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910" w:rsidRPr="003A0265" w:rsidRDefault="001D6910" w:rsidP="00912C32">
      <w:pPr>
        <w:spacing w:after="0" w:line="240" w:lineRule="auto"/>
        <w:ind w:left="3402" w:right="-141"/>
        <w:jc w:val="center"/>
        <w:rPr>
          <w:rFonts w:ascii="Times New Roman" w:eastAsia="Times New Roman" w:hAnsi="Times New Roman" w:cs="Times New Roman"/>
          <w:sz w:val="28"/>
          <w:szCs w:val="28"/>
          <w:lang w:eastAsia="ru-RU"/>
        </w:rPr>
      </w:pPr>
      <w:bookmarkStart w:id="0" w:name="_GoBack"/>
      <w:bookmarkEnd w:id="0"/>
      <w:r w:rsidRPr="003A0265">
        <w:rPr>
          <w:rFonts w:ascii="Times New Roman" w:eastAsia="Times New Roman" w:hAnsi="Times New Roman" w:cs="Times New Roman"/>
          <w:sz w:val="28"/>
          <w:szCs w:val="28"/>
          <w:lang w:eastAsia="ru-RU"/>
        </w:rPr>
        <w:t>Приложение 1</w:t>
      </w:r>
    </w:p>
    <w:p w:rsidR="001D6910" w:rsidRPr="003A0265" w:rsidRDefault="001D6910" w:rsidP="00912C32">
      <w:pPr>
        <w:spacing w:after="0" w:line="240" w:lineRule="auto"/>
        <w:ind w:left="4253" w:right="-141"/>
        <w:jc w:val="both"/>
        <w:rPr>
          <w:rFonts w:ascii="Times New Roman" w:eastAsia="Times New Roman" w:hAnsi="Times New Roman" w:cs="Times New Roman"/>
          <w:sz w:val="24"/>
          <w:szCs w:val="24"/>
          <w:lang w:eastAsia="ru-RU"/>
        </w:rPr>
      </w:pPr>
      <w:r w:rsidRPr="003A0265">
        <w:rPr>
          <w:rFonts w:ascii="Times New Roman" w:eastAsia="Times New Roman" w:hAnsi="Times New Roman" w:cs="Times New Roman"/>
          <w:sz w:val="24"/>
          <w:szCs w:val="24"/>
          <w:lang w:eastAsia="ru-RU"/>
        </w:rPr>
        <w:t>к изменениям, вносимым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w:t>
      </w:r>
    </w:p>
    <w:p w:rsidR="001D6910" w:rsidRPr="000443DC" w:rsidRDefault="001D6910" w:rsidP="00912C32">
      <w:pPr>
        <w:spacing w:line="240" w:lineRule="auto"/>
        <w:ind w:right="-141"/>
        <w:jc w:val="right"/>
        <w:rPr>
          <w:sz w:val="20"/>
          <w:szCs w:val="20"/>
        </w:rPr>
      </w:pPr>
    </w:p>
    <w:p w:rsidR="001D6910" w:rsidRPr="003A0265" w:rsidRDefault="001D6910" w:rsidP="00912C32">
      <w:pPr>
        <w:spacing w:after="0" w:line="240" w:lineRule="auto"/>
        <w:ind w:left="3402" w:right="-141"/>
        <w:jc w:val="center"/>
        <w:rPr>
          <w:rFonts w:ascii="Times New Roman" w:eastAsia="Times New Roman" w:hAnsi="Times New Roman" w:cs="Times New Roman"/>
          <w:sz w:val="28"/>
          <w:szCs w:val="28"/>
          <w:vertAlign w:val="superscript"/>
          <w:lang w:eastAsia="ru-RU"/>
        </w:rPr>
      </w:pPr>
      <w:r w:rsidRPr="003A0265">
        <w:rPr>
          <w:rFonts w:ascii="Times New Roman" w:eastAsia="Times New Roman" w:hAnsi="Times New Roman" w:cs="Times New Roman"/>
          <w:sz w:val="28"/>
          <w:szCs w:val="28"/>
          <w:lang w:eastAsia="ru-RU"/>
        </w:rPr>
        <w:t>"Приложение 1</w:t>
      </w:r>
      <w:r>
        <w:rPr>
          <w:rFonts w:ascii="Times New Roman" w:eastAsia="Times New Roman" w:hAnsi="Times New Roman" w:cs="Times New Roman"/>
          <w:sz w:val="28"/>
          <w:szCs w:val="28"/>
          <w:vertAlign w:val="superscript"/>
          <w:lang w:eastAsia="ru-RU"/>
        </w:rPr>
        <w:t>1</w:t>
      </w:r>
    </w:p>
    <w:p w:rsidR="001D6910" w:rsidRPr="003A0265" w:rsidRDefault="001D6910" w:rsidP="00912C32">
      <w:pPr>
        <w:spacing w:after="0" w:line="240" w:lineRule="auto"/>
        <w:ind w:left="4253" w:right="-141"/>
        <w:jc w:val="both"/>
        <w:rPr>
          <w:rFonts w:ascii="Times New Roman" w:eastAsia="Times New Roman" w:hAnsi="Times New Roman" w:cs="Times New Roman"/>
          <w:sz w:val="24"/>
          <w:szCs w:val="24"/>
          <w:lang w:eastAsia="ru-RU"/>
        </w:rPr>
      </w:pPr>
      <w:r w:rsidRPr="003A0265">
        <w:rPr>
          <w:rFonts w:ascii="Times New Roman" w:eastAsia="Times New Roman" w:hAnsi="Times New Roman" w:cs="Times New Roman"/>
          <w:sz w:val="24"/>
          <w:szCs w:val="24"/>
          <w:lang w:eastAsia="ru-RU"/>
        </w:rPr>
        <w:t>к Указаниям о порядке применения бюджетной классификации Российской Федерации, утвержденным приказом Министерства финансов Российской Федерации от 1 июля 2013 г. № 65н</w:t>
      </w:r>
    </w:p>
    <w:p w:rsidR="000C67B5" w:rsidRDefault="000C67B5" w:rsidP="000C67B5">
      <w:pPr>
        <w:spacing w:line="240" w:lineRule="auto"/>
        <w:rPr>
          <w:rFonts w:ascii="Times New Roman" w:hAnsi="Times New Roman" w:cs="Times New Roman"/>
        </w:rPr>
      </w:pPr>
    </w:p>
    <w:p w:rsidR="005E4FEC" w:rsidRPr="003A0265" w:rsidRDefault="005E4FEC" w:rsidP="000C67B5">
      <w:pPr>
        <w:spacing w:line="240" w:lineRule="auto"/>
        <w:rPr>
          <w:rFonts w:ascii="Times New Roman" w:hAnsi="Times New Roman" w:cs="Times New Roman"/>
        </w:rPr>
      </w:pPr>
    </w:p>
    <w:p w:rsidR="000C67B5" w:rsidRPr="003A0265" w:rsidRDefault="000C67B5" w:rsidP="000C67B5">
      <w:pPr>
        <w:spacing w:line="240" w:lineRule="auto"/>
        <w:rPr>
          <w:rFonts w:ascii="Times New Roman" w:hAnsi="Times New Roman" w:cs="Times New Roman"/>
        </w:rPr>
      </w:pPr>
    </w:p>
    <w:p w:rsidR="00912C32" w:rsidRDefault="00912C32" w:rsidP="00912C32">
      <w:pPr>
        <w:spacing w:line="240" w:lineRule="auto"/>
        <w:ind w:left="-1134" w:right="-141"/>
        <w:jc w:val="center"/>
        <w:rPr>
          <w:rFonts w:ascii="Times New Roman" w:hAnsi="Times New Roman" w:cs="Times New Roman"/>
          <w:b/>
          <w:sz w:val="28"/>
          <w:szCs w:val="28"/>
        </w:rPr>
      </w:pPr>
      <w:r w:rsidRPr="00912C32">
        <w:rPr>
          <w:rFonts w:ascii="Times New Roman" w:hAnsi="Times New Roman" w:cs="Times New Roman"/>
          <w:b/>
          <w:sz w:val="28"/>
          <w:szCs w:val="28"/>
        </w:rPr>
        <w:t>ПЕРЕЧЕНЬ</w:t>
      </w:r>
      <w:r>
        <w:rPr>
          <w:rFonts w:ascii="Times New Roman" w:hAnsi="Times New Roman" w:cs="Times New Roman"/>
          <w:b/>
          <w:sz w:val="28"/>
          <w:szCs w:val="28"/>
        </w:rPr>
        <w:t xml:space="preserve"> КОДОВ ВИДОВ ДОХОДОВ БЮДЖЕТОВ И </w:t>
      </w:r>
      <w:r w:rsidRPr="00912C32">
        <w:rPr>
          <w:rFonts w:ascii="Times New Roman" w:hAnsi="Times New Roman" w:cs="Times New Roman"/>
          <w:b/>
          <w:sz w:val="28"/>
          <w:szCs w:val="28"/>
        </w:rPr>
        <w:t>СООТВЕТСТВУЮЩИХ ИМ КОДОВ АНАЛИТИЧЕСКОЙ ГРУППЫ ПОДВИДОВ ДОХОДОВ БЮДЖЕТОВ</w:t>
      </w:r>
    </w:p>
    <w:p w:rsidR="00912C32" w:rsidRDefault="00912C32" w:rsidP="005E4FEC">
      <w:pPr>
        <w:spacing w:after="0" w:line="240" w:lineRule="auto"/>
        <w:ind w:left="-1134" w:right="-141"/>
        <w:jc w:val="center"/>
        <w:rPr>
          <w:rFonts w:ascii="Times New Roman" w:hAnsi="Times New Roman" w:cs="Times New Roman"/>
          <w:b/>
          <w:sz w:val="28"/>
          <w:szCs w:val="28"/>
        </w:rPr>
      </w:pPr>
    </w:p>
    <w:tbl>
      <w:tblPr>
        <w:tblW w:w="554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835"/>
        <w:gridCol w:w="6662"/>
        <w:gridCol w:w="565"/>
      </w:tblGrid>
      <w:tr w:rsidR="00DA43CF" w:rsidRPr="003E09D8" w:rsidTr="00D66207">
        <w:trPr>
          <w:cantSplit/>
          <w:trHeight w:hRule="exact" w:val="1704"/>
          <w:tblHeader/>
        </w:trPr>
        <w:tc>
          <w:tcPr>
            <w:tcW w:w="1646" w:type="pct"/>
            <w:gridSpan w:val="2"/>
            <w:tcBorders>
              <w:bottom w:val="single" w:sz="4" w:space="0" w:color="auto"/>
            </w:tcBorders>
            <w:shd w:val="clear" w:color="auto" w:fill="auto"/>
            <w:noWrap/>
            <w:vAlign w:val="center"/>
            <w:hideMark/>
          </w:tcPr>
          <w:p w:rsidR="005C66B7" w:rsidRPr="003E09D8" w:rsidRDefault="005C66B7" w:rsidP="00AE2132">
            <w:pPr>
              <w:spacing w:before="40" w:after="0" w:line="240" w:lineRule="auto"/>
              <w:ind w:left="-1086" w:right="-958"/>
              <w:jc w:val="center"/>
              <w:rPr>
                <w:rFonts w:ascii="Times New Roman" w:eastAsia="Times New Roman" w:hAnsi="Times New Roman" w:cs="Times New Roman"/>
                <w:bCs/>
                <w:sz w:val="26"/>
                <w:szCs w:val="26"/>
                <w:lang w:eastAsia="ru-RU"/>
              </w:rPr>
            </w:pPr>
            <w:r w:rsidRPr="003E09D8">
              <w:rPr>
                <w:rFonts w:ascii="Times New Roman" w:eastAsia="Times New Roman" w:hAnsi="Times New Roman" w:cs="Times New Roman"/>
                <w:bCs/>
                <w:sz w:val="26"/>
                <w:szCs w:val="26"/>
                <w:lang w:eastAsia="ru-RU"/>
              </w:rPr>
              <w:t>Код</w:t>
            </w:r>
          </w:p>
        </w:tc>
        <w:tc>
          <w:tcPr>
            <w:tcW w:w="3092" w:type="pct"/>
            <w:tcBorders>
              <w:bottom w:val="single" w:sz="4" w:space="0" w:color="auto"/>
            </w:tcBorders>
            <w:shd w:val="clear" w:color="auto" w:fill="auto"/>
            <w:vAlign w:val="center"/>
            <w:hideMark/>
          </w:tcPr>
          <w:p w:rsidR="005C66B7" w:rsidRPr="003E09D8" w:rsidRDefault="005C66B7" w:rsidP="00AE2132">
            <w:pPr>
              <w:tabs>
                <w:tab w:val="left" w:pos="4995"/>
              </w:tabs>
              <w:spacing w:before="40" w:after="0" w:line="240" w:lineRule="auto"/>
              <w:jc w:val="center"/>
              <w:rPr>
                <w:rFonts w:ascii="Times New Roman" w:eastAsia="Times New Roman" w:hAnsi="Times New Roman" w:cs="Times New Roman"/>
                <w:bCs/>
                <w:sz w:val="26"/>
                <w:szCs w:val="26"/>
                <w:lang w:eastAsia="ru-RU"/>
              </w:rPr>
            </w:pPr>
            <w:r w:rsidRPr="003E09D8">
              <w:rPr>
                <w:rFonts w:ascii="Times New Roman" w:eastAsia="Times New Roman" w:hAnsi="Times New Roman" w:cs="Times New Roman"/>
                <w:bCs/>
                <w:sz w:val="26"/>
                <w:szCs w:val="26"/>
                <w:lang w:eastAsia="ru-RU"/>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262" w:type="pct"/>
            <w:tcBorders>
              <w:bottom w:val="single" w:sz="4" w:space="0" w:color="auto"/>
            </w:tcBorders>
            <w:shd w:val="clear" w:color="auto" w:fill="auto"/>
            <w:textDirection w:val="btLr"/>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Cs/>
                <w:sz w:val="26"/>
                <w:szCs w:val="26"/>
                <w:lang w:eastAsia="ru-RU"/>
              </w:rPr>
            </w:pPr>
            <w:r w:rsidRPr="003E09D8">
              <w:rPr>
                <w:rFonts w:ascii="Times New Roman" w:eastAsia="Times New Roman" w:hAnsi="Times New Roman" w:cs="Times New Roman"/>
                <w:bCs/>
                <w:sz w:val="26"/>
                <w:szCs w:val="26"/>
                <w:lang w:eastAsia="ru-RU"/>
              </w:rPr>
              <w:t>Уровень кода</w:t>
            </w:r>
            <w:r w:rsidRPr="003E09D8">
              <w:rPr>
                <w:rFonts w:ascii="Times New Roman" w:eastAsia="Times New Roman" w:hAnsi="Times New Roman" w:cs="Times New Roman"/>
                <w:bCs/>
                <w:sz w:val="26"/>
                <w:szCs w:val="26"/>
                <w:vertAlign w:val="superscript"/>
                <w:lang w:eastAsia="ru-RU"/>
              </w:rPr>
              <w:t xml:space="preserve"> 1</w:t>
            </w:r>
          </w:p>
        </w:tc>
      </w:tr>
      <w:tr w:rsidR="005C66B7" w:rsidRPr="003E09D8" w:rsidTr="00D66207">
        <w:trPr>
          <w:cantSplit/>
          <w:trHeight w:hRule="exact" w:val="524"/>
        </w:trPr>
        <w:tc>
          <w:tcPr>
            <w:tcW w:w="330" w:type="pct"/>
            <w:tcBorders>
              <w:top w:val="single" w:sz="4" w:space="0" w:color="auto"/>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single" w:sz="4" w:space="0" w:color="auto"/>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00 00000 00 0000 000</w:t>
            </w:r>
          </w:p>
        </w:tc>
        <w:tc>
          <w:tcPr>
            <w:tcW w:w="3092" w:type="pct"/>
            <w:tcBorders>
              <w:top w:val="single" w:sz="4" w:space="0" w:color="auto"/>
              <w:left w:val="nil"/>
              <w:bottom w:val="nil"/>
              <w:right w:val="nil"/>
            </w:tcBorders>
            <w:shd w:val="clear" w:color="auto" w:fill="auto"/>
            <w:noWrap/>
            <w:hideMark/>
          </w:tcPr>
          <w:p w:rsidR="005C66B7" w:rsidRPr="003E09D8" w:rsidRDefault="005C66B7" w:rsidP="00AE2132">
            <w:pPr>
              <w:tabs>
                <w:tab w:val="left" w:pos="6838"/>
              </w:tabs>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НАЛОГОВЫЕ И НЕНАЛОГОВЫЕ ДОХОДЫ</w:t>
            </w:r>
          </w:p>
        </w:tc>
        <w:tc>
          <w:tcPr>
            <w:tcW w:w="262" w:type="pct"/>
            <w:tcBorders>
              <w:top w:val="single" w:sz="4" w:space="0" w:color="auto"/>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w:t>
            </w:r>
          </w:p>
        </w:tc>
      </w:tr>
      <w:tr w:rsidR="005C66B7" w:rsidRPr="003E09D8" w:rsidTr="00D66207">
        <w:trPr>
          <w:cantSplit/>
          <w:trHeight w:hRule="exact" w:val="5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01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НАЛОГИ НА ПРИБЫЛЬ, ДОХОД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6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100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рибыль организа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101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рибыль организаций, зачисляемый в бюджеты бюджетной системы Российской Федерации по соответствующим ставк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101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рибыль организаций (за исключением консолидированных групп налогоплательщиков), зачисляемый в федеральный бюдже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A12C97">
        <w:trPr>
          <w:cantSplit/>
          <w:trHeight w:hRule="exact" w:val="137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1012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2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1013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рибыль организаций консолидированных групп налогоплательщиков, зачисляемый в федеральный бюдже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26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lastRenderedPageBreak/>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1014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рибыль организаций консолидированных групп налогоплательщиков, зачисляемый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9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1020 01 0000 110</w:t>
            </w:r>
          </w:p>
        </w:tc>
        <w:tc>
          <w:tcPr>
            <w:tcW w:w="3092" w:type="pct"/>
            <w:tcBorders>
              <w:top w:val="nil"/>
              <w:left w:val="nil"/>
              <w:bottom w:val="nil"/>
              <w:right w:val="nil"/>
            </w:tcBorders>
            <w:shd w:val="clear" w:color="auto" w:fill="auto"/>
            <w:hideMark/>
          </w:tcPr>
          <w:p w:rsidR="005C66B7" w:rsidRPr="003E09D8" w:rsidRDefault="005C66B7" w:rsidP="003B4033">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рибыль организаций при выполнении соглашений о разделе продукции, заключенных до</w:t>
            </w:r>
            <w:r w:rsidR="003B4033">
              <w:rPr>
                <w:rFonts w:ascii="Times New Roman" w:eastAsia="Times New Roman" w:hAnsi="Times New Roman" w:cs="Times New Roman"/>
                <w:sz w:val="26"/>
                <w:szCs w:val="26"/>
                <w:lang w:eastAsia="ru-RU"/>
              </w:rPr>
              <w:t xml:space="preserve"> дня </w:t>
            </w:r>
            <w:r w:rsidRPr="003E09D8">
              <w:rPr>
                <w:rFonts w:ascii="Times New Roman" w:eastAsia="Times New Roman" w:hAnsi="Times New Roman" w:cs="Times New Roman"/>
                <w:sz w:val="26"/>
                <w:szCs w:val="26"/>
                <w:lang w:eastAsia="ru-RU"/>
              </w:rPr>
              <w:t>вступления в силу Федерального закона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7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10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104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рибыль организаций с доходов, полученных в виде дивидендов от российских организаций российскими организация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105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рибыль организаций с доходов, полученных в виде дивидендов от российских организаций иностранными организация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106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рибыль организаций с доходов, полученных в виде дивидендов от иностранных организаций российскими организация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2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107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рибыль организаций с доходов, полученных в виде процентов по государственным и муниципальным ценным бумаг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9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108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рибыль организаций с доходов в виде прибыли контролируемых иностранных компа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62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2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доходы физических лиц</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9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lastRenderedPageBreak/>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20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E09D8">
              <w:rPr>
                <w:rFonts w:ascii="Times New Roman" w:eastAsia="Times New Roman" w:hAnsi="Times New Roman" w:cs="Times New Roman"/>
                <w:sz w:val="26"/>
                <w:szCs w:val="26"/>
                <w:vertAlign w:val="superscript"/>
                <w:lang w:eastAsia="ru-RU"/>
              </w:rPr>
              <w:t>1</w:t>
            </w:r>
            <w:r w:rsidRPr="003E09D8">
              <w:rPr>
                <w:rFonts w:ascii="Times New Roman" w:eastAsia="Times New Roman" w:hAnsi="Times New Roman" w:cs="Times New Roman"/>
                <w:sz w:val="26"/>
                <w:szCs w:val="26"/>
                <w:lang w:eastAsia="ru-RU"/>
              </w:rPr>
              <w:t xml:space="preserve"> и 228 Налогового кодекс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69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20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2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20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1 0204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3E09D8">
              <w:rPr>
                <w:rFonts w:ascii="Times New Roman" w:eastAsia="Times New Roman" w:hAnsi="Times New Roman" w:cs="Times New Roman"/>
                <w:sz w:val="26"/>
                <w:szCs w:val="26"/>
                <w:vertAlign w:val="superscript"/>
                <w:lang w:eastAsia="ru-RU"/>
              </w:rPr>
              <w:t>1</w:t>
            </w:r>
            <w:r w:rsidRPr="003E09D8">
              <w:rPr>
                <w:rFonts w:ascii="Times New Roman" w:eastAsia="Times New Roman" w:hAnsi="Times New Roman" w:cs="Times New Roman"/>
                <w:sz w:val="26"/>
                <w:szCs w:val="26"/>
                <w:lang w:eastAsia="ru-RU"/>
              </w:rPr>
              <w:t xml:space="preserve"> Налогового кодекс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1230CB" w:rsidRPr="003E09D8" w:rsidTr="001230CB">
        <w:trPr>
          <w:cantSplit/>
          <w:trHeight w:hRule="exact" w:val="1547"/>
        </w:trPr>
        <w:tc>
          <w:tcPr>
            <w:tcW w:w="330" w:type="pct"/>
            <w:tcBorders>
              <w:top w:val="nil"/>
              <w:left w:val="nil"/>
              <w:bottom w:val="nil"/>
              <w:right w:val="nil"/>
            </w:tcBorders>
            <w:shd w:val="clear" w:color="auto" w:fill="auto"/>
            <w:noWrap/>
          </w:tcPr>
          <w:p w:rsidR="001230CB" w:rsidRPr="003E09D8" w:rsidRDefault="001230CB" w:rsidP="00AE2132">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tcPr>
          <w:p w:rsidR="001230CB" w:rsidRPr="003E09D8" w:rsidRDefault="001230CB" w:rsidP="00581B6B">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0</w:t>
            </w:r>
            <w:r w:rsidR="00581B6B">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02050 01 0000 110</w:t>
            </w:r>
          </w:p>
        </w:tc>
        <w:tc>
          <w:tcPr>
            <w:tcW w:w="3092" w:type="pct"/>
            <w:tcBorders>
              <w:top w:val="nil"/>
              <w:left w:val="nil"/>
              <w:bottom w:val="nil"/>
              <w:right w:val="nil"/>
            </w:tcBorders>
            <w:shd w:val="clear" w:color="auto" w:fill="auto"/>
            <w:noWrap/>
          </w:tcPr>
          <w:p w:rsidR="001230CB" w:rsidRPr="003E09D8" w:rsidRDefault="001230CB" w:rsidP="00AE2132">
            <w:pPr>
              <w:spacing w:before="40" w:after="0" w:line="240" w:lineRule="auto"/>
              <w:jc w:val="both"/>
              <w:rPr>
                <w:rFonts w:ascii="Times New Roman" w:eastAsia="Times New Roman" w:hAnsi="Times New Roman" w:cs="Times New Roman"/>
                <w:sz w:val="26"/>
                <w:szCs w:val="26"/>
                <w:lang w:eastAsia="ru-RU"/>
              </w:rPr>
            </w:pPr>
            <w:r w:rsidRPr="001230CB">
              <w:rPr>
                <w:rFonts w:ascii="Times New Roman" w:eastAsia="Times New Roman" w:hAnsi="Times New Roman" w:cs="Times New Roman"/>
                <w:sz w:val="26"/>
                <w:szCs w:val="26"/>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62" w:type="pct"/>
            <w:tcBorders>
              <w:top w:val="nil"/>
              <w:left w:val="nil"/>
              <w:bottom w:val="nil"/>
              <w:right w:val="nil"/>
            </w:tcBorders>
            <w:shd w:val="clear" w:color="auto" w:fill="auto"/>
            <w:noWrap/>
            <w:vAlign w:val="center"/>
          </w:tcPr>
          <w:p w:rsidR="001230CB" w:rsidRPr="003E09D8" w:rsidRDefault="001230CB" w:rsidP="00955FBC">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5C66B7" w:rsidRPr="003E09D8" w:rsidTr="00D66207">
        <w:trPr>
          <w:cantSplit/>
          <w:trHeight w:hRule="exact" w:val="9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02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СТРАХОВЫЕ ВЗНОСЫ НА ОБЯЗАТЕЛЬНОЕ СОЦИАЛЬНОЕ СТРАХОВАНИ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6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000 00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7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010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5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020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030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на обязательное пенсионное страхование в Российской Федерации, зачисляемые в Пенсионный фонд Российской Федерации (за расчетные периоды с 2002 года по 2009 год включительн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031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032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041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68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042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вой пен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26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050 07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на обязательное социальное страхование от несчастных случаев на производстве и профессиональных заболева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9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080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28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090 07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на обязательное социальное страхование на случай временной нетрудоспособности и в связи с материнств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100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27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100 08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на обязательное медицинское страхование, зачисляемые в бюджет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6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101 08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102 08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103 08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05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110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120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зносы, уплачиваемые организациями угольной промышленности в бюджет Пенсионного фонда Российской Федерации на выплату доплаты к пен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5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130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vertAlign w:val="superscript"/>
                <w:lang w:eastAsia="ru-RU"/>
              </w:rPr>
            </w:pPr>
            <w:r w:rsidRPr="003E09D8">
              <w:rPr>
                <w:rFonts w:ascii="Times New Roman" w:eastAsia="Times New Roman" w:hAnsi="Times New Roman" w:cs="Times New Roman"/>
                <w:sz w:val="26"/>
                <w:szCs w:val="26"/>
                <w:lang w:eastAsia="ru-RU"/>
              </w:rPr>
              <w:t>Страховые взносы по дополнительному тарифу за застрахованных лиц, занятых на соответствующих видах работ, указанных в пунктах 1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131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39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132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140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7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2 02150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03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НАЛОГИ НА ТОВАРЫ (РАБОТЫ, УСЛУГИ), РЕАЛИЗУЕМЫЕ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1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добавленную стоимость на товары (работы, услуги), реализуемые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по подакцизным товарам (продукции), производимым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8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0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этиловый спирт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производимый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6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01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012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этиловый спирт из непищевого сырья, производимый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013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99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0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спиртосодержащую продукцию, производимую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7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0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табачную продукцию, производимую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9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04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автомобильный бензин, производимый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042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прямогонный бензин, производимый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06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автомобили легковые и мотоциклы, производимые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07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дизельное топливо, производимое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08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моторные масла для дизельных и (или) карбюраторных (инжекторных) двигателей, производимые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68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09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1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пиво, производимое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97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1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1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сидр, пуаре, медовуху, производимые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642BA8">
        <w:trPr>
          <w:cantSplit/>
          <w:trHeight w:hRule="exact" w:val="32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130 01 0000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w:t>
            </w:r>
            <w:r w:rsidR="00CB7250" w:rsidRPr="003E09D8">
              <w:rPr>
                <w:rFonts w:ascii="Times New Roman" w:eastAsia="Times New Roman" w:hAnsi="Times New Roman" w:cs="Times New Roman"/>
                <w:sz w:val="26"/>
                <w:szCs w:val="26"/>
                <w:lang w:eastAsia="ru-RU"/>
              </w:rPr>
              <w:t>территории Российской Федерации</w:t>
            </w:r>
            <w:r w:rsidR="00D0038B">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vertAlign w:val="superscript"/>
                <w:lang w:eastAsia="ru-RU"/>
              </w:rPr>
              <w:t>4</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F214A1" w:rsidRPr="003E09D8" w:rsidTr="0079591F">
        <w:trPr>
          <w:cantSplit/>
          <w:trHeight w:hRule="exact" w:val="3262"/>
        </w:trPr>
        <w:tc>
          <w:tcPr>
            <w:tcW w:w="330" w:type="pct"/>
            <w:tcBorders>
              <w:top w:val="nil"/>
              <w:left w:val="nil"/>
              <w:bottom w:val="nil"/>
              <w:right w:val="nil"/>
            </w:tcBorders>
            <w:shd w:val="clear" w:color="auto" w:fill="auto"/>
            <w:noWrap/>
          </w:tcPr>
          <w:p w:rsidR="00F214A1" w:rsidRPr="003E09D8" w:rsidRDefault="00F214A1" w:rsidP="00AE2132">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tcPr>
          <w:p w:rsidR="00F214A1" w:rsidRPr="003E09D8" w:rsidRDefault="00F214A1" w:rsidP="00AE2132">
            <w:pPr>
              <w:spacing w:before="40" w:after="0" w:line="240" w:lineRule="auto"/>
              <w:jc w:val="center"/>
              <w:rPr>
                <w:rFonts w:ascii="Times New Roman" w:eastAsia="Times New Roman" w:hAnsi="Times New Roman" w:cs="Times New Roman"/>
                <w:sz w:val="26"/>
                <w:szCs w:val="26"/>
                <w:lang w:eastAsia="ru-RU"/>
              </w:rPr>
            </w:pPr>
            <w:r w:rsidRPr="00F214A1">
              <w:rPr>
                <w:rFonts w:ascii="Times New Roman" w:eastAsia="Times New Roman" w:hAnsi="Times New Roman" w:cs="Times New Roman"/>
                <w:sz w:val="26"/>
                <w:szCs w:val="26"/>
                <w:lang w:eastAsia="ru-RU"/>
              </w:rPr>
              <w:t>1 03 02140 01 0000 110</w:t>
            </w:r>
          </w:p>
        </w:tc>
        <w:tc>
          <w:tcPr>
            <w:tcW w:w="3092" w:type="pct"/>
            <w:tcBorders>
              <w:top w:val="nil"/>
              <w:left w:val="nil"/>
              <w:bottom w:val="nil"/>
              <w:right w:val="nil"/>
            </w:tcBorders>
            <w:shd w:val="clear" w:color="auto" w:fill="auto"/>
            <w:noWrap/>
          </w:tcPr>
          <w:p w:rsidR="00D116E9" w:rsidRPr="003E09D8" w:rsidRDefault="00D116E9" w:rsidP="00F214A1">
            <w:pPr>
              <w:spacing w:before="40" w:after="0" w:line="240" w:lineRule="auto"/>
              <w:jc w:val="both"/>
              <w:rPr>
                <w:rFonts w:ascii="Times New Roman" w:eastAsia="Times New Roman" w:hAnsi="Times New Roman" w:cs="Times New Roman"/>
                <w:sz w:val="26"/>
                <w:szCs w:val="26"/>
                <w:lang w:eastAsia="ru-RU"/>
              </w:rPr>
            </w:pPr>
            <w:r w:rsidRPr="00D116E9">
              <w:rPr>
                <w:rFonts w:ascii="Times New Roman" w:eastAsia="Times New Roman" w:hAnsi="Times New Roman" w:cs="Times New Roman"/>
                <w:sz w:val="26"/>
                <w:szCs w:val="26"/>
                <w:lang w:eastAsia="ru-RU"/>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c>
          <w:tcPr>
            <w:tcW w:w="262" w:type="pct"/>
            <w:tcBorders>
              <w:top w:val="nil"/>
              <w:left w:val="nil"/>
              <w:bottom w:val="nil"/>
              <w:right w:val="nil"/>
            </w:tcBorders>
            <w:shd w:val="clear" w:color="auto" w:fill="auto"/>
            <w:noWrap/>
            <w:vAlign w:val="center"/>
          </w:tcPr>
          <w:p w:rsidR="00F214A1" w:rsidRPr="003E09D8" w:rsidRDefault="00F214A1" w:rsidP="00955FBC">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5C66B7" w:rsidRPr="003E09D8" w:rsidTr="00D66207">
        <w:trPr>
          <w:cantSplit/>
          <w:trHeight w:hRule="exact" w:val="156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15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уплаты акцизов на дизельное топливо,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16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уплаты акцизов на моторные масла для дизельных и (или) карбюраторных (инжекторных) двигателей,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7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17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уплаты акцизов на автомобиль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5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18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уплаты акцизов на прямогон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79591F">
        <w:trPr>
          <w:cantSplit/>
          <w:trHeight w:hRule="exact" w:val="413"/>
        </w:trPr>
        <w:tc>
          <w:tcPr>
            <w:tcW w:w="330" w:type="pct"/>
            <w:tcBorders>
              <w:top w:val="nil"/>
              <w:left w:val="nil"/>
              <w:bottom w:val="nil"/>
              <w:right w:val="nil"/>
            </w:tcBorders>
            <w:shd w:val="clear" w:color="auto" w:fill="auto"/>
            <w:noWrap/>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p>
        </w:tc>
        <w:tc>
          <w:tcPr>
            <w:tcW w:w="1316" w:type="pct"/>
            <w:tcBorders>
              <w:top w:val="nil"/>
              <w:left w:val="nil"/>
              <w:bottom w:val="nil"/>
              <w:right w:val="nil"/>
            </w:tcBorders>
            <w:shd w:val="clear" w:color="auto" w:fill="auto"/>
            <w:noWrap/>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p>
        </w:tc>
        <w:tc>
          <w:tcPr>
            <w:tcW w:w="3092" w:type="pct"/>
            <w:tcBorders>
              <w:top w:val="nil"/>
              <w:left w:val="nil"/>
              <w:bottom w:val="nil"/>
              <w:right w:val="nil"/>
            </w:tcBorders>
            <w:shd w:val="clear" w:color="auto" w:fill="auto"/>
            <w:noWrap/>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p>
        </w:tc>
        <w:tc>
          <w:tcPr>
            <w:tcW w:w="262" w:type="pct"/>
            <w:tcBorders>
              <w:top w:val="nil"/>
              <w:left w:val="nil"/>
              <w:bottom w:val="nil"/>
              <w:right w:val="nil"/>
            </w:tcBorders>
            <w:shd w:val="clear" w:color="auto" w:fill="auto"/>
            <w:noWrap/>
            <w:vAlign w:val="center"/>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p>
        </w:tc>
      </w:tr>
      <w:tr w:rsidR="005C66B7" w:rsidRPr="003E09D8" w:rsidTr="00D66207">
        <w:trPr>
          <w:cantSplit/>
          <w:trHeight w:hRule="exact" w:val="198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2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24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25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26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27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27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28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распределенных в консолидированные бюджеты субъектов Российской Федерации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29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сумм доходов от уплаты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за счет доходов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3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бензол, параксилол, ортоксилол, производимые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3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авиационный керосин, производимый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3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природный газ, предусмотренные международными договорам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3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средние дистилляты, производимые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34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3 0235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04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НАЛОГИ НА ТОВАРЫ, ВВОЗИМЫЕ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8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1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добавленную стоимость на товары, ввозимые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по подакцизным товарам (продукции), ввозимым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0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этиловый спирт из пищевого и непищевого сырья, в том числе денатурированный этиловый спирт, спирт-сырец, дистилляты винный, виноградный, плодовый, коньячный, кальвадосный, висковый, ввозимый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01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012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013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этиловый спирт из непищевого сырья, ввозимый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0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спиртосодержащую продукцию, ввозимую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0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табачную продукцию, ввозимую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04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автомобильный бензин, ввозимый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06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автомобили легковые и мотоциклы, ввозимые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07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дизельное топливо, ввозимое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08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моторные масла для дизельных и (или) карбюраторных (инжекторных) двигателей, ввозимые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69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09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1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пиво, ввозимое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96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1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1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сидр, пуаре, медовуху, ввозимые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326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1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w:t>
            </w:r>
            <w:r w:rsidRPr="003E09D8">
              <w:rPr>
                <w:rFonts w:ascii="Times New Roman" w:eastAsia="Times New Roman" w:hAnsi="Times New Roman" w:cs="Times New Roman"/>
                <w:sz w:val="26"/>
                <w:szCs w:val="26"/>
                <w:vertAlign w:val="superscript"/>
                <w:lang w:eastAsia="ru-RU"/>
              </w:rPr>
              <w:t xml:space="preserve"> 4</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14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прямогонный бензин, ввозимый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17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средние дистилляты, ввозимые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18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электронные системы доставки никотина, ввозимые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19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никотинсодержащие жидкости, ввозимые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4 022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 на табак (табачные изделия), предназначенный для потребления путем нагревания, ввозимый на территорию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05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НАЛОГИ НА СОВОКУПНЫЙ ДОХОД</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8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100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взимаемый в связи с применением упрощенной системы налогооблож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10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взимаемый с налогоплательщиков, выбравших в качестве объекта налогообложения доход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101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взимаемый с налогоплательщиков, выбравших в качестве объекта налогообложения доход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1012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10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102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1022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10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Минимальный налог, зачисляемый в бюджеты государственных внебюджетных фондов (уплаченный (взысканный) за налоговые периоды, истекшие до </w:t>
            </w:r>
            <w:r w:rsidR="00955FBC">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 января 2011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105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200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ый налог на вмененный доход для отдельных видов деятель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201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ый налог на вмененный доход для отдельных видов деятель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202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Единый налог на вмененный доход для отдельных видов деятельности (за налоговые периоды, истекшие до </w:t>
            </w:r>
            <w:r w:rsidR="00955FBC">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 января 2011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3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ый сельскохозяйственный налог</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30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ый сельскохозяйственный налог</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30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ый сельскохозяйственный налог (за налоговые периоды, истекшие до 1 января 2011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400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взимаемый в связи с применением патентной системы налогооблож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401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взимаемый в связи с применением патентной системы налогообложения, зачисляемый в бюджеты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402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Налог, взимаемый в связи с применением патентной системы налогообложения, зачисляемый </w:t>
            </w:r>
            <w:r w:rsidR="005725C0" w:rsidRPr="003E09D8">
              <w:rPr>
                <w:rFonts w:ascii="Times New Roman" w:eastAsia="Times New Roman" w:hAnsi="Times New Roman" w:cs="Times New Roman"/>
                <w:sz w:val="26"/>
                <w:szCs w:val="26"/>
                <w:lang w:eastAsia="ru-RU"/>
              </w:rPr>
              <w:t>в бюджеты муниципальных районов</w:t>
            </w:r>
            <w:r w:rsidR="00CC2C56">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vertAlign w:val="superscript"/>
                <w:lang w:eastAsia="ru-RU"/>
              </w:rPr>
              <w:t>5</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403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взимаемый в связи с применением патентной системы налогообложения, зачисляемый в бюджеты городов федерального значения</w:t>
            </w:r>
            <w:r w:rsidR="002758D8">
              <w:rPr>
                <w:rFonts w:ascii="Times New Roman" w:eastAsia="Times New Roman" w:hAnsi="Times New Roman" w:cs="Times New Roman"/>
                <w:sz w:val="26"/>
                <w:szCs w:val="26"/>
                <w:lang w:eastAsia="ru-RU"/>
              </w:rPr>
              <w:t xml:space="preserve"> </w:t>
            </w:r>
            <w:r w:rsidR="002758D8" w:rsidRPr="0079591F">
              <w:rPr>
                <w:rFonts w:ascii="Times New Roman" w:eastAsia="Times New Roman" w:hAnsi="Times New Roman" w:cs="Times New Roman"/>
                <w:sz w:val="26"/>
                <w:szCs w:val="26"/>
                <w:vertAlign w:val="superscript"/>
                <w:lang w:eastAsia="ru-RU"/>
              </w:rPr>
              <w:t>6</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404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взимаемый в связи с применением патентной системы налогообложения, зачисляемый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405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взимаемый в связи с применением патентной системы налогообложения, зачисляемый в бюджеты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500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Торговый сбор</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5 0501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Торговый сбор, уплачиваемый на территориях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8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06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НАЛОГИ НА ИМУЩЕСТВ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56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100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имущество физических лиц</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1010 03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1020 04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1020 1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1020 1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имущество физических лиц, взимаемый по ставкам, применяемым к объектам налогообложения, расположенным в границах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1030 05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1030 1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1030 13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7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200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имущество организа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201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имущество организаций по имуществу, не входящему в Единую систему газоснабж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202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имущество организаций по имуществу, входящему в Единую систему газоснабж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7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400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Транспортный налог</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4011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Транспортный налог с организа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4012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Транспортный налог с физических лиц</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500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игорный бизнес</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6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0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3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 с организа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31 03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32 04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 с организаций, обладающих земельным участком, расположенным в границах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32 1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 с организаций, обладающих земельным участком, расположенным в границах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32 1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 с организаций, обладающих земельным участком, расположенным в границах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33 05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 с организаций, обладающих земельным участком, расположенным в границах межселенных территор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33 1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 с организаций, обладающих земельным участком, расположенным в границах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33 13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 с организаций, обладающих земельным участком, расположенным в границах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6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4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 с физических лиц</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41 03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42 04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 с физических лиц, обладающих земельным участком, расположенным в границах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42 1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 с физических лиц, обладающих земельным участком, расположенным в границах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42 1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 с физических лиц, обладающих земельным участком, расположенным в границах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43 05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 с физических лиц, обладающих земельным участком, расположенным в границах межселенных территор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43 1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 с физических лиц, обладающих земельным участком, расположенным в границах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6 06043 13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емельный налог с физических лиц, обладающих земельным участком, расположенным в границах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07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НАЛОГИ, СБОРЫ И РЕГУЛЯРНЫЕ ПЛАТЕЖИ ЗА ПОЛЬЗОВАНИЕ ПРИРОДНЫМИ РЕСУРС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57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1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добычу полезных ископаем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10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добычу полезных ископаемых в виде углеводородного сырь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101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фть</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1012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аз горючий природный из всех видов месторождений углеводородного сырь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1013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азовый конденсат из всех видов месторождений углеводородного сырь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10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добычу общераспространенных полезных ископаем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10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добычу прочих полезных ископаемых (за исключением полезных ископаемых в виде природных алмаз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104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105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добычу полезных ископаемых в виде природных алмаз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106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добычу полезных ископаемых в виде угл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68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107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2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Регулярные платежи за добычу полезных ископаемых (роялти) при выполнении соглашений о разделе продук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20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20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8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20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7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3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дный налог</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4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за пользование объектами животного мира и за пользование объектами водных биологических ресурс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40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 за пользование объектами животного мир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40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 за пользование объектами водных биологических ресурсов (исключая внутренние водные объек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7 040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 за пользование объектами водных биологических ресурсов (по внутренним водным объект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08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ГОСУДАРСТВЕННАЯ ПОШЛИН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1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по делам, рассматриваемым в арбитражных суда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2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20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по делам, рассматриваемым Конституционным Судом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20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по делам, рассматриваемым конституционными (уставными) судам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3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по делам, рассматриваемым в судах общей юрисдикции, мировыми судья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30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30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по делам, рассматриваемым Верховным Судом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4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69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40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40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9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5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6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государственную регистрацию, а также за совершение прочих юридически значимых действ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0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0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0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04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совершение уполномоченным органом действий, связанных с государственной регистрацией выпусков (дополнительных выпусков) эмиссионных ценных бумаг</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05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совершение регистрационных действий, связанных с паевыми инвестиционными фондами и с осуществлением деятельности на рынке ценных бумаг</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06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совершение действий, связанных с выдачей разрешений на размещение и (или) обращение эмиссионных ценных бумаг российских эмитентов за пределами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07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государственную регистрацию морских судов, судов внутреннего плавания, судов смешанного (река - море) плавания,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27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07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государственную регистрацию морских судов, судов внутреннего плавания, судов смешанного (река - море) плавания (кроме маломерных судов),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072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государственную регистрацию маломерных судов, за выдачу судового билета и другие юридически значимые действ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08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08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082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083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084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09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рассмотрение ходатайств, предусмотренных антимонопольным законодательств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и обмен паспорта гражданин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государственную регистрацию политических партий и региональных отделений политических парт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9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4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4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411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42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5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разрешения на установку рекламной конструк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97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6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7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0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7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уполномоченным федеральным органом исполнительной власт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федеральный бюдже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6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72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00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73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7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74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75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97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76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органами местного самоуправления внутригородских муниципальных образований городов федерального значения специальных разрешений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6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77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органом местного самоуправления городского округа с внутригородским делением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8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78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органом местного самоуправления внутригородск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8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право вывоза культурных ценностей, предметов коллекционирования по палеонтологии и минералог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19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совершение уполномоченным органом юридически значимых действий, связанных с выдачей удостоверения частного охранник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2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государственные пошлины за государственную регистрацию, а также за совершение прочих юридически значимых действ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2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разрешения на трансграничное перемещение опасных отход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2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разрешения на трансграничное перемещение озоноразрушающих веществ и содержащей их продук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2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разрешения на ввоз на территорию Российской Федерации ядовитых вещест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24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предоставление разрешения на добычу объектов животного мира, а также за выдачу дубликата указанного разреш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25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разрешения на вредное физическое воздействие на атмосферный возду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26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разрешения на выброс вредных (загрязняющих) веществ в атмосферный возду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8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26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подлежащих федеральному государственному экологическому контролю</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262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263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разрешения на выброс вредных (загрязняющих) веществ в атмосферный воздух при эксплуатации транспортных и иных передвижных средст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27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разрешения на сброс загрязняющих веществ в окружающую сред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28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28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уполномоченным федеральным органом исполнительной власт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282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29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рассмотрение ходатайства, предусмотренного законодательством о естественных монопол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3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3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повторную выдачу свидетельства о постановке на учет в налоговом орган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3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26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3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разрешений на вывоз с территории Российской Федерации, а также на ввоз на территорию Российской Федерации видов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99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34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свидетельства о государственной аккредитации региональной спортивн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68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35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исполнительными органами государственной власти субъектов Российской Федерации, уполномоченными в области контроля (надзора), свидетельств об аккредитации в целях признания компетентности организации в соответствующей сфере науки, техники и хозяйственной деятельности для участия в проведении мероприятий по контролю</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69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36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37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выдачу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и дубликата указанного разреш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38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25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39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4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74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принятие предварительных решений по классификации товаров по единой Товарной номенклатуре внешнеэкономической деятельности Таможенного союз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1230CB" w:rsidRPr="003E09D8" w:rsidTr="0079591F">
        <w:trPr>
          <w:cantSplit/>
          <w:trHeight w:hRule="exact" w:val="1844"/>
        </w:trPr>
        <w:tc>
          <w:tcPr>
            <w:tcW w:w="330" w:type="pct"/>
            <w:tcBorders>
              <w:top w:val="nil"/>
              <w:left w:val="nil"/>
              <w:bottom w:val="nil"/>
              <w:right w:val="nil"/>
            </w:tcBorders>
            <w:shd w:val="clear" w:color="auto" w:fill="auto"/>
            <w:noWrap/>
          </w:tcPr>
          <w:p w:rsidR="001230CB" w:rsidRPr="003E09D8" w:rsidRDefault="001230CB" w:rsidP="00AE2132">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tcPr>
          <w:p w:rsidR="001230CB" w:rsidRPr="003E09D8" w:rsidRDefault="001230CB" w:rsidP="00AE2132">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08 07420 01 0000 110</w:t>
            </w:r>
          </w:p>
        </w:tc>
        <w:tc>
          <w:tcPr>
            <w:tcW w:w="3092" w:type="pct"/>
            <w:tcBorders>
              <w:top w:val="nil"/>
              <w:left w:val="nil"/>
              <w:bottom w:val="nil"/>
              <w:right w:val="nil"/>
            </w:tcBorders>
            <w:shd w:val="clear" w:color="auto" w:fill="auto"/>
            <w:noWrap/>
          </w:tcPr>
          <w:p w:rsidR="001230CB" w:rsidRPr="003E09D8" w:rsidRDefault="001230CB" w:rsidP="00AE2132">
            <w:pPr>
              <w:spacing w:before="40" w:after="0" w:line="240" w:lineRule="auto"/>
              <w:jc w:val="both"/>
              <w:rPr>
                <w:rFonts w:ascii="Times New Roman" w:eastAsia="Times New Roman" w:hAnsi="Times New Roman" w:cs="Times New Roman"/>
                <w:sz w:val="26"/>
                <w:szCs w:val="26"/>
                <w:lang w:eastAsia="ru-RU"/>
              </w:rPr>
            </w:pPr>
            <w:r w:rsidRPr="001230CB">
              <w:rPr>
                <w:rFonts w:ascii="Times New Roman" w:eastAsia="Times New Roman" w:hAnsi="Times New Roman" w:cs="Times New Roman"/>
                <w:sz w:val="26"/>
                <w:szCs w:val="26"/>
                <w:lang w:eastAsia="ru-RU"/>
              </w:rPr>
              <w:t>Государственная пошлина за выдачу документов об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p>
        </w:tc>
        <w:tc>
          <w:tcPr>
            <w:tcW w:w="262" w:type="pct"/>
            <w:tcBorders>
              <w:top w:val="nil"/>
              <w:left w:val="nil"/>
              <w:bottom w:val="nil"/>
              <w:right w:val="nil"/>
            </w:tcBorders>
            <w:shd w:val="clear" w:color="auto" w:fill="auto"/>
            <w:noWrap/>
            <w:vAlign w:val="center"/>
          </w:tcPr>
          <w:p w:rsidR="001230CB" w:rsidRPr="003E09D8" w:rsidRDefault="001230CB" w:rsidP="00955FBC">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8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совершение действий государственным учреждением, подведомственны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09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 базы данных и топологии интегральной микросхем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10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получение ресурса нумерации оператором связ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8 11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Государственная пошлина за регистрацию декларации о соответствии требованиям средств связи и услуг связ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09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ЗАДОЛЖЕННОСТЬ И ПЕРЕРАСЧЕТЫ ПО ОТМЕНЕННЫМ НАЛОГАМ, СБОРАМ И ИНЫМ ОБЯЗАТЕЛЬНЫМ ПЛАТЕЖ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86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100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Налог на прибыль организаций, зачислявшийся до </w:t>
            </w:r>
            <w:r w:rsidR="00525DC4">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 января 2005 года в местные бюдже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1010 03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Налог на прибыль организаций, зачислявшийся до </w:t>
            </w:r>
            <w:r w:rsidR="00525DC4">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 января 2005 года в местные бюджеты, мобилизуемый на территориях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1020 04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Налог на прибыль организаций, зачислявшийся до </w:t>
            </w:r>
            <w:r w:rsidR="00525DC4">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 января 2005 года в местные бюджеты, мобилизуемый на территориях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1020 1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Налог на прибыль организаций, зачислявшийся до </w:t>
            </w:r>
            <w:r w:rsidR="00525DC4">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 января 2005 года в местные бюджеты, мобилизуемый на территориях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1020 1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рибыль организаций, зачислявшийся до 1 января 2005 года в местные бюджеты, мобилизуемый на территориях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1030 05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4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200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кциз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20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Акцизы на природный газ </w:t>
            </w:r>
            <w:r w:rsidRPr="003E09D8">
              <w:rPr>
                <w:rFonts w:ascii="Times New Roman" w:eastAsia="Times New Roman" w:hAnsi="Times New Roman" w:cs="Times New Roman"/>
                <w:sz w:val="26"/>
                <w:szCs w:val="26"/>
                <w:vertAlign w:val="superscript"/>
                <w:lang w:eastAsia="ru-RU"/>
              </w:rPr>
              <w:t>2</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0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за пользование природными ресурс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2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за добычу полезных ископаем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21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за добычу общераспространенных полезных ископаем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21 04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за добычу общераспространенных полезных ископаемых, мобилизуемые на территориях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5C66B7" w:rsidRPr="003E09D8" w:rsidTr="00D66207">
        <w:trPr>
          <w:cantSplit/>
          <w:trHeight w:hRule="exact" w:val="1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21 05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за добычу общераспространенных полезных ископаемых, мобилизуемые на территориях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5C66B7" w:rsidRPr="003E09D8" w:rsidTr="00D66207">
        <w:trPr>
          <w:cantSplit/>
          <w:trHeight w:hRule="exact" w:val="1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21 1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за добычу общераспространенных полезных ископаемых, мобилизуемые на территориях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5C66B7" w:rsidRPr="003E09D8" w:rsidTr="00D66207">
        <w:trPr>
          <w:cantSplit/>
          <w:trHeight w:hRule="exact" w:val="57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22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за добычу углеводородного сырь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6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23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за добычу подземных вод</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25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за добычу других полезных ископаем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6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за пользование недрами при выполнении соглашений о разделе продук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7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6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Регулярные платежи (роял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62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жегодные платежи за проведение поисковых и разведочных рабо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7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за пользование континентальным шельфом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7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7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за пользование минеральными ресурс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8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Отчисления на воспроизводство минерально-сырьевой баз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8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Отчисления на воспроизводство минерально-сырьевой базы, зачисляемые в федеральный бюдже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82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83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9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91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Лесные подати в части минимальных ставок платы за древесину, отпускаемую на корню (по обязательствам, возникшим до 1 января 2005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3092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7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400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и на имуществ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6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401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имущество предприят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402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с владельцев транспортных средств и налог на приобретение автотранспортных средст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40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ользователей автомобильных дорог</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404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с имущества, переходящего в порядке наследования или дар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405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Земельный налог (по обязательствам, возникшим до </w:t>
            </w:r>
            <w:r w:rsidR="00525DC4">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 января 2006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4051 03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Земельный налог (по обязательствам, возникшим до </w:t>
            </w:r>
            <w:r w:rsidR="00525DC4">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 января 2006 года), мобилизуемый на территориях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4052 04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Земельный налог (по обязательствам, возникшим до </w:t>
            </w:r>
            <w:r w:rsidR="00525DC4">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 января 2006 года), мобилизуемый на территориях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4052 1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Земельный налог (по обязательствам, возникшим до </w:t>
            </w:r>
            <w:r w:rsidR="00525DC4">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 января 2006 года), мобилизуемый на территориях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4053 05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Земельный налог (по обязательствам, возникшим до </w:t>
            </w:r>
            <w:r w:rsidR="00525DC4">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 января 2006 года), мобилизуемый на межселенных территор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4053 1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Земельный налог (по обязательствам, возникшим до </w:t>
            </w:r>
            <w:r w:rsidR="00525DC4">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 января 2006 года), мобилизуемый на территориях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4053 13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Земельный налог (по обязательствам, возникшим до </w:t>
            </w:r>
            <w:r w:rsidR="00525DC4">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 января 2006 года), мобилизуемый на территориях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500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алоги и сборы (по отмененным федеральным налогам и сбор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6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50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реализацию горюче-смазочных материал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502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операции с ценными бумаг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503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 за использование наименований "Россия", "Российская Федерация" и образованных на их основе слов и словосочета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504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покупку иностранных денежных знаков и платежных документов, выраженных в иностранной валют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505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алоги и сбо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600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алоги и сборы (по отмененным налогам и сборам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601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с продаж</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602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 на нужды образовательных учреждений, взимаемый с юридических лиц</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603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алоги и сбо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604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за выдачу лицензий на розничную продажу алкогольной продук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6041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за выдачу органами государственной власти субъектов Российской Федерации лицензий на розничную продажу алкогольной продук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6042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за выдачу органами местного самоуправления внутригородских муниципальных образований городов федерального значения лицензий на розничную продажу алкогольной продук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6043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за выдачу органами местного самоуправления городских округов лицензий на розничную продажу алкогольной продук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6044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за выдачу органами местного самоуправления муниципальных районов лицензий на розничную продажу алкогольной продук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605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за выдачу лицензий на пользование недрами по участкам недр, содержащим месторождения общераспространенных полезных ископаемых, или участкам недр мест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0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алоги и сборы (по отмененным местным налогам и сбор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6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1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реклам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11 03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рекламу, мобилизуемый на территориях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12 04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рекламу, мобилизуемый на территориях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12 1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рекламу, мобилизуемый на территориях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13 05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на рекламу, мобилизуемый на территориях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6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2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Курортный сбор</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21 04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Курортный сбор, мобилизуемый на территориях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22 05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Курортный сбор, мобилизуемый на территориях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3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31 03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32 04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32 1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33 05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71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4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Лицензионный сбор за право торговли спиртными напитк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41 03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42 04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Лицензионный сбор за право торговли спиртными напитками, мобилизуемый на территориях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43 05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Лицензионный сбор за право торговли спиртными напитками, мобилизуемый на территориях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5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местные налоги и сбо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51 03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местные налоги и сборы, мобилизуемые на территориях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52 04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местные налоги и сборы, мобилизуемые на территориях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52 1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местные налоги и сборы, мобилизуемые на территориях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52 1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местные налоги и сборы, мобилизуемые на территориях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7053 05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местные налоги и сборы, мобилизуемые на территориях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7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8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доимка, пени и штрафы по страховым взнос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8020 06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доимка, пени и штрафы по взносам в Пенсионный фонд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8030 07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доимка, пени и штрафы по взносам в Фонд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8040 08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доимка, пени и штрафы по взносам в Федеральный фонд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806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ранее заключенными договор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8070 08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доимка, пени и штрафы по взносам в территориальные фонды обязательного медицинского страхования, зачисляемые в бюджет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900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Единый социальный налог </w:t>
            </w:r>
            <w:r w:rsidRPr="003E09D8">
              <w:rPr>
                <w:rFonts w:ascii="Times New Roman" w:eastAsia="Times New Roman" w:hAnsi="Times New Roman" w:cs="Times New Roman"/>
                <w:sz w:val="26"/>
                <w:szCs w:val="26"/>
                <w:vertAlign w:val="superscript"/>
                <w:lang w:eastAsia="ru-RU"/>
              </w:rPr>
              <w:t>3</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9010 01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ый социальный налог, зачисляемый в федеральный бюдже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9020 07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ый социальный налог, зачисляемый в бюджет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09030 08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ый социальный налог, зачисляемый в бюджет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10000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траховые взносы в виде фиксированного платежа, зачисляемые в бюджет Пенсионного фонда Российской Федерации (по расчетным периодам, истекшим до </w:t>
            </w:r>
            <w:r w:rsidR="00084FE8">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 января 2010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10010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10020 06 0000 16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1100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взимаемый в виде стоимости патента в связи с применением упрощенной системы налогооблож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1101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 взимаемый в виде стоимости патента в связи с применением упрощенной системы налогооблож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1102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90000 00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алоги, сборы и иные обязательные платежи, зачисляемые в бюджет Республики Крым и города федерального значения Севастопол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9001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адолженность (переплата) по налогам, сборам и иным обязательным платежам, образовавшаяся у налогоплательщиков до даты перерегистрации в соответствии с законодательством Российской Федерации, зачисляемая в бюджет Республики Кры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9002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адолженность (переплата) по налогам, сборам и иным обязательным платежам, образовавшаяся у налогоплательщиков до даты перерегистрации в соответствии с законодательством Российской Федерации, зачисляемая в бюджет города федерального значения Севастопол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9003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Республики Кры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9004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9005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плата по налогам, сборам и иным обязательным платежам, установленным в Республике Крым, образовавшаяся в переходный период</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09 90060 02 0000 1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плата по налогам, сборам и иным обязательным платежам, установленным в городе федерального значения Севастополь, образовавшаяся в переходный период</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10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ДОХОДЫ ОТ ВНЕШНЕЭКОНОМИЧЕСКОЙ ДЕЯТЕЛЬ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56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010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Таможенные пошлин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0101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возные таможенные пошлин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0102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ывозные таможенные пошлин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01021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ывозные таможенные пошлины на нефть сырую</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7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01022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ывозные таможенные пошлины на газ природны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01023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ывозные таможенные пошлины на товары, выработанные из неф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01024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вывозные таможенные пошлин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7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020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Таможенные сбо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050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Таможенные пошлины, налоги, уплачиваемые физическими лицами по единым ставкам таможенных пошлин, налогов или в виде совокупного таможенного платеж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070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внешнеэкономической деятель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080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внешнеэкономической деятельности в рамках межправительственных соглаш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0801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внешнеэкономической деятельности в рамках межправительственных соглашений между Правительством Российской Федерации и Правительством Республики Беларусь</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090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вансовые платежи в счет будущих таможенных и иных платеж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00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й залог в обеспечение уплаты таможенных и иных платеж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000 01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перации) по соглашениям между государствами - членами Евразийского экономического союз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01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7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02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Беларусь</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9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03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Казахстан</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04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за счет обеспечения уплаты таможенных пошлин, налогов, предоставленного таможенным органам Республики Беларусь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05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за счет обеспечения уплаты таможенных пошлин, налогов, предоставленного таможенным органам Республики Казахстан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06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07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08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09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Распределенные ввозные таможенные пошлины (иные пошлины, налоги и сборы, имеющие эквивалентное действие), уплаченные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11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возные таможенные пошлины (иные пошлины, налоги и сборы, имеющие эквивалентное действие), уплаченные на территории Республики Беларусь, подлежащие распределению в бюджет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12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возные таможенные пошлины (иные пошлины, налоги и сборы, имеющие эквивалентное действие), уплаченные на территории Республики Казахстан, подлежащие распределению в бюджет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13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перечисление которых приостановлен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14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перечисление которых приостановлен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98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15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ывозные таможенные пошлины (иные пошлины, налоги и сборы, имеющие эквивалентное действие), уплаченные в соответствии с Соглашением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16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пециальные, антидемпинговые и компенсационные пошлины, уплаченные в соответствии с приложением </w:t>
            </w:r>
            <w:r w:rsidR="00510D24">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 8 к Договору о Евразийском экономическом союзе от 29 мая 2014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17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18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19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2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Распределенные специальные, антидемпинговые и компенсационные пошлины, уплаченные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21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пециальные, антидемпинговые и компенсационные пошлины, уплаченные на территории Республики Беларусь, подлежащие распределению в бюджет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22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пециальные, антидемпинговые и компенсационные пошлины, уплаченные на территории Республики Казахстан, подлежащие распределению в бюджет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23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Предварительные специальные, предварительные антидемпинговые и предварительные компенсационные пошлины, уплаченные в соответствии с приложением </w:t>
            </w:r>
            <w:r w:rsidR="00510D24">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 8 к Договору о Евразийском экономическом союзе от 29 мая 2014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7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24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Арм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7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25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за счет обеспечения уплаты таможенных пошлин, налогов, предоставленного таможенным органам Республики Армения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26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27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возные таможенные пошлины (иные пошлины, налоги и сборы, имеющие эквивалентное действие), уплаченные на территории Республики Армения, подлежащие распределению в бюджет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28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перечисление которых приостановлен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29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3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пециальные, антидемпинговые и компенсационные пошлины, уплаченные на территории Республики Армения, подлежащие распределению в бюджет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31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перечисление которых приостановлен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32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перечисление которых приостановлен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33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перечисление которых приостановлен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9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34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Кыргызской Республик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35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за счет обеспечения уплаты таможенных пошлин, налогов, предоставленного таможенным органам Кыргызской Республики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36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37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возные таможенные пошлины (иные пошлины, налоги и сборы, имеющие эквивалентное действие), уплаченные на территории Кыргызской Республики, подлежащие распределению в бюджет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38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 перечисление которых приостановлен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39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4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пециальные, антидемпинговые и компенсационные пошлины, уплаченные на территории Кыргызской Республики, подлежащие распределению в бюджет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0 1141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перечисление которых приостановлен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11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ДОХОДЫ ОТ ИСПОЛЬЗОВАНИЯ ИМУЩЕСТВА, НАХОДЯЩЕГОСЯ В ГОСУДАРСТВЕННОЙ И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1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100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101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1020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1030 0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внутригородским муниципальным образованиям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1040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1040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1040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внутригородским район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1050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1050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1050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0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5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1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средств федерального бюдже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12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 остаткам средств на счетах федерального бюджета и от их размещения, кроме средств Резервного фонда и Фонда национального благосостоя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8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13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управления средствами Резервного фон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14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управления средствами Фонда национального благосостоя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20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временно свободных средств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31 0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временно свободных средств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32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временно свободных средств бюджетов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32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временно свободных средств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7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32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временно свободных средств бюджетов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33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временно свободных средств бюджетов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33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временно свободных средств бюджетов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33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временно свободных средств бюджетов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40 06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временно свободных средств Пенсионного фонда Российской Федерации, сформированных за счет сумм страховых взносов на страховую пенсию</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50 06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средств Пенсионного фонда Российской Федерации, сформированных за счет сумм страховых взносов на накопительную пенсию</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51 06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52 06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ременного размещения Пенсионным фондом Российской Федерации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9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53 06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60 07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временно свободных средств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61 07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на случай временной нетрудоспособности и в связи с материнств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62 07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7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временно свободных средств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71 08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временно свободных средств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72 09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временно свободных средст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8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сумм, аккумулируемых в ходе проведения аукционов по продаже акций, находящихся в государственной и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81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сумм, аккумулируемых в ходе проведения аукционов по продаже акций, находящихся в собственност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82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83 0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сумм, аккумулируемых в ходе проведения аукционов по продаже акций, находящихся в собственности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84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сумм, аккумулируемых в ходе проведения аукционов по продаже акций, находящихся в собственности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84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сумм, аккумулируемых в ходе проведения аукционов по продаже акций, находящихся в собственности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84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сумм, аккумулируемых в ходе проведения аукционов по продаже акций, находящихся в собственности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85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85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085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змещения сумм, аккумулируемых в ходе проведения аукционов по продаже акций, находящихся в собственности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200 06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енсионного фонда Российской Федерации от инвестирования средств резерва по обязательному пенсионному страхованию</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2210 06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инвестирования средств резерва Пенсионного фонда Российской Федерации по обязательному пенсионному страхованию</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300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лученные от предоставления бюджетных кредитов внутри стран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301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лученные от предоставления бюджетных кредитов внутри страны за счет средств федерального бюдже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3020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лученные от предоставления бюджетных кредитов внутри страны за счет средств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3030 0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лученные от предоставления бюджетных кредитов внутри страны за счет средств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3040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лученные от предоставления бюджетных кредитов внутри страны за счет средств бюджетов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3040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лученные от предоставления бюджетных кредитов внутри страны за счет средств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3040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лученные от предоставления бюджетных кредитов внутри страны за счет средств бюджетов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3050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лученные от предоставления бюджетных кредитов внутри страны за счет средств бюджетов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3050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лученные от предоставления бюджетных кредитов внутри страны за счет средств бюджетов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3050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лученные от предоставления бюджетных кредитов внутри страны за счет средств бюджетов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306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лученные от предоставления за счет средств федерального бюджета бюджетных кредитов на пополнение остатков средств на счетах бюджетов субъектов Российской Федерации (местных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400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 государственным кредитам и кредитам, предоставленным за счет средств целевых иностранных кредитов (заимствова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0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401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 государственным кредитам, предоставленным Российской Федерацией правительствам иностранных государств, их юридическим лиц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402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 кредитам, предоставленным Российской Федерацией за счет связанных кредитов иностранных государств, иностранных юридических лиц</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403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 кредитам, предоставленным Российской Федерацией за счет средств международных финансовых организа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0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1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11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12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12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с внутригородским делением, а также средства от продажи права на заключение договоров аренды указанных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12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внутригородского района, а также средства от продажи права на заключение договоров аренды указанных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13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13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1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13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1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а также средства 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2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3 0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внутригородских муниципальных образований городов федерального значения (за исключением земельных участков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4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4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с внутригородским делением (за исключением земельных участков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4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внутригородских районов (за исключением земельных участков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9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5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5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5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9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6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6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которые расположены в границах городов федерального значения,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97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6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97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6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97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6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97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6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97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6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которые расположены в границах внутригородского района,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97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6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7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расположенные в полосе отвода автомобильных дорог общего польз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7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расположенные в полосе отвода автомобильных дорог общего пользования федерального значения, находящихся в федер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7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расположенные в полосе отвода автомобильных дорог общего пользования регионального или межмуниципального значения, находящихся в собственно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7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7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7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7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7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27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9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3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31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7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32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33 0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34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34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находящегося в оперативном управлении органов управления городских округов с внутригородским делением и созданных ими учреждений (за исключением имущества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34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находящегося в оперативном управлении органов управления внутригородских районов и созданных ими учреждений (за исключением имущества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35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35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35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36 06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находящегося в оперативном управлении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37 07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находящегося в оперативном управлении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38 08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находящегося в оперативном управлении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39 09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находящегося в оперативном управлении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4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использования федерального имущества, расположенного за пределами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5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использования федерального имущества, расположенного за пределами территории Российской Федерации, получаемые за рубеж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96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6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федер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7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71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составляющего казну Российской Федерации (за исключением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72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73 0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составляющего казну внутригородских муниципальных образований городов федерального значения (за исключением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74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составляющего казну городских округов (за исключением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74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составляющего казну городских округов с внутригородским делением (за исключением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74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составляющего казну внутригородских районов (за исключением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75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составляющего казну муниципальных районов (за исключением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75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составляющего казну сельских поселений (за исключением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75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сдачи в аренду имущества, составляющего казну городских поселений (за исключением земельных участк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8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аемые в виде арендной платы, взимаемой в соответствии с Договором между Российской Федерацией и Финляндской Республикой об аренде Финляндской Республикой российской части Сайменского канала и прилегающей к нему территории и об осуществлении судоходства через Сайменский канал от 27 мая 2010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9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91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едоставления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местах внеуличной дорожной сети, относящихся к собственно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92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9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92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92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93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93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093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97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100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0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1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99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11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исполнительной власти субъектов Российской Федерации - городов федерального знач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8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12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97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12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9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12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98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13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13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9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13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70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14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8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14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1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2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98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3 0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местного самоуправления внутригородских муниципальных образований городов федерального значени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4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8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4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местного самоуправления городских округов с внутригородским делением,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7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4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местного самоуправления внутригородски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5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5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5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6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35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6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ов федерального значения,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354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6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354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6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35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6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397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6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с внутригородским делением,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35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6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внутригородских район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35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5326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600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еречисления части прибыли Центрального банк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700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от государственных и муниципальных унитарных предприят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701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7011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еречисления части прибыли, остающейся после уплаты налогов и иных обязательных платежей федеральных государственных унитарных предприят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7012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7013 0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внутригородскими муниципальными образованиями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7014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7014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7014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внутригородскими район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7015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7015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7015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702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деятельности совместного предприятия "Вьетсовпетро" (в части расчетов по поступлениям прошлых ле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0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800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39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801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получаемые от передачи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залог, в доверительное управлени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68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8020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69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8030 0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получаемые от передачи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8040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8040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получаемые от передачи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8040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получаемые от передачи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8050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8050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8050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0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0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1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государственной и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11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12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13 0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14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14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14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15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15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15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2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научно-технической деятельности, находящимися в государственной и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21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научно-технической деятельности, находящимися в собственност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22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научно-технической деятельности, находящимися в собственно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23 0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научно-технической деятельности, находящимися в собственности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24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научно-технической деятельности, находящимися в собственности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24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научно-технической деятельности, находящимися в собственности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24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научно-технической деятельности, находящимися в собственности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25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научно-технической деятельности, находящимися в собственности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25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научно-технической деятельности, находящимися в собственности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25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правами на результаты научно-технической деятельности, находящимися в собственности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3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эксплуатации и использования имущества автомобильных дорог, находящихся в государственной и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31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эксплуатации и использования имущества автомобильных дорог, находящихся в федер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32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эксплуатации и использования имущества автомобильных дорог, находящихся в собственно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33 0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эксплуатации и использования имущества автомобильных дорог, находящихся в собственности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34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эксплуатации и использования имущества автомобильных дорог, находящихся в собственности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34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эксплуатации и использования имущества автомобильных дорог, находящихся в собственности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34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эксплуатации и использования имущества автомобильных дорог, находящихся в собственности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35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эксплуатации и использования имущества автомобильных дорог, находящихся в собственности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35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эксплуатации и использования имущества автомобильных дорог, находящихся в собственности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35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эксплуатации и использования имущества автомобильных дорог, находящихся в собственности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4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7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41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42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0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43 0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6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44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44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использования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9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44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использования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45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45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45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46 06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использования имущества, находящегося в оперативном управлении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47 07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использования имущества, находящегося в оперативном управлении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48 08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использования имущества, находящегося в оперативном управлении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49 09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использования имущества, находящегося в оперативном управлении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0905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аспоряжения исключительным правом Российской Федерации на результаты интеллектуальной деятельности в области геодезии и картограф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1000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 за проезд автотранспортных средств, зарегистрированных на территориях иностранных государств, по автомобильным дорогам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1100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 обязательствам, возникшим в рамках соглашений между государствами - членами Евразийского экономического союз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1101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 обязательствам Республики Беларусь, возникшим в рамках соглашений между государствами - членами Евразийского экономического союз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1102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 обязательствам Республики Казахстан, возникшим в рамках соглашений между государствами - членами Евразийского экономического союз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1103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 обязательствам Республики Беларусь, возникшим в рамках соглашения о вывозных таможенных пошлинах между Российской Федерацией и Республикой Беларусь</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1104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 обязательствам Республики Армения, возникшим в рамках соглашений между государствами - членами Евразийского экономического союз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1 1105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по обязательствам Кыргызской Республики, возникшим в рамках соглашений между государствами - членами Евразийского экономического союз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12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ПЛАТЕЖИ ПРИ ПОЛЬЗОВАНИИ ПРИРОДНЫМИ РЕСУРС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57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100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негативное воздействие на окружающую сред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101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Плата за выбросы загрязняющих веществ в атмосферный воздух стационарными объектами </w:t>
            </w:r>
            <w:r w:rsidRPr="003E09D8">
              <w:rPr>
                <w:rFonts w:ascii="Times New Roman" w:eastAsia="Times New Roman" w:hAnsi="Times New Roman" w:cs="Times New Roman"/>
                <w:sz w:val="26"/>
                <w:szCs w:val="26"/>
                <w:vertAlign w:val="superscript"/>
                <w:lang w:eastAsia="ru-RU"/>
              </w:rPr>
              <w:t>7</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102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выбросы загрязняющих веществ в атмосферный воздух передвижными объект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103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сбросы загрязняющих веществ в водные объек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104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размещение отходов производства и потребл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105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Плата за иные виды негативного воздействия на окружающую среду </w:t>
            </w:r>
            <w:r w:rsidRPr="003E09D8">
              <w:rPr>
                <w:rFonts w:ascii="Times New Roman" w:eastAsia="Times New Roman" w:hAnsi="Times New Roman" w:cs="Times New Roman"/>
                <w:sz w:val="26"/>
                <w:szCs w:val="26"/>
                <w:vertAlign w:val="superscript"/>
                <w:lang w:eastAsia="ru-RU"/>
              </w:rPr>
              <w:t>8</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107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200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при пользовании недр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201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2011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за исключением участков недр, содержащих месторождения природных алмазов, и участков недр мест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69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2012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2013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содержащих месторождения природных алмаз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203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Регулярные платежи за пользование недрами при пользовании недрами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204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договорную акваторию и участки морского дна, полученная при пользовании недрами на территори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205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2051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кроме участков недр мест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2052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206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Разовые платежи за пользование недрами при наступлении определенных событий, оговоренных в лицензии,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208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209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договорную акваторию и участки морского дна, полученная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210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за участие в конкурсе (аукционе) на право пользования участками недр</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2101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за участие в конкурсе (аукционе) на право пользования участками недр (кроме участков недр мест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2102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за участие в конкурсе (аукционе) на право пользования участками недр мест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300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ользование водными биологическими ресурсами по межправительственным соглашения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7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0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1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лесного фон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11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лесного фонда, в части минимального размера платы по договору купли-продажи лесных наса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12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лесного фонда, в части минимального размера арендной пла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13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14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лесного фонда, в части, превышающей минимальный размер арендной пла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15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2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федер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21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федеральной собственности, в части платы по договору купли-продажи лесных наса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22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федеральной собственности, в части арендной пла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30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31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32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субъектов Российской Федерации, в части арендной пла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33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 для собственных нужд</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40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41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42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городских округов, в части арендной пла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40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41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городских округов с внутригородским делением, в части платы по договору купли-продажи лесных наса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42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городских округов с внутригородским делением, в части арендной пла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40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41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внутригородских районов, в части платы по договору купли-продажи лесных наса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42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внутригородских районов, в части арендной пла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50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51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муниципальных районов, в части платы по договору купли-продажи лесных наса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52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муниципальных районов, в части арендной пла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50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51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52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50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51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городских поселений, в части платы по договору купли-продажи лесных наса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52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использование лесов, расположенных на землях иных категорий, находящихся в собственности городских поселений, в части арендной плат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7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еревод лесных земель в нелесные и перевод земель лесного фонда в земли иных категорий (по обязательствам, возникшим до 1 января 2007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0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80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использования лесного фонда Российской Федерации и лесов иных категорий (по обязательствам, возникшим до 1 января 2007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409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рендная плата за пользование участками лесного фонда в целях, не связанных с ведением лесного хозяйства и осуществлением лесопользования (по обязательствам, возникшим до 1 января 2007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500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ользование водными объект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501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ользование водными объектами, находящимися в федер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5020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ользование водными объектами, находящимися в собственно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5040 04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ользование водными объектами, находящимися в собственности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5040 1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ользование водными объектами, находящимися в собственности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5040 1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ользование водными объектами, находящимися в собственности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5050 05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ользование водными объектами, находящимися в собственности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5050 1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ользование водными объектами, находящимися в собственности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5050 13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ользование водными объектами, находящимися в собственности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B10E8E">
        <w:trPr>
          <w:cantSplit/>
          <w:trHeight w:hRule="exact" w:val="168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6000 00 0000 120</w:t>
            </w:r>
          </w:p>
        </w:tc>
        <w:tc>
          <w:tcPr>
            <w:tcW w:w="3092" w:type="pct"/>
            <w:tcBorders>
              <w:top w:val="nil"/>
              <w:left w:val="nil"/>
              <w:bottom w:val="nil"/>
              <w:right w:val="nil"/>
            </w:tcBorders>
            <w:shd w:val="clear" w:color="auto" w:fill="auto"/>
            <w:noWrap/>
            <w:hideMark/>
          </w:tcPr>
          <w:p w:rsidR="00B10E8E" w:rsidRPr="00B10E8E" w:rsidRDefault="00B10E8E" w:rsidP="00B10E8E">
            <w:pPr>
              <w:spacing w:before="40" w:after="0" w:line="240" w:lineRule="auto"/>
              <w:jc w:val="both"/>
              <w:rPr>
                <w:rFonts w:ascii="Times New Roman" w:eastAsia="Times New Roman" w:hAnsi="Times New Roman" w:cs="Times New Roman"/>
                <w:sz w:val="26"/>
                <w:szCs w:val="26"/>
                <w:lang w:eastAsia="ru-RU"/>
              </w:rPr>
            </w:pPr>
            <w:r w:rsidRPr="00B10E8E">
              <w:rPr>
                <w:rFonts w:ascii="Times New Roman" w:hAnsi="Times New Roman"/>
                <w:sz w:val="26"/>
                <w:szCs w:val="26"/>
              </w:rPr>
              <w:t>Доходы в виде платы, полученной от победителя конкурса на право заключения договора о предоставлении рыбопромыслового участка, торгов (конкурсов, аукционов) на право заключения договора пользования рыбоводным участк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8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601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 виде платы, полученной по результатам конкурса на право заключения договора о предоставлении рыбопромыслового участка, состоящего из акватории водного объекта, находящегося в федер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79591F">
        <w:trPr>
          <w:cantSplit/>
          <w:trHeight w:hRule="exact" w:val="172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6020 02 0000 120</w:t>
            </w:r>
          </w:p>
        </w:tc>
        <w:tc>
          <w:tcPr>
            <w:tcW w:w="3092" w:type="pct"/>
            <w:tcBorders>
              <w:top w:val="nil"/>
              <w:left w:val="nil"/>
              <w:bottom w:val="nil"/>
              <w:right w:val="nil"/>
            </w:tcBorders>
            <w:shd w:val="clear" w:color="auto" w:fill="auto"/>
            <w:noWrap/>
            <w:hideMark/>
          </w:tcPr>
          <w:p w:rsidR="005C66B7" w:rsidRPr="003E09D8" w:rsidRDefault="005C66B7" w:rsidP="00846F66">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в виде платы, полученной </w:t>
            </w:r>
            <w:r w:rsidR="00846F66">
              <w:rPr>
                <w:rFonts w:ascii="Times New Roman" w:eastAsia="Times New Roman" w:hAnsi="Times New Roman" w:cs="Times New Roman"/>
                <w:sz w:val="26"/>
                <w:szCs w:val="26"/>
                <w:lang w:eastAsia="ru-RU"/>
              </w:rPr>
              <w:t xml:space="preserve">по результатам </w:t>
            </w:r>
            <w:r w:rsidRPr="003E09D8">
              <w:rPr>
                <w:rFonts w:ascii="Times New Roman" w:eastAsia="Times New Roman" w:hAnsi="Times New Roman" w:cs="Times New Roman"/>
                <w:sz w:val="26"/>
                <w:szCs w:val="26"/>
                <w:lang w:eastAsia="ru-RU"/>
              </w:rPr>
              <w:t>конкурса на право заключения договора о предоставлении рыбопромыслового участка</w:t>
            </w:r>
            <w:r w:rsidR="00846F66">
              <w:rPr>
                <w:rFonts w:ascii="Times New Roman" w:eastAsia="Times New Roman" w:hAnsi="Times New Roman" w:cs="Times New Roman"/>
                <w:sz w:val="26"/>
                <w:szCs w:val="26"/>
                <w:lang w:eastAsia="ru-RU"/>
              </w:rPr>
              <w:t xml:space="preserve">, состоящего из акватории водного объекта, находящегося </w:t>
            </w:r>
            <w:r w:rsidRPr="003E09D8">
              <w:rPr>
                <w:rFonts w:ascii="Times New Roman" w:eastAsia="Times New Roman" w:hAnsi="Times New Roman" w:cs="Times New Roman"/>
                <w:sz w:val="26"/>
                <w:szCs w:val="26"/>
                <w:lang w:eastAsia="ru-RU"/>
              </w:rPr>
              <w:t>в собственности субъект</w:t>
            </w:r>
            <w:r w:rsidR="00846F66">
              <w:rPr>
                <w:rFonts w:ascii="Times New Roman" w:eastAsia="Times New Roman" w:hAnsi="Times New Roman" w:cs="Times New Roman"/>
                <w:sz w:val="26"/>
                <w:szCs w:val="26"/>
                <w:lang w:eastAsia="ru-RU"/>
              </w:rPr>
              <w:t>а</w:t>
            </w:r>
            <w:r w:rsidRPr="003E09D8">
              <w:rPr>
                <w:rFonts w:ascii="Times New Roman" w:eastAsia="Times New Roman" w:hAnsi="Times New Roman" w:cs="Times New Roman"/>
                <w:sz w:val="26"/>
                <w:szCs w:val="26"/>
                <w:lang w:eastAsia="ru-RU"/>
              </w:rPr>
              <w:t xml:space="preserve">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79591F">
        <w:trPr>
          <w:cantSplit/>
          <w:trHeight w:hRule="exact" w:val="169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6030 01 0000 120</w:t>
            </w:r>
          </w:p>
        </w:tc>
        <w:tc>
          <w:tcPr>
            <w:tcW w:w="3092" w:type="pct"/>
            <w:tcBorders>
              <w:top w:val="nil"/>
              <w:left w:val="nil"/>
              <w:bottom w:val="nil"/>
              <w:right w:val="nil"/>
            </w:tcBorders>
            <w:shd w:val="clear" w:color="auto" w:fill="auto"/>
            <w:noWrap/>
            <w:hideMark/>
          </w:tcPr>
          <w:p w:rsidR="005C66B7" w:rsidRPr="003E09D8" w:rsidRDefault="005C66B7" w:rsidP="003B4033">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 виде платы</w:t>
            </w:r>
            <w:r w:rsidR="003B4033">
              <w:rPr>
                <w:rFonts w:ascii="Times New Roman" w:eastAsia="Times New Roman" w:hAnsi="Times New Roman" w:cs="Times New Roman"/>
                <w:sz w:val="26"/>
                <w:szCs w:val="26"/>
                <w:lang w:eastAsia="ru-RU"/>
              </w:rPr>
              <w:t xml:space="preserve"> за предоставление в пользование рыбоводного участка</w:t>
            </w:r>
            <w:r w:rsidRPr="003E09D8">
              <w:rPr>
                <w:rFonts w:ascii="Times New Roman" w:eastAsia="Times New Roman" w:hAnsi="Times New Roman" w:cs="Times New Roman"/>
                <w:sz w:val="26"/>
                <w:szCs w:val="26"/>
                <w:lang w:eastAsia="ru-RU"/>
              </w:rPr>
              <w:t xml:space="preserve">, полученной </w:t>
            </w:r>
            <w:r w:rsidR="003B4033">
              <w:rPr>
                <w:rFonts w:ascii="Times New Roman" w:eastAsia="Times New Roman" w:hAnsi="Times New Roman" w:cs="Times New Roman"/>
                <w:sz w:val="26"/>
                <w:szCs w:val="26"/>
                <w:lang w:eastAsia="ru-RU"/>
              </w:rPr>
              <w:t>от проведения</w:t>
            </w:r>
            <w:r w:rsidRPr="003E09D8">
              <w:rPr>
                <w:rFonts w:ascii="Times New Roman" w:eastAsia="Times New Roman" w:hAnsi="Times New Roman" w:cs="Times New Roman"/>
                <w:sz w:val="26"/>
                <w:szCs w:val="26"/>
                <w:lang w:eastAsia="ru-RU"/>
              </w:rPr>
              <w:t xml:space="preserve"> </w:t>
            </w:r>
            <w:r w:rsidR="00846F66">
              <w:rPr>
                <w:rFonts w:ascii="Times New Roman" w:eastAsia="Times New Roman" w:hAnsi="Times New Roman" w:cs="Times New Roman"/>
                <w:sz w:val="26"/>
                <w:szCs w:val="26"/>
                <w:lang w:eastAsia="ru-RU"/>
              </w:rPr>
              <w:t>торгов (</w:t>
            </w:r>
            <w:r w:rsidR="00AA25FD">
              <w:rPr>
                <w:rFonts w:ascii="Times New Roman" w:eastAsia="Times New Roman" w:hAnsi="Times New Roman" w:cs="Times New Roman"/>
                <w:sz w:val="26"/>
                <w:szCs w:val="26"/>
                <w:lang w:eastAsia="ru-RU"/>
              </w:rPr>
              <w:t>конкурс</w:t>
            </w:r>
            <w:r w:rsidR="00846F66">
              <w:rPr>
                <w:rFonts w:ascii="Times New Roman" w:eastAsia="Times New Roman" w:hAnsi="Times New Roman" w:cs="Times New Roman"/>
                <w:sz w:val="26"/>
                <w:szCs w:val="26"/>
                <w:lang w:eastAsia="ru-RU"/>
              </w:rPr>
              <w:t>ов, аукционов)</w:t>
            </w:r>
            <w:r w:rsidRPr="003E09D8">
              <w:rPr>
                <w:rFonts w:ascii="Times New Roman" w:eastAsia="Times New Roman" w:hAnsi="Times New Roman" w:cs="Times New Roman"/>
                <w:sz w:val="26"/>
                <w:szCs w:val="26"/>
                <w:lang w:eastAsia="ru-RU"/>
              </w:rPr>
              <w:t xml:space="preserve"> на право заключения договора</w:t>
            </w:r>
            <w:r w:rsidR="00846F66">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пользовани</w:t>
            </w:r>
            <w:r w:rsidR="00846F66">
              <w:rPr>
                <w:rFonts w:ascii="Times New Roman" w:eastAsia="Times New Roman" w:hAnsi="Times New Roman" w:cs="Times New Roman"/>
                <w:sz w:val="26"/>
                <w:szCs w:val="26"/>
                <w:lang w:eastAsia="ru-RU"/>
              </w:rPr>
              <w:t>я</w:t>
            </w:r>
            <w:r w:rsidRPr="003E09D8">
              <w:rPr>
                <w:rFonts w:ascii="Times New Roman" w:eastAsia="Times New Roman" w:hAnsi="Times New Roman" w:cs="Times New Roman"/>
                <w:sz w:val="26"/>
                <w:szCs w:val="26"/>
                <w:lang w:eastAsia="ru-RU"/>
              </w:rPr>
              <w:t xml:space="preserve"> рыбоводн</w:t>
            </w:r>
            <w:r w:rsidR="00846F66">
              <w:rPr>
                <w:rFonts w:ascii="Times New Roman" w:eastAsia="Times New Roman" w:hAnsi="Times New Roman" w:cs="Times New Roman"/>
                <w:sz w:val="26"/>
                <w:szCs w:val="26"/>
                <w:lang w:eastAsia="ru-RU"/>
              </w:rPr>
              <w:t>ым</w:t>
            </w:r>
            <w:r w:rsidRPr="003E09D8">
              <w:rPr>
                <w:rFonts w:ascii="Times New Roman" w:eastAsia="Times New Roman" w:hAnsi="Times New Roman" w:cs="Times New Roman"/>
                <w:sz w:val="26"/>
                <w:szCs w:val="26"/>
                <w:lang w:eastAsia="ru-RU"/>
              </w:rPr>
              <w:t xml:space="preserve"> участк</w:t>
            </w:r>
            <w:r w:rsidR="00846F66">
              <w:rPr>
                <w:rFonts w:ascii="Times New Roman" w:eastAsia="Times New Roman" w:hAnsi="Times New Roman" w:cs="Times New Roman"/>
                <w:sz w:val="26"/>
                <w:szCs w:val="26"/>
                <w:lang w:eastAsia="ru-RU"/>
              </w:rPr>
              <w:t>ом</w:t>
            </w:r>
            <w:r w:rsidRPr="003E09D8">
              <w:rPr>
                <w:rFonts w:ascii="Times New Roman" w:eastAsia="Times New Roman" w:hAnsi="Times New Roman" w:cs="Times New Roman"/>
                <w:sz w:val="26"/>
                <w:szCs w:val="26"/>
                <w:lang w:eastAsia="ru-RU"/>
              </w:rPr>
              <w:t>, находящ</w:t>
            </w:r>
            <w:r w:rsidR="00846F66">
              <w:rPr>
                <w:rFonts w:ascii="Times New Roman" w:eastAsia="Times New Roman" w:hAnsi="Times New Roman" w:cs="Times New Roman"/>
                <w:sz w:val="26"/>
                <w:szCs w:val="26"/>
                <w:lang w:eastAsia="ru-RU"/>
              </w:rPr>
              <w:t>имся</w:t>
            </w:r>
            <w:r w:rsidRPr="003E09D8">
              <w:rPr>
                <w:rFonts w:ascii="Times New Roman" w:eastAsia="Times New Roman" w:hAnsi="Times New Roman" w:cs="Times New Roman"/>
                <w:sz w:val="26"/>
                <w:szCs w:val="26"/>
                <w:lang w:eastAsia="ru-RU"/>
              </w:rPr>
              <w:t xml:space="preserve"> в федер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7000 00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701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федер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7020 02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800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Утилизационный сбор</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181B44">
        <w:trPr>
          <w:cantSplit/>
          <w:trHeight w:hRule="exact" w:val="70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801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Экологический сбор</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181B44">
        <w:trPr>
          <w:cantSplit/>
          <w:trHeight w:hRule="exact" w:val="11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2 09000 01 0000 1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лученные от продажи (предоставления) права на заключение охотхозяйственных соглаш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181B44">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13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ДОХОДЫ ОТ ОКАЗАНИЯ ПЛАТНЫХ УСЛУГ (РАБОТ) И КОМПЕНСАЦИИ ЗАТРАТ ГОСУДАР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56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00 00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платных услуг (рабо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181B44">
        <w:trPr>
          <w:cantSplit/>
          <w:trHeight w:hRule="exact" w:val="277"/>
        </w:trPr>
        <w:tc>
          <w:tcPr>
            <w:tcW w:w="330" w:type="pct"/>
            <w:tcBorders>
              <w:top w:val="nil"/>
              <w:left w:val="nil"/>
              <w:bottom w:val="nil"/>
              <w:right w:val="nil"/>
            </w:tcBorders>
            <w:shd w:val="clear" w:color="auto" w:fill="auto"/>
            <w:noWrap/>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p>
        </w:tc>
        <w:tc>
          <w:tcPr>
            <w:tcW w:w="1316" w:type="pct"/>
            <w:tcBorders>
              <w:top w:val="nil"/>
              <w:left w:val="nil"/>
              <w:bottom w:val="nil"/>
              <w:right w:val="nil"/>
            </w:tcBorders>
            <w:shd w:val="clear" w:color="auto" w:fill="auto"/>
            <w:noWrap/>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p>
        </w:tc>
        <w:tc>
          <w:tcPr>
            <w:tcW w:w="3092" w:type="pct"/>
            <w:tcBorders>
              <w:top w:val="nil"/>
              <w:left w:val="nil"/>
              <w:bottom w:val="nil"/>
              <w:right w:val="nil"/>
            </w:tcBorders>
            <w:shd w:val="clear" w:color="auto" w:fill="auto"/>
            <w:noWrap/>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p>
        </w:tc>
        <w:tc>
          <w:tcPr>
            <w:tcW w:w="262" w:type="pct"/>
            <w:tcBorders>
              <w:top w:val="nil"/>
              <w:left w:val="nil"/>
              <w:bottom w:val="nil"/>
              <w:right w:val="nil"/>
            </w:tcBorders>
            <w:shd w:val="clear" w:color="auto" w:fill="auto"/>
            <w:noWrap/>
            <w:vAlign w:val="center"/>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p>
        </w:tc>
      </w:tr>
      <w:tr w:rsidR="005C66B7" w:rsidRPr="003E09D8" w:rsidTr="00D66207">
        <w:trPr>
          <w:cantSplit/>
          <w:trHeight w:hRule="exact" w:val="154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2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3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31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редоставление сведений из Единого государственного реестра недвижим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4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платных услуг по предоставлению статистической информ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5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платных услуг (работ) в соответствии с договорами по производству экспертиз и экспертных исследований и за выполнение научно-исследовательских, консультационных и других видов рабо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6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редоставление сведений, содержащихся в государственном адресном реестр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70 00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информационных услуг</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71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информационных услуг федеральными государственными органами, федеральными казенными учреждения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72 02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информационных услуг государственными органами субъектов Российской Федерации, казенными учреждениям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73 03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информационных услуг органами местного самоуправления внутригородских муниципальных образований городов федерального значения, казенными учреждениями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74 04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информационных услуг органами местного самоуправления городских округов, казенными учреждениями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74 1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информационных услуг органами местного самоуправления городских округов с внутригородским делением, казенными учреждениями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74 12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информационных услуг органами местного самоуправления внутригородских районов, казенными учреждениями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75 05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76 10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76 13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79591F">
        <w:trPr>
          <w:cantSplit/>
          <w:trHeight w:hRule="exact" w:val="433"/>
        </w:trPr>
        <w:tc>
          <w:tcPr>
            <w:tcW w:w="330" w:type="pct"/>
            <w:tcBorders>
              <w:top w:val="nil"/>
              <w:left w:val="nil"/>
              <w:bottom w:val="nil"/>
              <w:right w:val="nil"/>
            </w:tcBorders>
            <w:shd w:val="clear" w:color="auto" w:fill="auto"/>
            <w:noWrap/>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p>
        </w:tc>
        <w:tc>
          <w:tcPr>
            <w:tcW w:w="1316" w:type="pct"/>
            <w:tcBorders>
              <w:top w:val="nil"/>
              <w:left w:val="nil"/>
              <w:bottom w:val="nil"/>
              <w:right w:val="nil"/>
            </w:tcBorders>
            <w:shd w:val="clear" w:color="auto" w:fill="auto"/>
            <w:noWrap/>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p>
        </w:tc>
        <w:tc>
          <w:tcPr>
            <w:tcW w:w="3092" w:type="pct"/>
            <w:tcBorders>
              <w:top w:val="nil"/>
              <w:left w:val="nil"/>
              <w:bottom w:val="nil"/>
              <w:right w:val="nil"/>
            </w:tcBorders>
            <w:shd w:val="clear" w:color="auto" w:fill="auto"/>
            <w:noWrap/>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p>
        </w:tc>
        <w:tc>
          <w:tcPr>
            <w:tcW w:w="262" w:type="pct"/>
            <w:tcBorders>
              <w:top w:val="nil"/>
              <w:left w:val="nil"/>
              <w:bottom w:val="nil"/>
              <w:right w:val="nil"/>
            </w:tcBorders>
            <w:shd w:val="clear" w:color="auto" w:fill="auto"/>
            <w:noWrap/>
            <w:vAlign w:val="center"/>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81 01 0000 130</w:t>
            </w:r>
          </w:p>
        </w:tc>
        <w:tc>
          <w:tcPr>
            <w:tcW w:w="3092" w:type="pct"/>
            <w:tcBorders>
              <w:top w:val="nil"/>
              <w:left w:val="nil"/>
              <w:bottom w:val="nil"/>
              <w:right w:val="nil"/>
            </w:tcBorders>
            <w:shd w:val="clear" w:color="auto" w:fill="auto"/>
            <w:noWrap/>
            <w:hideMark/>
          </w:tcPr>
          <w:p w:rsidR="005C66B7" w:rsidRPr="003E09D8" w:rsidRDefault="005C66B7" w:rsidP="001868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 договорам возмездного оказания услуг по охране имущества и объектов граждан и организаций и иных услуг, связанны</w:t>
            </w:r>
            <w:r w:rsidR="00186832">
              <w:rPr>
                <w:rFonts w:ascii="Times New Roman" w:eastAsia="Times New Roman" w:hAnsi="Times New Roman" w:cs="Times New Roman"/>
                <w:sz w:val="26"/>
                <w:szCs w:val="26"/>
                <w:lang w:eastAsia="ru-RU"/>
              </w:rPr>
              <w:t>х</w:t>
            </w:r>
            <w:r w:rsidRPr="003E09D8">
              <w:rPr>
                <w:rFonts w:ascii="Times New Roman" w:eastAsia="Times New Roman" w:hAnsi="Times New Roman" w:cs="Times New Roman"/>
                <w:sz w:val="26"/>
                <w:szCs w:val="26"/>
                <w:lang w:eastAsia="ru-RU"/>
              </w:rPr>
              <w:t xml:space="preserve"> с обеспечением охраны имущества по этим договор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09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платных услуг органами Государственной фельдъегерской служб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79591F">
        <w:trPr>
          <w:cantSplit/>
          <w:trHeight w:hRule="exact" w:val="7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10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слуги (работы), оказываемые Гохраном Рос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7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11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пользователей радиочастотным спектр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79591F">
        <w:trPr>
          <w:cantSplit/>
          <w:trHeight w:hRule="exact" w:val="550"/>
        </w:trPr>
        <w:tc>
          <w:tcPr>
            <w:tcW w:w="330" w:type="pct"/>
            <w:tcBorders>
              <w:top w:val="nil"/>
              <w:left w:val="nil"/>
              <w:bottom w:val="nil"/>
              <w:right w:val="nil"/>
            </w:tcBorders>
            <w:shd w:val="clear" w:color="auto" w:fill="auto"/>
            <w:noWrap/>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p>
        </w:tc>
        <w:tc>
          <w:tcPr>
            <w:tcW w:w="1316" w:type="pct"/>
            <w:tcBorders>
              <w:top w:val="nil"/>
              <w:left w:val="nil"/>
              <w:bottom w:val="nil"/>
              <w:right w:val="nil"/>
            </w:tcBorders>
            <w:shd w:val="clear" w:color="auto" w:fill="auto"/>
            <w:noWrap/>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p>
        </w:tc>
        <w:tc>
          <w:tcPr>
            <w:tcW w:w="3092" w:type="pct"/>
            <w:tcBorders>
              <w:top w:val="nil"/>
              <w:left w:val="nil"/>
              <w:bottom w:val="nil"/>
              <w:right w:val="nil"/>
            </w:tcBorders>
            <w:shd w:val="clear" w:color="auto" w:fill="auto"/>
            <w:noWrap/>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p>
        </w:tc>
        <w:tc>
          <w:tcPr>
            <w:tcW w:w="262" w:type="pct"/>
            <w:tcBorders>
              <w:top w:val="nil"/>
              <w:left w:val="nil"/>
              <w:bottom w:val="nil"/>
              <w:right w:val="nil"/>
            </w:tcBorders>
            <w:shd w:val="clear" w:color="auto" w:fill="auto"/>
            <w:noWrap/>
            <w:vAlign w:val="center"/>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p>
        </w:tc>
      </w:tr>
      <w:tr w:rsidR="005C66B7" w:rsidRPr="003E09D8" w:rsidTr="00D66207">
        <w:trPr>
          <w:cantSplit/>
          <w:trHeight w:hRule="exact" w:val="326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13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слуги, предоставляемые на договорной основе ФГКУ "Управление военизированных горноспасательных частей в строительстве", находящимся в ведении Министерства Российской Федерации по делам гражданской обороны, чрезвычайным ситуациям и ликвидации последствий стихийных бедствий, за проведение профилактических обследований в целях повышения безопасности работ и подготовленности объектов к ликвидации возможных авар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14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слуги, предоставляемые договорными подразделениями федераль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15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ивлечения осужденных к оплачиваемому труду (в части оказания услуг (рабо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16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заимствование материальных ценностей из государственного резер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17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медицинских услуг, предоставляемых получателями средств федерального бюджета застрахованным лицам в системе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18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медицинских услуг, предоставляемых получателями средств федерального бюджета женщинам в период беременности, родов и в послеродовом период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19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редоставление информации из реестра дисквалифицированных лиц</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20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казания платных услуг (работ) в рамках военно-технического сотрудниче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40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редоставление сведений, документов, содержащихся в государственных реестрах (регистра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26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401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редоставление сведений, содержащихся в государственном реестре аккредитованных филиалов, представительств иностранных юридических лиц</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41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500 00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оказание услуг по присоединению объектов дорожного сервиса к автомобильным дорогам общего польз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51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оказание услуг по присоединению объектов дорожного сервиса к автомобильным дорогам общего пользования федерального значения, зачисляемая в федеральный бюдже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520 02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530 04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530 1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530 12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540 05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540 10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540 13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990 00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оказания платных услуг (рабо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991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оказания платных услуг (работ) получателями средств федерального бюдже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992 02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оказания платных услуг (работ) получателями средств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993 03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994 04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оказания платных услуг (работ) получателями средств бюджетов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994 1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оказания платных услуг (работ) получателями средств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994 12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оказания платных услуг (работ) получателями средств бюджетов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995 05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оказания платных услуг (работ) получателями средств бюджетов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995 10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оказания платных услуг (работ) получателями средств бюджетов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995 13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оказания платных услуг (работ) получателями средств бюджетов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996 06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бюджета Пенсионного фонда Российской Федерации от оказания платных услуг (рабо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997 07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бюджета Фонда социального страхования Российской Федерации от оказания платных услуг (рабо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998 08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бюджета Федерального фонда обязательного медицинского страхования от оказания платных услуг (рабо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1999 09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бюджетов территориальных фондов обязательного медицинского страхования от оказания платных услуг (рабо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6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00 00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компенсации затрат государ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1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возмещаемые юридическими лицами и индивидуальными предпринимателями за проведение контрольных мероприятий, контрольных покупок и проведение экспертиз, испытаний образцов това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2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зимаемые в возмещение фактических расходов, связанных с консульскими действия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3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федеральному бюджету расходов, направленных на покрытие процессуальных издержек</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4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бюджету субъекта Российской Федерации расходов, направленных на покрытие процессуальных издержек</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5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виде компенсации Российской Федерации за участие российских воинских контингентов в миротворческих операциях ООН, получаемые за рубеж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60 00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расходов, понесенных в связи с эксплуатацией имуще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61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расходов, понесенных в связи с эксплуатацией федерального имуще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62 02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39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63 03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расходов, понесенных в связи с эксплуатацией имущества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64 04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расходов, понесенных в связи с эксплуатацией имущества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64 1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расходов, понесенных в связи с эксплуатацией имущества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64 12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расходов, понесенных в связи с эксплуатацией имущества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65 05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расходов, понесенных в связи с эксплуатацией имущества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26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65 10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расходов, понесенных в связи с эксплуатацией имущества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65 13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расходов, понесенных в связи с эксплуатацией имущества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66 06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фондом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67 07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Фондом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68 08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Федеральным фондом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69 09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расходов, понесенных в связи с эксплуатацией государственного имущества, закрепленного на праве оперативного управления за территориальными фондами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7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поступающие в порядке возмещения расходов, связанных с реализацией товаров, задержанных или изъятых таможенными орган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080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врата дебиторской задолженности прошлых лет по государственным контрактам или иным договорам, финансирование которых осуществлялось за счет ассигнований Федерального дорожного фонда, расторгнутым в связи с нарушением исполнителем (подрядчиком) условий государственного контракта или иного договор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990 00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компенсации затрат государ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991 0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компенсации затрат федерального бюдже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992 02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компенсации затрат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993 03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компенсации затрат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994 04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компенсации затрат бюджетов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994 11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компенсации затрат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994 12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компенсации затрат бюджетов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995 05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компенсации затрат бюджетов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995 10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компенсации затрат бюджетов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995 13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компенсации затрат бюджетов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996 06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компенсации затрат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997 07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компенсации затрат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998 08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компенсации затрат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3 02999 09 0000 1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ходы от компенсации затрат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14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ДОХОДЫ ОТ ПРОДАЖИ МАТЕРИАЛЬНЫХ И НЕМАТЕРИАЛЬНЫХ АКТИВ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56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1000 00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квартир</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1010 0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квартир, находящихся в федер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1020 02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квартир, находящихся в собственно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1030 03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квартир, находящихся в собственности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1040 04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квартир, находящихся в собственности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1040 1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квартир, находящихся в собственности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1040 12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квартир, находящихся в собственности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1050 05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квартир, находящихся в собственности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1050 10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квартир, находящихся в собственности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1050 13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квартир, находящихся в собственности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0 0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Российской Федерации (за исключением движимого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1 0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продуктов утилизации кораблей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3 0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4 0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5 0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продуктов утилизации вооружения, военной техники и боеприпасов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5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6 0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7 0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 - 2010 годы)"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8 0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недвижимого имущества бюджетных, автономных учреждений, находящегося в федеральной собственности, в части реализации основных средст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7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9 0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7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0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1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продуктов утилизации кораблей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3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4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5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продуктов утилизации вооружения, военной техники и боеприпасов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6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9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7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 - 2010 годы)"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7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8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ыпуска материальных ценностей из государственного запаса специального сырья и делящихся материалов (в части доходов от реализации, от предоставления во временное заимствование и иного использования материальных ценностей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7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19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9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20 02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22 02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9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23 02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7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20 02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22 02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55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23 02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28 02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5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30 03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55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32 03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7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33 03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38 03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недвижимого имущества бюджетных, автономных учреждений, находящегося в собственности внутригородских муниципальных образований городов федерального значения, в части реализации основных средст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9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30 03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70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32 03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8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33 03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0 04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2 04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3 04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8 04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7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0 04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2 04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3 04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0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0 1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городских округов с внутригородским делением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2 1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с внутригородским делением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3 1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8 1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недвижимого имущества бюджетных, автономных учреждений, находящегося в собственности городских округов с внутригородским делением, в части реализации основных средст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39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0 1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2 1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с внутригородским делением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3 1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0 12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внутригородски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2 12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внутригородски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0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3 12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8 12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недвижимого имущества бюджетных, автономных учреждений, находящегося в собственности внутригородских районов, в части реализации основных средст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0 12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2 12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внутригородски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43 12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0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0 05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2 05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3 05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8 05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0 05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2 05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3 05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6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0 10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2 10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3 10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8 10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0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0 10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2 10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0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3 10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0 13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2 13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1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3 13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8 13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0 13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2 13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53 13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60 06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60 06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70 07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Фонда социального страхования Российской Федерации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70 07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Фонда социального страхования Российской Федерации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80 08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Федерального фонда обязательного медицинского страхования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80 08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Федерального фонда обязательного медицинского страхования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90 09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2090 09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00 00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00 00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10 0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имущества, обращенного в доход Российской Федерации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11 0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выморочного имущества, обращенного в доход Российской Федерации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12 0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 Российской Федерации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10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имущества, обращенного в доход Российской Федерации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11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выморочного имущества, обращенного в доход Российской Федерации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12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 Российской Федерации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97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13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еализации древесины, полученной при проведении мероприятий по охране, защите, воспроизводству лесов при размещении государственного заказа на их выполнение без продажи лесных насаждений для заготовки древесины, а также древесины, полученной при использовании лесов, расположенных на землях лесного фонда, в соответствии со статьями 43 - 46 Лесного кодекс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5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20 02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ы субъектов Российской Федерации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20 02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ы субъектов Российской Федерации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30 03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ы внутригородских муниципальных образований городов федерального значения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30 03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ы внутригородских муниципальных образований городов федерального значения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40 04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40 04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40 1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ы городских округов с внутригородским делением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40 1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ы городских округов с внутригородским делением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40 12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ы внутригородских районов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40 12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ы внутригородских районов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50 05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50 05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50 10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50 10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50 13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50 13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60 06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 Пенсионного фонда Российской Федерации (в части реализации основных средст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3060 06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 распоряжения и реализации конфискованного и иного имущества, обращенного в доход Пенсионного фонда Российской Федерации (в части реализации материальных запасов по указанному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4000 00 0000 4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материальных актив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4010 01 0000 4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материальных активов, находящихся в федер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4020 02 0000 4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материальных активов, находящихся в собственно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4030 03 0000 4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материальных активов, находящихся в собственности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4040 04 0000 4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материальных активов, находящихся в собственности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4040 11 0000 4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материальных активов, находящихся в собственности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4040 12 0000 4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материальных активов, находящихся в собственности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4050 05 0000 4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материальных активов, находящихся в собственности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4050 10 0000 4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материальных активов, находящихся в собственности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4050 13 0000 4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материальных активов, находящихся в собственности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4060 06 0000 4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материальных активов, находящихся в федеральной собственности, закрепленных за Пенсионным фондом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4070 07 0000 4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материальных активов, находящихся в федеральной собственности, закрепленных за Фондом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4080 08 0000 4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материальных активов, находящихся в федеральной собственности, закрепленных за Федеральным фондом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4090 09 0000 42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5000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 виде доли прибыльной продукции государства при выполнении соглашений о разделе продук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5010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 виде доли прибыльной продукции государства при выполнении соглашения о разделе продукции по проекту "Сахалин-1"</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5020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 виде доли прибыльной продукции государства при выполнении соглашения о разделе продукции по проекту "Сахалин-2"</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5030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в виде доли прибыльной продукции государства при выполнении соглашения о разделе продукции по проекту "Харьягинское месторождени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00 00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государственной и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10 00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государственная собственность на которые не разграничен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11 02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12 04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12 11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12 12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государственная собственность на которые не разграничена и которые расположены в границах внутригородского район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13 05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13 10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13 13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20 00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21 01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федеральной собственности (за исключением земельных участков федер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22 02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23 03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собственности внутригородских муниципальных образований городов федерального значения (за исключением земельных участков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24 04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24 11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собственности городских округов с внутригородским делением (за исключением земельных участков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24 12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собственности внутригородских районов (за исключением земельных участков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25 05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25 10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25 13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30 00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8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31 02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которые расположены в границах городов федерального значения,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32 04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39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32 11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32 12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которые расположены в границах внутригородского района,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0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33 05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9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33 10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33 13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40 00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государственная собственность на которые разграничена, находящихся в пользовании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41 01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федеральной собственности, находящихся в пользовании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42 02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собственности субъектов Российской Федерации, находящихся в пользовании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43 03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собственности внутригородских муниципальных образований городов федерального значения, находящихся в пользовании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44 04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44 11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собственности городских округов с внутригородским делением, находящихся в пользовании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44 12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собственности внутригородских районов, находящихся в пользовании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45 05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45 10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045 13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00 00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70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10 00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11 02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12 04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12 11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12 12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13 05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13 10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13 13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0 00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1 01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федер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2 02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3 03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4 04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4 11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4 12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5 05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5 10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5 13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9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6 00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326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6 02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ов федерального значения,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97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6 04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325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6 05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97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6 10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325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6 11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с внутригородским делением,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32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6 12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внутригородских район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98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6326 13 0000 43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9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7000 00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движимого имущества одновременно с занятыми такими объектами недвижимого имущества земельными участкам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98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7010 02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ов федерального значения,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7020 04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310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7020 11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97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7020 12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внутригородски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97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7030 05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69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7030 10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68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7030 13 0000 41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8000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отпуска семян из федеральных фондов семян</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09000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оведения товарных интервенций из запасов федерального интервенционного фонда сельскохозяйственной продукции, сырья и продовольств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10000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ыпуска материальных ценностей из государственного резер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69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10010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на основании решений Правительств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327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10020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ыпуска материальных ценностей из государственного резерва, за исключением доходов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на основании решений Правительств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11000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ивлечения осужденных к оплачиваемому труду (в части реализации готовой продук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6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4 12000 01 0000 4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реализации продукции особого хран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6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15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АДМИНИСТРАТИВНЫЕ ПЛАТЕЖИ И СБО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55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1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Административные сбо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7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1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Исполнительский сбор</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2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взимаемые государственными и муниципальными органами (организациями) за выполнение определенных функ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2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взимаемые федеральными государственными органами (организациями) за выполнение определенных функ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2012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а, взимаемая при исполнении государственной функции по проведению экспертизы проектов геологического изучения недр</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2014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ая плата, взимаемая при исполнении государственной функ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202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2030 0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взимаемые органами местного самоуправления (организациями) внутригородских муниципальных образований городов федерального значения за выполнение определенных функ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2040 04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взимаемые органами местного самоуправления (организациями) городских округов за выполнение определенных функ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2040 1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взимаемые органами местного самоуправления (организациями) городских округов с внутригородским делением за выполнение определенных функ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2040 1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взимаемые органами местного самоуправления (организациями) внутригородских районов за выполнение определенных функ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2050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2050 1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2050 1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3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Лицензионные сбо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3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за выдачу лицензий федеральными органами исполнительной вла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302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за выдачу лицензий органами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3030 0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за выдачу лицензий органами местного самоуправления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3040 04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за выдачу лицензий органами местного самоуправления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3050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за выдачу лицензий органами местного самоуправления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4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Консульские сбо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7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5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атентные и иные пошлин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5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атентные пошлины за селекционные достиж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45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502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6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уплачиваемые импортерами таможенным органам за выдачу акцизных марок</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56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7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7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вносимые заказчиками документации, подлежащей государственной экологической экспертизе, организация и проведение которой осуществляются федеральным органом исполнительной власти в области экологической экспертизы, рассчитанные в соответствии со сметой расходов на проведение государственной экологической экспертиз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0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5 0702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16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ШТРАФЫ, САНКЦИИ, ВОЗМЕЩЕНИЕ УЩЕРБ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1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1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2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69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2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 налагаемые федеральными органами государственной вла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202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о государственном регулировании цен (тарифов) в части цен (тарифов), регулируемых федеральными органами исполнительной власти, налагаемые органами исполнитель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203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204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епредставление ходатайств, уведомлений (информации), сведений (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3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о налогах и сбора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3010 01 0000 140</w:t>
            </w:r>
          </w:p>
        </w:tc>
        <w:tc>
          <w:tcPr>
            <w:tcW w:w="3092" w:type="pct"/>
            <w:tcBorders>
              <w:top w:val="nil"/>
              <w:left w:val="nil"/>
              <w:bottom w:val="nil"/>
              <w:right w:val="nil"/>
            </w:tcBorders>
            <w:shd w:val="clear" w:color="auto" w:fill="auto"/>
            <w:noWrap/>
            <w:hideMark/>
          </w:tcPr>
          <w:p w:rsidR="005C66B7" w:rsidRPr="003E09D8" w:rsidRDefault="005C66B7" w:rsidP="002152C1">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о налогах и сборах, предусмотренные статьями 116, 119</w:t>
            </w:r>
            <w:r w:rsidRPr="003E09D8">
              <w:rPr>
                <w:rFonts w:ascii="Times New Roman" w:eastAsia="Times New Roman" w:hAnsi="Times New Roman" w:cs="Times New Roman"/>
                <w:sz w:val="26"/>
                <w:szCs w:val="26"/>
                <w:vertAlign w:val="superscript"/>
                <w:lang w:eastAsia="ru-RU"/>
              </w:rPr>
              <w:t>1</w:t>
            </w:r>
            <w:r w:rsidRPr="003E09D8">
              <w:rPr>
                <w:rFonts w:ascii="Times New Roman" w:eastAsia="Times New Roman" w:hAnsi="Times New Roman" w:cs="Times New Roman"/>
                <w:sz w:val="26"/>
                <w:szCs w:val="26"/>
                <w:lang w:eastAsia="ru-RU"/>
              </w:rPr>
              <w:t>, 119</w:t>
            </w:r>
            <w:r w:rsidRPr="003E09D8">
              <w:rPr>
                <w:rFonts w:ascii="Times New Roman" w:eastAsia="Times New Roman" w:hAnsi="Times New Roman" w:cs="Times New Roman"/>
                <w:sz w:val="26"/>
                <w:szCs w:val="26"/>
                <w:vertAlign w:val="superscript"/>
                <w:lang w:eastAsia="ru-RU"/>
              </w:rPr>
              <w:t>2</w:t>
            </w:r>
            <w:r w:rsidRPr="003E09D8">
              <w:rPr>
                <w:rFonts w:ascii="Times New Roman" w:eastAsia="Times New Roman" w:hAnsi="Times New Roman" w:cs="Times New Roman"/>
                <w:sz w:val="26"/>
                <w:szCs w:val="26"/>
                <w:lang w:eastAsia="ru-RU"/>
              </w:rPr>
              <w:t>, пунктами 1 и 2 статьи 120, статьями 125, 126, 126</w:t>
            </w:r>
            <w:r w:rsidRPr="003E09D8">
              <w:rPr>
                <w:rFonts w:ascii="Times New Roman" w:eastAsia="Times New Roman" w:hAnsi="Times New Roman" w:cs="Times New Roman"/>
                <w:sz w:val="26"/>
                <w:szCs w:val="26"/>
                <w:vertAlign w:val="superscript"/>
                <w:lang w:eastAsia="ru-RU"/>
              </w:rPr>
              <w:t>1</w:t>
            </w:r>
            <w:r w:rsidRPr="003E09D8">
              <w:rPr>
                <w:rFonts w:ascii="Times New Roman" w:eastAsia="Times New Roman" w:hAnsi="Times New Roman" w:cs="Times New Roman"/>
                <w:sz w:val="26"/>
                <w:szCs w:val="26"/>
                <w:lang w:eastAsia="ru-RU"/>
              </w:rPr>
              <w:t>, 128, 129, 129</w:t>
            </w:r>
            <w:r w:rsidRPr="003E09D8">
              <w:rPr>
                <w:rFonts w:ascii="Times New Roman" w:eastAsia="Times New Roman" w:hAnsi="Times New Roman" w:cs="Times New Roman"/>
                <w:sz w:val="26"/>
                <w:szCs w:val="26"/>
                <w:vertAlign w:val="superscript"/>
                <w:lang w:eastAsia="ru-RU"/>
              </w:rPr>
              <w:t>1</w:t>
            </w:r>
            <w:r w:rsidRPr="003E09D8">
              <w:rPr>
                <w:rFonts w:ascii="Times New Roman" w:eastAsia="Times New Roman" w:hAnsi="Times New Roman" w:cs="Times New Roman"/>
                <w:sz w:val="26"/>
                <w:szCs w:val="26"/>
                <w:lang w:eastAsia="ru-RU"/>
              </w:rPr>
              <w:t>, 129</w:t>
            </w:r>
            <w:r w:rsidRPr="003E09D8">
              <w:rPr>
                <w:rFonts w:ascii="Times New Roman" w:eastAsia="Times New Roman" w:hAnsi="Times New Roman" w:cs="Times New Roman"/>
                <w:sz w:val="26"/>
                <w:szCs w:val="26"/>
                <w:vertAlign w:val="superscript"/>
                <w:lang w:eastAsia="ru-RU"/>
              </w:rPr>
              <w:t>4</w:t>
            </w:r>
            <w:r w:rsidRPr="003E09D8">
              <w:rPr>
                <w:rFonts w:ascii="Times New Roman" w:eastAsia="Times New Roman" w:hAnsi="Times New Roman" w:cs="Times New Roman"/>
                <w:sz w:val="26"/>
                <w:szCs w:val="26"/>
                <w:lang w:eastAsia="ru-RU"/>
              </w:rPr>
              <w:t>, 132, 133, 134, 135, 135</w:t>
            </w:r>
            <w:r w:rsidRPr="003E09D8">
              <w:rPr>
                <w:rFonts w:ascii="Times New Roman" w:eastAsia="Times New Roman" w:hAnsi="Times New Roman" w:cs="Times New Roman"/>
                <w:sz w:val="26"/>
                <w:szCs w:val="26"/>
                <w:vertAlign w:val="superscript"/>
                <w:lang w:eastAsia="ru-RU"/>
              </w:rPr>
              <w:t>1</w:t>
            </w:r>
            <w:r w:rsidRPr="003E09D8">
              <w:rPr>
                <w:rFonts w:ascii="Times New Roman" w:eastAsia="Times New Roman" w:hAnsi="Times New Roman" w:cs="Times New Roman"/>
                <w:sz w:val="26"/>
                <w:szCs w:val="26"/>
                <w:lang w:eastAsia="ru-RU"/>
              </w:rPr>
              <w:t>, 135</w:t>
            </w:r>
            <w:r w:rsidRPr="003E09D8">
              <w:rPr>
                <w:rFonts w:ascii="Times New Roman" w:eastAsia="Times New Roman" w:hAnsi="Times New Roman" w:cs="Times New Roman"/>
                <w:sz w:val="26"/>
                <w:szCs w:val="26"/>
                <w:vertAlign w:val="superscript"/>
                <w:lang w:eastAsia="ru-RU"/>
              </w:rPr>
              <w:t>2</w:t>
            </w:r>
            <w:r w:rsidRPr="003E09D8">
              <w:rPr>
                <w:rFonts w:ascii="Times New Roman" w:eastAsia="Times New Roman" w:hAnsi="Times New Roman" w:cs="Times New Roman"/>
                <w:sz w:val="26"/>
                <w:szCs w:val="26"/>
                <w:lang w:eastAsia="ru-RU"/>
              </w:rPr>
              <w:t xml:space="preserve"> Налогового кодекс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302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о налогах и сборах, предусмотренные статьей 129</w:t>
            </w:r>
            <w:r w:rsidR="00931110">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vertAlign w:val="superscript"/>
                <w:lang w:eastAsia="ru-RU"/>
              </w:rPr>
              <w:t>2</w:t>
            </w:r>
            <w:r w:rsidRPr="003E09D8">
              <w:rPr>
                <w:rFonts w:ascii="Times New Roman" w:eastAsia="Times New Roman" w:hAnsi="Times New Roman" w:cs="Times New Roman"/>
                <w:sz w:val="26"/>
                <w:szCs w:val="26"/>
                <w:lang w:eastAsia="ru-RU"/>
              </w:rPr>
              <w:t xml:space="preserve"> Налогового кодекс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303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304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305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о налогах и сборах, предусмотренные статьей 129</w:t>
            </w:r>
            <w:r w:rsidR="00931110">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vertAlign w:val="superscript"/>
                <w:lang w:eastAsia="ru-RU"/>
              </w:rPr>
              <w:t>6</w:t>
            </w:r>
            <w:r w:rsidRPr="003E09D8">
              <w:rPr>
                <w:rFonts w:ascii="Times New Roman" w:eastAsia="Times New Roman" w:hAnsi="Times New Roman" w:cs="Times New Roman"/>
                <w:sz w:val="26"/>
                <w:szCs w:val="26"/>
                <w:lang w:eastAsia="ru-RU"/>
              </w:rPr>
              <w:t xml:space="preserve"> Налогового кодекс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4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актов, составляющих право Евразийского экономического союза, законодательства Российской Федерации о таможенном дел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56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5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6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69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7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8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8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802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09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военном и чрезвычайном положении, об обороне и безопасности государства, о воинской обязанности и военной службе и административные правонарушения в области защиты Государственной границ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0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государственном оборонном заказ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1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б использовании атомной энерг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2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противодействии легализации (отмыванию) доходов, полученных преступным путем, и финансированию терроризма, об обороте наркотических и психотропных средст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3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внутренних морских водах, территориальном море, континентальном шельфе, об исключительной экономической зоне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4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банках и банковской деятель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4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41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национальной платежной систем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5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рынке ценных бумаг</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6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б организованных торга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0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7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суде и судоустройстве, об исполнительном производстве и судебные штраф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8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бюджетного законодательств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8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бюджетного законодательства (в части федерального бюдже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802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бюджетного законодательства (в части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8030 0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бюджетного законодательства (в части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8040 04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бюджетного законодательства (в части бюджетов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8040 1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бюджетного законодательства (в части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8040 1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бюджетного законодательства (в части бюджетов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8050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бюджетного законодательства (в части бюджетов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8050 1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бюджетного законодательства (в части бюджетов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8050 1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бюджетного законодательства (в части бюджетов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19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трудового законодатель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0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0010 06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0020 07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0030 08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0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0040 09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69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005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от 24 июля 2009 года </w:t>
            </w:r>
            <w:r w:rsidR="00931110">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1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и иные суммы, взыскиваемые с лиц, виновных в совершении преступлений, и в возмещение ущерба имуществу</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1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102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1030 0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1040 04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1040 1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1040 1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1050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1050 1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1050 1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1060 06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1070 07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1080 08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1090 09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2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е сумм в возмещение причиненного военному имуществу ущерб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4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когда выгодоприобретателями выступают получатели средств федерального бюдже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11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12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иных страховых случаев, когда выгодоприобретателями выступают получатели средств федерального бюдже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2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когда выгодоприобретателями выступают получатели средств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21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22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30 0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31 0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32 0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40 04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когда выгодоприобретателями выступают получатели средств бюджетов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41 04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42 04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40 1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когда выгодоприобретателями выступают получатели средств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41 1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42 1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6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40 1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когда выгодоприобретателями выступают получатели средств бюджетов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41 1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42 1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50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51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5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52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5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50 1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51 1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6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52 1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50 1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51 1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52 1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60 06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когда выгодоприобретателями выступают получатели средств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61 06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62 06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6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70 07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когда выгодоприобретателями выступают получатели средств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71 07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72 07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80 08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когда выгодоприобретателями выступают получатели средств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81 08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82 08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от возмещения ущерба при возникновении иных </w:t>
            </w:r>
            <w:r w:rsidRPr="00DF2805">
              <w:rPr>
                <w:rFonts w:ascii="Times New Roman" w:eastAsia="Times New Roman" w:hAnsi="Times New Roman" w:cs="Times New Roman"/>
                <w:sz w:val="26"/>
                <w:szCs w:val="26"/>
                <w:lang w:eastAsia="ru-RU"/>
              </w:rPr>
              <w:t>страховых</w:t>
            </w:r>
            <w:r w:rsidRPr="003E09D8">
              <w:rPr>
                <w:rFonts w:ascii="Times New Roman" w:eastAsia="Times New Roman" w:hAnsi="Times New Roman" w:cs="Times New Roman"/>
                <w:sz w:val="26"/>
                <w:szCs w:val="26"/>
                <w:lang w:eastAsia="ru-RU"/>
              </w:rPr>
              <w:t xml:space="preserve"> случаев, когда выгодоприобретателями выступают получатели средств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90 09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когда выгодоприобретателями выступают получатели средств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91 09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3092 09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возмещения ущерба при возникновении иных страховых случаев, когда выгодоприобретателями выступают получатели средст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4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страховых выплат при возникновении страховых случаев на федеральных автомобильных дорогах и имущественных комплексах, необходимых для их эксплуат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68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недра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2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б особо охраняемых природных территор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3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б охране и использовании животного мир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4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об экологической экспертиз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5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в области охраны окружающей сред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6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емельного законодатель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7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лесного законодатель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71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лесного законодательства на лесных участках, находящихся в федер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72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73 04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лесного законодательства на лесных участках, находящихся в собственности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73 1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лесного законодательства на лесных участках, находящихся в собственности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73 1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лесного законодательства на лесных участках, находящихся в собственности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74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74 1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лесного законодательства на лесных участках, находящихся в собственности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74 1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лесного законодательства на лесных участках, находящихся в собственности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8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водного законодатель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81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водного законодательства, установленное на водных объектах, находящихся в федеральной собственности (за исключением денежных взысканий (штрафов), налагаемых исполнительными органами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82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84 04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водного законодательства, установленное на водных объектах, находящихся в собственности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84 1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водного законодательства, установленное на водных объектах, находящихся в собственности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84 1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водного законодательства, установленное на водных объектах, находящихся в собственности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85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85 1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85 1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водного законодательства, установленное на водных объектах, находящихся в собственности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86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509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рыболовстве и сохранении водных биологических ресурс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6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о реклам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7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пожарной безопас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8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29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о государственном контроле за осуществлением международных автомобильных перевозок</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0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правонарушения в области дорожного движ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0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0011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0012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0013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6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0014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0015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0016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2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0017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0018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0019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002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безопасности дорожного движ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003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енежные взыскания (штрафы) за правонарушения в области дорожного движ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004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6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1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2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54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2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федерального бюдже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200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2000 0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2000 04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6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2000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6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2000 1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2000 1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5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2000 1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2000 1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2000 06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2000 07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2000 08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2000 09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6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3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3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302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3030 0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3040 04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3040 1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3040 1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3050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3050 1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3050 1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3060 06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3070 07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3080 08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3090 09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ы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4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кредитных истор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5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ммы по искам о возмещении вреда, причиненного окружающей сред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501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ммы по искам о возмещении вреда, причиненного окружающей среде, подлежащие зачислению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5020 04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ммы по искам о возмещении вреда, причиненного окружающей среде, подлежащие зачислению в бюджеты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5020 1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ммы по искам о возмещении вреда, причиненного окружающей среде, подлежащие зачислению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5020 1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ммы по искам о возмещении вреда, причиненного окружающей среде, подлежащие зачислению в бюджеты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5030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ммы по искам о возмещении вреда, причиненного окружающей среде, подлежащие зачислению в бюджеты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6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7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8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7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вреда, причиняемого автомобильным дорогам федерального значения транспортными средствами, осуществляющими перевозки тяжеловесных и (или) крупногабаритных грузов, зачисляемые в федеральный бюдже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702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7030 04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7030 1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7030 1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7040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7040 1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7040 1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8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противодействии неправомерному использованию инсайдерской информации и манипулированию рынк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27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39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 микрофинансовой деятель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0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миграционного законодательств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1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б электроэнергетик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2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условий договоров (соглашений) о предоставлении бюджетных креди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2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условий договоров (соглашений) о предоставлении бюджетных кредитов за счет средств федерального бюдже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2011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условий договоров (соглашений) о предоставлении за счет средств федерального бюджета бюджетных кредитов на пополнение остатков средств на счетах бюджетов субъектов Российской Федерации (местных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2012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условий договоров (соглашений) о предоставлении бюджетных кредитов за счет средств федерального бюджета, за исключением бюджетных кредитов на пополнение остатков средств на счетах бюджетов субъектов Российской Федерации (местных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202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условий договоров (соглашений) о предоставлении бюджетных кредитов за счет средств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2030 0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условий договоров (соглашений) о предоставлении бюджетных кредитов за счет средств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2040 04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условий договоров (соглашений) о предоставлении бюджетных кредитов за счет средств бюджетов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6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2040 1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условий договоров (соглашений) о предоставлении бюджетных кредитов за счет средств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6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2040 1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условий договоров (соглашений) о предоставлении бюджетных кредитов за счет средств бюджетов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2050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26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2050 1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условий договоров (соглашений) о предоставлении бюджетных кредитов за счет средств бюджетов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27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2050 1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условий договоров (соглашений) о предоставлении бюджетных кредитов за счет средств бюджетов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3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97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4000 07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е сумм в возмещение ущерба Фонду социального страхования Российской Федерации, причиненного в результате предоставления работодателями недостоверных сведений, содержащихся в документах, выдаваемых ими застрахованным лицам и необходимых для назначения, исчисления и выплаты пособий по временной нетрудоспособности, по беременности и родам, ежемесячного пособия по уходу за ребенк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27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5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я законодательства Российской Федерации о промышленной безопас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6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1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6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ущерба в связи с нарушением исполнителем (подрядчиком) условий государственного контракта или иных договоров, финансируемых за счет средств Федерального дорожного фонда, либо в связи с уклонением от заключения таких контрактов или иных догово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600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0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6000 04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6000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6000 1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6000 1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с внутригородским делением, либо в связи с уклонением от заключения таких контрактов или иных догово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6000 1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внутригородских районов, либо в связи с уклонением от заключения таких контрактов или иных догово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6000 1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7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сумм в возмещение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354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8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Поступления сумм, неосновательно сбереженных перевозчиком вследствие неисполнения им обязанности по страхованию гражданской ответственности за причинение вреда жизни, здоровью, имуществу пассажиров, взысканных в соответствии с Федеральным законом от 14 июня 2012 года № 67-ФЗ </w:t>
            </w:r>
            <w:r w:rsidR="002D2939">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9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условий договоров (соглашений) о предоставлении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9010 01 0000 140</w:t>
            </w:r>
          </w:p>
        </w:tc>
        <w:tc>
          <w:tcPr>
            <w:tcW w:w="3092" w:type="pct"/>
            <w:tcBorders>
              <w:top w:val="nil"/>
              <w:left w:val="nil"/>
              <w:bottom w:val="nil"/>
              <w:right w:val="nil"/>
            </w:tcBorders>
            <w:shd w:val="clear" w:color="auto" w:fill="auto"/>
            <w:noWrap/>
            <w:hideMark/>
          </w:tcPr>
          <w:p w:rsidR="005C66B7" w:rsidRPr="003E09D8" w:rsidRDefault="005C66B7" w:rsidP="0004733C">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енежные взыскания (штрафы) за нарушение условий договоров (соглашений) о предоставлении </w:t>
            </w:r>
            <w:r w:rsidR="0004733C" w:rsidRPr="003E09D8">
              <w:rPr>
                <w:rFonts w:ascii="Times New Roman" w:eastAsia="Times New Roman" w:hAnsi="Times New Roman" w:cs="Times New Roman"/>
                <w:sz w:val="26"/>
                <w:szCs w:val="26"/>
                <w:lang w:eastAsia="ru-RU"/>
              </w:rPr>
              <w:t>субсиди</w:t>
            </w:r>
            <w:r w:rsidR="0004733C">
              <w:rPr>
                <w:rFonts w:ascii="Times New Roman" w:eastAsia="Times New Roman" w:hAnsi="Times New Roman" w:cs="Times New Roman"/>
                <w:sz w:val="26"/>
                <w:szCs w:val="26"/>
                <w:lang w:eastAsia="ru-RU"/>
              </w:rPr>
              <w:t>й</w:t>
            </w:r>
            <w:r w:rsidR="0004733C" w:rsidRPr="003E09D8">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бюджетам субъектов Российской Федерации из федерального бюдже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902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условий договоров (соглашений) о предоставлении субсидии бюджетам муниципальных образований из бюджета субъект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49050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условий договоров (соглашений) о предоставлении субсидии  бюджетам поселений из бюджетов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50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я правил перевозок пассажиров и багажа легковым такс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5100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84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5101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5102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5103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5104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5105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5106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69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52000 06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редства, зачисляемые в Пенсионный фонд Российской Федерации в соответствии с Федеральным законом от </w:t>
            </w:r>
            <w:r w:rsidR="002D2939">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38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52010 06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средств застрахованных лиц в соответствии с частью 8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41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52020 06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резерва Пенсионного фонда Российской Федерации по обязательному пенсионному страхованию в соответствии с частью 10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340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52030 06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перечисленные Банком России в бюджет Пенсионного фонда Российской Федерации в счет возмещения недостатка средств пенсионных накоплений в соответствии с частью 7 статьи 21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42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60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нарушение требований законодательства Российской Федерации в сфере ветеринарии и карантина растений на Государственной границе Российской Федерации (включая пункты пропуска через государственную границу) и на транспорте, включающих требования по обеспечению охраны территории Российской Федерации от заноса из иностранных государств и распространения заразных болезней животных, вредителей растений, возбудителей болезней растений, а также растений (сорняков) карантинного значения, ввоза опасных в ветеринарно-санитарном и фитосанитарном отношении поднадзорных груз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5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70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21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7002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 127-ФЗ "О несостоятельности (банкротств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7003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мещение убытков, причиненных арбитражными управляющими вследствие ненадлежащего исполнения ими своих должностных обязанност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7400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взыскания (штрафы) за административные правонарушения, посягающие на здоровье, предусмотренные Кодексом Российской Федерации об административных правонарушен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90000 0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денежных взысканий (штрафов) и иных сумм в возмещение ущерб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90010 0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денежных взысканий (штрафов) и иных сумм в возмещение ущерба, зачисляемые в федеральный бюдже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90020 0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90030 0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90040 04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денежных взысканий (штрафов) и иных сумм в возмещение ущерба, зачисляемые в бюджеты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90040 11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денежных взысканий (штрафов) и иных сумм в возмещение ущерба, зачисляемые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90040 12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денежных взысканий (штрафов) и иных сумм в возмещение ущерба, зачисляемые в бюджеты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90050 05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90050 10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90050 13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денежных взысканий (штрафов) и иных сумм в возмещение ущерба, зачисляемые в бюджеты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90060 06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денежных взысканий (штрафов) и иных сумм в возмещение ущерба, зачисляемые в бюджет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90070 07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денежных взысканий (штрафов) и иных сумм в возмещение ущерба, зачисляемые в бюджет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90080 08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денежных взысканий (штрафов) и иных сумм в возмещение ущерба, зачисляемые в бюджет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6 90090 09 0000 14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17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ПРОЧИЕ НЕНАЛОГОВЫЕ ДОХОД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57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1000 00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выясненные поступл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101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выясненные поступления, зачисляемые в федеральный бюдже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1020 02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выясненные поступления, зачисляемые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1030 03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выясненные поступления, зачисляемые в бюджеты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1040 04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выясненные поступления, зачисляемые в бюджеты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1040 1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выясненные поступления, зачисляемые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1040 12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выясненные поступления, зачисляемые в бюджеты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1050 05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выясненные поступления, зачисляемые в бюджеты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1050 10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выясненные поступления, зачисляемые в бюджеты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1050 13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выясненные поступления, зачисляемые в бюджеты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1060 06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выясненные поступления, зачисляемые в бюджет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1070 07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выясненные поступления, зачисляемые в бюджет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1080 08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выясненные поступления, зачисляемые в бюджет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1090 09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Невыясненные поступления, зачисляемые в бюджеты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2000 00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мещение потерь сельскохозяйственного производства, связанных с изъятием сельскохозяйственных угодий (по обязательствам, возникшим до 1 января 2008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8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2010 04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по обязательствам, возникшим до 1 января 2008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2010 1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с внутригородским делением (по обязательствам, возникшим до 1 января 2008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2010 12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мещение потерь сельскохозяйственного производства, связанных с изъятием сельскохозяйственных угодий, расположенных на территориях внутригородских районов (по обязательствам, возникшим до 1 января 2008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2020 05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2020 10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2020 13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30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е средств, удерживаемых из заработной платы осужденны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40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капитализированных платежей предприятий в соответствии с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41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капитализированных платежей предприятий в соответствии с Федеральным законом от 26 октября 2002 года № 127-ФЗ "О несостоятельности (банкротств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5000 00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доход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7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501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доходы федерального бюдже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5020 02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доходы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5030 03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доходы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5040 04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доходы бюджетов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5040 1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доходы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5040 12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доходы бюджетов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5050 05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доходы бюджетов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5050 10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доходы бюджетов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5050 13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доходы бюджетов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326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506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доходы федерального бюджета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Федерального дорожного фонда,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35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5070 02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доходы бюджетов субъектов Российской Федерации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6000 00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поступления в бюджеты государственных внебюджетных фонд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6010 06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поступления в Пенсионный фонд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6011 06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поступления по накопительной составляющей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6012 06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поступления по распределительной составляющей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6020 07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поступления в Фонд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6030 08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поступления в Федеральный фонд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6040 09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неналоговые поступления в территориальные фонды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80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от привлечения осужденных к оплачиваемому труду (в части прочих поступ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090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отчислений операторов сети связи общего пользования в резерв универсального обслужи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11000 02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декларационного платежа, уплаченного в период с 1 марта 2007 года и до 1 января 2008 года при упрощенном декларировании доход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12000 00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Целевые отчисления от государственных лотер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1201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Целевые отчисления от всероссийских государственных лотер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12011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Целевые отчисления от всероссийских государственных лотерей в поддержку развития спорта высших достижений и системы подготовки спортивного резер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12012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целевые отчисления от всероссийских государственных лотер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130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средства от реализации задержанных или изъятых това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1301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енежные средства, вырученные от реализации товаров, задержанных или изъятых таможенными орган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14000 00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самообложения граждан</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14010 03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самообложения граждан, зачисляемые в бюджеты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14020 04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самообложения граждан, зачисляемые в бюджеты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14020 1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самообложения граждан, зачисляемые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14020 12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самообложения граждан, зачисляемые в бюджеты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14030 05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самообложения граждан, зачисляемые в бюджеты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14030 10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самообложения граждан, зачисляемые в бюджеты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7 14030 13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самообложения граждан, зачисляемые в бюджеты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 18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ПОСТУПЛЕНИЯ (ПЕРЕЧИСЛЕНИЯ) ПО УРЕГУЛИРОВАНИЮ РАСЧЕТОВ МЕЖДУ БЮДЖЕТАМИ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0000 00 0000 151</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поступления в бюджеты) бюджетной системы Российской Федерации по решениям о взыскании средств, предоставленных из иных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1100 01 0000 151</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федеральный бюджет по решениям о взыскании средств из иных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2100 02 0000 151</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6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2200 02 0000 151</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субъектов Российской Федерации по решениям о взыскании средств, предоставленных из иных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6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3100 03 0000 151</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ы внутригородских муниципальных образований городов федерального значения по решениям о взыскании средств из иных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3200 03 0000 151</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внутригородских муниципальных образований городов федерального значения по решениям о взыскании средств, предоставленных из иных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4100 04 0000 151</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ы городских округов по решениям о взыскании средств из иных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4200 04 0000 151</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5100 05 0000 151</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ы муниципальных районов по решениям о взыскании средств из иных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5200 05 0000 151</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5200 10 0000 151</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5100 11 0000 151</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ы городских округов с внутригородским делением по решениям о взыскании средств из иных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5200 11 0000 151</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городских округов с внутригородским делением по решениям о взыскании средств, предоставленных из иных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5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5200 12 0000 151</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внутригородских районов по решениям о взыскании средств, предоставленных из иных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5200 13 0000 151</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городских поселений по решениям о взыскании средств, предоставленных из иных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5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0000 00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ы (перечисления из бюджета) по урегулированию расчетов между бюджетами бюджетной системы Российской Федерации по распределенным доход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56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10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федеральный бюджет (перечисления из федерального бюджета) по урегулированию расчетов между бюджетами бюджетной системы Российской Федерации по распределенным доход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2000 02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3000 03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ы внутригородских муниципальных образований городов федерального значения (перечисления из бюджетов внутригородских муниципальных образований городов федерального значения) по урегулированию расчетов между бюджетами бюджетной системы Российской Федерации по распределенным доход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4000 04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5000 05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5000 10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7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5000 1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ы городских округов с внутригородским делением (перечисления из бюджетов городских округов с внутригородским делением) по урегулированию расчетов между бюджетами бюджетной системы Российской Федерации по распределенным доход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5000 12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ы внутригородских районов (перечисления из бюджетов внутригородских районов) по урегулированию расчетов между бюджетами бюджетной системы Российской Федерации по распределенным доход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C37A6C" w:rsidP="00AE2132">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18 05000 13 0000</w:t>
            </w:r>
            <w:r w:rsidR="005C66B7" w:rsidRPr="003E09D8">
              <w:rPr>
                <w:rFonts w:ascii="Times New Roman" w:eastAsia="Times New Roman" w:hAnsi="Times New Roman" w:cs="Times New Roman"/>
                <w:sz w:val="26"/>
                <w:szCs w:val="26"/>
                <w:lang w:eastAsia="ru-RU"/>
              </w:rPr>
              <w:t>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ы городских поселений (перечисления из бюджетов городских поселений) по урегулированию расчетов между бюджетами бюджетной системы Российской Федерации по распределенным доход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6000 06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 Пенсионного фонда Российской Федерации (перечисления из бюджета Пенсионного фонда Российской Федерации) по урегулированию расчетов между бюджетами бюджетной системы Российской Федерации по распределенным доход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8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7000 07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 Фонда социального страхования Российской Федерации (перечисления из бюджета Фонда социального страхования Российской Федерации) по урегулированию расчетов между бюджетами бюджетной системы Российской Федерации по распределенным доход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7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8000 08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 Фонда обязательного медицинского страхования (перечисления из бюджета Фонда обязательного медицинского страхования) по урегулированию расчетов между бюджетами бюджетной системы Российской Федерации по распределенным доход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8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1 18 09000 09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в бюджеты территориальных фондов обязательного медицинского страхования (перечисления из бюджетов территориальных фондов обязательного медицинского страхования) по урегулированию расчетов между бюджетами бюджетной системы Российской Федерации по распределенным дохода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 00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БЕЗВОЗМЕЗДНЫЕ ПОСТУПЛ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1</w:t>
            </w:r>
          </w:p>
        </w:tc>
      </w:tr>
      <w:tr w:rsidR="005C66B7" w:rsidRPr="003E09D8" w:rsidTr="00D66207">
        <w:trPr>
          <w:cantSplit/>
          <w:trHeight w:hRule="exact" w:val="86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 01 00000 00 0000 00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БЕЗВОЗМЕЗДНЫЕ ПОСТУПЛЕНИЯ ОТ НЕРЕЗИДЕН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100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резидентов в федеральный бюдже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101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резидентами грантов для получателей средств федерального бюдже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1020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резидентами получателям средств федерального бюдже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1099 0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резидентов в федеральный бюдже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2000 02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резидентов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2010 02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резидентами грантов для получателей средств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2020 02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резидентами получателям средств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2099 02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резидентов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3000 03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резидентов в бюджеты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3010 03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резидентами грантов для получателей средств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3020 03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резидентами получателям средств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3099 03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резидентов в бюджеты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4000 04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резидентов в бюджеты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4010 04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резидентами грантов для получателей средств бюджетов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4020 04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резидентами получателям средств бюджетов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4099 04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резидентов в бюджеты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00 05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резидентов в бюджеты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1E714D" w:rsidRPr="003E09D8" w:rsidTr="001E714D">
        <w:trPr>
          <w:cantSplit/>
          <w:trHeight w:hRule="exact" w:val="848"/>
        </w:trPr>
        <w:tc>
          <w:tcPr>
            <w:tcW w:w="330"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10 05 0000 180</w:t>
            </w:r>
          </w:p>
        </w:tc>
        <w:tc>
          <w:tcPr>
            <w:tcW w:w="3092" w:type="pct"/>
            <w:tcBorders>
              <w:top w:val="nil"/>
              <w:left w:val="nil"/>
              <w:bottom w:val="nil"/>
              <w:right w:val="nil"/>
            </w:tcBorders>
            <w:shd w:val="clear" w:color="auto" w:fill="auto"/>
            <w:noWrap/>
          </w:tcPr>
          <w:p w:rsidR="001E714D" w:rsidRPr="003E09D8" w:rsidRDefault="001E714D" w:rsidP="001E714D">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резидентами грантов для получателей средств бюджетов муниципальных районов</w:t>
            </w:r>
          </w:p>
        </w:tc>
        <w:tc>
          <w:tcPr>
            <w:tcW w:w="262" w:type="pct"/>
            <w:tcBorders>
              <w:top w:val="nil"/>
              <w:left w:val="nil"/>
              <w:bottom w:val="nil"/>
              <w:right w:val="nil"/>
            </w:tcBorders>
            <w:shd w:val="clear" w:color="auto" w:fill="auto"/>
            <w:noWrap/>
            <w:vAlign w:val="center"/>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1E714D" w:rsidRPr="003E09D8" w:rsidTr="0079591F">
        <w:trPr>
          <w:cantSplit/>
          <w:trHeight w:hRule="exact" w:val="1259"/>
        </w:trPr>
        <w:tc>
          <w:tcPr>
            <w:tcW w:w="330"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20 05 0000 180</w:t>
            </w:r>
          </w:p>
        </w:tc>
        <w:tc>
          <w:tcPr>
            <w:tcW w:w="3092" w:type="pct"/>
            <w:tcBorders>
              <w:top w:val="nil"/>
              <w:left w:val="nil"/>
              <w:bottom w:val="nil"/>
              <w:right w:val="nil"/>
            </w:tcBorders>
            <w:shd w:val="clear" w:color="auto" w:fill="auto"/>
            <w:noWrap/>
          </w:tcPr>
          <w:p w:rsidR="001E714D" w:rsidRPr="003E09D8" w:rsidRDefault="001E714D" w:rsidP="001E714D">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резидентами получателям средств бюджетов муниципальных районов</w:t>
            </w:r>
          </w:p>
        </w:tc>
        <w:tc>
          <w:tcPr>
            <w:tcW w:w="262" w:type="pct"/>
            <w:tcBorders>
              <w:top w:val="nil"/>
              <w:left w:val="nil"/>
              <w:bottom w:val="nil"/>
              <w:right w:val="nil"/>
            </w:tcBorders>
            <w:shd w:val="clear" w:color="auto" w:fill="auto"/>
            <w:noWrap/>
            <w:vAlign w:val="center"/>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1E714D" w:rsidRPr="003E09D8" w:rsidTr="0079591F">
        <w:trPr>
          <w:cantSplit/>
          <w:trHeight w:hRule="exact" w:val="851"/>
        </w:trPr>
        <w:tc>
          <w:tcPr>
            <w:tcW w:w="330"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99 05 0000 180</w:t>
            </w:r>
          </w:p>
        </w:tc>
        <w:tc>
          <w:tcPr>
            <w:tcW w:w="3092" w:type="pct"/>
            <w:tcBorders>
              <w:top w:val="nil"/>
              <w:left w:val="nil"/>
              <w:bottom w:val="nil"/>
              <w:right w:val="nil"/>
            </w:tcBorders>
            <w:shd w:val="clear" w:color="auto" w:fill="auto"/>
            <w:noWrap/>
          </w:tcPr>
          <w:p w:rsidR="001E714D" w:rsidRPr="003E09D8" w:rsidRDefault="001E714D" w:rsidP="001E714D">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резидентов в бюджеты муниципальных районов</w:t>
            </w:r>
          </w:p>
        </w:tc>
        <w:tc>
          <w:tcPr>
            <w:tcW w:w="262" w:type="pct"/>
            <w:tcBorders>
              <w:top w:val="nil"/>
              <w:left w:val="nil"/>
              <w:bottom w:val="nil"/>
              <w:right w:val="nil"/>
            </w:tcBorders>
            <w:shd w:val="clear" w:color="auto" w:fill="auto"/>
            <w:noWrap/>
            <w:vAlign w:val="center"/>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00 10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резидентов в бюджеты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1E714D" w:rsidRPr="003E09D8" w:rsidTr="001E714D">
        <w:trPr>
          <w:cantSplit/>
          <w:trHeight w:hRule="exact" w:val="846"/>
        </w:trPr>
        <w:tc>
          <w:tcPr>
            <w:tcW w:w="330"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10 10 0000 180</w:t>
            </w:r>
          </w:p>
        </w:tc>
        <w:tc>
          <w:tcPr>
            <w:tcW w:w="3092" w:type="pct"/>
            <w:tcBorders>
              <w:top w:val="nil"/>
              <w:left w:val="nil"/>
              <w:bottom w:val="nil"/>
              <w:right w:val="nil"/>
            </w:tcBorders>
            <w:shd w:val="clear" w:color="auto" w:fill="auto"/>
            <w:noWrap/>
          </w:tcPr>
          <w:p w:rsidR="001E714D" w:rsidRPr="003E09D8" w:rsidRDefault="001E714D" w:rsidP="001E714D">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резидентами грантов для получателей средств бюджетов сельских поселений</w:t>
            </w:r>
          </w:p>
        </w:tc>
        <w:tc>
          <w:tcPr>
            <w:tcW w:w="262" w:type="pct"/>
            <w:tcBorders>
              <w:top w:val="nil"/>
              <w:left w:val="nil"/>
              <w:bottom w:val="nil"/>
              <w:right w:val="nil"/>
            </w:tcBorders>
            <w:shd w:val="clear" w:color="auto" w:fill="auto"/>
            <w:noWrap/>
            <w:vAlign w:val="center"/>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1E714D" w:rsidRPr="003E09D8" w:rsidTr="0079591F">
        <w:trPr>
          <w:cantSplit/>
          <w:trHeight w:hRule="exact" w:val="1112"/>
        </w:trPr>
        <w:tc>
          <w:tcPr>
            <w:tcW w:w="330"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20 10 0000 180</w:t>
            </w:r>
          </w:p>
        </w:tc>
        <w:tc>
          <w:tcPr>
            <w:tcW w:w="3092" w:type="pct"/>
            <w:tcBorders>
              <w:top w:val="nil"/>
              <w:left w:val="nil"/>
              <w:bottom w:val="nil"/>
              <w:right w:val="nil"/>
            </w:tcBorders>
            <w:shd w:val="clear" w:color="auto" w:fill="auto"/>
            <w:noWrap/>
          </w:tcPr>
          <w:p w:rsidR="001E714D" w:rsidRPr="003E09D8" w:rsidRDefault="001E714D" w:rsidP="001E714D">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резидентами получателям средств бюджетов сельских поселений</w:t>
            </w:r>
          </w:p>
        </w:tc>
        <w:tc>
          <w:tcPr>
            <w:tcW w:w="262" w:type="pct"/>
            <w:tcBorders>
              <w:top w:val="nil"/>
              <w:left w:val="nil"/>
              <w:bottom w:val="nil"/>
              <w:right w:val="nil"/>
            </w:tcBorders>
            <w:shd w:val="clear" w:color="auto" w:fill="auto"/>
            <w:noWrap/>
            <w:vAlign w:val="center"/>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1C165D" w:rsidRPr="003E09D8" w:rsidTr="0079591F">
        <w:trPr>
          <w:cantSplit/>
          <w:trHeight w:hRule="exact" w:val="862"/>
        </w:trPr>
        <w:tc>
          <w:tcPr>
            <w:tcW w:w="330" w:type="pct"/>
            <w:tcBorders>
              <w:top w:val="nil"/>
              <w:left w:val="nil"/>
              <w:bottom w:val="nil"/>
              <w:right w:val="nil"/>
            </w:tcBorders>
            <w:shd w:val="clear" w:color="auto" w:fill="auto"/>
            <w:noWrap/>
          </w:tcPr>
          <w:p w:rsidR="001C165D" w:rsidRPr="003E09D8" w:rsidRDefault="001C165D" w:rsidP="009B6ADF">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tcPr>
          <w:p w:rsidR="001C165D" w:rsidRPr="003E09D8" w:rsidRDefault="001C165D" w:rsidP="009B6ADF">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99 10 0000 180</w:t>
            </w:r>
          </w:p>
        </w:tc>
        <w:tc>
          <w:tcPr>
            <w:tcW w:w="3092" w:type="pct"/>
            <w:tcBorders>
              <w:top w:val="nil"/>
              <w:left w:val="nil"/>
              <w:bottom w:val="nil"/>
              <w:right w:val="nil"/>
            </w:tcBorders>
            <w:shd w:val="clear" w:color="auto" w:fill="auto"/>
            <w:noWrap/>
          </w:tcPr>
          <w:p w:rsidR="001C165D" w:rsidRPr="003E09D8" w:rsidRDefault="001C165D" w:rsidP="009B6ADF">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резидентов в бюджеты сельских поселений</w:t>
            </w:r>
          </w:p>
        </w:tc>
        <w:tc>
          <w:tcPr>
            <w:tcW w:w="262" w:type="pct"/>
            <w:tcBorders>
              <w:top w:val="nil"/>
              <w:left w:val="nil"/>
              <w:bottom w:val="nil"/>
              <w:right w:val="nil"/>
            </w:tcBorders>
            <w:shd w:val="clear" w:color="auto" w:fill="auto"/>
            <w:noWrap/>
            <w:vAlign w:val="center"/>
          </w:tcPr>
          <w:p w:rsidR="001C165D" w:rsidRPr="003E09D8" w:rsidRDefault="001C165D" w:rsidP="009B6ADF">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00 11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резидентов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1E714D" w:rsidRPr="003E09D8" w:rsidTr="0079591F">
        <w:trPr>
          <w:cantSplit/>
          <w:trHeight w:hRule="exact" w:val="1145"/>
        </w:trPr>
        <w:tc>
          <w:tcPr>
            <w:tcW w:w="330"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10 11 0000 180</w:t>
            </w:r>
          </w:p>
        </w:tc>
        <w:tc>
          <w:tcPr>
            <w:tcW w:w="3092" w:type="pct"/>
            <w:tcBorders>
              <w:top w:val="nil"/>
              <w:left w:val="nil"/>
              <w:bottom w:val="nil"/>
              <w:right w:val="nil"/>
            </w:tcBorders>
            <w:shd w:val="clear" w:color="auto" w:fill="auto"/>
            <w:noWrap/>
          </w:tcPr>
          <w:p w:rsidR="001E714D" w:rsidRPr="003E09D8" w:rsidRDefault="001E714D" w:rsidP="001E714D">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резидентами грантов для получателей средств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1E714D" w:rsidRPr="003E09D8" w:rsidTr="0079591F">
        <w:trPr>
          <w:cantSplit/>
          <w:trHeight w:hRule="exact" w:val="1431"/>
        </w:trPr>
        <w:tc>
          <w:tcPr>
            <w:tcW w:w="330"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20 11 0000 180</w:t>
            </w:r>
          </w:p>
        </w:tc>
        <w:tc>
          <w:tcPr>
            <w:tcW w:w="3092" w:type="pct"/>
            <w:tcBorders>
              <w:top w:val="nil"/>
              <w:left w:val="nil"/>
              <w:bottom w:val="nil"/>
              <w:right w:val="nil"/>
            </w:tcBorders>
            <w:shd w:val="clear" w:color="auto" w:fill="auto"/>
            <w:noWrap/>
          </w:tcPr>
          <w:p w:rsidR="001E714D" w:rsidRPr="003E09D8" w:rsidRDefault="001E714D" w:rsidP="001E714D">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резидентами получателям средств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1C165D" w:rsidRPr="003E09D8" w:rsidTr="0079591F">
        <w:trPr>
          <w:cantSplit/>
          <w:trHeight w:hRule="exact" w:val="1136"/>
        </w:trPr>
        <w:tc>
          <w:tcPr>
            <w:tcW w:w="330" w:type="pct"/>
            <w:tcBorders>
              <w:top w:val="nil"/>
              <w:left w:val="nil"/>
              <w:bottom w:val="nil"/>
              <w:right w:val="nil"/>
            </w:tcBorders>
            <w:shd w:val="clear" w:color="auto" w:fill="auto"/>
            <w:noWrap/>
          </w:tcPr>
          <w:p w:rsidR="001C165D" w:rsidRPr="003E09D8" w:rsidRDefault="001C165D" w:rsidP="009B6ADF">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tcPr>
          <w:p w:rsidR="001C165D" w:rsidRPr="003E09D8" w:rsidRDefault="001C165D" w:rsidP="009B6ADF">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99 11 0000 180</w:t>
            </w:r>
          </w:p>
        </w:tc>
        <w:tc>
          <w:tcPr>
            <w:tcW w:w="3092" w:type="pct"/>
            <w:tcBorders>
              <w:top w:val="nil"/>
              <w:left w:val="nil"/>
              <w:bottom w:val="nil"/>
              <w:right w:val="nil"/>
            </w:tcBorders>
            <w:shd w:val="clear" w:color="auto" w:fill="auto"/>
            <w:noWrap/>
          </w:tcPr>
          <w:p w:rsidR="001C165D" w:rsidRPr="003E09D8" w:rsidRDefault="001C165D" w:rsidP="009B6ADF">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резидентов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tcPr>
          <w:p w:rsidR="001C165D" w:rsidRPr="003E09D8" w:rsidRDefault="001C165D" w:rsidP="009B6ADF">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00 12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резидентов в бюджеты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1E714D" w:rsidRPr="003E09D8" w:rsidTr="001E714D">
        <w:trPr>
          <w:cantSplit/>
          <w:trHeight w:hRule="exact" w:val="856"/>
        </w:trPr>
        <w:tc>
          <w:tcPr>
            <w:tcW w:w="330"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10 12 0000 180</w:t>
            </w:r>
          </w:p>
        </w:tc>
        <w:tc>
          <w:tcPr>
            <w:tcW w:w="3092" w:type="pct"/>
            <w:tcBorders>
              <w:top w:val="nil"/>
              <w:left w:val="nil"/>
              <w:bottom w:val="nil"/>
              <w:right w:val="nil"/>
            </w:tcBorders>
            <w:shd w:val="clear" w:color="auto" w:fill="auto"/>
            <w:noWrap/>
          </w:tcPr>
          <w:p w:rsidR="001E714D" w:rsidRPr="003E09D8" w:rsidRDefault="001E714D" w:rsidP="001E714D">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резидентами грантов для получателей средств бюджетов внутригородских районов</w:t>
            </w:r>
          </w:p>
        </w:tc>
        <w:tc>
          <w:tcPr>
            <w:tcW w:w="262" w:type="pct"/>
            <w:tcBorders>
              <w:top w:val="nil"/>
              <w:left w:val="nil"/>
              <w:bottom w:val="nil"/>
              <w:right w:val="nil"/>
            </w:tcBorders>
            <w:shd w:val="clear" w:color="auto" w:fill="auto"/>
            <w:noWrap/>
            <w:vAlign w:val="center"/>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1E714D" w:rsidRPr="003E09D8" w:rsidTr="0079591F">
        <w:trPr>
          <w:cantSplit/>
          <w:trHeight w:hRule="exact" w:val="994"/>
        </w:trPr>
        <w:tc>
          <w:tcPr>
            <w:tcW w:w="330"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20 12 0000 180</w:t>
            </w:r>
          </w:p>
        </w:tc>
        <w:tc>
          <w:tcPr>
            <w:tcW w:w="3092" w:type="pct"/>
            <w:tcBorders>
              <w:top w:val="nil"/>
              <w:left w:val="nil"/>
              <w:bottom w:val="nil"/>
              <w:right w:val="nil"/>
            </w:tcBorders>
            <w:shd w:val="clear" w:color="auto" w:fill="auto"/>
            <w:noWrap/>
          </w:tcPr>
          <w:p w:rsidR="001E714D" w:rsidRPr="003E09D8" w:rsidRDefault="001E714D" w:rsidP="001E714D">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резидентами получателям средств бюджетов внутригородских районов</w:t>
            </w:r>
          </w:p>
        </w:tc>
        <w:tc>
          <w:tcPr>
            <w:tcW w:w="262" w:type="pct"/>
            <w:tcBorders>
              <w:top w:val="nil"/>
              <w:left w:val="nil"/>
              <w:bottom w:val="nil"/>
              <w:right w:val="nil"/>
            </w:tcBorders>
            <w:shd w:val="clear" w:color="auto" w:fill="auto"/>
            <w:noWrap/>
            <w:vAlign w:val="center"/>
          </w:tcPr>
          <w:p w:rsidR="001E714D" w:rsidRPr="003E09D8" w:rsidRDefault="001E714D" w:rsidP="001E714D">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1C165D" w:rsidRPr="003E09D8" w:rsidTr="001C165D">
        <w:trPr>
          <w:cantSplit/>
          <w:trHeight w:hRule="exact" w:val="994"/>
        </w:trPr>
        <w:tc>
          <w:tcPr>
            <w:tcW w:w="330" w:type="pct"/>
            <w:tcBorders>
              <w:top w:val="nil"/>
              <w:left w:val="nil"/>
              <w:bottom w:val="nil"/>
              <w:right w:val="nil"/>
            </w:tcBorders>
            <w:shd w:val="clear" w:color="auto" w:fill="auto"/>
            <w:noWrap/>
          </w:tcPr>
          <w:p w:rsidR="001C165D" w:rsidRPr="003E09D8" w:rsidRDefault="001C165D" w:rsidP="009B6ADF">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tcPr>
          <w:p w:rsidR="001C165D" w:rsidRPr="003E09D8" w:rsidRDefault="001C165D" w:rsidP="009B6ADF">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99 12 0000 180</w:t>
            </w:r>
          </w:p>
        </w:tc>
        <w:tc>
          <w:tcPr>
            <w:tcW w:w="3092" w:type="pct"/>
            <w:tcBorders>
              <w:top w:val="nil"/>
              <w:left w:val="nil"/>
              <w:bottom w:val="nil"/>
              <w:right w:val="nil"/>
            </w:tcBorders>
            <w:shd w:val="clear" w:color="auto" w:fill="auto"/>
            <w:noWrap/>
          </w:tcPr>
          <w:p w:rsidR="001C165D" w:rsidRPr="003E09D8" w:rsidRDefault="001C165D" w:rsidP="009B6ADF">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резидентов в бюджеты внутригородских районов</w:t>
            </w:r>
          </w:p>
        </w:tc>
        <w:tc>
          <w:tcPr>
            <w:tcW w:w="262" w:type="pct"/>
            <w:tcBorders>
              <w:top w:val="nil"/>
              <w:left w:val="nil"/>
              <w:bottom w:val="nil"/>
              <w:right w:val="nil"/>
            </w:tcBorders>
            <w:shd w:val="clear" w:color="auto" w:fill="auto"/>
            <w:noWrap/>
            <w:vAlign w:val="center"/>
          </w:tcPr>
          <w:p w:rsidR="001C165D" w:rsidRPr="003E09D8" w:rsidRDefault="001C165D" w:rsidP="009B6ADF">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00 13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резидентов в бюджеты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8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10 13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резидентами грантов для получателей средств бюджетов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20 13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резидентами получателям средств бюджетов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5099 13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резидентов в бюджеты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6000 06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резидентов в бюджет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6010 06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резидентами грантов для получателей средств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6020 06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резидентами получателям средств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6030 06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 Пенсионного фонда Российской Федерации от Эстонской Республик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6040 06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 Пенсионного фонда Российской Федерации от Латвийской Республик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6050 06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 Пенсионного фонда Российской Федерации от Республики Беларусь</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6060 06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 Пенсионного фонда Российской Федерации от Республики Болгар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6070 06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 Пенсионного фонда Российской Федерации от Литовской Республик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6099 06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резидентов в бюджет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7000 07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резидентов в бюджет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7010 07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резидентами грантов для получателей средств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7020 07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резидентами получателям средств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7099 07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резидентов в бюджет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8000 08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резидентов в бюджет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8010 08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резидентами грантов для получателей средств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8020 08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резидентами получателям средств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8099 08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резидентов в бюджет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9000 09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резидентов в бюджеты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9010 09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резидентами грантов для получателей средств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9020 09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резидентами получателям средств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1 09099 09 0000 180</w:t>
            </w:r>
          </w:p>
        </w:tc>
        <w:tc>
          <w:tcPr>
            <w:tcW w:w="3092"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резидентов в бюджеты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 02 00000 00 0000 000</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БЕЗВОЗМЕЗДНЫЕ ПОСТУПЛЕНИЯ ОТ ДРУГИХ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5C66B7" w:rsidRPr="003E09D8" w:rsidTr="00D66207">
        <w:trPr>
          <w:cantSplit/>
          <w:trHeight w:hRule="exact" w:val="8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0000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56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1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на выравнивание бюджетной обеспеч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1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субъектов Российской Федерации на выравнивание бюджетной обеспеч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1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внутригородских муниципальных образований городов федерального значения на выравнивание бюджетной обеспеч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1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городских округов на выравнивание бюджетной обеспеч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1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муниципальных районов на выравнивание бюджетной обеспеч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1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сельских поселений на выравнивание бюджетной обеспеч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1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городских округов с внутригородским делением на выравнивание бюджетной обеспеч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1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внутригородских районов на выравнивание бюджетной обеспеч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1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городских поселений на выравнивание бюджетной обеспеч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2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на поддержку мер по обеспечению сбалансированности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2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субъектов Российской Федерации на поддержку мер по обеспечению сбалансированности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2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2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городских округов на поддержку мер по обеспечению сбалансированности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2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муниципальных районов на поддержку мер по обеспечению сбалансированности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2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сельских поселений на поддержку мер по обеспечению сбалансированности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2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городских округов с внутригородским делением на поддержку мер по обеспечению сбалансированности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2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внутригородских районов на поддержку мер по обеспечению сбалансированности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2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городских поселений на поддержку мер по обеспечению сбалансированности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6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у Чеченской Республики  на поддержку мер по обеспечению сбалансированности бюдже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9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на частичную компенсацию дополнительных расходов на повышение оплаты труда работников бюджетной сфе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9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9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внутригородских муниципальных образований городов федерального значения  на частичную компенсацию дополнительных расходов на повышение оплаты труда работников бюджетной сфе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9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городских округов  на частичную компенсацию дополнительных расходов на повышение оплаты труда работников бюджетной сфе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9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9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9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городских округов с внутригородским делением  на частичную компенсацию дополнительных расходов на повышение оплаты труда работников бюджетной сфе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9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внутригородских районов на частичную компенсацию дополнительных расходов на повышение оплаты труда работников бюджетной сфе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09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городских поселений  на частичную компенсацию дополнительных расходов на повышение оплаты труда работников бюджетной сфе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10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связанные с особым режимом безопасного функционирования закрытых административно-территориальных образова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10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10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10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городских округов с внутригородским делением, связанные с особым режимом безопасного функционирования закрытых административно-территориальных образова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10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внутригородских районов, связанные с особым режимом безопасного функционирования закрытых административно-территориальных образова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011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я на содержание объектов инфраструктуры города Байконура, связанных с арендой космодрома Байконур</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125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в целях обеспечения сбалансированности бюджета городского округа Большой Камень</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125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у Приморского края в целях обеспечения сбалансированности бюджета городского округа Большой Камень</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125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городских округов в целях обеспечения сбалансированности бюджета городского округа Большой Камень</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140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в целях обеспечения сбалансированности бюджета городского округа Мурманск</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140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у Мурманской области в целях обеспечения сбалансированности бюджета городского округа Мурманск</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140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городских округов в целях обеспечения сбалансированности бюджета городского округа Мурманск</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400 0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я на сбалансированность, передаваемая федеральному бюджету из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6D66FC" w:rsidRPr="003E09D8" w:rsidTr="0079591F">
        <w:trPr>
          <w:cantSplit/>
          <w:trHeight w:hRule="exact" w:val="2249"/>
        </w:trPr>
        <w:tc>
          <w:tcPr>
            <w:tcW w:w="330" w:type="pct"/>
            <w:tcBorders>
              <w:top w:val="nil"/>
              <w:left w:val="nil"/>
              <w:bottom w:val="nil"/>
              <w:right w:val="nil"/>
            </w:tcBorders>
            <w:shd w:val="clear" w:color="auto" w:fill="auto"/>
            <w:noWrap/>
          </w:tcPr>
          <w:p w:rsidR="006D66FC" w:rsidRPr="003E09D8" w:rsidRDefault="006D66FC" w:rsidP="00AE2132">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6D66FC" w:rsidRPr="003E09D8" w:rsidRDefault="006D66FC" w:rsidP="006D66FC">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02 15402 01 0000 151</w:t>
            </w:r>
          </w:p>
        </w:tc>
        <w:tc>
          <w:tcPr>
            <w:tcW w:w="3092" w:type="pct"/>
            <w:tcBorders>
              <w:top w:val="nil"/>
              <w:left w:val="nil"/>
              <w:bottom w:val="nil"/>
              <w:right w:val="nil"/>
            </w:tcBorders>
            <w:shd w:val="clear" w:color="auto" w:fill="auto"/>
          </w:tcPr>
          <w:p w:rsidR="006D66FC" w:rsidRPr="003E09D8" w:rsidRDefault="006D66FC" w:rsidP="00D20476">
            <w:pPr>
              <w:spacing w:before="40" w:after="0" w:line="240" w:lineRule="auto"/>
              <w:jc w:val="both"/>
              <w:rPr>
                <w:rFonts w:ascii="Times New Roman" w:eastAsia="Times New Roman" w:hAnsi="Times New Roman" w:cs="Times New Roman"/>
                <w:sz w:val="26"/>
                <w:szCs w:val="26"/>
                <w:lang w:eastAsia="ru-RU"/>
              </w:rPr>
            </w:pPr>
            <w:r w:rsidRPr="006D66FC">
              <w:rPr>
                <w:rFonts w:ascii="Times New Roman" w:eastAsia="Times New Roman" w:hAnsi="Times New Roman" w:cs="Times New Roman"/>
                <w:sz w:val="26"/>
                <w:szCs w:val="26"/>
                <w:lang w:eastAsia="ru-RU"/>
              </w:rPr>
              <w:t>Дотаци</w:t>
            </w:r>
            <w:r w:rsidR="00D20476">
              <w:rPr>
                <w:rFonts w:ascii="Times New Roman" w:eastAsia="Times New Roman" w:hAnsi="Times New Roman" w:cs="Times New Roman"/>
                <w:sz w:val="26"/>
                <w:szCs w:val="26"/>
                <w:lang w:eastAsia="ru-RU"/>
              </w:rPr>
              <w:t>я</w:t>
            </w:r>
            <w:r w:rsidRPr="006D66FC">
              <w:rPr>
                <w:rFonts w:ascii="Times New Roman" w:eastAsia="Times New Roman" w:hAnsi="Times New Roman" w:cs="Times New Roman"/>
                <w:sz w:val="26"/>
                <w:szCs w:val="26"/>
                <w:lang w:eastAsia="ru-RU"/>
              </w:rPr>
              <w:t xml:space="preserve"> федеральному бюджету</w:t>
            </w:r>
            <w:r w:rsidR="00D20476">
              <w:rPr>
                <w:rFonts w:ascii="Times New Roman" w:eastAsia="Times New Roman" w:hAnsi="Times New Roman" w:cs="Times New Roman"/>
                <w:sz w:val="26"/>
                <w:szCs w:val="26"/>
                <w:lang w:eastAsia="ru-RU"/>
              </w:rPr>
              <w:t xml:space="preserve"> для предоставления субсидий бюджетам субъектов Российской Федерации</w:t>
            </w:r>
            <w:r w:rsidRPr="006D66FC">
              <w:rPr>
                <w:rFonts w:ascii="Times New Roman" w:eastAsia="Times New Roman" w:hAnsi="Times New Roman" w:cs="Times New Roman"/>
                <w:sz w:val="26"/>
                <w:szCs w:val="26"/>
                <w:lang w:eastAsia="ru-RU"/>
              </w:rPr>
              <w:t xml:space="preserve"> на</w:t>
            </w:r>
            <w:r w:rsidR="00D20476">
              <w:rPr>
                <w:rFonts w:ascii="Times New Roman" w:eastAsia="Times New Roman" w:hAnsi="Times New Roman" w:cs="Times New Roman"/>
                <w:sz w:val="26"/>
                <w:szCs w:val="26"/>
                <w:lang w:eastAsia="ru-RU"/>
              </w:rPr>
              <w:t xml:space="preserve"> софинансирование расходов субъектов Российской Федерации, возникающих при оказании </w:t>
            </w:r>
            <w:r w:rsidRPr="006D66FC">
              <w:rPr>
                <w:rFonts w:ascii="Times New Roman" w:eastAsia="Times New Roman" w:hAnsi="Times New Roman" w:cs="Times New Roman"/>
                <w:sz w:val="26"/>
                <w:szCs w:val="26"/>
                <w:lang w:eastAsia="ru-RU"/>
              </w:rPr>
              <w:t>высокотехнологичной медицинской помощи, не включенной в базовую программу обязательного медицинского страхования</w:t>
            </w:r>
          </w:p>
        </w:tc>
        <w:tc>
          <w:tcPr>
            <w:tcW w:w="262" w:type="pct"/>
            <w:tcBorders>
              <w:top w:val="nil"/>
              <w:left w:val="nil"/>
              <w:bottom w:val="nil"/>
              <w:right w:val="nil"/>
            </w:tcBorders>
            <w:shd w:val="clear" w:color="auto" w:fill="auto"/>
            <w:noWrap/>
            <w:vAlign w:val="center"/>
          </w:tcPr>
          <w:p w:rsidR="006D66FC" w:rsidRPr="003E09D8" w:rsidRDefault="006D66FC" w:rsidP="00955FBC">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5C66B7" w:rsidRPr="003E09D8" w:rsidTr="00D66207">
        <w:trPr>
          <w:cantSplit/>
          <w:trHeight w:hRule="exact" w:val="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409 02 0000 151</w:t>
            </w:r>
          </w:p>
        </w:tc>
        <w:tc>
          <w:tcPr>
            <w:tcW w:w="3092" w:type="pct"/>
            <w:tcBorders>
              <w:top w:val="nil"/>
              <w:left w:val="nil"/>
              <w:bottom w:val="nil"/>
              <w:right w:val="nil"/>
            </w:tcBorders>
            <w:shd w:val="clear" w:color="auto" w:fill="auto"/>
            <w:hideMark/>
          </w:tcPr>
          <w:p w:rsidR="005C66B7" w:rsidRPr="003E09D8" w:rsidRDefault="005C66B7" w:rsidP="00703C07">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тации бюджету Республики Крым в целях обеспечения сбалансированности бюджета </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410 02 0000 151</w:t>
            </w:r>
          </w:p>
        </w:tc>
        <w:tc>
          <w:tcPr>
            <w:tcW w:w="3092" w:type="pct"/>
            <w:tcBorders>
              <w:top w:val="nil"/>
              <w:left w:val="nil"/>
              <w:bottom w:val="nil"/>
              <w:right w:val="nil"/>
            </w:tcBorders>
            <w:shd w:val="clear" w:color="auto" w:fill="auto"/>
            <w:hideMark/>
          </w:tcPr>
          <w:p w:rsidR="005C66B7" w:rsidRPr="003E09D8" w:rsidRDefault="005C66B7" w:rsidP="00703C07">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тации бюджету города федерального значения Севастополя в целях обеспечения сбалансированности бюджета </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5549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тации бюджетам субъектов Российской Федерации за достижение наивысших темпов роста налогового потенциал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56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9999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т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9999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тации бюджетам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9999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тации бюджетам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9999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тации бюджетам городских округ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7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9999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тации бюджетам муниципальны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7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9999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тации бюджетам сель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9999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тации бюджетам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6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9999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тации бюджетам внутригородских район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7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19999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дотации бюджетам городских посел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00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бюджетной системы Российской Федерации (межбюджетные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41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7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41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41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41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41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41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41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41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51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реализацию федеральных целевых програм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51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реализацию федеральных целевых програм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51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реализацию федеральных целевых програм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51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реализацию федеральных целевых програм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51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реализацию федеральных целевых програм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51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реализацию федеральных целевых програм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51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реализацию федеральных целевых програм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51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реализацию федеральных целевых програм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51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реализацию федеральных целевых програм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7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софинансирование капитальных вложений в объекты государственной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7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7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7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софинансирование капитальных вложений в объекты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7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7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софинансирование капитальных вложений в объекты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7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софинансирование капитальных вложений в объекты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7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софинансирование капитальных вложений в объекты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7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софинансирование капитальных вложений в объекты муниципальной собствен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9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9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9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9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9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9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9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79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86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из местных бюджетов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087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из бюджетов поселений на решение вопросов местного значения межмуниципального характер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45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112 01 0000 151</w:t>
            </w:r>
          </w:p>
        </w:tc>
        <w:tc>
          <w:tcPr>
            <w:tcW w:w="3092" w:type="pct"/>
            <w:tcBorders>
              <w:top w:val="nil"/>
              <w:left w:val="nil"/>
              <w:bottom w:val="nil"/>
              <w:right w:val="nil"/>
            </w:tcBorders>
            <w:shd w:val="clear" w:color="auto" w:fill="auto"/>
            <w:hideMark/>
          </w:tcPr>
          <w:p w:rsidR="005C66B7" w:rsidRPr="003E09D8" w:rsidRDefault="005C66B7" w:rsidP="002B6C28">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федеральному бюджету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w:t>
            </w:r>
            <w:r w:rsidR="002B6C28">
              <w:rPr>
                <w:rFonts w:ascii="Times New Roman" w:eastAsia="Times New Roman" w:hAnsi="Times New Roman" w:cs="Times New Roman"/>
                <w:sz w:val="26"/>
                <w:szCs w:val="26"/>
                <w:lang w:eastAsia="ru-RU"/>
              </w:rPr>
              <w:t>ях</w:t>
            </w:r>
            <w:r w:rsidRPr="003E09D8">
              <w:rPr>
                <w:rFonts w:ascii="Times New Roman" w:eastAsia="Times New Roman" w:hAnsi="Times New Roman" w:cs="Times New Roman"/>
                <w:sz w:val="26"/>
                <w:szCs w:val="26"/>
                <w:lang w:eastAsia="ru-RU"/>
              </w:rPr>
              <w:t xml:space="preserve">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w:t>
            </w:r>
            <w:r w:rsidR="002B6C28">
              <w:rPr>
                <w:rFonts w:ascii="Times New Roman" w:eastAsia="Times New Roman" w:hAnsi="Times New Roman" w:cs="Times New Roman"/>
                <w:sz w:val="26"/>
                <w:szCs w:val="26"/>
                <w:lang w:eastAsia="ru-RU"/>
              </w:rPr>
              <w:t>с</w:t>
            </w:r>
            <w:r w:rsidRPr="003E09D8">
              <w:rPr>
                <w:rFonts w:ascii="Times New Roman" w:eastAsia="Times New Roman" w:hAnsi="Times New Roman" w:cs="Times New Roman"/>
                <w:sz w:val="26"/>
                <w:szCs w:val="26"/>
                <w:lang w:eastAsia="ru-RU"/>
              </w:rPr>
              <w:t>оглашения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16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6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16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39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16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16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16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16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16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0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16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98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образова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98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98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98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98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98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98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98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99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99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99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99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99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99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99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299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0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0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0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9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0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0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0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7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0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0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1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образований на обеспечение мероприятий по капитальному ремонту многоквартирных домов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1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1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обеспечение мероприятий по капитальному ремонту многоквартирных домов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1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1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обеспечение мероприятий по капитальному ремонту многоквартирных домов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1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обеспечение мероприятий по капитальному ремонту многоквартирных домов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1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обеспечение мероприятий по капитальному ремонту многоквартирных домов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1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обеспечение мероприятий по капитальному ремонту многоквартирных домов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2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образований на обеспечение мероприятий по переселению граждан из аварийного жилищного фонда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2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2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обеспечение мероприятий по переселению граждан из аварийного жилищного фонда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2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2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обеспечение мероприятий по переселению граждан из аварийного жилищного фонда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2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обеспечение мероприятий по переселению граждан из аварийного жилищного фонда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2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обеспечение мероприятий по переселению граждан из аварийного жилищного фонда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2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3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3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обеспечение мероприятий по модернизации систем коммунальной инфраструктуры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3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3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3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3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обеспечение мероприятий по модернизации систем коммунальной инфраструктуры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3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обеспечение мероприятий по модернизации систем коммунальной инфраструктуры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0303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3009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7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реализацию мероприятий государственной программы Российской Федерации "Доступная среда" на 2011 - 2020 год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7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7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реализацию мероприятий государственной программы Российской Федерации "Доступная среда" на 2011 - 2020 год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7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7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7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реализацию мероприятий государственной программы Российской Федерации "Доступная среда" на 2011 - 2020 год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7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мероприятия государственной программы Российской Федерации "Доступная среда" на 2011 - 2020 год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7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реализацию мероприятий государственной программы Российской Федерации "Доступная среда" на 2011 - 2020 год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7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реализацию мероприятий государственной программы Российской Федерации "Доступная среда" на 2011 - 2020 год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8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поддержку региональных проектов в сфере информационных технолог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8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оддержку региональных проектов в сфере информационных технолог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8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поддержку региональных проектов в сфере информационных технолог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8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поддержку региональных проектов в сфере информационных технолог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8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поддержку региональных проектов в сфере информационных технолог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8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поддержку региональных проектов в сфере информационных технолог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8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поддержку региональных проектов в сфере информационных технолог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8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поддержку региональных проектов в сфере информационных технолог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28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поддержку региональных проектов в сфере информационных технолог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0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реализацию мероприятий по подготовке и проведению чемпионата мира по футболу в 2018 году 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0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0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реализацию мероприятий по подготовке и проведению чемпионата мира по футболу в 2018 году 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0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реализацию мероприятий по подготовке и проведению чемпионата мира по футболу в 2018 году 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0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реализацию мероприятий по подготовке и проведению чемпионата мира по футболу в 2018 году 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0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реализацию мероприятий по подготовке и проведению чемпионата мира по футболу в 2018 году 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0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реализацию мероприятий по подготовке и проведению чемпионата мира по футболу в 2018 году 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0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реализацию мероприятий по подготовке и проведению чемпионата мира по футболу в 2018 году 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0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реализацию мероприятий по подготовке и проведению чемпионата мира по футболу в 2018 году 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1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затрат на приобретение элитных семян</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2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затрат на закладку и уход за виноградника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3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4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затрат на закладку и уход за многолетними плодовыми и ягодными насаждениям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5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оддержку экономически значимых региональных программ в области растение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6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7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роизводство продукции растениеводства на низкопродуктивной пашне в районах Крайнего Севера и приравненных к ним местност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8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9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39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40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42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оддержку племенного животн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43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1 килограмм реализованного и (или) отгруженного на собственную переработку молок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44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затрат по наращиванию маточного поголовья овец и коз</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45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затрат по наращиванию поголовья северных оленей, маралов и мясных табунных лошад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46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оддержку экономически значимых региональных программ в области животн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47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48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49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0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оддержку племенного крупного рогатого скота мясного направл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1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оддержку экономически значимых региональных программ по развитию мяс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2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3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поддержку начинающих ферме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3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оддержку начинающих ферме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3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поддержку начинающих ферме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3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поддержку начинающих ферме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3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поддержку начинающих ферме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3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поддержку начинающих ферме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3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поддержку начинающих ферме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3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поддержку начинающих ферме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3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поддержку начинающих ферме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4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4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4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4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4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4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4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4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4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5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56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64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64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64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государственную поддержку малого и среднего предпринимательства, включая крестьянские (фермерские)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64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64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64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государственную поддержку малого и среднего предпринимательства, включая крестьянские (фермерские)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64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государственную поддержку малого и среднего предпринимательства, включая крестьянские (фермерские)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64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государственную поддержку малого и среднего предпринимательства, включая крестьянские (фермерские)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64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66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68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я бюджету Ставропольского края на проведение Северо-Кавказского молодежного форума "Машук"</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1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1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1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1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1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1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1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1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2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4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6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6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6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6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6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0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6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1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6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6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88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оощрение лучших учител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97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97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97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97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97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97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97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5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97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097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127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реализацию мероприятий по поэтапному внедрению Всероссийского физкультурно-спортивного комплекса "Готов к труду и обороне" (ГТ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127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реализацию мероприятий по поэтапному внедрению Всероссийского физкультурно-спортивного комплекса "Готов к труду и обороне" (ГТ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4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127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реализацию мероприятий по поэтапному внедрению Всероссийского физкультурно-спортивного комплекса "Готов к труду и обороне" (ГТ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127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реализацию мероприятий по поэтапному внедрению Всероссийского физкультурно-спортивного комплекса "Готов к труду и обороне" (ГТ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127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реализацию мероприятий по поэтапному внедрению Всероссийского физкультурно-спортивного комплекса "Готов к труду и обороне" (ГТ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127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реализацию мероприятий по поэтапному внедрению Всероссийского физкультурно-спортивного комплекса "Готов к труду и обороне" (ГТ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127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реализацию мероприятий по поэтапному внедрению Всероссийского физкультурно-спортивного комплекса "Готов к труду и обороне" (ГТ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127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реализацию мероприятий по поэтапному внедрению Всероссийского физкультурно-спортивного комплекса "Готов к труду и обороне" (ГТ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127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реализацию мероприятий по поэтапному внедрению Всероссийского физкультурно-спортивного комплекса "Готов к труду и обороне" (ГТ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131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риобретение специализированной лесопожарной техники и оборуд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198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68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209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215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69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218 02 0000 151</w:t>
            </w:r>
          </w:p>
        </w:tc>
        <w:tc>
          <w:tcPr>
            <w:tcW w:w="3092" w:type="pct"/>
            <w:tcBorders>
              <w:top w:val="nil"/>
              <w:left w:val="nil"/>
              <w:bottom w:val="nil"/>
              <w:right w:val="nil"/>
            </w:tcBorders>
            <w:shd w:val="clear" w:color="auto" w:fill="auto"/>
            <w:hideMark/>
          </w:tcPr>
          <w:p w:rsidR="005C66B7" w:rsidRPr="003E09D8" w:rsidRDefault="00A626B2"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Республики Крым и города федерального значения Севастополя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в 2017 году тарифов на услуги по передаче электрической энергии ниже экономически обоснованного уровн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237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Республики Крым и города федерального значения Севастополя на реализацию мероприятий региональных программ модернизации здравоохран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238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софинансирование региональных программ повышения мобильности трудовых ресурс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382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388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ликвидацию перекрестного субсидирования в электроэнергетик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389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реализацию комплексных инвестиционных проектов по развитию инновационных территориальных класте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396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сельскохозяйственным товаропроизводителям затрат на уплату процентов по кредитам, полученным в российских кредитных организациях, на развитие аквакультуры (рыбоводство)</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397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117063" w:rsidRPr="003E09D8" w:rsidTr="00117063">
        <w:trPr>
          <w:cantSplit/>
          <w:trHeight w:hRule="exact" w:val="1973"/>
        </w:trPr>
        <w:tc>
          <w:tcPr>
            <w:tcW w:w="330" w:type="pct"/>
            <w:tcBorders>
              <w:top w:val="nil"/>
              <w:left w:val="nil"/>
              <w:bottom w:val="nil"/>
              <w:right w:val="nil"/>
            </w:tcBorders>
            <w:shd w:val="clear" w:color="auto" w:fill="auto"/>
            <w:noWrap/>
          </w:tcPr>
          <w:p w:rsidR="00117063" w:rsidRPr="003E09D8" w:rsidRDefault="00117063" w:rsidP="00AE2132">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17063" w:rsidRPr="003E09D8" w:rsidRDefault="00117063" w:rsidP="00AE2132">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02 25402 02 0000 151</w:t>
            </w:r>
          </w:p>
        </w:tc>
        <w:tc>
          <w:tcPr>
            <w:tcW w:w="3092" w:type="pct"/>
            <w:tcBorders>
              <w:top w:val="nil"/>
              <w:left w:val="nil"/>
              <w:bottom w:val="nil"/>
              <w:right w:val="nil"/>
            </w:tcBorders>
            <w:shd w:val="clear" w:color="auto" w:fill="auto"/>
          </w:tcPr>
          <w:p w:rsidR="00117063" w:rsidRPr="003E09D8" w:rsidRDefault="00117063" w:rsidP="00AE2132">
            <w:pPr>
              <w:spacing w:before="40" w:after="0" w:line="240" w:lineRule="auto"/>
              <w:jc w:val="both"/>
              <w:rPr>
                <w:rFonts w:ascii="Times New Roman" w:eastAsia="Times New Roman" w:hAnsi="Times New Roman" w:cs="Times New Roman"/>
                <w:sz w:val="26"/>
                <w:szCs w:val="26"/>
                <w:lang w:eastAsia="ru-RU"/>
              </w:rPr>
            </w:pPr>
            <w:r w:rsidRPr="00117063">
              <w:rPr>
                <w:rFonts w:ascii="Times New Roman" w:eastAsia="Times New Roman" w:hAnsi="Times New Roman" w:cs="Times New Roman"/>
                <w:sz w:val="26"/>
                <w:szCs w:val="26"/>
                <w:lang w:eastAsia="ru-RU"/>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2" w:type="pct"/>
            <w:tcBorders>
              <w:top w:val="nil"/>
              <w:left w:val="nil"/>
              <w:bottom w:val="nil"/>
              <w:right w:val="nil"/>
            </w:tcBorders>
            <w:shd w:val="clear" w:color="auto" w:fill="auto"/>
            <w:noWrap/>
            <w:vAlign w:val="center"/>
          </w:tcPr>
          <w:p w:rsidR="00117063" w:rsidRPr="003E09D8" w:rsidRDefault="00117063" w:rsidP="00955FBC">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16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20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69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20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9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20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6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20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55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20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7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20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8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20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5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20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9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20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6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поддержку производства и реализации тонкорунной и полутонкорунной шер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6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оддержку производства и реализации тонкорунной и полутонкорунной шер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6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поддержку производства и реализации тонкорунной и полутонкорунной шер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6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поддержку производства и реализации тонкорунной и полутонкорунной шер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6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поддержку производства и реализации тонкорунной и полутонкорунной шер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6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поддержку производства и реализации тонкорунной и полутонкорунной шер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6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поддержку производства и реализации тонкорунной и полутонкорунной шер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6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поддержку производства и реализации тонкорунной и полутонкорунной шер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6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поддержку производства и реализации тонкорунной и полутонкорунной шерст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7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7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9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7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7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7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7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7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7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7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8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грантовую поддержку сельскохозяйственных потребительских кооперативов для развития материально-технической баз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8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8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грантовую поддержку сельскохозяйственных потребительских кооперативов для развития материально-технической баз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8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грантовую поддержку сельскохозяйственных потребительских кооперативов для развития материально-технической баз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8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грантовую поддержку сельскохозяйственных потребительских кооперативов для развития материально-технической баз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8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грантовую поддержку сельскохозяйственных потребительских кооперативов для развития материально-технической баз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8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грантовую поддержку сельскохозяйственных потребительских кооперативов для развития материально-технической баз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8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грантовую поддержку сельскохозяйственных потребительских кооперативов для развития материально-технической баз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8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грантовую поддержку сельскохозяйственных потребительских кооперативов для развития материально-технической баз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9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9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9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9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9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9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9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9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39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0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0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0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0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0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0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0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0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0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1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1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1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1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1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1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1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1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1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2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8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2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6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2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7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2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00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2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2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6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2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2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7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2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3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возмещение части процентной ставки по краткосрочным кредитам (займам) на развитие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3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оцентной ставки по краткосрочным кредитам (займам) на развитие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3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возмещение части процентной ставки по краткосрочным кредитам (займам) на развитие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3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возмещение части процентной ставки по краткосрочным кредитам (займам) на развитие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3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возмещение части процентной ставки по краткосрочным кредитам (займам) на развитие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3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возмещение части процентной ставки по краткосрочным кредитам (займам) на развитие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3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возмещение части процентной ставки по краткосрочным кредитам (займам) на развитие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3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возмещение части процентной ставки по краткосрочным кредитам (займам) на развитие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3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возмещение части процентной ставки по краткосрочным кредитам (займам) на развитие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4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4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4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4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4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4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4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4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4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5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государственную поддержку молодежного предприниматель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6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поддержку племенного крупного рогатого скота молочного направл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6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оддержку племенного крупного рогатого скота молочного направл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6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поддержку племенного крупного рогатого скота молочного направл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6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поддержку племенного крупного рогатого скота молочного направл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6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поддержку племенного крупного рогатого скота молочного направл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6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поддержку племенного крупного рогатого скота молочного направл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6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поддержку племенного крупного рогатого скота молочного направл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99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6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поддержку племенного крупного рогатого скота молочного направл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6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поддержку племенного крупного рогатого скота молочного направле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39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7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7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69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7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7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7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7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6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7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5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7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7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6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7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8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9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8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8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8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8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8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8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9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8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8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48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0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0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7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0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0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0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0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0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0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0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1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1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6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1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1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1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1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1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1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1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2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2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7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2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2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2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2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9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2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2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2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3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содержание товарного маточного поголовья крупного рогатого скота мясных пород и их помес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3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содержание товарного маточного поголовья крупного рогатого скота мясных пород и их помес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3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содержание товарного маточного поголовья крупного рогатого скота мясных пород и их помес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3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содержание товарного маточного поголовья крупного рогатого скота мясных пород и их помес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3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содержание товарного маточного поголовья крупного рогатого скота мясных пород и их помес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3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содержание товарного маточного поголовья крупного рогатого скота мясных пород и их помес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3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содержание товарного маточного поголовья крупного рогатого скота мясных пород и их помес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3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содержание товарного маточного поголовья крупного рогатого скота мясных пород и их помес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53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содержание товарного маточного поголовья крупного рогатого скота мясных пород и их помесе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62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70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77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77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77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77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77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39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87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87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87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87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56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87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496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мероприятия по переселению граждан, проживающих в оползневой зоне Малгобекского района Республики Ингушет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01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сидии бюджетам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w:t>
            </w:r>
            <w:r w:rsidR="00AD4CAB">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9 года в г. Красноярск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01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сидия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w:t>
            </w:r>
            <w:r w:rsidR="00AD4CAB">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9 года в г. Красноярск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01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02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затрат на создание инфраструктуры технопарков в сфере высоких технологий</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07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09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подготовку и проведение празднования на федеральном уровне памятных дат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09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09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09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09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подготовку и проведение празднования на федеральном уровне памятных дат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09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подготовку и проведение празднования на федеральном уровне памятных дат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09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подготовку и проведение празднования на федеральном уровне памятных дат субъект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5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4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реализацию мероприятий в сфере реабилитации и абилитации инвалид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4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реализацию мероприятий в сфере реабилитации и абилитации инвалид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4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реализацию мероприятий в сфере реабилитации и абилитации инвалид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4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реализацию мероприятий в сфере реабилитации и абилитации инвалид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4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реализацию мероприятий в сфере реабилитации и абилитации инвалид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4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реализацию мероприятий в сфере реабилитации и абилитации инвалид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4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реализацию мероприятий в сфере реабилитации и абилитации инвалид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4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реализацию мероприятий в сфере реабилитации и абилитации инвалид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4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реализацию мероприятий в сфере реабилитации и абилитации инвалидов</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5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5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5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5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5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5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5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5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6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реализацию мероприятий по укреплению единства российской нации и этнокультурному развитию народов Рос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6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6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реализацию мероприятий по укреплению единства российской нации и этнокультурному развитию народов Рос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6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реализацию мероприятий по укреплению единства российской нации и этнокультурному развитию народов Рос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39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6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6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реализацию мероприятий по укреплению единства российской нации и этнокультурному развитию народов Рос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6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реализацию мероприятий по укреплению единства российской нации и этнокультурному развитию народов Рос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6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реализацию мероприятий по укреплению единства российской нации и этнокультурному развитию народов Рос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6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реализацию мероприятий по укреплению единства российской нации и этнокультурному развитию народов Росс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57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9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я бюджетам на поддержку отрасли культу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4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9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я бюджетам субъектов Российской Федерации на поддержку отрасли культу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9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я бюджетам внутригородских муниципальных образований городов федерального значения на поддержку отрасли культу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6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9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я бюджетам городских округов на поддержку отрасли культу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9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я бюджетам муниципальных районов на поддержку отрасли культу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9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я бюджетам сельских поселений на поддержку отрасли культу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9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я бюджетам городских округов с внутригородским делением на поддержку отрасли культу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9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я бюджетам внутригородских районов на поддержку отрасли культу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84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19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я бюджетам городских поселений на поддержку отрасли культуры</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79591F">
        <w:trPr>
          <w:cantSplit/>
          <w:trHeight w:hRule="exact" w:val="141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0 00 0000 151</w:t>
            </w:r>
          </w:p>
        </w:tc>
        <w:tc>
          <w:tcPr>
            <w:tcW w:w="3092" w:type="pct"/>
            <w:tcBorders>
              <w:top w:val="nil"/>
              <w:left w:val="nil"/>
              <w:bottom w:val="nil"/>
              <w:right w:val="nil"/>
            </w:tcBorders>
            <w:shd w:val="clear" w:color="auto" w:fill="auto"/>
            <w:hideMark/>
          </w:tcPr>
          <w:p w:rsidR="005C66B7" w:rsidRPr="003E09D8" w:rsidRDefault="005C66B7" w:rsidP="002D5431">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реализацию мероприятий по содействию создани</w:t>
            </w:r>
            <w:r w:rsidR="002D5431">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0 02 0000 151</w:t>
            </w:r>
          </w:p>
        </w:tc>
        <w:tc>
          <w:tcPr>
            <w:tcW w:w="3092" w:type="pct"/>
            <w:tcBorders>
              <w:top w:val="nil"/>
              <w:left w:val="nil"/>
              <w:bottom w:val="nil"/>
              <w:right w:val="nil"/>
            </w:tcBorders>
            <w:shd w:val="clear" w:color="auto" w:fill="auto"/>
            <w:hideMark/>
          </w:tcPr>
          <w:p w:rsidR="005C66B7" w:rsidRPr="003E09D8" w:rsidRDefault="005C66B7" w:rsidP="002D5431">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реализацию мероприятий по содействию создани</w:t>
            </w:r>
            <w:r w:rsidR="002D5431">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0 03 0000 151</w:t>
            </w:r>
          </w:p>
        </w:tc>
        <w:tc>
          <w:tcPr>
            <w:tcW w:w="3092" w:type="pct"/>
            <w:tcBorders>
              <w:top w:val="nil"/>
              <w:left w:val="nil"/>
              <w:bottom w:val="nil"/>
              <w:right w:val="nil"/>
            </w:tcBorders>
            <w:shd w:val="clear" w:color="auto" w:fill="auto"/>
            <w:hideMark/>
          </w:tcPr>
          <w:p w:rsidR="005C66B7" w:rsidRPr="003E09D8" w:rsidRDefault="005C66B7" w:rsidP="002D5431">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реализацию мероприятий по содействию создани</w:t>
            </w:r>
            <w:r w:rsidR="002D5431">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0 04 0000 151</w:t>
            </w:r>
          </w:p>
        </w:tc>
        <w:tc>
          <w:tcPr>
            <w:tcW w:w="3092" w:type="pct"/>
            <w:tcBorders>
              <w:top w:val="nil"/>
              <w:left w:val="nil"/>
              <w:bottom w:val="nil"/>
              <w:right w:val="nil"/>
            </w:tcBorders>
            <w:shd w:val="clear" w:color="auto" w:fill="auto"/>
            <w:hideMark/>
          </w:tcPr>
          <w:p w:rsidR="005C66B7" w:rsidRPr="003E09D8" w:rsidRDefault="005C66B7" w:rsidP="002D5431">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реализацию мероприятий по содействию создани</w:t>
            </w:r>
            <w:r w:rsidR="002D5431">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0 05 0000 151</w:t>
            </w:r>
          </w:p>
        </w:tc>
        <w:tc>
          <w:tcPr>
            <w:tcW w:w="3092" w:type="pct"/>
            <w:tcBorders>
              <w:top w:val="nil"/>
              <w:left w:val="nil"/>
              <w:bottom w:val="nil"/>
              <w:right w:val="nil"/>
            </w:tcBorders>
            <w:shd w:val="clear" w:color="auto" w:fill="auto"/>
            <w:hideMark/>
          </w:tcPr>
          <w:p w:rsidR="005C66B7" w:rsidRPr="003E09D8" w:rsidRDefault="005C66B7" w:rsidP="002D5431">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реализацию мероприятий по содействию создани</w:t>
            </w:r>
            <w:r w:rsidR="002D5431">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39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0 10 0000 151</w:t>
            </w:r>
          </w:p>
        </w:tc>
        <w:tc>
          <w:tcPr>
            <w:tcW w:w="3092" w:type="pct"/>
            <w:tcBorders>
              <w:top w:val="nil"/>
              <w:left w:val="nil"/>
              <w:bottom w:val="nil"/>
              <w:right w:val="nil"/>
            </w:tcBorders>
            <w:shd w:val="clear" w:color="auto" w:fill="auto"/>
            <w:hideMark/>
          </w:tcPr>
          <w:p w:rsidR="005C66B7" w:rsidRPr="003E09D8" w:rsidRDefault="005C66B7" w:rsidP="002D5431">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реализацию мероприятий по содействию создани</w:t>
            </w:r>
            <w:r w:rsidR="002D5431">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0 11 0000 151</w:t>
            </w:r>
          </w:p>
        </w:tc>
        <w:tc>
          <w:tcPr>
            <w:tcW w:w="3092" w:type="pct"/>
            <w:tcBorders>
              <w:top w:val="nil"/>
              <w:left w:val="nil"/>
              <w:bottom w:val="nil"/>
              <w:right w:val="nil"/>
            </w:tcBorders>
            <w:shd w:val="clear" w:color="auto" w:fill="auto"/>
            <w:hideMark/>
          </w:tcPr>
          <w:p w:rsidR="005C66B7" w:rsidRPr="003E09D8" w:rsidRDefault="005C66B7" w:rsidP="002D5431">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реализацию мероприятий по содействию создани</w:t>
            </w:r>
            <w:r w:rsidR="002D5431">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0 12 0000 151</w:t>
            </w:r>
          </w:p>
        </w:tc>
        <w:tc>
          <w:tcPr>
            <w:tcW w:w="3092" w:type="pct"/>
            <w:tcBorders>
              <w:top w:val="nil"/>
              <w:left w:val="nil"/>
              <w:bottom w:val="nil"/>
              <w:right w:val="nil"/>
            </w:tcBorders>
            <w:shd w:val="clear" w:color="auto" w:fill="auto"/>
            <w:hideMark/>
          </w:tcPr>
          <w:p w:rsidR="005C66B7" w:rsidRPr="003E09D8" w:rsidRDefault="005C66B7" w:rsidP="002D5431">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реализацию мероприятий по содействию создани</w:t>
            </w:r>
            <w:r w:rsidR="002D5431">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0 13 0000 151</w:t>
            </w:r>
          </w:p>
        </w:tc>
        <w:tc>
          <w:tcPr>
            <w:tcW w:w="3092" w:type="pct"/>
            <w:tcBorders>
              <w:top w:val="nil"/>
              <w:left w:val="nil"/>
              <w:bottom w:val="nil"/>
              <w:right w:val="nil"/>
            </w:tcBorders>
            <w:shd w:val="clear" w:color="auto" w:fill="auto"/>
            <w:hideMark/>
          </w:tcPr>
          <w:p w:rsidR="005C66B7" w:rsidRPr="003E09D8" w:rsidRDefault="005C66B7" w:rsidP="002D5431">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реализацию мероприятий по содействию создани</w:t>
            </w:r>
            <w:r w:rsidR="002D5431">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1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у Красноярского края на софинансирование мероприятий в области информационно-коммуникацио</w:t>
            </w:r>
            <w:r w:rsidR="009E0D05">
              <w:rPr>
                <w:rFonts w:ascii="Times New Roman" w:eastAsia="Times New Roman" w:hAnsi="Times New Roman" w:cs="Times New Roman"/>
                <w:sz w:val="26"/>
                <w:szCs w:val="26"/>
                <w:lang w:eastAsia="ru-RU"/>
              </w:rPr>
              <w:t xml:space="preserve">нных </w:t>
            </w:r>
            <w:r w:rsidRPr="003E09D8">
              <w:rPr>
                <w:rFonts w:ascii="Times New Roman" w:eastAsia="Times New Roman" w:hAnsi="Times New Roman" w:cs="Times New Roman"/>
                <w:sz w:val="26"/>
                <w:szCs w:val="26"/>
                <w:lang w:eastAsia="ru-RU"/>
              </w:rPr>
              <w:t xml:space="preserve">и телекоммуникационных технологий для подготовки и проведения XXIX Всемирной зимней универсиады </w:t>
            </w:r>
            <w:r w:rsidR="009E0D05">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9 года в г. Красноярск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3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мероприятия по социально-экономическому развитию субъектов Российской Федерации, входящих в состав Северо-Кавказского федерального округ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3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мероприятия по социально-экономическому развитию субъектов Российской Федерации, входящих в состав Северо-Кавказского федерального округ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3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мероприятия по социально-экономическому развитию субъектов Российской Федерации, входящих в состав Северо-Кавказского федерального округ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3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мероприятия по социально-экономическому развитию субъектов Российской Федерации, входящих в состав Северо-Кавказского федерального округ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3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мероприятия по социально-экономическому развитию субъектов Российской Федерации, входящих в состав Северо-Кавказского федерального округ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3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мероприятия по социально-экономическому развитию субъектов Российской Федерации, входящих в состав Северо-Кавказского федерального округ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3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мероприятия по социально-экономическому развитию субъектов Российской Федерации, входящих в состав Северо-Кавказского федерального округ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0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3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мероприятия по социально-экономическому развитию субъектов Российской Федерации, входящих в состав Северо-Кавказского федерального округ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4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40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5 02 0000 151</w:t>
            </w:r>
          </w:p>
        </w:tc>
        <w:tc>
          <w:tcPr>
            <w:tcW w:w="3092" w:type="pct"/>
            <w:tcBorders>
              <w:top w:val="nil"/>
              <w:left w:val="nil"/>
              <w:bottom w:val="nil"/>
              <w:right w:val="nil"/>
            </w:tcBorders>
            <w:shd w:val="clear" w:color="auto" w:fill="auto"/>
            <w:hideMark/>
          </w:tcPr>
          <w:p w:rsidR="005C66B7" w:rsidRPr="003E09D8" w:rsidRDefault="005C66B7" w:rsidP="00024765">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сидии бюджетам субъектов Российской Федерации на осуществление мероприятий по реализации </w:t>
            </w:r>
            <w:r w:rsidR="00024765" w:rsidRPr="003E09D8">
              <w:rPr>
                <w:rFonts w:ascii="Times New Roman" w:eastAsia="Times New Roman" w:hAnsi="Times New Roman" w:cs="Times New Roman"/>
                <w:sz w:val="26"/>
                <w:szCs w:val="26"/>
                <w:lang w:eastAsia="ru-RU"/>
              </w:rPr>
              <w:t>стратеги</w:t>
            </w:r>
            <w:r w:rsidR="00024765">
              <w:rPr>
                <w:rFonts w:ascii="Times New Roman" w:eastAsia="Times New Roman" w:hAnsi="Times New Roman" w:cs="Times New Roman"/>
                <w:sz w:val="26"/>
                <w:szCs w:val="26"/>
                <w:lang w:eastAsia="ru-RU"/>
              </w:rPr>
              <w:t>й</w:t>
            </w:r>
            <w:r w:rsidR="00024765" w:rsidRPr="003E09D8">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1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6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3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6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0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6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6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6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6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41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6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0"/>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6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2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6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7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21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7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27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7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7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211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7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7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7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7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8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7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28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реализацию мероприятий по охране здоровья матери и ребенк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7"/>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41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85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42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овышение продуктивности в молочном скотоводств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43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19"/>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44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4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45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45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97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45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2"/>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45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45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1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45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45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45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70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45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8"/>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2 0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реализацию мероприятий приоритетного проекта "Безопасные и качественные дорог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5C66B7" w:rsidRPr="003E09D8" w:rsidTr="00D66207">
        <w:trPr>
          <w:cantSplit/>
          <w:trHeight w:hRule="exact" w:val="1126"/>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2 0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реализацию мероприятий приоритетного проекта "Безопасные и качественные дорог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2 0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реализацию мероприятий приоритетного проекта "Безопасные и качественные дорог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2 04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реализацию мероприятий приоритетного проекта "Безопасные и качественные дорог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1"/>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2 05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реализацию мероприятий приоритетного проекта "Безопасные и качественные дорог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2 10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реализацию мероприятий приоритетного проекта "Безопасные и качественные дорог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423"/>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2 11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реализацию мероприятий приоритетного проекта "Безопасные и качественные дорог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45"/>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2 12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реализацию мероприятий приоритетного проекта "Безопасные и качественные дорог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5C66B7" w:rsidRPr="003E09D8" w:rsidTr="00D66207">
        <w:trPr>
          <w:cantSplit/>
          <w:trHeight w:hRule="exact" w:val="1134"/>
        </w:trPr>
        <w:tc>
          <w:tcPr>
            <w:tcW w:w="330" w:type="pct"/>
            <w:tcBorders>
              <w:top w:val="nil"/>
              <w:left w:val="nil"/>
              <w:bottom w:val="nil"/>
              <w:right w:val="nil"/>
            </w:tcBorders>
            <w:shd w:val="clear" w:color="auto" w:fill="auto"/>
            <w:noWrap/>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5C66B7" w:rsidRPr="003E09D8" w:rsidRDefault="005C66B7"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2 13 0000 151</w:t>
            </w:r>
          </w:p>
        </w:tc>
        <w:tc>
          <w:tcPr>
            <w:tcW w:w="3092" w:type="pct"/>
            <w:tcBorders>
              <w:top w:val="nil"/>
              <w:left w:val="nil"/>
              <w:bottom w:val="nil"/>
              <w:right w:val="nil"/>
            </w:tcBorders>
            <w:shd w:val="clear" w:color="auto" w:fill="auto"/>
            <w:hideMark/>
          </w:tcPr>
          <w:p w:rsidR="005C66B7" w:rsidRPr="003E09D8" w:rsidRDefault="005C66B7"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реализацию мероприятий приоритетного проекта "Безопасные и качественные дороги"</w:t>
            </w:r>
          </w:p>
        </w:tc>
        <w:tc>
          <w:tcPr>
            <w:tcW w:w="262" w:type="pct"/>
            <w:tcBorders>
              <w:top w:val="nil"/>
              <w:left w:val="nil"/>
              <w:bottom w:val="nil"/>
              <w:right w:val="nil"/>
            </w:tcBorders>
            <w:shd w:val="clear" w:color="auto" w:fill="auto"/>
            <w:noWrap/>
            <w:vAlign w:val="center"/>
            <w:hideMark/>
          </w:tcPr>
          <w:p w:rsidR="005C66B7" w:rsidRPr="003E09D8" w:rsidRDefault="005C66B7"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0E714B" w:rsidRPr="003E09D8" w:rsidTr="000E714B">
        <w:trPr>
          <w:cantSplit/>
          <w:trHeight w:hRule="exact" w:val="2387"/>
        </w:trPr>
        <w:tc>
          <w:tcPr>
            <w:tcW w:w="330" w:type="pct"/>
            <w:tcBorders>
              <w:top w:val="nil"/>
              <w:left w:val="nil"/>
              <w:bottom w:val="nil"/>
              <w:right w:val="nil"/>
            </w:tcBorders>
            <w:shd w:val="clear" w:color="auto" w:fill="auto"/>
            <w:noWrap/>
          </w:tcPr>
          <w:p w:rsidR="000E714B" w:rsidRPr="003E09D8" w:rsidRDefault="000E714B" w:rsidP="00AE2132">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0E714B" w:rsidRPr="003E09D8" w:rsidRDefault="000E714B" w:rsidP="00AE2132">
            <w:pPr>
              <w:spacing w:before="40" w:after="0" w:line="240" w:lineRule="auto"/>
              <w:jc w:val="center"/>
              <w:rPr>
                <w:rFonts w:ascii="Times New Roman" w:eastAsia="Times New Roman" w:hAnsi="Times New Roman" w:cs="Times New Roman"/>
                <w:sz w:val="26"/>
                <w:szCs w:val="26"/>
                <w:lang w:eastAsia="ru-RU"/>
              </w:rPr>
            </w:pPr>
            <w:r w:rsidRPr="000E714B">
              <w:rPr>
                <w:rFonts w:ascii="Times New Roman" w:eastAsia="Times New Roman" w:hAnsi="Times New Roman" w:cs="Times New Roman"/>
                <w:sz w:val="26"/>
                <w:szCs w:val="26"/>
                <w:lang w:eastAsia="ru-RU"/>
              </w:rPr>
              <w:t>2 02 25553 02 0000 151</w:t>
            </w:r>
          </w:p>
        </w:tc>
        <w:tc>
          <w:tcPr>
            <w:tcW w:w="3092" w:type="pct"/>
            <w:tcBorders>
              <w:top w:val="nil"/>
              <w:left w:val="nil"/>
              <w:bottom w:val="nil"/>
              <w:right w:val="nil"/>
            </w:tcBorders>
            <w:shd w:val="clear" w:color="auto" w:fill="auto"/>
          </w:tcPr>
          <w:p w:rsidR="000E714B" w:rsidRPr="003E09D8" w:rsidRDefault="000E714B" w:rsidP="00AE2132">
            <w:pPr>
              <w:spacing w:before="40" w:after="0" w:line="240" w:lineRule="auto"/>
              <w:jc w:val="both"/>
              <w:rPr>
                <w:rFonts w:ascii="Times New Roman" w:eastAsia="Times New Roman" w:hAnsi="Times New Roman" w:cs="Times New Roman"/>
                <w:sz w:val="26"/>
                <w:szCs w:val="26"/>
                <w:lang w:eastAsia="ru-RU"/>
              </w:rPr>
            </w:pPr>
            <w:r w:rsidRPr="000E714B">
              <w:rPr>
                <w:rFonts w:ascii="Times New Roman" w:eastAsia="Times New Roman" w:hAnsi="Times New Roman" w:cs="Times New Roman"/>
                <w:sz w:val="26"/>
                <w:szCs w:val="26"/>
                <w:lang w:eastAsia="ru-RU"/>
              </w:rPr>
              <w:t>Субсидии бюджету Чукотского автономного округа на компенсацию гарантирующим поставщикам и (или) энергосбытовым (энергоснабжающим) организациям разницы между экономически обоснованными и установленными тарифами на электрическую энергию (мощность) для потребителей Чукотского автономного округа</w:t>
            </w:r>
          </w:p>
        </w:tc>
        <w:tc>
          <w:tcPr>
            <w:tcW w:w="262" w:type="pct"/>
            <w:tcBorders>
              <w:top w:val="nil"/>
              <w:left w:val="nil"/>
              <w:bottom w:val="nil"/>
              <w:right w:val="nil"/>
            </w:tcBorders>
            <w:shd w:val="clear" w:color="auto" w:fill="auto"/>
            <w:noWrap/>
            <w:vAlign w:val="center"/>
          </w:tcPr>
          <w:p w:rsidR="000E714B" w:rsidRPr="003E09D8" w:rsidRDefault="000E714B" w:rsidP="00955FBC">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9F4AD3" w:rsidRPr="003E09D8" w:rsidTr="00D66207">
        <w:trPr>
          <w:cantSplit/>
          <w:trHeight w:hRule="exact" w:val="1701"/>
        </w:trPr>
        <w:tc>
          <w:tcPr>
            <w:tcW w:w="330" w:type="pct"/>
            <w:tcBorders>
              <w:top w:val="nil"/>
              <w:left w:val="nil"/>
              <w:bottom w:val="nil"/>
              <w:right w:val="nil"/>
            </w:tcBorders>
            <w:shd w:val="clear" w:color="auto" w:fill="auto"/>
            <w:noWrap/>
            <w:hideMark/>
          </w:tcPr>
          <w:p w:rsidR="009F4AD3" w:rsidRPr="003E09D8" w:rsidRDefault="009F4AD3" w:rsidP="00BA7215">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3E09D8" w:rsidRDefault="009F4AD3" w:rsidP="00BA7215">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4 02 0000 151</w:t>
            </w:r>
          </w:p>
        </w:tc>
        <w:tc>
          <w:tcPr>
            <w:tcW w:w="3092" w:type="pct"/>
            <w:tcBorders>
              <w:top w:val="nil"/>
              <w:left w:val="nil"/>
              <w:bottom w:val="nil"/>
              <w:right w:val="nil"/>
            </w:tcBorders>
            <w:shd w:val="clear" w:color="auto" w:fill="auto"/>
            <w:hideMark/>
          </w:tcPr>
          <w:p w:rsidR="009F4AD3" w:rsidRPr="003E09D8" w:rsidRDefault="009F4AD3" w:rsidP="00BA7215">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262" w:type="pct"/>
            <w:tcBorders>
              <w:top w:val="nil"/>
              <w:left w:val="nil"/>
              <w:bottom w:val="nil"/>
              <w:right w:val="nil"/>
            </w:tcBorders>
            <w:shd w:val="clear" w:color="auto" w:fill="auto"/>
            <w:noWrap/>
            <w:vAlign w:val="center"/>
            <w:hideMark/>
          </w:tcPr>
          <w:p w:rsidR="009F4AD3" w:rsidRPr="003E09D8" w:rsidRDefault="009F4AD3" w:rsidP="00BA7215">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9F4AD3" w:rsidRPr="003E09D8" w:rsidTr="00D66207">
        <w:trPr>
          <w:cantSplit/>
          <w:trHeight w:hRule="exact" w:val="1415"/>
        </w:trPr>
        <w:tc>
          <w:tcPr>
            <w:tcW w:w="330" w:type="pct"/>
            <w:tcBorders>
              <w:top w:val="nil"/>
              <w:left w:val="nil"/>
              <w:bottom w:val="nil"/>
              <w:right w:val="nil"/>
            </w:tcBorders>
            <w:shd w:val="clear" w:color="auto" w:fill="auto"/>
            <w:noWrap/>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5 00 0000 151</w:t>
            </w:r>
          </w:p>
        </w:tc>
        <w:tc>
          <w:tcPr>
            <w:tcW w:w="3092" w:type="pct"/>
            <w:tcBorders>
              <w:top w:val="nil"/>
              <w:left w:val="nil"/>
              <w:bottom w:val="nil"/>
              <w:right w:val="nil"/>
            </w:tcBorders>
            <w:shd w:val="clear" w:color="auto" w:fill="auto"/>
            <w:hideMark/>
          </w:tcPr>
          <w:p w:rsidR="009F4AD3" w:rsidRPr="003E09D8" w:rsidRDefault="009F4AD3"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2" w:type="pct"/>
            <w:tcBorders>
              <w:top w:val="nil"/>
              <w:left w:val="nil"/>
              <w:bottom w:val="nil"/>
              <w:right w:val="nil"/>
            </w:tcBorders>
            <w:shd w:val="clear" w:color="auto" w:fill="auto"/>
            <w:noWrap/>
            <w:vAlign w:val="center"/>
            <w:hideMark/>
          </w:tcPr>
          <w:p w:rsidR="009F4AD3" w:rsidRPr="003E09D8" w:rsidRDefault="009F4AD3"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9F4AD3" w:rsidRPr="003E09D8" w:rsidTr="00D66207">
        <w:trPr>
          <w:cantSplit/>
          <w:trHeight w:hRule="exact" w:val="1407"/>
        </w:trPr>
        <w:tc>
          <w:tcPr>
            <w:tcW w:w="330" w:type="pct"/>
            <w:tcBorders>
              <w:top w:val="nil"/>
              <w:left w:val="nil"/>
              <w:bottom w:val="nil"/>
              <w:right w:val="nil"/>
            </w:tcBorders>
            <w:shd w:val="clear" w:color="auto" w:fill="auto"/>
            <w:noWrap/>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5 02 0000 151</w:t>
            </w:r>
          </w:p>
        </w:tc>
        <w:tc>
          <w:tcPr>
            <w:tcW w:w="3092" w:type="pct"/>
            <w:tcBorders>
              <w:top w:val="nil"/>
              <w:left w:val="nil"/>
              <w:bottom w:val="nil"/>
              <w:right w:val="nil"/>
            </w:tcBorders>
            <w:shd w:val="clear" w:color="auto" w:fill="auto"/>
            <w:hideMark/>
          </w:tcPr>
          <w:p w:rsidR="009F4AD3" w:rsidRPr="003E09D8" w:rsidRDefault="009F4AD3"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2" w:type="pct"/>
            <w:tcBorders>
              <w:top w:val="nil"/>
              <w:left w:val="nil"/>
              <w:bottom w:val="nil"/>
              <w:right w:val="nil"/>
            </w:tcBorders>
            <w:shd w:val="clear" w:color="auto" w:fill="auto"/>
            <w:noWrap/>
            <w:vAlign w:val="center"/>
            <w:hideMark/>
          </w:tcPr>
          <w:p w:rsidR="009F4AD3" w:rsidRPr="003E09D8" w:rsidRDefault="009F4AD3"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9F4AD3" w:rsidRPr="003E09D8" w:rsidTr="00D66207">
        <w:trPr>
          <w:cantSplit/>
          <w:trHeight w:hRule="exact" w:val="1701"/>
        </w:trPr>
        <w:tc>
          <w:tcPr>
            <w:tcW w:w="330" w:type="pct"/>
            <w:tcBorders>
              <w:top w:val="nil"/>
              <w:left w:val="nil"/>
              <w:bottom w:val="nil"/>
              <w:right w:val="nil"/>
            </w:tcBorders>
            <w:shd w:val="clear" w:color="auto" w:fill="auto"/>
            <w:noWrap/>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5 03 0000 151</w:t>
            </w:r>
          </w:p>
        </w:tc>
        <w:tc>
          <w:tcPr>
            <w:tcW w:w="3092" w:type="pct"/>
            <w:tcBorders>
              <w:top w:val="nil"/>
              <w:left w:val="nil"/>
              <w:bottom w:val="nil"/>
              <w:right w:val="nil"/>
            </w:tcBorders>
            <w:shd w:val="clear" w:color="auto" w:fill="auto"/>
            <w:hideMark/>
          </w:tcPr>
          <w:p w:rsidR="009F4AD3" w:rsidRPr="003E09D8" w:rsidRDefault="009F4AD3"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2" w:type="pct"/>
            <w:tcBorders>
              <w:top w:val="nil"/>
              <w:left w:val="nil"/>
              <w:bottom w:val="nil"/>
              <w:right w:val="nil"/>
            </w:tcBorders>
            <w:shd w:val="clear" w:color="auto" w:fill="auto"/>
            <w:noWrap/>
            <w:vAlign w:val="center"/>
            <w:hideMark/>
          </w:tcPr>
          <w:p w:rsidR="009F4AD3" w:rsidRPr="003E09D8" w:rsidRDefault="009F4AD3"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9F4AD3" w:rsidRPr="003E09D8" w:rsidTr="00D66207">
        <w:trPr>
          <w:cantSplit/>
          <w:trHeight w:hRule="exact" w:val="1423"/>
        </w:trPr>
        <w:tc>
          <w:tcPr>
            <w:tcW w:w="330" w:type="pct"/>
            <w:tcBorders>
              <w:top w:val="nil"/>
              <w:left w:val="nil"/>
              <w:bottom w:val="nil"/>
              <w:right w:val="nil"/>
            </w:tcBorders>
            <w:shd w:val="clear" w:color="auto" w:fill="auto"/>
            <w:noWrap/>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5 04 0000 151</w:t>
            </w:r>
          </w:p>
        </w:tc>
        <w:tc>
          <w:tcPr>
            <w:tcW w:w="3092" w:type="pct"/>
            <w:tcBorders>
              <w:top w:val="nil"/>
              <w:left w:val="nil"/>
              <w:bottom w:val="nil"/>
              <w:right w:val="nil"/>
            </w:tcBorders>
            <w:shd w:val="clear" w:color="auto" w:fill="auto"/>
            <w:hideMark/>
          </w:tcPr>
          <w:p w:rsidR="009F4AD3" w:rsidRPr="003E09D8" w:rsidRDefault="009F4AD3"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2" w:type="pct"/>
            <w:tcBorders>
              <w:top w:val="nil"/>
              <w:left w:val="nil"/>
              <w:bottom w:val="nil"/>
              <w:right w:val="nil"/>
            </w:tcBorders>
            <w:shd w:val="clear" w:color="auto" w:fill="auto"/>
            <w:noWrap/>
            <w:vAlign w:val="center"/>
            <w:hideMark/>
          </w:tcPr>
          <w:p w:rsidR="009F4AD3" w:rsidRPr="003E09D8" w:rsidRDefault="009F4AD3"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9F4AD3" w:rsidRPr="003E09D8" w:rsidTr="00D66207">
        <w:trPr>
          <w:cantSplit/>
          <w:trHeight w:hRule="exact" w:val="1414"/>
        </w:trPr>
        <w:tc>
          <w:tcPr>
            <w:tcW w:w="330" w:type="pct"/>
            <w:tcBorders>
              <w:top w:val="nil"/>
              <w:left w:val="nil"/>
              <w:bottom w:val="nil"/>
              <w:right w:val="nil"/>
            </w:tcBorders>
            <w:shd w:val="clear" w:color="auto" w:fill="auto"/>
            <w:noWrap/>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5 05 0000 151</w:t>
            </w:r>
          </w:p>
        </w:tc>
        <w:tc>
          <w:tcPr>
            <w:tcW w:w="3092" w:type="pct"/>
            <w:tcBorders>
              <w:top w:val="nil"/>
              <w:left w:val="nil"/>
              <w:bottom w:val="nil"/>
              <w:right w:val="nil"/>
            </w:tcBorders>
            <w:shd w:val="clear" w:color="auto" w:fill="auto"/>
            <w:hideMark/>
          </w:tcPr>
          <w:p w:rsidR="009F4AD3" w:rsidRPr="003E09D8" w:rsidRDefault="009F4AD3"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2" w:type="pct"/>
            <w:tcBorders>
              <w:top w:val="nil"/>
              <w:left w:val="nil"/>
              <w:bottom w:val="nil"/>
              <w:right w:val="nil"/>
            </w:tcBorders>
            <w:shd w:val="clear" w:color="auto" w:fill="auto"/>
            <w:noWrap/>
            <w:vAlign w:val="center"/>
            <w:hideMark/>
          </w:tcPr>
          <w:p w:rsidR="009F4AD3" w:rsidRPr="003E09D8" w:rsidRDefault="009F4AD3"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9F4AD3" w:rsidRPr="003E09D8" w:rsidTr="00D66207">
        <w:trPr>
          <w:cantSplit/>
          <w:trHeight w:hRule="exact" w:val="1419"/>
        </w:trPr>
        <w:tc>
          <w:tcPr>
            <w:tcW w:w="330" w:type="pct"/>
            <w:tcBorders>
              <w:top w:val="nil"/>
              <w:left w:val="nil"/>
              <w:bottom w:val="nil"/>
              <w:right w:val="nil"/>
            </w:tcBorders>
            <w:shd w:val="clear" w:color="auto" w:fill="auto"/>
            <w:noWrap/>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5 10 0000 151</w:t>
            </w:r>
          </w:p>
        </w:tc>
        <w:tc>
          <w:tcPr>
            <w:tcW w:w="3092" w:type="pct"/>
            <w:tcBorders>
              <w:top w:val="nil"/>
              <w:left w:val="nil"/>
              <w:bottom w:val="nil"/>
              <w:right w:val="nil"/>
            </w:tcBorders>
            <w:shd w:val="clear" w:color="auto" w:fill="auto"/>
            <w:hideMark/>
          </w:tcPr>
          <w:p w:rsidR="009F4AD3" w:rsidRPr="003E09D8" w:rsidRDefault="009F4AD3"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2" w:type="pct"/>
            <w:tcBorders>
              <w:top w:val="nil"/>
              <w:left w:val="nil"/>
              <w:bottom w:val="nil"/>
              <w:right w:val="nil"/>
            </w:tcBorders>
            <w:shd w:val="clear" w:color="auto" w:fill="auto"/>
            <w:noWrap/>
            <w:vAlign w:val="center"/>
            <w:hideMark/>
          </w:tcPr>
          <w:p w:rsidR="009F4AD3" w:rsidRPr="003E09D8" w:rsidRDefault="009F4AD3"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9F4AD3" w:rsidRPr="003E09D8" w:rsidTr="00D66207">
        <w:trPr>
          <w:cantSplit/>
          <w:trHeight w:hRule="exact" w:val="1701"/>
        </w:trPr>
        <w:tc>
          <w:tcPr>
            <w:tcW w:w="330" w:type="pct"/>
            <w:tcBorders>
              <w:top w:val="nil"/>
              <w:left w:val="nil"/>
              <w:bottom w:val="nil"/>
              <w:right w:val="nil"/>
            </w:tcBorders>
            <w:shd w:val="clear" w:color="auto" w:fill="auto"/>
            <w:noWrap/>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5 11 0000 151</w:t>
            </w:r>
          </w:p>
        </w:tc>
        <w:tc>
          <w:tcPr>
            <w:tcW w:w="3092" w:type="pct"/>
            <w:tcBorders>
              <w:top w:val="nil"/>
              <w:left w:val="nil"/>
              <w:bottom w:val="nil"/>
              <w:right w:val="nil"/>
            </w:tcBorders>
            <w:shd w:val="clear" w:color="auto" w:fill="auto"/>
            <w:hideMark/>
          </w:tcPr>
          <w:p w:rsidR="009F4AD3" w:rsidRPr="003E09D8" w:rsidRDefault="009F4AD3"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округов с внутригородским деление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2" w:type="pct"/>
            <w:tcBorders>
              <w:top w:val="nil"/>
              <w:left w:val="nil"/>
              <w:bottom w:val="nil"/>
              <w:right w:val="nil"/>
            </w:tcBorders>
            <w:shd w:val="clear" w:color="auto" w:fill="auto"/>
            <w:noWrap/>
            <w:vAlign w:val="center"/>
            <w:hideMark/>
          </w:tcPr>
          <w:p w:rsidR="009F4AD3" w:rsidRPr="003E09D8" w:rsidRDefault="009F4AD3"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9F4AD3" w:rsidRPr="003E09D8" w:rsidTr="00FA75BB">
        <w:trPr>
          <w:cantSplit/>
          <w:trHeight w:hRule="exact" w:val="1425"/>
        </w:trPr>
        <w:tc>
          <w:tcPr>
            <w:tcW w:w="330" w:type="pct"/>
            <w:tcBorders>
              <w:top w:val="nil"/>
              <w:left w:val="nil"/>
              <w:bottom w:val="nil"/>
              <w:right w:val="nil"/>
            </w:tcBorders>
            <w:shd w:val="clear" w:color="auto" w:fill="auto"/>
            <w:noWrap/>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5 12 0000 151</w:t>
            </w:r>
          </w:p>
        </w:tc>
        <w:tc>
          <w:tcPr>
            <w:tcW w:w="3092" w:type="pct"/>
            <w:tcBorders>
              <w:top w:val="nil"/>
              <w:left w:val="nil"/>
              <w:bottom w:val="nil"/>
              <w:right w:val="nil"/>
            </w:tcBorders>
            <w:shd w:val="clear" w:color="auto" w:fill="auto"/>
            <w:hideMark/>
          </w:tcPr>
          <w:p w:rsidR="009F4AD3" w:rsidRPr="003E09D8" w:rsidRDefault="009F4AD3"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внутригородски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2" w:type="pct"/>
            <w:tcBorders>
              <w:top w:val="nil"/>
              <w:left w:val="nil"/>
              <w:bottom w:val="nil"/>
              <w:right w:val="nil"/>
            </w:tcBorders>
            <w:shd w:val="clear" w:color="auto" w:fill="auto"/>
            <w:noWrap/>
            <w:vAlign w:val="center"/>
            <w:hideMark/>
          </w:tcPr>
          <w:p w:rsidR="009F4AD3" w:rsidRPr="003E09D8" w:rsidRDefault="009F4AD3"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9F4AD3" w:rsidRPr="003E09D8" w:rsidTr="00FA75BB">
        <w:trPr>
          <w:cantSplit/>
          <w:trHeight w:hRule="exact" w:val="1417"/>
        </w:trPr>
        <w:tc>
          <w:tcPr>
            <w:tcW w:w="330" w:type="pct"/>
            <w:tcBorders>
              <w:top w:val="nil"/>
              <w:left w:val="nil"/>
              <w:bottom w:val="nil"/>
              <w:right w:val="nil"/>
            </w:tcBorders>
            <w:shd w:val="clear" w:color="auto" w:fill="auto"/>
            <w:noWrap/>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3E09D8" w:rsidRDefault="009F4AD3" w:rsidP="00AE2132">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5555 13 0000 151</w:t>
            </w:r>
          </w:p>
        </w:tc>
        <w:tc>
          <w:tcPr>
            <w:tcW w:w="3092" w:type="pct"/>
            <w:tcBorders>
              <w:top w:val="nil"/>
              <w:left w:val="nil"/>
              <w:bottom w:val="nil"/>
              <w:right w:val="nil"/>
            </w:tcBorders>
            <w:shd w:val="clear" w:color="auto" w:fill="auto"/>
            <w:hideMark/>
          </w:tcPr>
          <w:p w:rsidR="009F4AD3" w:rsidRPr="003E09D8" w:rsidRDefault="009F4AD3" w:rsidP="00AE2132">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2" w:type="pct"/>
            <w:tcBorders>
              <w:top w:val="nil"/>
              <w:left w:val="nil"/>
              <w:bottom w:val="nil"/>
              <w:right w:val="nil"/>
            </w:tcBorders>
            <w:shd w:val="clear" w:color="auto" w:fill="auto"/>
            <w:noWrap/>
            <w:vAlign w:val="center"/>
            <w:hideMark/>
          </w:tcPr>
          <w:p w:rsidR="009F4AD3" w:rsidRPr="003E09D8" w:rsidRDefault="009F4AD3" w:rsidP="00955FBC">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9F4AD3" w:rsidRPr="00FA75BB" w:rsidTr="00FA75BB">
        <w:trPr>
          <w:cantSplit/>
          <w:trHeight w:hRule="exact" w:val="1820"/>
        </w:trPr>
        <w:tc>
          <w:tcPr>
            <w:tcW w:w="330" w:type="pct"/>
            <w:tcBorders>
              <w:top w:val="nil"/>
              <w:left w:val="nil"/>
              <w:bottom w:val="nil"/>
              <w:right w:val="nil"/>
            </w:tcBorders>
            <w:shd w:val="clear" w:color="auto" w:fill="auto"/>
            <w:noWrap/>
            <w:hideMark/>
          </w:tcPr>
          <w:p w:rsidR="009F4AD3" w:rsidRPr="00FA75BB" w:rsidRDefault="009F4AD3" w:rsidP="00FA75BB">
            <w:pPr>
              <w:spacing w:before="40" w:after="0" w:line="240" w:lineRule="auto"/>
              <w:jc w:val="center"/>
              <w:rPr>
                <w:rFonts w:ascii="Times New Roman" w:eastAsia="Times New Roman" w:hAnsi="Times New Roman" w:cs="Times New Roman"/>
                <w:sz w:val="26"/>
                <w:szCs w:val="26"/>
                <w:lang w:eastAsia="ru-RU"/>
              </w:rPr>
            </w:pPr>
            <w:r w:rsidRPr="00FA75B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FA75BB" w:rsidRDefault="009F4AD3" w:rsidP="00FA75BB">
            <w:pPr>
              <w:spacing w:before="40" w:after="0" w:line="240" w:lineRule="auto"/>
              <w:jc w:val="center"/>
              <w:rPr>
                <w:rFonts w:ascii="Times New Roman" w:eastAsia="Times New Roman" w:hAnsi="Times New Roman" w:cs="Times New Roman"/>
                <w:sz w:val="26"/>
                <w:szCs w:val="26"/>
                <w:lang w:eastAsia="ru-RU"/>
              </w:rPr>
            </w:pPr>
            <w:r w:rsidRPr="00FA75BB">
              <w:rPr>
                <w:rFonts w:ascii="Times New Roman" w:eastAsia="Times New Roman" w:hAnsi="Times New Roman" w:cs="Times New Roman"/>
                <w:sz w:val="26"/>
                <w:szCs w:val="26"/>
                <w:lang w:eastAsia="ru-RU"/>
              </w:rPr>
              <w:t xml:space="preserve">2 02 25556 02 0000 151 </w:t>
            </w:r>
          </w:p>
        </w:tc>
        <w:tc>
          <w:tcPr>
            <w:tcW w:w="3092" w:type="pct"/>
            <w:tcBorders>
              <w:top w:val="nil"/>
              <w:left w:val="nil"/>
              <w:bottom w:val="nil"/>
              <w:right w:val="nil"/>
            </w:tcBorders>
            <w:shd w:val="clear" w:color="auto" w:fill="auto"/>
            <w:hideMark/>
          </w:tcPr>
          <w:p w:rsidR="009F4AD3" w:rsidRPr="00FA75BB" w:rsidRDefault="009F4AD3" w:rsidP="00FA75BB">
            <w:pPr>
              <w:spacing w:before="40" w:after="0" w:line="240" w:lineRule="auto"/>
              <w:jc w:val="both"/>
              <w:rPr>
                <w:rFonts w:ascii="Times New Roman" w:eastAsia="Times New Roman" w:hAnsi="Times New Roman" w:cs="Times New Roman"/>
                <w:sz w:val="26"/>
                <w:szCs w:val="26"/>
                <w:lang w:eastAsia="ru-RU"/>
              </w:rPr>
            </w:pPr>
            <w:r w:rsidRPr="00FA75BB">
              <w:rPr>
                <w:rFonts w:ascii="Times New Roman" w:eastAsia="Times New Roman" w:hAnsi="Times New Roman" w:cs="Times New Roman"/>
                <w:sz w:val="26"/>
                <w:szCs w:val="26"/>
                <w:lang w:eastAsia="ru-RU"/>
              </w:rPr>
              <w:t>Субсидии бюджетам субъектов Российской Федерации на создание системы "одного окна" для целей оказания услуг и на предоставление образовательных сертификатов субъектам малого и среднего предпринимательства</w:t>
            </w:r>
          </w:p>
        </w:tc>
        <w:tc>
          <w:tcPr>
            <w:tcW w:w="262" w:type="pct"/>
            <w:tcBorders>
              <w:top w:val="nil"/>
              <w:left w:val="nil"/>
              <w:bottom w:val="nil"/>
              <w:right w:val="nil"/>
            </w:tcBorders>
            <w:shd w:val="clear" w:color="auto" w:fill="auto"/>
            <w:noWrap/>
            <w:vAlign w:val="center"/>
            <w:hideMark/>
          </w:tcPr>
          <w:p w:rsidR="009F4AD3" w:rsidRPr="00FA75BB" w:rsidRDefault="009F4AD3" w:rsidP="00FA75BB">
            <w:pPr>
              <w:spacing w:before="40" w:after="0" w:line="240" w:lineRule="auto"/>
              <w:jc w:val="center"/>
              <w:rPr>
                <w:rFonts w:ascii="Times New Roman" w:eastAsia="Times New Roman" w:hAnsi="Times New Roman" w:cs="Times New Roman"/>
                <w:sz w:val="26"/>
                <w:szCs w:val="26"/>
                <w:lang w:eastAsia="ru-RU"/>
              </w:rPr>
            </w:pPr>
            <w:r w:rsidRPr="00FA75BB">
              <w:rPr>
                <w:rFonts w:ascii="Times New Roman" w:eastAsia="Times New Roman" w:hAnsi="Times New Roman" w:cs="Times New Roman"/>
                <w:sz w:val="26"/>
                <w:szCs w:val="26"/>
                <w:lang w:eastAsia="ru-RU"/>
              </w:rPr>
              <w:t>4</w:t>
            </w:r>
          </w:p>
        </w:tc>
      </w:tr>
      <w:tr w:rsidR="009F4AD3" w:rsidRPr="00D66207" w:rsidTr="00FA75BB">
        <w:trPr>
          <w:cantSplit/>
          <w:trHeight w:hRule="exact" w:val="1820"/>
        </w:trPr>
        <w:tc>
          <w:tcPr>
            <w:tcW w:w="330" w:type="pct"/>
            <w:tcBorders>
              <w:top w:val="nil"/>
              <w:left w:val="nil"/>
              <w:bottom w:val="nil"/>
              <w:right w:val="nil"/>
            </w:tcBorders>
            <w:shd w:val="clear" w:color="auto" w:fill="auto"/>
            <w:noWrap/>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 xml:space="preserve"> 000</w:t>
            </w:r>
          </w:p>
        </w:tc>
        <w:tc>
          <w:tcPr>
            <w:tcW w:w="1316" w:type="pct"/>
            <w:tcBorders>
              <w:top w:val="nil"/>
              <w:left w:val="nil"/>
              <w:bottom w:val="nil"/>
              <w:right w:val="nil"/>
            </w:tcBorders>
            <w:shd w:val="clear" w:color="auto" w:fill="auto"/>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2 02 25558 00 0000 151</w:t>
            </w:r>
          </w:p>
        </w:tc>
        <w:tc>
          <w:tcPr>
            <w:tcW w:w="3092" w:type="pct"/>
            <w:tcBorders>
              <w:top w:val="nil"/>
              <w:left w:val="nil"/>
              <w:bottom w:val="nil"/>
              <w:right w:val="nil"/>
            </w:tcBorders>
            <w:shd w:val="clear" w:color="auto" w:fill="auto"/>
            <w:hideMark/>
          </w:tcPr>
          <w:p w:rsidR="009F4AD3" w:rsidRPr="00D66207" w:rsidRDefault="009F4AD3" w:rsidP="00FF5ADC">
            <w:pPr>
              <w:spacing w:before="40" w:after="0" w:line="240" w:lineRule="auto"/>
              <w:jc w:val="both"/>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Субсидии бюджетам  на обеспечение развития и укреплени</w:t>
            </w:r>
            <w:r w:rsidR="00FF5ADC">
              <w:rPr>
                <w:rFonts w:ascii="Times New Roman" w:eastAsia="Times New Roman" w:hAnsi="Times New Roman" w:cs="Times New Roman"/>
                <w:sz w:val="26"/>
                <w:szCs w:val="26"/>
                <w:lang w:eastAsia="ru-RU"/>
              </w:rPr>
              <w:t>я</w:t>
            </w:r>
            <w:r w:rsidRPr="00D66207">
              <w:rPr>
                <w:rFonts w:ascii="Times New Roman" w:eastAsia="Times New Roman" w:hAnsi="Times New Roman" w:cs="Times New Roman"/>
                <w:sz w:val="26"/>
                <w:szCs w:val="26"/>
                <w:lang w:eastAsia="ru-RU"/>
              </w:rPr>
              <w:t xml:space="preserve"> материально-технической базы муниципальных домов культуры, поддержку творческой деятельности муниципальных театров в городах </w:t>
            </w:r>
            <w:r w:rsidR="00D14B69">
              <w:rPr>
                <w:rFonts w:ascii="Times New Roman" w:eastAsia="Times New Roman" w:hAnsi="Times New Roman" w:cs="Times New Roman"/>
                <w:sz w:val="26"/>
                <w:szCs w:val="26"/>
                <w:lang w:eastAsia="ru-RU"/>
              </w:rPr>
              <w:t xml:space="preserve">с </w:t>
            </w:r>
            <w:r w:rsidRPr="00D66207">
              <w:rPr>
                <w:rFonts w:ascii="Times New Roman" w:eastAsia="Times New Roman" w:hAnsi="Times New Roman" w:cs="Times New Roman"/>
                <w:sz w:val="26"/>
                <w:szCs w:val="26"/>
                <w:lang w:eastAsia="ru-RU"/>
              </w:rPr>
              <w:t xml:space="preserve">численностью </w:t>
            </w:r>
            <w:r w:rsidR="00920777">
              <w:rPr>
                <w:rFonts w:ascii="Times New Roman" w:eastAsia="Times New Roman" w:hAnsi="Times New Roman" w:cs="Times New Roman"/>
                <w:sz w:val="26"/>
                <w:szCs w:val="26"/>
                <w:lang w:eastAsia="ru-RU"/>
              </w:rPr>
              <w:t xml:space="preserve">населения </w:t>
            </w:r>
            <w:r w:rsidRPr="00D66207">
              <w:rPr>
                <w:rFonts w:ascii="Times New Roman" w:eastAsia="Times New Roman" w:hAnsi="Times New Roman" w:cs="Times New Roman"/>
                <w:sz w:val="26"/>
                <w:szCs w:val="26"/>
                <w:lang w:eastAsia="ru-RU"/>
              </w:rPr>
              <w:t xml:space="preserve">до 300 тысяч </w:t>
            </w:r>
            <w:r w:rsidR="00D14B69">
              <w:rPr>
                <w:rFonts w:ascii="Times New Roman" w:eastAsia="Times New Roman" w:hAnsi="Times New Roman" w:cs="Times New Roman"/>
                <w:sz w:val="26"/>
                <w:szCs w:val="26"/>
                <w:lang w:eastAsia="ru-RU"/>
              </w:rPr>
              <w:t>человек</w:t>
            </w:r>
          </w:p>
        </w:tc>
        <w:tc>
          <w:tcPr>
            <w:tcW w:w="262" w:type="pct"/>
            <w:tcBorders>
              <w:top w:val="nil"/>
              <w:left w:val="nil"/>
              <w:bottom w:val="nil"/>
              <w:right w:val="nil"/>
            </w:tcBorders>
            <w:shd w:val="clear" w:color="auto" w:fill="auto"/>
            <w:noWrap/>
            <w:vAlign w:val="center"/>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4</w:t>
            </w:r>
          </w:p>
        </w:tc>
      </w:tr>
      <w:tr w:rsidR="009F4AD3" w:rsidRPr="00D66207" w:rsidTr="00FA75BB">
        <w:trPr>
          <w:cantSplit/>
          <w:trHeight w:hRule="exact" w:val="1860"/>
        </w:trPr>
        <w:tc>
          <w:tcPr>
            <w:tcW w:w="330" w:type="pct"/>
            <w:tcBorders>
              <w:top w:val="nil"/>
              <w:left w:val="nil"/>
              <w:bottom w:val="nil"/>
              <w:right w:val="nil"/>
            </w:tcBorders>
            <w:shd w:val="clear" w:color="auto" w:fill="auto"/>
            <w:noWrap/>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2 02 25558 02 0000 151</w:t>
            </w:r>
          </w:p>
        </w:tc>
        <w:tc>
          <w:tcPr>
            <w:tcW w:w="3092" w:type="pct"/>
            <w:tcBorders>
              <w:top w:val="nil"/>
              <w:left w:val="nil"/>
              <w:bottom w:val="nil"/>
              <w:right w:val="nil"/>
            </w:tcBorders>
            <w:shd w:val="clear" w:color="auto" w:fill="auto"/>
            <w:hideMark/>
          </w:tcPr>
          <w:p w:rsidR="009F4AD3" w:rsidRPr="00D66207" w:rsidRDefault="009F4AD3" w:rsidP="00FF5ADC">
            <w:pPr>
              <w:spacing w:before="40" w:after="0" w:line="240" w:lineRule="auto"/>
              <w:jc w:val="both"/>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Субсидии бюджетам субъектов Российской Федерации  на обеспечение развития и укреплени</w:t>
            </w:r>
            <w:r w:rsidR="00FF5ADC">
              <w:rPr>
                <w:rFonts w:ascii="Times New Roman" w:eastAsia="Times New Roman" w:hAnsi="Times New Roman" w:cs="Times New Roman"/>
                <w:sz w:val="26"/>
                <w:szCs w:val="26"/>
                <w:lang w:eastAsia="ru-RU"/>
              </w:rPr>
              <w:t>я</w:t>
            </w:r>
            <w:r w:rsidRPr="00D66207">
              <w:rPr>
                <w:rFonts w:ascii="Times New Roman" w:eastAsia="Times New Roman" w:hAnsi="Times New Roman" w:cs="Times New Roman"/>
                <w:sz w:val="26"/>
                <w:szCs w:val="26"/>
                <w:lang w:eastAsia="ru-RU"/>
              </w:rPr>
              <w:t xml:space="preserve"> материально-технической базы муниципальных домов культуры, поддержку творческой деятельности муниципальных театров в городах </w:t>
            </w:r>
            <w:r w:rsidR="00D14B69">
              <w:rPr>
                <w:rFonts w:ascii="Times New Roman" w:eastAsia="Times New Roman" w:hAnsi="Times New Roman" w:cs="Times New Roman"/>
                <w:sz w:val="26"/>
                <w:szCs w:val="26"/>
                <w:lang w:eastAsia="ru-RU"/>
              </w:rPr>
              <w:t xml:space="preserve">с </w:t>
            </w:r>
            <w:r w:rsidRPr="00D66207">
              <w:rPr>
                <w:rFonts w:ascii="Times New Roman" w:eastAsia="Times New Roman" w:hAnsi="Times New Roman" w:cs="Times New Roman"/>
                <w:sz w:val="26"/>
                <w:szCs w:val="26"/>
                <w:lang w:eastAsia="ru-RU"/>
              </w:rPr>
              <w:t xml:space="preserve">численностью </w:t>
            </w:r>
            <w:r w:rsidR="00920777" w:rsidRPr="00920777">
              <w:rPr>
                <w:rFonts w:ascii="Times New Roman" w:eastAsia="Times New Roman" w:hAnsi="Times New Roman" w:cs="Times New Roman"/>
                <w:sz w:val="26"/>
                <w:szCs w:val="26"/>
                <w:lang w:eastAsia="ru-RU"/>
              </w:rPr>
              <w:t xml:space="preserve">населения </w:t>
            </w:r>
            <w:r w:rsidRPr="00D66207">
              <w:rPr>
                <w:rFonts w:ascii="Times New Roman" w:eastAsia="Times New Roman" w:hAnsi="Times New Roman" w:cs="Times New Roman"/>
                <w:sz w:val="26"/>
                <w:szCs w:val="26"/>
                <w:lang w:eastAsia="ru-RU"/>
              </w:rPr>
              <w:t xml:space="preserve">до 300 тысяч </w:t>
            </w:r>
            <w:r w:rsidR="00D14B69" w:rsidRPr="00D14B69">
              <w:rPr>
                <w:rFonts w:ascii="Times New Roman" w:eastAsia="Times New Roman" w:hAnsi="Times New Roman" w:cs="Times New Roman"/>
                <w:sz w:val="26"/>
                <w:szCs w:val="26"/>
                <w:lang w:eastAsia="ru-RU"/>
              </w:rPr>
              <w:t>человек</w:t>
            </w:r>
          </w:p>
        </w:tc>
        <w:tc>
          <w:tcPr>
            <w:tcW w:w="262" w:type="pct"/>
            <w:tcBorders>
              <w:top w:val="nil"/>
              <w:left w:val="nil"/>
              <w:bottom w:val="nil"/>
              <w:right w:val="nil"/>
            </w:tcBorders>
            <w:shd w:val="clear" w:color="auto" w:fill="auto"/>
            <w:noWrap/>
            <w:vAlign w:val="center"/>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5</w:t>
            </w:r>
          </w:p>
        </w:tc>
      </w:tr>
      <w:tr w:rsidR="009F4AD3" w:rsidRPr="00D66207" w:rsidTr="00FA75BB">
        <w:trPr>
          <w:cantSplit/>
          <w:trHeight w:hRule="exact" w:val="2113"/>
        </w:trPr>
        <w:tc>
          <w:tcPr>
            <w:tcW w:w="330" w:type="pct"/>
            <w:tcBorders>
              <w:top w:val="nil"/>
              <w:left w:val="nil"/>
              <w:bottom w:val="nil"/>
              <w:right w:val="nil"/>
            </w:tcBorders>
            <w:shd w:val="clear" w:color="auto" w:fill="auto"/>
            <w:noWrap/>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2 02 25558 03 0000 151</w:t>
            </w:r>
          </w:p>
        </w:tc>
        <w:tc>
          <w:tcPr>
            <w:tcW w:w="3092" w:type="pct"/>
            <w:tcBorders>
              <w:top w:val="nil"/>
              <w:left w:val="nil"/>
              <w:bottom w:val="nil"/>
              <w:right w:val="nil"/>
            </w:tcBorders>
            <w:shd w:val="clear" w:color="auto" w:fill="auto"/>
            <w:hideMark/>
          </w:tcPr>
          <w:p w:rsidR="009F4AD3" w:rsidRPr="00D66207" w:rsidRDefault="009F4AD3" w:rsidP="00FF5ADC">
            <w:pPr>
              <w:spacing w:before="40" w:after="0" w:line="240" w:lineRule="auto"/>
              <w:jc w:val="both"/>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обеспечение развития и укреплени</w:t>
            </w:r>
            <w:r w:rsidR="00FF5ADC">
              <w:rPr>
                <w:rFonts w:ascii="Times New Roman" w:eastAsia="Times New Roman" w:hAnsi="Times New Roman" w:cs="Times New Roman"/>
                <w:sz w:val="26"/>
                <w:szCs w:val="26"/>
                <w:lang w:eastAsia="ru-RU"/>
              </w:rPr>
              <w:t>я</w:t>
            </w:r>
            <w:r w:rsidRPr="00D66207">
              <w:rPr>
                <w:rFonts w:ascii="Times New Roman" w:eastAsia="Times New Roman" w:hAnsi="Times New Roman" w:cs="Times New Roman"/>
                <w:sz w:val="26"/>
                <w:szCs w:val="26"/>
                <w:lang w:eastAsia="ru-RU"/>
              </w:rPr>
              <w:t xml:space="preserve"> материально-технической базы муниципальных домов культуры, поддержку творческой деятельности муниципальных театров в городах </w:t>
            </w:r>
            <w:r w:rsidR="00D14B69">
              <w:rPr>
                <w:rFonts w:ascii="Times New Roman" w:eastAsia="Times New Roman" w:hAnsi="Times New Roman" w:cs="Times New Roman"/>
                <w:sz w:val="26"/>
                <w:szCs w:val="26"/>
                <w:lang w:eastAsia="ru-RU"/>
              </w:rPr>
              <w:t xml:space="preserve">с </w:t>
            </w:r>
            <w:r w:rsidRPr="00D66207">
              <w:rPr>
                <w:rFonts w:ascii="Times New Roman" w:eastAsia="Times New Roman" w:hAnsi="Times New Roman" w:cs="Times New Roman"/>
                <w:sz w:val="26"/>
                <w:szCs w:val="26"/>
                <w:lang w:eastAsia="ru-RU"/>
              </w:rPr>
              <w:t xml:space="preserve">численностью </w:t>
            </w:r>
            <w:r w:rsidR="00920777" w:rsidRPr="00920777">
              <w:rPr>
                <w:rFonts w:ascii="Times New Roman" w:eastAsia="Times New Roman" w:hAnsi="Times New Roman" w:cs="Times New Roman"/>
                <w:sz w:val="26"/>
                <w:szCs w:val="26"/>
                <w:lang w:eastAsia="ru-RU"/>
              </w:rPr>
              <w:t xml:space="preserve">населения </w:t>
            </w:r>
            <w:r w:rsidRPr="00D66207">
              <w:rPr>
                <w:rFonts w:ascii="Times New Roman" w:eastAsia="Times New Roman" w:hAnsi="Times New Roman" w:cs="Times New Roman"/>
                <w:sz w:val="26"/>
                <w:szCs w:val="26"/>
                <w:lang w:eastAsia="ru-RU"/>
              </w:rPr>
              <w:t xml:space="preserve">до 300 тысяч </w:t>
            </w:r>
            <w:r w:rsidR="00D14B69" w:rsidRPr="00D14B69">
              <w:rPr>
                <w:rFonts w:ascii="Times New Roman" w:eastAsia="Times New Roman" w:hAnsi="Times New Roman" w:cs="Times New Roman"/>
                <w:sz w:val="26"/>
                <w:szCs w:val="26"/>
                <w:lang w:eastAsia="ru-RU"/>
              </w:rPr>
              <w:t>человек</w:t>
            </w:r>
          </w:p>
        </w:tc>
        <w:tc>
          <w:tcPr>
            <w:tcW w:w="262" w:type="pct"/>
            <w:tcBorders>
              <w:top w:val="nil"/>
              <w:left w:val="nil"/>
              <w:bottom w:val="nil"/>
              <w:right w:val="nil"/>
            </w:tcBorders>
            <w:shd w:val="clear" w:color="auto" w:fill="auto"/>
            <w:noWrap/>
            <w:vAlign w:val="center"/>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5</w:t>
            </w:r>
          </w:p>
        </w:tc>
      </w:tr>
      <w:tr w:rsidR="009F4AD3" w:rsidRPr="00D66207" w:rsidTr="00D66207">
        <w:trPr>
          <w:cantSplit/>
          <w:trHeight w:hRule="exact" w:val="1846"/>
        </w:trPr>
        <w:tc>
          <w:tcPr>
            <w:tcW w:w="330" w:type="pct"/>
            <w:tcBorders>
              <w:top w:val="nil"/>
              <w:left w:val="nil"/>
              <w:bottom w:val="nil"/>
              <w:right w:val="nil"/>
            </w:tcBorders>
            <w:shd w:val="clear" w:color="auto" w:fill="auto"/>
            <w:noWrap/>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2 02 25558 04 0000 151</w:t>
            </w:r>
          </w:p>
        </w:tc>
        <w:tc>
          <w:tcPr>
            <w:tcW w:w="3092" w:type="pct"/>
            <w:tcBorders>
              <w:top w:val="nil"/>
              <w:left w:val="nil"/>
              <w:bottom w:val="nil"/>
              <w:right w:val="nil"/>
            </w:tcBorders>
            <w:shd w:val="clear" w:color="auto" w:fill="auto"/>
            <w:hideMark/>
          </w:tcPr>
          <w:p w:rsidR="009F4AD3" w:rsidRPr="00D66207" w:rsidRDefault="009F4AD3" w:rsidP="00FF5ADC">
            <w:pPr>
              <w:spacing w:before="40" w:after="0" w:line="240" w:lineRule="auto"/>
              <w:jc w:val="both"/>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Субсидии бюджетам городских округов  на обеспечение развития и укреплени</w:t>
            </w:r>
            <w:r w:rsidR="00FF5ADC">
              <w:rPr>
                <w:rFonts w:ascii="Times New Roman" w:eastAsia="Times New Roman" w:hAnsi="Times New Roman" w:cs="Times New Roman"/>
                <w:sz w:val="26"/>
                <w:szCs w:val="26"/>
                <w:lang w:eastAsia="ru-RU"/>
              </w:rPr>
              <w:t>я</w:t>
            </w:r>
            <w:r w:rsidRPr="00D66207">
              <w:rPr>
                <w:rFonts w:ascii="Times New Roman" w:eastAsia="Times New Roman" w:hAnsi="Times New Roman" w:cs="Times New Roman"/>
                <w:sz w:val="26"/>
                <w:szCs w:val="26"/>
                <w:lang w:eastAsia="ru-RU"/>
              </w:rPr>
              <w:t xml:space="preserve"> материально-технической базы муниципальных домов культуры, поддержку творческой деятельности муниципальных театров в городах </w:t>
            </w:r>
            <w:r w:rsidR="00D14B69">
              <w:rPr>
                <w:rFonts w:ascii="Times New Roman" w:eastAsia="Times New Roman" w:hAnsi="Times New Roman" w:cs="Times New Roman"/>
                <w:sz w:val="26"/>
                <w:szCs w:val="26"/>
                <w:lang w:eastAsia="ru-RU"/>
              </w:rPr>
              <w:t xml:space="preserve">с </w:t>
            </w:r>
            <w:r w:rsidRPr="00D66207">
              <w:rPr>
                <w:rFonts w:ascii="Times New Roman" w:eastAsia="Times New Roman" w:hAnsi="Times New Roman" w:cs="Times New Roman"/>
                <w:sz w:val="26"/>
                <w:szCs w:val="26"/>
                <w:lang w:eastAsia="ru-RU"/>
              </w:rPr>
              <w:t xml:space="preserve">численностью </w:t>
            </w:r>
            <w:r w:rsidR="00920777" w:rsidRPr="00920777">
              <w:rPr>
                <w:rFonts w:ascii="Times New Roman" w:eastAsia="Times New Roman" w:hAnsi="Times New Roman" w:cs="Times New Roman"/>
                <w:sz w:val="26"/>
                <w:szCs w:val="26"/>
                <w:lang w:eastAsia="ru-RU"/>
              </w:rPr>
              <w:t xml:space="preserve">населения </w:t>
            </w:r>
            <w:r w:rsidRPr="00D66207">
              <w:rPr>
                <w:rFonts w:ascii="Times New Roman" w:eastAsia="Times New Roman" w:hAnsi="Times New Roman" w:cs="Times New Roman"/>
                <w:sz w:val="26"/>
                <w:szCs w:val="26"/>
                <w:lang w:eastAsia="ru-RU"/>
              </w:rPr>
              <w:t xml:space="preserve">до 300 тысяч </w:t>
            </w:r>
            <w:r w:rsidR="00D14B69" w:rsidRPr="00D14B69">
              <w:rPr>
                <w:rFonts w:ascii="Times New Roman" w:eastAsia="Times New Roman" w:hAnsi="Times New Roman" w:cs="Times New Roman"/>
                <w:sz w:val="26"/>
                <w:szCs w:val="26"/>
                <w:lang w:eastAsia="ru-RU"/>
              </w:rPr>
              <w:t>человек</w:t>
            </w:r>
          </w:p>
        </w:tc>
        <w:tc>
          <w:tcPr>
            <w:tcW w:w="262" w:type="pct"/>
            <w:tcBorders>
              <w:top w:val="nil"/>
              <w:left w:val="nil"/>
              <w:bottom w:val="nil"/>
              <w:right w:val="nil"/>
            </w:tcBorders>
            <w:shd w:val="clear" w:color="auto" w:fill="auto"/>
            <w:noWrap/>
            <w:vAlign w:val="center"/>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5</w:t>
            </w:r>
          </w:p>
        </w:tc>
      </w:tr>
      <w:tr w:rsidR="009F4AD3" w:rsidRPr="00D66207" w:rsidTr="00D66207">
        <w:trPr>
          <w:cantSplit/>
          <w:trHeight w:hRule="exact" w:val="1844"/>
        </w:trPr>
        <w:tc>
          <w:tcPr>
            <w:tcW w:w="330" w:type="pct"/>
            <w:tcBorders>
              <w:top w:val="nil"/>
              <w:left w:val="nil"/>
              <w:bottom w:val="nil"/>
              <w:right w:val="nil"/>
            </w:tcBorders>
            <w:shd w:val="clear" w:color="auto" w:fill="auto"/>
            <w:noWrap/>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2 02 25558 05 0000 151</w:t>
            </w:r>
          </w:p>
        </w:tc>
        <w:tc>
          <w:tcPr>
            <w:tcW w:w="3092" w:type="pct"/>
            <w:tcBorders>
              <w:top w:val="nil"/>
              <w:left w:val="nil"/>
              <w:bottom w:val="nil"/>
              <w:right w:val="nil"/>
            </w:tcBorders>
            <w:shd w:val="clear" w:color="auto" w:fill="auto"/>
            <w:hideMark/>
          </w:tcPr>
          <w:p w:rsidR="009F4AD3" w:rsidRPr="00D66207" w:rsidRDefault="009F4AD3" w:rsidP="00FF5ADC">
            <w:pPr>
              <w:spacing w:before="40" w:after="0" w:line="240" w:lineRule="auto"/>
              <w:jc w:val="both"/>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Субсидии бюджетам муниципальных районов  на обеспечение развития и укреплени</w:t>
            </w:r>
            <w:r w:rsidR="00FF5ADC">
              <w:rPr>
                <w:rFonts w:ascii="Times New Roman" w:eastAsia="Times New Roman" w:hAnsi="Times New Roman" w:cs="Times New Roman"/>
                <w:sz w:val="26"/>
                <w:szCs w:val="26"/>
                <w:lang w:eastAsia="ru-RU"/>
              </w:rPr>
              <w:t>я</w:t>
            </w:r>
            <w:r w:rsidRPr="00D66207">
              <w:rPr>
                <w:rFonts w:ascii="Times New Roman" w:eastAsia="Times New Roman" w:hAnsi="Times New Roman" w:cs="Times New Roman"/>
                <w:sz w:val="26"/>
                <w:szCs w:val="26"/>
                <w:lang w:eastAsia="ru-RU"/>
              </w:rPr>
              <w:t xml:space="preserve"> материально-технической базы муниципальных домов культуры, поддержку творческой деятельности муниципальных театров в городах </w:t>
            </w:r>
            <w:r w:rsidR="00D14B69">
              <w:rPr>
                <w:rFonts w:ascii="Times New Roman" w:eastAsia="Times New Roman" w:hAnsi="Times New Roman" w:cs="Times New Roman"/>
                <w:sz w:val="26"/>
                <w:szCs w:val="26"/>
                <w:lang w:eastAsia="ru-RU"/>
              </w:rPr>
              <w:t xml:space="preserve">с </w:t>
            </w:r>
            <w:r w:rsidRPr="00D66207">
              <w:rPr>
                <w:rFonts w:ascii="Times New Roman" w:eastAsia="Times New Roman" w:hAnsi="Times New Roman" w:cs="Times New Roman"/>
                <w:sz w:val="26"/>
                <w:szCs w:val="26"/>
                <w:lang w:eastAsia="ru-RU"/>
              </w:rPr>
              <w:t xml:space="preserve">численностью </w:t>
            </w:r>
            <w:r w:rsidR="00920777" w:rsidRPr="00920777">
              <w:rPr>
                <w:rFonts w:ascii="Times New Roman" w:eastAsia="Times New Roman" w:hAnsi="Times New Roman" w:cs="Times New Roman"/>
                <w:sz w:val="26"/>
                <w:szCs w:val="26"/>
                <w:lang w:eastAsia="ru-RU"/>
              </w:rPr>
              <w:t xml:space="preserve">населения </w:t>
            </w:r>
            <w:r w:rsidRPr="00D66207">
              <w:rPr>
                <w:rFonts w:ascii="Times New Roman" w:eastAsia="Times New Roman" w:hAnsi="Times New Roman" w:cs="Times New Roman"/>
                <w:sz w:val="26"/>
                <w:szCs w:val="26"/>
                <w:lang w:eastAsia="ru-RU"/>
              </w:rPr>
              <w:t xml:space="preserve">до 300 тысяч </w:t>
            </w:r>
            <w:r w:rsidR="00D14B69">
              <w:rPr>
                <w:rFonts w:ascii="Times New Roman" w:eastAsia="Times New Roman" w:hAnsi="Times New Roman" w:cs="Times New Roman"/>
                <w:sz w:val="26"/>
                <w:szCs w:val="26"/>
                <w:lang w:eastAsia="ru-RU"/>
              </w:rPr>
              <w:t>человек</w:t>
            </w:r>
          </w:p>
        </w:tc>
        <w:tc>
          <w:tcPr>
            <w:tcW w:w="262" w:type="pct"/>
            <w:tcBorders>
              <w:top w:val="nil"/>
              <w:left w:val="nil"/>
              <w:bottom w:val="nil"/>
              <w:right w:val="nil"/>
            </w:tcBorders>
            <w:shd w:val="clear" w:color="auto" w:fill="auto"/>
            <w:noWrap/>
            <w:vAlign w:val="center"/>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5</w:t>
            </w:r>
          </w:p>
        </w:tc>
      </w:tr>
      <w:tr w:rsidR="009F4AD3" w:rsidRPr="00D66207" w:rsidTr="00D66207">
        <w:trPr>
          <w:cantSplit/>
          <w:trHeight w:hRule="exact" w:val="1852"/>
        </w:trPr>
        <w:tc>
          <w:tcPr>
            <w:tcW w:w="330" w:type="pct"/>
            <w:tcBorders>
              <w:top w:val="nil"/>
              <w:left w:val="nil"/>
              <w:bottom w:val="nil"/>
              <w:right w:val="nil"/>
            </w:tcBorders>
            <w:shd w:val="clear" w:color="auto" w:fill="auto"/>
            <w:noWrap/>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2 02 25558 10 0000 151</w:t>
            </w:r>
          </w:p>
        </w:tc>
        <w:tc>
          <w:tcPr>
            <w:tcW w:w="3092" w:type="pct"/>
            <w:tcBorders>
              <w:top w:val="nil"/>
              <w:left w:val="nil"/>
              <w:bottom w:val="nil"/>
              <w:right w:val="nil"/>
            </w:tcBorders>
            <w:shd w:val="clear" w:color="auto" w:fill="auto"/>
            <w:hideMark/>
          </w:tcPr>
          <w:p w:rsidR="009F4AD3" w:rsidRPr="00D66207" w:rsidRDefault="009F4AD3" w:rsidP="00FF5ADC">
            <w:pPr>
              <w:spacing w:before="40" w:after="0" w:line="240" w:lineRule="auto"/>
              <w:jc w:val="both"/>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Субсидии бюджетам сельских поселений  на обеспечение развития и укреплени</w:t>
            </w:r>
            <w:r w:rsidR="00FF5ADC">
              <w:rPr>
                <w:rFonts w:ascii="Times New Roman" w:eastAsia="Times New Roman" w:hAnsi="Times New Roman" w:cs="Times New Roman"/>
                <w:sz w:val="26"/>
                <w:szCs w:val="26"/>
                <w:lang w:eastAsia="ru-RU"/>
              </w:rPr>
              <w:t>я</w:t>
            </w:r>
            <w:r w:rsidRPr="00D66207">
              <w:rPr>
                <w:rFonts w:ascii="Times New Roman" w:eastAsia="Times New Roman" w:hAnsi="Times New Roman" w:cs="Times New Roman"/>
                <w:sz w:val="26"/>
                <w:szCs w:val="26"/>
                <w:lang w:eastAsia="ru-RU"/>
              </w:rPr>
              <w:t xml:space="preserve"> материально-технической базы муниципальных домов культуры, поддержку творческой деятельности муниципальных театров в городах </w:t>
            </w:r>
            <w:r w:rsidR="00323B85">
              <w:rPr>
                <w:rFonts w:ascii="Times New Roman" w:eastAsia="Times New Roman" w:hAnsi="Times New Roman" w:cs="Times New Roman"/>
                <w:sz w:val="26"/>
                <w:szCs w:val="26"/>
                <w:lang w:eastAsia="ru-RU"/>
              </w:rPr>
              <w:t xml:space="preserve">с </w:t>
            </w:r>
            <w:r w:rsidRPr="00D66207">
              <w:rPr>
                <w:rFonts w:ascii="Times New Roman" w:eastAsia="Times New Roman" w:hAnsi="Times New Roman" w:cs="Times New Roman"/>
                <w:sz w:val="26"/>
                <w:szCs w:val="26"/>
                <w:lang w:eastAsia="ru-RU"/>
              </w:rPr>
              <w:t xml:space="preserve">численностью </w:t>
            </w:r>
            <w:r w:rsidR="00920777" w:rsidRPr="00920777">
              <w:rPr>
                <w:rFonts w:ascii="Times New Roman" w:eastAsia="Times New Roman" w:hAnsi="Times New Roman" w:cs="Times New Roman"/>
                <w:sz w:val="26"/>
                <w:szCs w:val="26"/>
                <w:lang w:eastAsia="ru-RU"/>
              </w:rPr>
              <w:t xml:space="preserve">населения </w:t>
            </w:r>
            <w:r w:rsidRPr="00D66207">
              <w:rPr>
                <w:rFonts w:ascii="Times New Roman" w:eastAsia="Times New Roman" w:hAnsi="Times New Roman" w:cs="Times New Roman"/>
                <w:sz w:val="26"/>
                <w:szCs w:val="26"/>
                <w:lang w:eastAsia="ru-RU"/>
              </w:rPr>
              <w:t xml:space="preserve">до 300 тысяч </w:t>
            </w:r>
            <w:r w:rsidR="00323B85">
              <w:rPr>
                <w:rFonts w:ascii="Times New Roman" w:eastAsia="Times New Roman" w:hAnsi="Times New Roman" w:cs="Times New Roman"/>
                <w:sz w:val="26"/>
                <w:szCs w:val="26"/>
                <w:lang w:eastAsia="ru-RU"/>
              </w:rPr>
              <w:t>человек</w:t>
            </w:r>
          </w:p>
        </w:tc>
        <w:tc>
          <w:tcPr>
            <w:tcW w:w="262" w:type="pct"/>
            <w:tcBorders>
              <w:top w:val="nil"/>
              <w:left w:val="nil"/>
              <w:bottom w:val="nil"/>
              <w:right w:val="nil"/>
            </w:tcBorders>
            <w:shd w:val="clear" w:color="auto" w:fill="auto"/>
            <w:noWrap/>
            <w:vAlign w:val="center"/>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5</w:t>
            </w:r>
          </w:p>
        </w:tc>
      </w:tr>
      <w:tr w:rsidR="009F4AD3" w:rsidRPr="00D66207" w:rsidTr="00D66207">
        <w:trPr>
          <w:cantSplit/>
          <w:trHeight w:hRule="exact" w:val="2119"/>
        </w:trPr>
        <w:tc>
          <w:tcPr>
            <w:tcW w:w="330" w:type="pct"/>
            <w:tcBorders>
              <w:top w:val="nil"/>
              <w:left w:val="nil"/>
              <w:bottom w:val="nil"/>
              <w:right w:val="nil"/>
            </w:tcBorders>
            <w:shd w:val="clear" w:color="auto" w:fill="auto"/>
            <w:noWrap/>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2 02 25558 11 0000 151</w:t>
            </w:r>
          </w:p>
        </w:tc>
        <w:tc>
          <w:tcPr>
            <w:tcW w:w="3092" w:type="pct"/>
            <w:tcBorders>
              <w:top w:val="nil"/>
              <w:left w:val="nil"/>
              <w:bottom w:val="nil"/>
              <w:right w:val="nil"/>
            </w:tcBorders>
            <w:shd w:val="clear" w:color="auto" w:fill="auto"/>
            <w:hideMark/>
          </w:tcPr>
          <w:p w:rsidR="009F4AD3" w:rsidRPr="00D66207" w:rsidRDefault="009F4AD3" w:rsidP="00FF5ADC">
            <w:pPr>
              <w:spacing w:before="40" w:after="0" w:line="240" w:lineRule="auto"/>
              <w:jc w:val="both"/>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Субсидии бюджетам городских округов с внутригородским делением  на обеспечение развития и укреплени</w:t>
            </w:r>
            <w:r w:rsidR="00FF5ADC">
              <w:rPr>
                <w:rFonts w:ascii="Times New Roman" w:eastAsia="Times New Roman" w:hAnsi="Times New Roman" w:cs="Times New Roman"/>
                <w:sz w:val="26"/>
                <w:szCs w:val="26"/>
                <w:lang w:eastAsia="ru-RU"/>
              </w:rPr>
              <w:t>я</w:t>
            </w:r>
            <w:r w:rsidRPr="00D66207">
              <w:rPr>
                <w:rFonts w:ascii="Times New Roman" w:eastAsia="Times New Roman" w:hAnsi="Times New Roman" w:cs="Times New Roman"/>
                <w:sz w:val="26"/>
                <w:szCs w:val="26"/>
                <w:lang w:eastAsia="ru-RU"/>
              </w:rPr>
              <w:t xml:space="preserve"> материально-технической базы муниципальных домов культуры, поддержку творческой деятельности муниципальных театров в городах </w:t>
            </w:r>
            <w:r w:rsidR="00323B85">
              <w:rPr>
                <w:rFonts w:ascii="Times New Roman" w:eastAsia="Times New Roman" w:hAnsi="Times New Roman" w:cs="Times New Roman"/>
                <w:sz w:val="26"/>
                <w:szCs w:val="26"/>
                <w:lang w:eastAsia="ru-RU"/>
              </w:rPr>
              <w:t xml:space="preserve">с </w:t>
            </w:r>
            <w:r w:rsidRPr="00D66207">
              <w:rPr>
                <w:rFonts w:ascii="Times New Roman" w:eastAsia="Times New Roman" w:hAnsi="Times New Roman" w:cs="Times New Roman"/>
                <w:sz w:val="26"/>
                <w:szCs w:val="26"/>
                <w:lang w:eastAsia="ru-RU"/>
              </w:rPr>
              <w:t xml:space="preserve">численностью </w:t>
            </w:r>
            <w:r w:rsidR="00920777" w:rsidRPr="00920777">
              <w:rPr>
                <w:rFonts w:ascii="Times New Roman" w:eastAsia="Times New Roman" w:hAnsi="Times New Roman" w:cs="Times New Roman"/>
                <w:sz w:val="26"/>
                <w:szCs w:val="26"/>
                <w:lang w:eastAsia="ru-RU"/>
              </w:rPr>
              <w:t xml:space="preserve">населения </w:t>
            </w:r>
            <w:r w:rsidRPr="00D66207">
              <w:rPr>
                <w:rFonts w:ascii="Times New Roman" w:eastAsia="Times New Roman" w:hAnsi="Times New Roman" w:cs="Times New Roman"/>
                <w:sz w:val="26"/>
                <w:szCs w:val="26"/>
                <w:lang w:eastAsia="ru-RU"/>
              </w:rPr>
              <w:t xml:space="preserve">до 300 тысяч </w:t>
            </w:r>
            <w:r w:rsidR="00323B85">
              <w:rPr>
                <w:rFonts w:ascii="Times New Roman" w:eastAsia="Times New Roman" w:hAnsi="Times New Roman" w:cs="Times New Roman"/>
                <w:sz w:val="26"/>
                <w:szCs w:val="26"/>
                <w:lang w:eastAsia="ru-RU"/>
              </w:rPr>
              <w:t>человек</w:t>
            </w:r>
          </w:p>
        </w:tc>
        <w:tc>
          <w:tcPr>
            <w:tcW w:w="262" w:type="pct"/>
            <w:tcBorders>
              <w:top w:val="nil"/>
              <w:left w:val="nil"/>
              <w:bottom w:val="nil"/>
              <w:right w:val="nil"/>
            </w:tcBorders>
            <w:shd w:val="clear" w:color="auto" w:fill="auto"/>
            <w:noWrap/>
            <w:vAlign w:val="center"/>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5</w:t>
            </w:r>
          </w:p>
        </w:tc>
      </w:tr>
      <w:tr w:rsidR="009F4AD3" w:rsidRPr="00D66207" w:rsidTr="00D66207">
        <w:trPr>
          <w:cantSplit/>
          <w:trHeight w:hRule="exact" w:val="1852"/>
        </w:trPr>
        <w:tc>
          <w:tcPr>
            <w:tcW w:w="330" w:type="pct"/>
            <w:tcBorders>
              <w:top w:val="nil"/>
              <w:left w:val="nil"/>
              <w:bottom w:val="nil"/>
              <w:right w:val="nil"/>
            </w:tcBorders>
            <w:shd w:val="clear" w:color="auto" w:fill="auto"/>
            <w:noWrap/>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2 02 25558 12 0000 151</w:t>
            </w:r>
          </w:p>
        </w:tc>
        <w:tc>
          <w:tcPr>
            <w:tcW w:w="3092" w:type="pct"/>
            <w:tcBorders>
              <w:top w:val="nil"/>
              <w:left w:val="nil"/>
              <w:bottom w:val="nil"/>
              <w:right w:val="nil"/>
            </w:tcBorders>
            <w:shd w:val="clear" w:color="auto" w:fill="auto"/>
            <w:hideMark/>
          </w:tcPr>
          <w:p w:rsidR="009F4AD3" w:rsidRPr="00D66207" w:rsidRDefault="009F4AD3" w:rsidP="00FF5ADC">
            <w:pPr>
              <w:spacing w:before="40" w:after="0" w:line="240" w:lineRule="auto"/>
              <w:jc w:val="both"/>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Субсидии бюджетам внутригородских районов  на обеспечение развития и укреплени</w:t>
            </w:r>
            <w:r w:rsidR="00FF5ADC">
              <w:rPr>
                <w:rFonts w:ascii="Times New Roman" w:eastAsia="Times New Roman" w:hAnsi="Times New Roman" w:cs="Times New Roman"/>
                <w:sz w:val="26"/>
                <w:szCs w:val="26"/>
                <w:lang w:eastAsia="ru-RU"/>
              </w:rPr>
              <w:t>я</w:t>
            </w:r>
            <w:r w:rsidRPr="00D66207">
              <w:rPr>
                <w:rFonts w:ascii="Times New Roman" w:eastAsia="Times New Roman" w:hAnsi="Times New Roman" w:cs="Times New Roman"/>
                <w:sz w:val="26"/>
                <w:szCs w:val="26"/>
                <w:lang w:eastAsia="ru-RU"/>
              </w:rPr>
              <w:t xml:space="preserve"> материально-технической базы муниципальных домов культуры, поддержку творческой деятельности муниципальных театров в городах </w:t>
            </w:r>
            <w:r w:rsidR="00323B85">
              <w:rPr>
                <w:rFonts w:ascii="Times New Roman" w:eastAsia="Times New Roman" w:hAnsi="Times New Roman" w:cs="Times New Roman"/>
                <w:sz w:val="26"/>
                <w:szCs w:val="26"/>
                <w:lang w:eastAsia="ru-RU"/>
              </w:rPr>
              <w:t xml:space="preserve">с </w:t>
            </w:r>
            <w:r w:rsidRPr="00D66207">
              <w:rPr>
                <w:rFonts w:ascii="Times New Roman" w:eastAsia="Times New Roman" w:hAnsi="Times New Roman" w:cs="Times New Roman"/>
                <w:sz w:val="26"/>
                <w:szCs w:val="26"/>
                <w:lang w:eastAsia="ru-RU"/>
              </w:rPr>
              <w:t xml:space="preserve">численностью </w:t>
            </w:r>
            <w:r w:rsidR="00920777" w:rsidRPr="00920777">
              <w:rPr>
                <w:rFonts w:ascii="Times New Roman" w:eastAsia="Times New Roman" w:hAnsi="Times New Roman" w:cs="Times New Roman"/>
                <w:sz w:val="26"/>
                <w:szCs w:val="26"/>
                <w:lang w:eastAsia="ru-RU"/>
              </w:rPr>
              <w:t xml:space="preserve">населения </w:t>
            </w:r>
            <w:r w:rsidRPr="00D66207">
              <w:rPr>
                <w:rFonts w:ascii="Times New Roman" w:eastAsia="Times New Roman" w:hAnsi="Times New Roman" w:cs="Times New Roman"/>
                <w:sz w:val="26"/>
                <w:szCs w:val="26"/>
                <w:lang w:eastAsia="ru-RU"/>
              </w:rPr>
              <w:t xml:space="preserve">до 300 тысяч </w:t>
            </w:r>
            <w:r w:rsidR="00323B85">
              <w:rPr>
                <w:rFonts w:ascii="Times New Roman" w:eastAsia="Times New Roman" w:hAnsi="Times New Roman" w:cs="Times New Roman"/>
                <w:sz w:val="26"/>
                <w:szCs w:val="26"/>
                <w:lang w:eastAsia="ru-RU"/>
              </w:rPr>
              <w:t>человек</w:t>
            </w:r>
          </w:p>
        </w:tc>
        <w:tc>
          <w:tcPr>
            <w:tcW w:w="262" w:type="pct"/>
            <w:tcBorders>
              <w:top w:val="nil"/>
              <w:left w:val="nil"/>
              <w:bottom w:val="nil"/>
              <w:right w:val="nil"/>
            </w:tcBorders>
            <w:shd w:val="clear" w:color="auto" w:fill="auto"/>
            <w:noWrap/>
            <w:vAlign w:val="center"/>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5</w:t>
            </w:r>
          </w:p>
        </w:tc>
      </w:tr>
      <w:tr w:rsidR="009F4AD3" w:rsidRPr="00D66207" w:rsidTr="0079591F">
        <w:trPr>
          <w:cantSplit/>
          <w:trHeight w:hRule="exact" w:val="1986"/>
        </w:trPr>
        <w:tc>
          <w:tcPr>
            <w:tcW w:w="330" w:type="pct"/>
            <w:tcBorders>
              <w:top w:val="nil"/>
              <w:left w:val="nil"/>
              <w:bottom w:val="nil"/>
              <w:right w:val="nil"/>
            </w:tcBorders>
            <w:shd w:val="clear" w:color="auto" w:fill="auto"/>
            <w:noWrap/>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2 02 25558 13 0000 151</w:t>
            </w:r>
          </w:p>
        </w:tc>
        <w:tc>
          <w:tcPr>
            <w:tcW w:w="3092" w:type="pct"/>
            <w:tcBorders>
              <w:top w:val="nil"/>
              <w:left w:val="nil"/>
              <w:bottom w:val="nil"/>
              <w:right w:val="nil"/>
            </w:tcBorders>
            <w:shd w:val="clear" w:color="auto" w:fill="auto"/>
            <w:hideMark/>
          </w:tcPr>
          <w:p w:rsidR="009F4AD3" w:rsidRPr="00D66207" w:rsidRDefault="009F4AD3" w:rsidP="00FF5ADC">
            <w:pPr>
              <w:spacing w:before="40" w:after="0" w:line="240" w:lineRule="auto"/>
              <w:jc w:val="both"/>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Субсидии бюджетам городских поселений  на обеспечение развития и укреплени</w:t>
            </w:r>
            <w:r w:rsidR="00FF5ADC">
              <w:rPr>
                <w:rFonts w:ascii="Times New Roman" w:eastAsia="Times New Roman" w:hAnsi="Times New Roman" w:cs="Times New Roman"/>
                <w:sz w:val="26"/>
                <w:szCs w:val="26"/>
                <w:lang w:eastAsia="ru-RU"/>
              </w:rPr>
              <w:t>я</w:t>
            </w:r>
            <w:r w:rsidRPr="00D66207">
              <w:rPr>
                <w:rFonts w:ascii="Times New Roman" w:eastAsia="Times New Roman" w:hAnsi="Times New Roman" w:cs="Times New Roman"/>
                <w:sz w:val="26"/>
                <w:szCs w:val="26"/>
                <w:lang w:eastAsia="ru-RU"/>
              </w:rPr>
              <w:t xml:space="preserve"> материально-технической базы муниципальных домов культуры, поддержку творческой деятельности муниципальных театров в городах </w:t>
            </w:r>
            <w:r w:rsidR="00323B85">
              <w:rPr>
                <w:rFonts w:ascii="Times New Roman" w:eastAsia="Times New Roman" w:hAnsi="Times New Roman" w:cs="Times New Roman"/>
                <w:sz w:val="26"/>
                <w:szCs w:val="26"/>
                <w:lang w:eastAsia="ru-RU"/>
              </w:rPr>
              <w:t xml:space="preserve">с </w:t>
            </w:r>
            <w:r w:rsidRPr="00D66207">
              <w:rPr>
                <w:rFonts w:ascii="Times New Roman" w:eastAsia="Times New Roman" w:hAnsi="Times New Roman" w:cs="Times New Roman"/>
                <w:sz w:val="26"/>
                <w:szCs w:val="26"/>
                <w:lang w:eastAsia="ru-RU"/>
              </w:rPr>
              <w:t xml:space="preserve">численностью </w:t>
            </w:r>
            <w:r w:rsidR="00920777">
              <w:rPr>
                <w:rFonts w:ascii="Times New Roman" w:eastAsia="Times New Roman" w:hAnsi="Times New Roman" w:cs="Times New Roman"/>
                <w:sz w:val="26"/>
                <w:szCs w:val="26"/>
                <w:lang w:eastAsia="ru-RU"/>
              </w:rPr>
              <w:t xml:space="preserve">населения </w:t>
            </w:r>
            <w:r w:rsidRPr="00D66207">
              <w:rPr>
                <w:rFonts w:ascii="Times New Roman" w:eastAsia="Times New Roman" w:hAnsi="Times New Roman" w:cs="Times New Roman"/>
                <w:sz w:val="26"/>
                <w:szCs w:val="26"/>
                <w:lang w:eastAsia="ru-RU"/>
              </w:rPr>
              <w:t xml:space="preserve">до 300 тысяч </w:t>
            </w:r>
            <w:r w:rsidR="00DE7DAF">
              <w:rPr>
                <w:rFonts w:ascii="Times New Roman" w:eastAsia="Times New Roman" w:hAnsi="Times New Roman" w:cs="Times New Roman"/>
                <w:sz w:val="26"/>
                <w:szCs w:val="26"/>
                <w:lang w:eastAsia="ru-RU"/>
              </w:rPr>
              <w:t>человек</w:t>
            </w:r>
          </w:p>
        </w:tc>
        <w:tc>
          <w:tcPr>
            <w:tcW w:w="262" w:type="pct"/>
            <w:tcBorders>
              <w:top w:val="nil"/>
              <w:left w:val="nil"/>
              <w:bottom w:val="nil"/>
              <w:right w:val="nil"/>
            </w:tcBorders>
            <w:shd w:val="clear" w:color="auto" w:fill="auto"/>
            <w:noWrap/>
            <w:vAlign w:val="center"/>
            <w:hideMark/>
          </w:tcPr>
          <w:p w:rsidR="009F4AD3" w:rsidRPr="00D66207" w:rsidRDefault="009F4AD3" w:rsidP="00D66207">
            <w:pPr>
              <w:spacing w:before="40" w:after="0" w:line="240" w:lineRule="auto"/>
              <w:jc w:val="center"/>
              <w:rPr>
                <w:rFonts w:ascii="Times New Roman" w:eastAsia="Times New Roman" w:hAnsi="Times New Roman" w:cs="Times New Roman"/>
                <w:sz w:val="26"/>
                <w:szCs w:val="26"/>
                <w:lang w:eastAsia="ru-RU"/>
              </w:rPr>
            </w:pPr>
            <w:r w:rsidRPr="00D66207">
              <w:rPr>
                <w:rFonts w:ascii="Times New Roman" w:eastAsia="Times New Roman" w:hAnsi="Times New Roman" w:cs="Times New Roman"/>
                <w:sz w:val="26"/>
                <w:szCs w:val="26"/>
                <w:lang w:eastAsia="ru-RU"/>
              </w:rPr>
              <w:t>5</w:t>
            </w:r>
          </w:p>
        </w:tc>
      </w:tr>
      <w:tr w:rsidR="00337C1A" w:rsidRPr="00337C1A" w:rsidTr="00B2202B">
        <w:trPr>
          <w:cantSplit/>
          <w:trHeight w:hRule="exact" w:val="860"/>
        </w:trPr>
        <w:tc>
          <w:tcPr>
            <w:tcW w:w="330" w:type="pct"/>
            <w:tcBorders>
              <w:top w:val="nil"/>
              <w:left w:val="nil"/>
              <w:bottom w:val="nil"/>
              <w:right w:val="nil"/>
            </w:tcBorders>
            <w:shd w:val="clear" w:color="auto" w:fill="auto"/>
            <w:noWrap/>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2 02 25560 00 0000 151</w:t>
            </w:r>
          </w:p>
        </w:tc>
        <w:tc>
          <w:tcPr>
            <w:tcW w:w="3092" w:type="pct"/>
            <w:tcBorders>
              <w:top w:val="nil"/>
              <w:left w:val="nil"/>
              <w:bottom w:val="nil"/>
              <w:right w:val="nil"/>
            </w:tcBorders>
            <w:shd w:val="clear" w:color="auto" w:fill="auto"/>
            <w:hideMark/>
          </w:tcPr>
          <w:p w:rsidR="00337C1A" w:rsidRPr="00337C1A" w:rsidRDefault="00337C1A" w:rsidP="00337C1A">
            <w:pPr>
              <w:spacing w:before="40" w:after="0" w:line="240" w:lineRule="auto"/>
              <w:jc w:val="both"/>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Субсидии бюджетам на поддержку обустройства мест массового отдыха населения (городских парков)</w:t>
            </w:r>
          </w:p>
        </w:tc>
        <w:tc>
          <w:tcPr>
            <w:tcW w:w="262" w:type="pct"/>
            <w:tcBorders>
              <w:top w:val="nil"/>
              <w:left w:val="nil"/>
              <w:bottom w:val="nil"/>
              <w:right w:val="nil"/>
            </w:tcBorders>
            <w:shd w:val="clear" w:color="auto" w:fill="auto"/>
            <w:noWrap/>
            <w:vAlign w:val="center"/>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4</w:t>
            </w:r>
          </w:p>
        </w:tc>
      </w:tr>
      <w:tr w:rsidR="00337C1A" w:rsidRPr="00337C1A" w:rsidTr="00B2202B">
        <w:trPr>
          <w:cantSplit/>
          <w:trHeight w:hRule="exact" w:val="1127"/>
        </w:trPr>
        <w:tc>
          <w:tcPr>
            <w:tcW w:w="330" w:type="pct"/>
            <w:tcBorders>
              <w:top w:val="nil"/>
              <w:left w:val="nil"/>
              <w:bottom w:val="nil"/>
              <w:right w:val="nil"/>
            </w:tcBorders>
            <w:shd w:val="clear" w:color="auto" w:fill="auto"/>
            <w:noWrap/>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2 02 25560 02 0000 151</w:t>
            </w:r>
          </w:p>
        </w:tc>
        <w:tc>
          <w:tcPr>
            <w:tcW w:w="3092" w:type="pct"/>
            <w:tcBorders>
              <w:top w:val="nil"/>
              <w:left w:val="nil"/>
              <w:bottom w:val="nil"/>
              <w:right w:val="nil"/>
            </w:tcBorders>
            <w:shd w:val="clear" w:color="auto" w:fill="auto"/>
            <w:hideMark/>
          </w:tcPr>
          <w:p w:rsidR="00337C1A" w:rsidRPr="00337C1A" w:rsidRDefault="00337C1A" w:rsidP="00337C1A">
            <w:pPr>
              <w:spacing w:before="40" w:after="0" w:line="240" w:lineRule="auto"/>
              <w:jc w:val="both"/>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Субсидии бюджетам субъектов Российской Федерации  на поддержку обустройства мест массового отдыха населения (городских парков)</w:t>
            </w:r>
          </w:p>
        </w:tc>
        <w:tc>
          <w:tcPr>
            <w:tcW w:w="262" w:type="pct"/>
            <w:tcBorders>
              <w:top w:val="nil"/>
              <w:left w:val="nil"/>
              <w:bottom w:val="nil"/>
              <w:right w:val="nil"/>
            </w:tcBorders>
            <w:shd w:val="clear" w:color="auto" w:fill="auto"/>
            <w:noWrap/>
            <w:vAlign w:val="center"/>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5</w:t>
            </w:r>
          </w:p>
        </w:tc>
      </w:tr>
      <w:tr w:rsidR="00337C1A" w:rsidRPr="00337C1A" w:rsidTr="00B2202B">
        <w:trPr>
          <w:cantSplit/>
          <w:trHeight w:hRule="exact" w:val="1412"/>
        </w:trPr>
        <w:tc>
          <w:tcPr>
            <w:tcW w:w="330" w:type="pct"/>
            <w:tcBorders>
              <w:top w:val="nil"/>
              <w:left w:val="nil"/>
              <w:bottom w:val="nil"/>
              <w:right w:val="nil"/>
            </w:tcBorders>
            <w:shd w:val="clear" w:color="auto" w:fill="auto"/>
            <w:noWrap/>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2 02 25560 03 0000 151</w:t>
            </w:r>
          </w:p>
        </w:tc>
        <w:tc>
          <w:tcPr>
            <w:tcW w:w="3092" w:type="pct"/>
            <w:tcBorders>
              <w:top w:val="nil"/>
              <w:left w:val="nil"/>
              <w:bottom w:val="nil"/>
              <w:right w:val="nil"/>
            </w:tcBorders>
            <w:shd w:val="clear" w:color="auto" w:fill="auto"/>
            <w:hideMark/>
          </w:tcPr>
          <w:p w:rsidR="00337C1A" w:rsidRPr="00337C1A" w:rsidRDefault="00337C1A" w:rsidP="00337C1A">
            <w:pPr>
              <w:spacing w:before="40" w:after="0" w:line="240" w:lineRule="auto"/>
              <w:jc w:val="both"/>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Субсидии бюджетам внутригородских муниципальных образований городов федерального значения  на поддержку обустройства мест массового отдыха населения (городских парков)</w:t>
            </w:r>
          </w:p>
        </w:tc>
        <w:tc>
          <w:tcPr>
            <w:tcW w:w="262" w:type="pct"/>
            <w:tcBorders>
              <w:top w:val="nil"/>
              <w:left w:val="nil"/>
              <w:bottom w:val="nil"/>
              <w:right w:val="nil"/>
            </w:tcBorders>
            <w:shd w:val="clear" w:color="auto" w:fill="auto"/>
            <w:noWrap/>
            <w:vAlign w:val="center"/>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5</w:t>
            </w:r>
          </w:p>
        </w:tc>
      </w:tr>
      <w:tr w:rsidR="00337C1A" w:rsidRPr="00337C1A" w:rsidTr="00B2202B">
        <w:trPr>
          <w:cantSplit/>
          <w:trHeight w:hRule="exact" w:val="1137"/>
        </w:trPr>
        <w:tc>
          <w:tcPr>
            <w:tcW w:w="330" w:type="pct"/>
            <w:tcBorders>
              <w:top w:val="nil"/>
              <w:left w:val="nil"/>
              <w:bottom w:val="nil"/>
              <w:right w:val="nil"/>
            </w:tcBorders>
            <w:shd w:val="clear" w:color="auto" w:fill="auto"/>
            <w:noWrap/>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2 02 25560 04 0000 151</w:t>
            </w:r>
          </w:p>
        </w:tc>
        <w:tc>
          <w:tcPr>
            <w:tcW w:w="3092" w:type="pct"/>
            <w:tcBorders>
              <w:top w:val="nil"/>
              <w:left w:val="nil"/>
              <w:bottom w:val="nil"/>
              <w:right w:val="nil"/>
            </w:tcBorders>
            <w:shd w:val="clear" w:color="auto" w:fill="auto"/>
            <w:hideMark/>
          </w:tcPr>
          <w:p w:rsidR="00337C1A" w:rsidRPr="00337C1A" w:rsidRDefault="00337C1A" w:rsidP="00337C1A">
            <w:pPr>
              <w:spacing w:before="40" w:after="0" w:line="240" w:lineRule="auto"/>
              <w:jc w:val="both"/>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Субсидии бюджетам городских округов  на поддержку обустройства мест массового отдыха населения (городских парков)</w:t>
            </w:r>
          </w:p>
        </w:tc>
        <w:tc>
          <w:tcPr>
            <w:tcW w:w="262" w:type="pct"/>
            <w:tcBorders>
              <w:top w:val="nil"/>
              <w:left w:val="nil"/>
              <w:bottom w:val="nil"/>
              <w:right w:val="nil"/>
            </w:tcBorders>
            <w:shd w:val="clear" w:color="auto" w:fill="auto"/>
            <w:noWrap/>
            <w:vAlign w:val="center"/>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5</w:t>
            </w:r>
          </w:p>
        </w:tc>
      </w:tr>
      <w:tr w:rsidR="00337C1A" w:rsidRPr="00337C1A" w:rsidTr="00B2202B">
        <w:trPr>
          <w:cantSplit/>
          <w:trHeight w:hRule="exact" w:val="1139"/>
        </w:trPr>
        <w:tc>
          <w:tcPr>
            <w:tcW w:w="330" w:type="pct"/>
            <w:tcBorders>
              <w:top w:val="nil"/>
              <w:left w:val="nil"/>
              <w:bottom w:val="nil"/>
              <w:right w:val="nil"/>
            </w:tcBorders>
            <w:shd w:val="clear" w:color="auto" w:fill="auto"/>
            <w:noWrap/>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2 02 25560 05 0000 151</w:t>
            </w:r>
          </w:p>
        </w:tc>
        <w:tc>
          <w:tcPr>
            <w:tcW w:w="3092" w:type="pct"/>
            <w:tcBorders>
              <w:top w:val="nil"/>
              <w:left w:val="nil"/>
              <w:bottom w:val="nil"/>
              <w:right w:val="nil"/>
            </w:tcBorders>
            <w:shd w:val="clear" w:color="auto" w:fill="auto"/>
            <w:hideMark/>
          </w:tcPr>
          <w:p w:rsidR="00337C1A" w:rsidRPr="00337C1A" w:rsidRDefault="00337C1A" w:rsidP="00337C1A">
            <w:pPr>
              <w:spacing w:before="40" w:after="0" w:line="240" w:lineRule="auto"/>
              <w:jc w:val="both"/>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Субсидии бюджетам муниципальных районов  на поддержку обустройства мест массового отдыха населения (городских парков)</w:t>
            </w:r>
          </w:p>
        </w:tc>
        <w:tc>
          <w:tcPr>
            <w:tcW w:w="262" w:type="pct"/>
            <w:tcBorders>
              <w:top w:val="nil"/>
              <w:left w:val="nil"/>
              <w:bottom w:val="nil"/>
              <w:right w:val="nil"/>
            </w:tcBorders>
            <w:shd w:val="clear" w:color="auto" w:fill="auto"/>
            <w:noWrap/>
            <w:vAlign w:val="center"/>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5</w:t>
            </w:r>
          </w:p>
        </w:tc>
      </w:tr>
      <w:tr w:rsidR="00337C1A" w:rsidRPr="00337C1A" w:rsidTr="00B2202B">
        <w:trPr>
          <w:cantSplit/>
          <w:trHeight w:hRule="exact" w:val="1129"/>
        </w:trPr>
        <w:tc>
          <w:tcPr>
            <w:tcW w:w="330" w:type="pct"/>
            <w:tcBorders>
              <w:top w:val="nil"/>
              <w:left w:val="nil"/>
              <w:bottom w:val="nil"/>
              <w:right w:val="nil"/>
            </w:tcBorders>
            <w:shd w:val="clear" w:color="auto" w:fill="auto"/>
            <w:noWrap/>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2 02 25560 10 0000 151</w:t>
            </w:r>
          </w:p>
        </w:tc>
        <w:tc>
          <w:tcPr>
            <w:tcW w:w="3092" w:type="pct"/>
            <w:tcBorders>
              <w:top w:val="nil"/>
              <w:left w:val="nil"/>
              <w:bottom w:val="nil"/>
              <w:right w:val="nil"/>
            </w:tcBorders>
            <w:shd w:val="clear" w:color="auto" w:fill="auto"/>
            <w:hideMark/>
          </w:tcPr>
          <w:p w:rsidR="00337C1A" w:rsidRPr="00337C1A" w:rsidRDefault="00337C1A" w:rsidP="00337C1A">
            <w:pPr>
              <w:spacing w:before="40" w:after="0" w:line="240" w:lineRule="auto"/>
              <w:jc w:val="both"/>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Субсидии бюджетам сельских поселений  на поддержку обустройства мест массового отдыха населения (городских парков)</w:t>
            </w:r>
          </w:p>
        </w:tc>
        <w:tc>
          <w:tcPr>
            <w:tcW w:w="262" w:type="pct"/>
            <w:tcBorders>
              <w:top w:val="nil"/>
              <w:left w:val="nil"/>
              <w:bottom w:val="nil"/>
              <w:right w:val="nil"/>
            </w:tcBorders>
            <w:shd w:val="clear" w:color="auto" w:fill="auto"/>
            <w:noWrap/>
            <w:vAlign w:val="center"/>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5</w:t>
            </w:r>
          </w:p>
        </w:tc>
      </w:tr>
      <w:tr w:rsidR="00337C1A" w:rsidRPr="00337C1A" w:rsidTr="00B2202B">
        <w:trPr>
          <w:cantSplit/>
          <w:trHeight w:hRule="exact" w:val="1133"/>
        </w:trPr>
        <w:tc>
          <w:tcPr>
            <w:tcW w:w="330" w:type="pct"/>
            <w:tcBorders>
              <w:top w:val="nil"/>
              <w:left w:val="nil"/>
              <w:bottom w:val="nil"/>
              <w:right w:val="nil"/>
            </w:tcBorders>
            <w:shd w:val="clear" w:color="auto" w:fill="auto"/>
            <w:noWrap/>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2 02 25560 11 0000 151</w:t>
            </w:r>
          </w:p>
        </w:tc>
        <w:tc>
          <w:tcPr>
            <w:tcW w:w="3092" w:type="pct"/>
            <w:tcBorders>
              <w:top w:val="nil"/>
              <w:left w:val="nil"/>
              <w:bottom w:val="nil"/>
              <w:right w:val="nil"/>
            </w:tcBorders>
            <w:shd w:val="clear" w:color="auto" w:fill="auto"/>
            <w:hideMark/>
          </w:tcPr>
          <w:p w:rsidR="00337C1A" w:rsidRPr="00337C1A" w:rsidRDefault="00337C1A" w:rsidP="00337C1A">
            <w:pPr>
              <w:spacing w:before="40" w:after="0" w:line="240" w:lineRule="auto"/>
              <w:jc w:val="both"/>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Субсидии бюджетам городских округов с внутригородским делением  на поддержку обустройства мест массового отдыха населения (городских парков)</w:t>
            </w:r>
          </w:p>
        </w:tc>
        <w:tc>
          <w:tcPr>
            <w:tcW w:w="262" w:type="pct"/>
            <w:tcBorders>
              <w:top w:val="nil"/>
              <w:left w:val="nil"/>
              <w:bottom w:val="nil"/>
              <w:right w:val="nil"/>
            </w:tcBorders>
            <w:shd w:val="clear" w:color="auto" w:fill="auto"/>
            <w:noWrap/>
            <w:vAlign w:val="center"/>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5</w:t>
            </w:r>
          </w:p>
        </w:tc>
      </w:tr>
      <w:tr w:rsidR="00337C1A" w:rsidRPr="00337C1A" w:rsidTr="00B2202B">
        <w:trPr>
          <w:cantSplit/>
          <w:trHeight w:hRule="exact" w:val="1136"/>
        </w:trPr>
        <w:tc>
          <w:tcPr>
            <w:tcW w:w="330" w:type="pct"/>
            <w:tcBorders>
              <w:top w:val="nil"/>
              <w:left w:val="nil"/>
              <w:bottom w:val="nil"/>
              <w:right w:val="nil"/>
            </w:tcBorders>
            <w:shd w:val="clear" w:color="auto" w:fill="auto"/>
            <w:noWrap/>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2 02 25560 12 0000 151</w:t>
            </w:r>
          </w:p>
        </w:tc>
        <w:tc>
          <w:tcPr>
            <w:tcW w:w="3092" w:type="pct"/>
            <w:tcBorders>
              <w:top w:val="nil"/>
              <w:left w:val="nil"/>
              <w:bottom w:val="nil"/>
              <w:right w:val="nil"/>
            </w:tcBorders>
            <w:shd w:val="clear" w:color="auto" w:fill="auto"/>
            <w:hideMark/>
          </w:tcPr>
          <w:p w:rsidR="00337C1A" w:rsidRPr="00337C1A" w:rsidRDefault="00337C1A" w:rsidP="00337C1A">
            <w:pPr>
              <w:spacing w:before="40" w:after="0" w:line="240" w:lineRule="auto"/>
              <w:jc w:val="both"/>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Субсидии бюджетам внутригородских районов  на поддержку обустройства мест массового отдыха населения (городских парков)</w:t>
            </w:r>
          </w:p>
        </w:tc>
        <w:tc>
          <w:tcPr>
            <w:tcW w:w="262" w:type="pct"/>
            <w:tcBorders>
              <w:top w:val="nil"/>
              <w:left w:val="nil"/>
              <w:bottom w:val="nil"/>
              <w:right w:val="nil"/>
            </w:tcBorders>
            <w:shd w:val="clear" w:color="auto" w:fill="auto"/>
            <w:noWrap/>
            <w:vAlign w:val="center"/>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5</w:t>
            </w:r>
          </w:p>
        </w:tc>
      </w:tr>
      <w:tr w:rsidR="00337C1A" w:rsidRPr="00337C1A" w:rsidTr="00B2202B">
        <w:trPr>
          <w:cantSplit/>
          <w:trHeight w:hRule="exact" w:val="1116"/>
        </w:trPr>
        <w:tc>
          <w:tcPr>
            <w:tcW w:w="330" w:type="pct"/>
            <w:tcBorders>
              <w:top w:val="nil"/>
              <w:left w:val="nil"/>
              <w:bottom w:val="nil"/>
              <w:right w:val="nil"/>
            </w:tcBorders>
            <w:shd w:val="clear" w:color="auto" w:fill="auto"/>
            <w:noWrap/>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2 02 25560 13 0000 151</w:t>
            </w:r>
          </w:p>
        </w:tc>
        <w:tc>
          <w:tcPr>
            <w:tcW w:w="3092" w:type="pct"/>
            <w:tcBorders>
              <w:top w:val="nil"/>
              <w:left w:val="nil"/>
              <w:bottom w:val="nil"/>
              <w:right w:val="nil"/>
            </w:tcBorders>
            <w:shd w:val="clear" w:color="auto" w:fill="auto"/>
            <w:hideMark/>
          </w:tcPr>
          <w:p w:rsidR="00337C1A" w:rsidRPr="00337C1A" w:rsidRDefault="00337C1A" w:rsidP="00337C1A">
            <w:pPr>
              <w:spacing w:before="40" w:after="0" w:line="240" w:lineRule="auto"/>
              <w:jc w:val="both"/>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Субсидии бюджетам городских поселений  на поддержку обустройства мест массового отдыха населения (городских парков)</w:t>
            </w:r>
          </w:p>
        </w:tc>
        <w:tc>
          <w:tcPr>
            <w:tcW w:w="262" w:type="pct"/>
            <w:tcBorders>
              <w:top w:val="nil"/>
              <w:left w:val="nil"/>
              <w:bottom w:val="nil"/>
              <w:right w:val="nil"/>
            </w:tcBorders>
            <w:shd w:val="clear" w:color="auto" w:fill="auto"/>
            <w:noWrap/>
            <w:vAlign w:val="center"/>
            <w:hideMark/>
          </w:tcPr>
          <w:p w:rsidR="00337C1A" w:rsidRPr="00337C1A" w:rsidRDefault="00337C1A" w:rsidP="00337C1A">
            <w:pPr>
              <w:spacing w:before="40" w:after="0" w:line="240" w:lineRule="auto"/>
              <w:jc w:val="center"/>
              <w:rPr>
                <w:rFonts w:ascii="Times New Roman" w:eastAsia="Times New Roman" w:hAnsi="Times New Roman" w:cs="Times New Roman"/>
                <w:sz w:val="26"/>
                <w:szCs w:val="26"/>
                <w:lang w:eastAsia="ru-RU"/>
              </w:rPr>
            </w:pPr>
            <w:r w:rsidRPr="00337C1A">
              <w:rPr>
                <w:rFonts w:ascii="Times New Roman" w:eastAsia="Times New Roman" w:hAnsi="Times New Roman" w:cs="Times New Roman"/>
                <w:sz w:val="26"/>
                <w:szCs w:val="26"/>
                <w:lang w:eastAsia="ru-RU"/>
              </w:rPr>
              <w:t>5</w:t>
            </w:r>
          </w:p>
        </w:tc>
      </w:tr>
      <w:tr w:rsidR="001655DA" w:rsidRPr="001655DA" w:rsidTr="001655DA">
        <w:trPr>
          <w:cantSplit/>
          <w:trHeight w:hRule="exact" w:val="852"/>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29998 00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Субсидия бюджетам на финансовое обеспечение отдельных полномочий</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4</w:t>
            </w:r>
          </w:p>
        </w:tc>
      </w:tr>
      <w:tr w:rsidR="001655DA" w:rsidRPr="001655DA" w:rsidTr="0079591F">
        <w:trPr>
          <w:cantSplit/>
          <w:trHeight w:hRule="exact" w:val="850"/>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29998 02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Субсидия бюджетам субъектов Российской Федерации на финансовое обеспечение отдельных полномочий</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5</w:t>
            </w:r>
          </w:p>
        </w:tc>
      </w:tr>
      <w:tr w:rsidR="001655DA" w:rsidRPr="001655DA" w:rsidTr="001655DA">
        <w:trPr>
          <w:cantSplit/>
          <w:trHeight w:hRule="exact" w:val="1116"/>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29998 03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Субсидия бюджетам внутригородских муниципальных образований городов федерального значения на финансовое обеспечение отдельных полномочий</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5</w:t>
            </w:r>
          </w:p>
        </w:tc>
      </w:tr>
      <w:tr w:rsidR="001655DA" w:rsidRPr="001655DA" w:rsidTr="0079591F">
        <w:trPr>
          <w:cantSplit/>
          <w:trHeight w:hRule="exact" w:val="864"/>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29998 04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Субсидия бюджетам городских округов на финансовое обеспечение отдельных полномочий</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5</w:t>
            </w:r>
          </w:p>
        </w:tc>
      </w:tr>
      <w:tr w:rsidR="001655DA" w:rsidRPr="001655DA" w:rsidTr="0079591F">
        <w:trPr>
          <w:cantSplit/>
          <w:trHeight w:hRule="exact" w:val="880"/>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29998 05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Субсидия бюджетам муниципальных районов на финансовое обеспечение отдельных полномочий</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5</w:t>
            </w:r>
          </w:p>
        </w:tc>
      </w:tr>
      <w:tr w:rsidR="001655DA" w:rsidRPr="001655DA" w:rsidTr="0079591F">
        <w:trPr>
          <w:cantSplit/>
          <w:trHeight w:hRule="exact" w:val="864"/>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29998 10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Субсидия бюджетам сельских поселений на финансовое обеспечение отдельных полномочий</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5</w:t>
            </w:r>
          </w:p>
        </w:tc>
      </w:tr>
      <w:tr w:rsidR="001655DA" w:rsidRPr="001655DA" w:rsidTr="001655DA">
        <w:trPr>
          <w:cantSplit/>
          <w:trHeight w:hRule="exact" w:val="1116"/>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29998 11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Субсидия бюджетам городских округов с внутригородским делением на финансовое обеспечение отдельных полномочий</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5</w:t>
            </w:r>
          </w:p>
        </w:tc>
      </w:tr>
      <w:tr w:rsidR="001655DA" w:rsidRPr="001655DA" w:rsidTr="0079591F">
        <w:trPr>
          <w:cantSplit/>
          <w:trHeight w:hRule="exact" w:val="864"/>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29998 12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Субсидия бюджетам внутригородских районов на финансовое обеспечение отдельных полномочий</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5</w:t>
            </w:r>
          </w:p>
        </w:tc>
      </w:tr>
      <w:tr w:rsidR="00337C1A" w:rsidRPr="003E09D8" w:rsidTr="00B2202B">
        <w:trPr>
          <w:cantSplit/>
          <w:trHeight w:hRule="exact" w:val="84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9998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сидия бюджетам городских поселений на финансовое обеспечение отдельных полномоч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2202B">
        <w:trPr>
          <w:cantSplit/>
          <w:trHeight w:hRule="exact" w:val="56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9999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сид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55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9999 0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сидии федеральному бюджету</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9999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сидии бюджетам субъекто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9999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сидии бюджетам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7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9999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сидии бюджетам городских округ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5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9999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сидии бюджетам муниципальных район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6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9999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сидии бюджетам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5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9999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сидии бюджетам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7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9999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сидии бюджетам внутригородских район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6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29999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сидии бюджетам город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00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337C1A" w:rsidRPr="003E09D8" w:rsidTr="00D66207">
        <w:trPr>
          <w:cantSplit/>
          <w:trHeight w:hRule="exact" w:val="14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13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70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13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обеспечение мер социальной поддержки реабилитированных лиц и лиц, признанных пострадавшими от политических репресс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13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13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13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обеспечение мер социальной поддержки реабилитированных лиц и лиц, признанных пострадавшими от политических репресс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13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обеспечение мер социальной поддержки реабилитированных лиц и лиц, признанных пострадавшими от политических репресс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13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обеспечение мер социальной поддержки реабилитированных лиц и лиц, признанных пострадавшими от политических репресс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13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обеспечение мер социальной поддержки реабилитированных лиц и лиц, признанных пострадавшими от политических репресс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1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1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ежемесячное денежное вознаграждение за классное руководство</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1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ежемесячное денежное вознаграждение за классное руководство</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5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1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ежемесячное денежное вознаграждение за классное руководство</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1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ежемесячное денежное вознаграждение за классное руководство</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1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ежемесячное денежное вознаграждение за классное руководство</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1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ежемесячное денежное вознаграждение за классное руководство</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1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ежемесячное денежное вознаграждение за классное руководство</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1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ежемесячное денежное вознаграждение за классное руководство</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2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2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предоставление гражданам субсидий на оплату жилого помещения и коммунальных услуг</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2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2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2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предоставление гражданам субсидий на оплату жилого помещения и коммунальных услуг</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2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предоставление гражданам субсидий на оплату жилого помещения и коммунальных услуг</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2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предоставление гражданам субсидий на оплату жилого помещения и коммунальных услуг</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2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предоставление гражданам субсидий на оплату жилого помещения и коммунальных услуг</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4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местным бюджетам на выполнение передаваемых полномочий субъекто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4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4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ыполнение передаваемых полномочий субъекто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4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ыполнение передаваемых полномочий субъекто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4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ыполнение передаваемых полномочий субъекто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4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ыполнение передаваемых полномочий субъекто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4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ыполнение передаваемых полномочий субъекто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4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ыполнение передаваемых полномочий субъекто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7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7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7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7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7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содержание ребенка в семье опекуна и приемной семье, а также вознаграждение, причитающееся приемному родител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7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содержание ребенка в семье опекуна и приемной семье, а также вознаграждение, причитающееся приемному родител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7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содержание ребенка в семье опекуна и приемной семье, а также вознаграждение, причитающееся приемному родител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7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содержание ребенка в семье опекуна и приемной семье, а также вознаграждение, причитающееся приемному родител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9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9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98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9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98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9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1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9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27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9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98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9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98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0029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1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затрат на приобретение элитных семя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1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затрат на приобретение элитных семя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3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1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затрат на приобретение элитных семя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1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затрат на приобретение элитных семя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1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затрат на приобретение элитных семя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1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затрат на приобретение элитных семя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5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1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затрат на приобретение элитных семя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1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затрат на приобретение элитных семя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2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затрат на закладку и уход за виноградник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2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затрат на закладку и уход за виноградник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5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2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затрат на закладку и уход за виноградник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2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затрат на закладку и уход за виноградник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2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затрат на закладку и уход за виноградник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2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затрат на закладку и уход за виноградник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2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затрат на закладку и уход за виноградник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2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затрат на закладку и уход за виноградник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3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затрат на раскорчевку выбывших из эксплуатации старых садов и рекультивацию раскорчеванных площад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3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затрат на раскорчевку выбывших из эксплуатации старых садов и рекультивацию раскорчеванных площад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3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затрат на раскорчевку выбывших из эксплуатации старых садов и рекультивацию раскорчеванных площад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3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затрат на раскорчевку выбывших из эксплуатации старых садов и рекультивацию раскорчеванных площад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3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затрат на раскорчевку выбывших из эксплуатации старых садов и рекультивацию раскорчеванных площад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3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затрат на раскорчевку выбывших из эксплуатации старых садов и рекультивацию раскорчеванных площад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3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затрат на раскорчевку выбывших из эксплуатации старых садов и рекультивацию раскорчеванных площад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3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затрат на раскорчевку выбывших из эксплуатации старых садов и рекультивацию раскорчеванных площад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4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затрат на закладку и уход за многолетними плодовыми и ягодными насаждения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0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4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затрат на закладку и уход за многолетними плодовыми и ягодными насаждения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4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затрат на закладку и уход за многолетними плодовыми и ягодными насаждения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4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затрат на закладку и уход за многолетними плодовыми и ягодными насаждения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4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затрат на закладку и уход за многолетними плодовыми и ягодными насаждения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4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затрат на закладку и уход за многолетними плодовыми и ягодными насаждения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4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затрат на закладку и уход за многолетними плодовыми и ягодными насаждения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4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затрат на закладку и уход за многолетними плодовыми и ягодными насаждения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5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поддержку экономически значимых региональных программ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1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5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поддержку экономически значимых региональных программ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5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поддержку экономически значимых региональных программ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5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поддержку экономически значимых региональных программ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5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поддержку экономически значимых региональных программ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39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5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поддержку экономически значимых региональных программ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5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поддержку экономически значимых региональных программ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5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поддержку экономически значимых региональных программ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6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затрат на приобретение семян с учетом доставки в районы Крайнего Севера и приравненные к ним местност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6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затрат на приобретение семян с учетом доставки в районы Крайнего Севера и приравненные к ним местност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6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затрат на приобретение семян с учетом доставки в районы Крайнего Севера и приравненные к ним местност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6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затрат на приобретение семян с учетом доставки в районы Крайнего Севера и приравненные к ним местност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6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затрат на приобретение семян с учетом доставки в районы Крайнего Севера и приравненные к ним местност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6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затрат на приобретение семян с учетом доставки в районы Крайнего Севера и приравненные к ним местност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6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затрат на приобретение семян с учетом доставки в районы Крайнего Севера и приравненные к ним местност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6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затрат на приобретение семян с учетом доставки в районы Крайнего Севера и приравненные к ним местност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7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производство продукции растениеводства на низкопродуктивной пашне в районах Крайнего Севера и приравненных к ним местностя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7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производство продукции растениеводства на низкопродуктивной пашне в районах Крайнего Севера и приравненных к ним местностя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7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производство продукции растениеводства на низкопродуктивной пашне в районах Крайнего Севера и приравненных к ним местностя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7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производство продукции растениеводства на низкопродуктивной пашне в районах Крайнего Севера и приравненных к ним местностя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7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производство продукции растениеводства на низкопродуктивной пашне в районах Крайнего Севера и приравненных к ним местностя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7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производство продукции растениеводства на низкопродуктивной пашне в районах Крайнего Севера и приравненных к ним местностя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7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производство продукции растениеводства на низкопродуктивной пашне в районах Крайнего Севера и приравненных к ним местностя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7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производство продукции растениеводства на низкопродуктивной пашне в районах Крайнего Севера и приравненных к ним местностя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8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8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8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8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8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8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6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8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8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9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41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9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9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9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99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9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9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9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39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0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1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0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0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0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0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98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0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0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0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2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поддержку племенного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2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поддержку племенного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3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2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поддержку племенного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6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2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поддержку племенного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5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2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поддержку племенного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0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2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поддержку племенного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2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поддержку племенного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2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поддержку племенного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3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1 килограмм реализованного и (или) отгруженного на собственную переработку мол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1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3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1 килограмм реализованного и (или) отгруженного на собственную переработку мол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3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1 килограмм реализованного и (или) отгруженного на собственную переработку мол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3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1 килограмм реализованного и (или) отгруженного на собственную переработку мол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3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1 килограмм реализованного и (или) отгруженного на собственную переработку мол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3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1 килограмм реализованного и (или) отгруженного на собственную переработку мол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3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1 килограмм реализованного и (или) отгруженного на собственную переработку мол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3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1 килограмм реализованного и (или) отгруженного на собственную переработку мол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4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затрат по наращиванию маточного поголовья овец и коз</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0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4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затрат по наращиванию маточного поголовья овец и коз</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4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затрат по наращиванию маточного поголовья овец и коз</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4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затрат по наращиванию маточного поголовья овец и коз</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4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затрат по наращиванию маточного поголовья овец и коз</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4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затрат по наращиванию маточного поголовья овец и коз</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4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затрат по наращиванию маточного поголовья овец и коз</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4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затрат по наращиванию маточного поголовья овец и коз</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5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затрат по наращиванию поголовья северных оленей, маралов и мясных табунных лошад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5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затрат по наращиванию поголовья северных оленей, маралов и мясных табунных лошад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5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затрат по наращиванию поголовья северных оленей, маралов и мясных табунных лошад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5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затрат по наращиванию поголовья северных оленей, маралов и мясных табунных лошад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5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затрат по наращиванию поголовья северных оленей, маралов и мясных табунных лошад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5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затрат по наращиванию поголовья северных оленей, маралов и мясных табунных лошад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5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затрат по наращиванию поголовья северных оленей, маралов и мясных табунных лошад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5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затрат по наращиванию поголовья северных оленей, маралов и мясных табунных лошад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6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поддержку экономически значимых региональных программ в област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6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поддержку экономически значимых региональных программ в област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6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поддержку экономически значимых региональных программ в област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6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поддержку экономически значимых региональных программ в област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6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поддержку экономически значимых региональных программ в област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6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поддержку экономически значимых региональных программ в област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6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поддержку экономически значимых региональных программ в област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6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поддержку экономически значимых региональных программ в област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7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7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7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7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7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7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7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7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8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40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8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3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8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8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8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8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3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8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1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8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9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12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9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9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5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9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9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1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9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9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49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0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поддержку племенного крупного рогатого скота мясного направл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0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поддержку племенного крупного рогатого скота мясного направл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0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поддержку племенного крупного рогатого скота мясного направл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0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поддержку племенного крупного рогатого скота мясного направл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0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поддержку племенного крупного рогатого скота мясного направл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0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поддержку племенного крупного рогатого скота мясного направл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0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поддержку племенного крупного рогатого скота мясного направл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0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поддержку племенного крупного рогатого скота мясного направл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1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поддержку экономически значимых региональных программ по развитию мясного скот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1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поддержку экономически значимых региональных программ по развитию мясного скот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1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поддержку экономически значимых региональных программ по развитию мясного скот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1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поддержку экономически значимых региональных программ по развитию мясного скот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1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поддержку экономически значимых региональных программ по развитию мясного скот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1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поддержку экономически значимых региональных программ по развитию мясного скот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1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поддержку экономически значимых региональных программ по развитию мясного скот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1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поддержку экономически значимых региональных программ по развитию мясного скот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2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процентной ставки по инвестиционным кредитам на строительство и реконструкцию объектов мясного скот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84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2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процентной ставки по инвестиционным кредитам на строительство и реконструкцию объектов мясного скот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2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процентной ставки по инвестиционным кредитам на строительство и реконструкцию объектов мясного скот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2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процентной ставки по инвестиционным кредитам на строительство и реконструкцию объектов мясного скот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2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процентной ставки по инвестиционным кредитам на строительство и реконструкцию объектов мясного скот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2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процентной ставки по инвестиционным кредитам на строительство и реконструкцию объектов мясного скот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2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процентной ставки по инвестиционным кредитам на строительство и реконструкцию объектов мясного скот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2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процентной ставки по инвестиционным кредитам на строительство и реконструкцию объектов мясного скот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3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поддержку начинающих фермер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2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3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поддержку начинающих фермер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3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поддержку начинающих фермер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72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3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поддержку начинающих фермер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5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3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поддержку начинающих фермер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3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поддержку начинающих фермер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3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поддержку начинающих фермер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3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поддержку начинающих фермер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4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2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4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5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4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4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4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4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5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4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4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развитие семейных животноводческих фер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5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84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5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процентной ставки по долгосрочным, среднесрочным и краткосрочным кредитам, взятым малыми формами хозяйств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6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5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процентной ставки по долгосрочным, среднесрочным и краткосрочным кредитам, взятым малыми формами хозяйств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6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5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5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5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3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5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процентной ставки по долгосрочным, среднесрочным и краткосрочным кредитам, взятым малыми формами хозяйств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5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5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5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6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40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6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99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6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99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6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6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98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6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6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56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82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11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82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82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82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82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5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82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3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82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82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3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84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1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84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84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84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84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84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84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084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18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осуществление первичного воинского учета на территориях, где отсутствуют военные комиссариат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18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18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 где отсутствуют военные комиссариат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18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18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18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18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осуществление первичного воинского учета на территориях, где отсутствуют военные комиссариат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18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осуществление первичного воинского учета на территориях, где отсутствуют военные комиссариат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18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0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0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98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0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0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0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0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0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0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0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5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8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осуществление отдельных полномочий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4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8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осуществление отдельных полномочий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8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осуществление отдельных полномочий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8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осуществление отдельных полномочий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8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осуществление отдельных полномочий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8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осуществление отдельных полномочий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8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осуществление отдельных полномочий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8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осуществление отдельных полномочий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8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осуществление отдельных полномочий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3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9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осуществление отдельных полномочий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9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осуществление отдельных полномочий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9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осуществление отдельных полномочий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9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осуществление отдельных полномочий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9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осуществление отдельных полномочий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9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осуществление отдельных полномочий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9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осуществление отдельных полномочий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9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осуществление отдельных полномочий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29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осуществление отдельных полномочий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0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FF0ECB">
        <w:trPr>
          <w:cantSplit/>
          <w:trHeight w:hRule="exact" w:val="2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4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венции бюджетам на осуществление полномочий по обеспечению жильем отдельных категорий граждан, установленных Федеральным законом от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 xml:space="preserve">12 января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 xml:space="preserve">1995 года № 5-ФЗ "О ветеранах", в соответствии с Указом Президента Российской Федерации от 7 мая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 xml:space="preserve">2008 года № 714 "Об обеспечении жильем ветеранов Великой Отечественной войны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941 - 1945 год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FF0ECB">
        <w:trPr>
          <w:cantSplit/>
          <w:trHeight w:hRule="exact" w:val="269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4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 xml:space="preserve">"О ветеранах", в соответствии с Указом Президента Российской Федерации от 7 мая 2008 года № 714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б обеспечении жильем ветеранов Великой Отечественной войны 1941 - 1945 год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FF0ECB">
        <w:trPr>
          <w:cantSplit/>
          <w:trHeight w:hRule="exact" w:val="297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4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венции бюджетам внутригородских муниципальных образований городов федерального значения на 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 xml:space="preserve">"О ветеранах", в соответствии с Указом Президента Российской Федерации от 7 мая 2008 года № 714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б обеспечении жильем ветеранов Великой Отечественной войны 1941 - 1945 год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FF0ECB">
        <w:trPr>
          <w:cantSplit/>
          <w:trHeight w:hRule="exact" w:val="271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4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 xml:space="preserve">"О ветеранах", в соответствии с Указом Президента Российской Федерации от 7 мая 2008 года № 714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б обеспечении жильем ветеранов Великой Отечественной войны 1941 - 1945 год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FF0ECB">
        <w:trPr>
          <w:cantSplit/>
          <w:trHeight w:hRule="exact" w:val="268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4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 xml:space="preserve"> "О ветеранах", в соответствии с Указом Президента Российской Федерации от 7 мая 2008 года № 714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б обеспечении жильем ветеранов Великой Отечественной войны 1941 - 1945 год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70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4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венции бюджетам сельских поселений на 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 xml:space="preserve">"О ветеранах", в соответствии с Указом Президента Российской Федерации от 7 мая 2008 года № 714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б обеспечении жильем ветеранов Великой Отечественной войны 1941 - 1945 год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82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4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венции бюджетам городских округов с внутригородским деление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941 - 1945 год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55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4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венции бюджетам внутригородских районов на 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 xml:space="preserve">"О ветеранах", в соответствии с Указом Президента Российской Федерации от 7 мая 2008 года № 714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б обеспечении жильем ветеранов Великой Отечественной войны 1941 - 1945 год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68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4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венции бюджетам городских поселений на 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 xml:space="preserve">"О ветеранах", в соответствии с Указом Президента Российской Федерации от 7 мая 2008 года № 714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б обеспечении жильем ветеранов Великой Отечественной войны 1941 - 1945 год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98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5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41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5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 социальной защите инвалидов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69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5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венции бюджетам внутригородских муниципальных образований городов федерального значения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 социальной защите инвалидов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41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5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 социальной защите инвалидов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40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5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 социальной защите инвалидов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5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венции бюджетам сельских поселений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 социальной защите инвалидов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41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5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40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5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венции бюджетам внутригородски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 социальной защите инвалидов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39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5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убвенции бюджетам городских поселений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 социальной защите инвалидов 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5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7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84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7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7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7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7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7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7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7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37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194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0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0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98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0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0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0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0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97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0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0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0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1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1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1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а федерального значения Севастополя на осуществление части полномочий Российской Федерации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1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Республики Крым на осуществление части полномочий Российской Федерации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1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Республики Крым на осуществление части полномочий Российской Федерации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1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Республики Крым на осуществление части полномочий Российской Федерации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1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Республики Крым на осуществление части полномочий Российской Федерации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1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Республики Крым на осуществление части полномочий Российской Федерации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21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Республики Крым на осуществление части полномочий Российской Федерации в области лес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40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40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40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40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40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40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40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40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40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50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оплату жилищно-коммунальных услуг отдельным категориям гражда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50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оплату жилищно-коммунальных услуг отдельным категориям гражда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50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оплату жилищно-коммунальных услуг отдельным категориям гражда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50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оплату жилищно-коммунальных услуг отдельным категориям гражда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50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оплату жилищно-коммунальных услуг отдельным категориям гражда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50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оплату жилищно-коммунальных услуг отдельным категориям гражда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50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оплату жилищно-коммунальных услуг отдельным категориям гражда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50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оплату жилищно-коммунальных услуг отдельным категориям гражда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50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оплату жилищно-коммунальных услуг отдельным категориям гражда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60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0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60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60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ыплату единовременного пособия при всех формах устройства детей, лишенных родительского попечения, в семь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60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60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60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ыплату единовременного пособия при всех формах устройства детей, лишенных родительского попечения, в семь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60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ыплату единовременного пособия при всех формах устройства детей, лишенных родительского попечения, в семь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60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ыплату единовременного пособия при всех формах устройства детей, лишенных родительского попечения, в семь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60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ыплату единовременного пособия при всех формах устройства детей, лишенных родительского попечения, в семью</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70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13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70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40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70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70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1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70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99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70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70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70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70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6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80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55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80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80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80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6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80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6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80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80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80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6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80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27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90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реализацию полномочий Российской Федерации по осуществлению социальных выплат безработным граждана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54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90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90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реализацию полномочий Российской Федерации по осуществлению социальных выплат безработным граждана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90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реализацию полномочий Российской Федерации по осуществлению социальных выплат безработным граждана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90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реализацию полномочий Российской Федерации по осуществлению социальных выплат безработным граждана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90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реализацию полномочий Российской Федерации по осуществлению социальных выплат безработным граждана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90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реализацию полномочий Российской Федерации по осуществлению социальных выплат безработным граждана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90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реализацию полномочий Российской Федерации по осуществлению социальных выплат безработным граждана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290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реализацию полномочий Российской Федерации по осуществлению социальных выплат безработным граждана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40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380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39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380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69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380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4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380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40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380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41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380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69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380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41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380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4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380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5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395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56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4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55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4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6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4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а федерального значения Севастополя на осуществление части полномочий Российской Федерации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27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4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Республики Крым на осуществление части полномочий Российской Федерации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4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Республики Крым на осуществление части полномочий Российской Федерации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4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Республики Крым на осуществление части полномочий Российской Федерации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4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Республики Крым на осуществление части полномочий Российской Федерации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4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Республики Крым на осуществление части полномочий Российской Федерации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4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Республики Крым на осуществление части полномочий Российской Федерации в области водных отнош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2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6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1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6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6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6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5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6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6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5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6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16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4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35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41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60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69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60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67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60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68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60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69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60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62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62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компенсацию отдельным категориям граждан оплаты взноса на капитальный ремонт общего имущества в многоквартирном дом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62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62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62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компенсацию отдельным категориям граждан оплаты взноса на капитальный ремонт общего имущества в многоквартирном дом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62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компенсацию отдельным категориям граждан оплаты взноса на капитальный ремонт общего имущества в многоквартирном дом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62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компенсацию отдельным категориям граждан оплаты взноса на капитальный ремонт общего имущества в многоквартирном дом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62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компенсацию отдельным категориям граждан оплаты взноса на капитальный ремонт общего имущества в многоквартирном дом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FA0A7E">
        <w:trPr>
          <w:cantSplit/>
          <w:trHeight w:hRule="exact" w:val="45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71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w:t>
            </w:r>
            <w:r w:rsidR="00FA0A7E" w:rsidRPr="00FA0A7E">
              <w:rPr>
                <w:rFonts w:ascii="Times New Roman" w:eastAsia="Times New Roman" w:hAnsi="Times New Roman" w:cs="Times New Roman"/>
                <w:sz w:val="26"/>
                <w:szCs w:val="26"/>
                <w:lang w:eastAsia="ru-RU"/>
              </w:rPr>
              <w:t>, государственного надзора за деятельностью саморегулируемых организаций кадастровых инженер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1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83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управления федеральным имущество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2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84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85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обеспечение жильем граждан, уволенных с военной службы (службы), и приравненных к ним лиц</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3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85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85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обеспечение жильем граждан, уволенных с военной службы (службы), и приравненных к ним лиц</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85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обеспечение жильем граждан, уволенных с военной службы (службы), и приравненных к ним лиц</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85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обеспечение жильем граждан, уволенных с военной службы (службы), и приравненных к ним лиц</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39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85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обеспечение жильем граждан, уволенных с военной службы (службы), и приравненных к ним лиц</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85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обеспечение жильем граждан, уволенных с военной службы (службы), и приравненных к ним лиц</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85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обеспечение жильем граждан, уволенных с военной службы (службы), и приравненных к ним лиц</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86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99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489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79591F">
        <w:trPr>
          <w:cantSplit/>
          <w:trHeight w:hRule="exact" w:val="141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20 00 0000 151</w:t>
            </w:r>
          </w:p>
        </w:tc>
        <w:tc>
          <w:tcPr>
            <w:tcW w:w="3092" w:type="pct"/>
            <w:tcBorders>
              <w:top w:val="nil"/>
              <w:left w:val="nil"/>
              <w:bottom w:val="nil"/>
              <w:right w:val="nil"/>
            </w:tcBorders>
            <w:shd w:val="clear" w:color="auto" w:fill="auto"/>
            <w:hideMark/>
          </w:tcPr>
          <w:p w:rsidR="00337C1A" w:rsidRPr="003E09D8" w:rsidRDefault="00337C1A" w:rsidP="00CA6D53">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реализацию мероприятий по содействию создани</w:t>
            </w:r>
            <w:r w:rsidR="00CA6D53">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83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20 03 0000 151</w:t>
            </w:r>
          </w:p>
        </w:tc>
        <w:tc>
          <w:tcPr>
            <w:tcW w:w="3092" w:type="pct"/>
            <w:tcBorders>
              <w:top w:val="nil"/>
              <w:left w:val="nil"/>
              <w:bottom w:val="nil"/>
              <w:right w:val="nil"/>
            </w:tcBorders>
            <w:shd w:val="clear" w:color="auto" w:fill="auto"/>
            <w:hideMark/>
          </w:tcPr>
          <w:p w:rsidR="00337C1A" w:rsidRPr="003E09D8" w:rsidRDefault="00337C1A" w:rsidP="00CA6D53">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реализацию мероприятий по содействию создани</w:t>
            </w:r>
            <w:r w:rsidR="00CA6D53">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6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20 04 0000 151</w:t>
            </w:r>
          </w:p>
        </w:tc>
        <w:tc>
          <w:tcPr>
            <w:tcW w:w="3092" w:type="pct"/>
            <w:tcBorders>
              <w:top w:val="nil"/>
              <w:left w:val="nil"/>
              <w:bottom w:val="nil"/>
              <w:right w:val="nil"/>
            </w:tcBorders>
            <w:shd w:val="clear" w:color="auto" w:fill="auto"/>
            <w:hideMark/>
          </w:tcPr>
          <w:p w:rsidR="00337C1A" w:rsidRPr="003E09D8" w:rsidRDefault="00337C1A" w:rsidP="00CA6D53">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реализацию мероприятий по содействию создани</w:t>
            </w:r>
            <w:r w:rsidR="00CA6D53">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6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20 05 0000 151</w:t>
            </w:r>
          </w:p>
        </w:tc>
        <w:tc>
          <w:tcPr>
            <w:tcW w:w="3092" w:type="pct"/>
            <w:tcBorders>
              <w:top w:val="nil"/>
              <w:left w:val="nil"/>
              <w:bottom w:val="nil"/>
              <w:right w:val="nil"/>
            </w:tcBorders>
            <w:shd w:val="clear" w:color="auto" w:fill="auto"/>
            <w:hideMark/>
          </w:tcPr>
          <w:p w:rsidR="00337C1A" w:rsidRPr="003E09D8" w:rsidRDefault="00337C1A" w:rsidP="00CA6D53">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реализацию мероприятий по содействию создани</w:t>
            </w:r>
            <w:r w:rsidR="00CA6D53">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5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20 10 0000 151</w:t>
            </w:r>
          </w:p>
        </w:tc>
        <w:tc>
          <w:tcPr>
            <w:tcW w:w="3092" w:type="pct"/>
            <w:tcBorders>
              <w:top w:val="nil"/>
              <w:left w:val="nil"/>
              <w:bottom w:val="nil"/>
              <w:right w:val="nil"/>
            </w:tcBorders>
            <w:shd w:val="clear" w:color="auto" w:fill="auto"/>
            <w:hideMark/>
          </w:tcPr>
          <w:p w:rsidR="00337C1A" w:rsidRPr="003E09D8" w:rsidRDefault="00337C1A" w:rsidP="00CA6D53">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реализацию мероприятий по содействию создани</w:t>
            </w:r>
            <w:r w:rsidR="00CA6D53">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3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20 11 0000 151</w:t>
            </w:r>
          </w:p>
        </w:tc>
        <w:tc>
          <w:tcPr>
            <w:tcW w:w="3092" w:type="pct"/>
            <w:tcBorders>
              <w:top w:val="nil"/>
              <w:left w:val="nil"/>
              <w:bottom w:val="nil"/>
              <w:right w:val="nil"/>
            </w:tcBorders>
            <w:shd w:val="clear" w:color="auto" w:fill="auto"/>
            <w:hideMark/>
          </w:tcPr>
          <w:p w:rsidR="00337C1A" w:rsidRPr="003E09D8" w:rsidRDefault="00337C1A" w:rsidP="00CA6D53">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реализацию мероприятий по содействию создани</w:t>
            </w:r>
            <w:r w:rsidR="00CA6D53">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20 12 0000 151</w:t>
            </w:r>
          </w:p>
        </w:tc>
        <w:tc>
          <w:tcPr>
            <w:tcW w:w="3092" w:type="pct"/>
            <w:tcBorders>
              <w:top w:val="nil"/>
              <w:left w:val="nil"/>
              <w:bottom w:val="nil"/>
              <w:right w:val="nil"/>
            </w:tcBorders>
            <w:shd w:val="clear" w:color="auto" w:fill="auto"/>
            <w:hideMark/>
          </w:tcPr>
          <w:p w:rsidR="00337C1A" w:rsidRPr="003E09D8" w:rsidRDefault="00337C1A" w:rsidP="00CA6D53">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реализацию мероприятий по содействию создани</w:t>
            </w:r>
            <w:r w:rsidR="00CA6D53">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20 13 0000 151</w:t>
            </w:r>
          </w:p>
        </w:tc>
        <w:tc>
          <w:tcPr>
            <w:tcW w:w="3092" w:type="pct"/>
            <w:tcBorders>
              <w:top w:val="nil"/>
              <w:left w:val="nil"/>
              <w:bottom w:val="nil"/>
              <w:right w:val="nil"/>
            </w:tcBorders>
            <w:shd w:val="clear" w:color="auto" w:fill="auto"/>
            <w:hideMark/>
          </w:tcPr>
          <w:p w:rsidR="00337C1A" w:rsidRPr="003E09D8" w:rsidRDefault="00337C1A" w:rsidP="00CA6D53">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реализацию мероприятий по содействию создани</w:t>
            </w:r>
            <w:r w:rsidR="00CA6D53">
              <w:rPr>
                <w:rFonts w:ascii="Times New Roman" w:eastAsia="Times New Roman" w:hAnsi="Times New Roman" w:cs="Times New Roman"/>
                <w:sz w:val="26"/>
                <w:szCs w:val="26"/>
                <w:lang w:eastAsia="ru-RU"/>
              </w:rPr>
              <w:t>ю</w:t>
            </w:r>
            <w:r w:rsidRPr="003E09D8">
              <w:rPr>
                <w:rFonts w:ascii="Times New Roman" w:eastAsia="Times New Roman" w:hAnsi="Times New Roman" w:cs="Times New Roman"/>
                <w:sz w:val="26"/>
                <w:szCs w:val="26"/>
                <w:lang w:eastAsia="ru-RU"/>
              </w:rPr>
              <w:t xml:space="preserve"> в субъектах Российской Федерации новых мест в общеобразовательных организация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1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2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1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оказание несвязанной поддержки сельскохозяйственным товаропроизводителям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1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1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1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оказание несвязанной поддержки сельскохозяйственным товаропроизводителям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1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оказание несвязанной поддержки сельскохозяйственным товаропроизводителям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1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оказание несвязанной поддержки сельскохозяйственным товаропроизводителям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1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оказание несвязанной поддержки сельскохозяйственным товаропроизводителям в области растениевод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2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повышение продуктивности в молочном скотоводств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3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2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повышение продуктивности в молочном скотоводств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5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2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повышение продуктивности в молочном скотоводств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2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повышение продуктивности в молочном скотоводств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2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повышение продуктивности в молочном скотоводств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71232B">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2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повышение продуктивности в молочном скотоводств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71232B">
        <w:trPr>
          <w:cantSplit/>
          <w:trHeight w:hRule="exact" w:val="85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2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повышение продуктивности в молочном скотоводств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71232B">
        <w:trPr>
          <w:cantSplit/>
          <w:trHeight w:hRule="exact" w:val="85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2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повышение продуктивности в молочном скотоводств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71232B" w:rsidTr="0071232B">
        <w:trPr>
          <w:cantSplit/>
          <w:trHeight w:hRule="exact" w:val="1416"/>
        </w:trPr>
        <w:tc>
          <w:tcPr>
            <w:tcW w:w="330" w:type="pct"/>
            <w:tcBorders>
              <w:top w:val="nil"/>
              <w:left w:val="nil"/>
              <w:bottom w:val="nil"/>
              <w:right w:val="nil"/>
            </w:tcBorders>
            <w:shd w:val="clear" w:color="auto" w:fill="auto"/>
            <w:noWrap/>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2 02 35543 00 0000 151</w:t>
            </w:r>
          </w:p>
        </w:tc>
        <w:tc>
          <w:tcPr>
            <w:tcW w:w="3092" w:type="pct"/>
            <w:tcBorders>
              <w:top w:val="nil"/>
              <w:left w:val="nil"/>
              <w:bottom w:val="nil"/>
              <w:right w:val="nil"/>
            </w:tcBorders>
            <w:shd w:val="clear" w:color="auto" w:fill="auto"/>
            <w:hideMark/>
          </w:tcPr>
          <w:p w:rsidR="00337C1A" w:rsidRPr="0071232B" w:rsidRDefault="00337C1A" w:rsidP="00337C1A">
            <w:pPr>
              <w:spacing w:before="40" w:after="0" w:line="240" w:lineRule="auto"/>
              <w:jc w:val="both"/>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262" w:type="pct"/>
            <w:tcBorders>
              <w:top w:val="nil"/>
              <w:left w:val="nil"/>
              <w:bottom w:val="nil"/>
              <w:right w:val="nil"/>
            </w:tcBorders>
            <w:shd w:val="clear" w:color="auto" w:fill="auto"/>
            <w:noWrap/>
            <w:vAlign w:val="center"/>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4</w:t>
            </w:r>
          </w:p>
        </w:tc>
      </w:tr>
      <w:tr w:rsidR="00337C1A" w:rsidRPr="0071232B" w:rsidTr="0071232B">
        <w:trPr>
          <w:cantSplit/>
          <w:trHeight w:hRule="exact" w:val="1693"/>
        </w:trPr>
        <w:tc>
          <w:tcPr>
            <w:tcW w:w="330" w:type="pct"/>
            <w:tcBorders>
              <w:top w:val="nil"/>
              <w:left w:val="nil"/>
              <w:bottom w:val="nil"/>
              <w:right w:val="nil"/>
            </w:tcBorders>
            <w:shd w:val="clear" w:color="auto" w:fill="auto"/>
            <w:noWrap/>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2 02 35543 03 0000 151</w:t>
            </w:r>
          </w:p>
        </w:tc>
        <w:tc>
          <w:tcPr>
            <w:tcW w:w="3092" w:type="pct"/>
            <w:tcBorders>
              <w:top w:val="nil"/>
              <w:left w:val="nil"/>
              <w:bottom w:val="nil"/>
              <w:right w:val="nil"/>
            </w:tcBorders>
            <w:shd w:val="clear" w:color="auto" w:fill="auto"/>
            <w:hideMark/>
          </w:tcPr>
          <w:p w:rsidR="00337C1A" w:rsidRPr="0071232B" w:rsidRDefault="00337C1A" w:rsidP="00337C1A">
            <w:pPr>
              <w:spacing w:before="40" w:after="0" w:line="240" w:lineRule="auto"/>
              <w:jc w:val="both"/>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содействие достижению целевых показателей региональных программ развития агропромышленного комплекса</w:t>
            </w:r>
          </w:p>
        </w:tc>
        <w:tc>
          <w:tcPr>
            <w:tcW w:w="262" w:type="pct"/>
            <w:tcBorders>
              <w:top w:val="nil"/>
              <w:left w:val="nil"/>
              <w:bottom w:val="nil"/>
              <w:right w:val="nil"/>
            </w:tcBorders>
            <w:shd w:val="clear" w:color="auto" w:fill="auto"/>
            <w:noWrap/>
            <w:vAlign w:val="center"/>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5</w:t>
            </w:r>
          </w:p>
        </w:tc>
      </w:tr>
      <w:tr w:rsidR="00337C1A" w:rsidRPr="0071232B" w:rsidTr="0071232B">
        <w:trPr>
          <w:cantSplit/>
          <w:trHeight w:hRule="exact" w:val="1136"/>
        </w:trPr>
        <w:tc>
          <w:tcPr>
            <w:tcW w:w="330" w:type="pct"/>
            <w:tcBorders>
              <w:top w:val="nil"/>
              <w:left w:val="nil"/>
              <w:bottom w:val="nil"/>
              <w:right w:val="nil"/>
            </w:tcBorders>
            <w:shd w:val="clear" w:color="auto" w:fill="auto"/>
            <w:noWrap/>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2 02 35543 04 0000 151</w:t>
            </w:r>
          </w:p>
        </w:tc>
        <w:tc>
          <w:tcPr>
            <w:tcW w:w="3092" w:type="pct"/>
            <w:tcBorders>
              <w:top w:val="nil"/>
              <w:left w:val="nil"/>
              <w:bottom w:val="nil"/>
              <w:right w:val="nil"/>
            </w:tcBorders>
            <w:shd w:val="clear" w:color="auto" w:fill="auto"/>
            <w:hideMark/>
          </w:tcPr>
          <w:p w:rsidR="00337C1A" w:rsidRPr="0071232B" w:rsidRDefault="00337C1A" w:rsidP="00337C1A">
            <w:pPr>
              <w:spacing w:before="40" w:after="0" w:line="240" w:lineRule="auto"/>
              <w:jc w:val="both"/>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262" w:type="pct"/>
            <w:tcBorders>
              <w:top w:val="nil"/>
              <w:left w:val="nil"/>
              <w:bottom w:val="nil"/>
              <w:right w:val="nil"/>
            </w:tcBorders>
            <w:shd w:val="clear" w:color="auto" w:fill="auto"/>
            <w:noWrap/>
            <w:vAlign w:val="center"/>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5</w:t>
            </w:r>
          </w:p>
        </w:tc>
      </w:tr>
      <w:tr w:rsidR="00337C1A" w:rsidRPr="0071232B" w:rsidTr="0071232B">
        <w:trPr>
          <w:cantSplit/>
          <w:trHeight w:hRule="exact" w:val="1421"/>
        </w:trPr>
        <w:tc>
          <w:tcPr>
            <w:tcW w:w="330" w:type="pct"/>
            <w:tcBorders>
              <w:top w:val="nil"/>
              <w:left w:val="nil"/>
              <w:bottom w:val="nil"/>
              <w:right w:val="nil"/>
            </w:tcBorders>
            <w:shd w:val="clear" w:color="auto" w:fill="auto"/>
            <w:noWrap/>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2 02 35543 05 0000 151</w:t>
            </w:r>
          </w:p>
        </w:tc>
        <w:tc>
          <w:tcPr>
            <w:tcW w:w="3092" w:type="pct"/>
            <w:tcBorders>
              <w:top w:val="nil"/>
              <w:left w:val="nil"/>
              <w:bottom w:val="nil"/>
              <w:right w:val="nil"/>
            </w:tcBorders>
            <w:shd w:val="clear" w:color="auto" w:fill="auto"/>
            <w:hideMark/>
          </w:tcPr>
          <w:p w:rsidR="00337C1A" w:rsidRPr="0071232B" w:rsidRDefault="00337C1A" w:rsidP="00337C1A">
            <w:pPr>
              <w:spacing w:before="40" w:after="0" w:line="240" w:lineRule="auto"/>
              <w:jc w:val="both"/>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262" w:type="pct"/>
            <w:tcBorders>
              <w:top w:val="nil"/>
              <w:left w:val="nil"/>
              <w:bottom w:val="nil"/>
              <w:right w:val="nil"/>
            </w:tcBorders>
            <w:shd w:val="clear" w:color="auto" w:fill="auto"/>
            <w:noWrap/>
            <w:vAlign w:val="center"/>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5</w:t>
            </w:r>
          </w:p>
        </w:tc>
      </w:tr>
      <w:tr w:rsidR="00337C1A" w:rsidRPr="0071232B" w:rsidTr="0071232B">
        <w:trPr>
          <w:cantSplit/>
          <w:trHeight w:hRule="exact" w:val="1129"/>
        </w:trPr>
        <w:tc>
          <w:tcPr>
            <w:tcW w:w="330" w:type="pct"/>
            <w:tcBorders>
              <w:top w:val="nil"/>
              <w:left w:val="nil"/>
              <w:bottom w:val="nil"/>
              <w:right w:val="nil"/>
            </w:tcBorders>
            <w:shd w:val="clear" w:color="auto" w:fill="auto"/>
            <w:noWrap/>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2 02 35543 10 0000 151</w:t>
            </w:r>
          </w:p>
        </w:tc>
        <w:tc>
          <w:tcPr>
            <w:tcW w:w="3092" w:type="pct"/>
            <w:tcBorders>
              <w:top w:val="nil"/>
              <w:left w:val="nil"/>
              <w:bottom w:val="nil"/>
              <w:right w:val="nil"/>
            </w:tcBorders>
            <w:shd w:val="clear" w:color="auto" w:fill="auto"/>
            <w:hideMark/>
          </w:tcPr>
          <w:p w:rsidR="00337C1A" w:rsidRPr="0071232B" w:rsidRDefault="00337C1A" w:rsidP="00337C1A">
            <w:pPr>
              <w:spacing w:before="40" w:after="0" w:line="240" w:lineRule="auto"/>
              <w:jc w:val="both"/>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Субвенции бюджетам сельских поселений на содействие достижению целевых показателей региональных программ развития агропромышленного комплекса</w:t>
            </w:r>
          </w:p>
        </w:tc>
        <w:tc>
          <w:tcPr>
            <w:tcW w:w="262" w:type="pct"/>
            <w:tcBorders>
              <w:top w:val="nil"/>
              <w:left w:val="nil"/>
              <w:bottom w:val="nil"/>
              <w:right w:val="nil"/>
            </w:tcBorders>
            <w:shd w:val="clear" w:color="auto" w:fill="auto"/>
            <w:noWrap/>
            <w:vAlign w:val="center"/>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5</w:t>
            </w:r>
          </w:p>
        </w:tc>
      </w:tr>
      <w:tr w:rsidR="00337C1A" w:rsidRPr="0071232B" w:rsidTr="0071232B">
        <w:trPr>
          <w:cantSplit/>
          <w:trHeight w:hRule="exact" w:val="1415"/>
        </w:trPr>
        <w:tc>
          <w:tcPr>
            <w:tcW w:w="330" w:type="pct"/>
            <w:tcBorders>
              <w:top w:val="nil"/>
              <w:left w:val="nil"/>
              <w:bottom w:val="nil"/>
              <w:right w:val="nil"/>
            </w:tcBorders>
            <w:shd w:val="clear" w:color="auto" w:fill="auto"/>
            <w:noWrap/>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2 02 35543 11 0000 151</w:t>
            </w:r>
          </w:p>
        </w:tc>
        <w:tc>
          <w:tcPr>
            <w:tcW w:w="3092" w:type="pct"/>
            <w:tcBorders>
              <w:top w:val="nil"/>
              <w:left w:val="nil"/>
              <w:bottom w:val="nil"/>
              <w:right w:val="nil"/>
            </w:tcBorders>
            <w:shd w:val="clear" w:color="auto" w:fill="auto"/>
            <w:hideMark/>
          </w:tcPr>
          <w:p w:rsidR="00337C1A" w:rsidRPr="0071232B" w:rsidRDefault="00337C1A" w:rsidP="00337C1A">
            <w:pPr>
              <w:spacing w:before="40" w:after="0" w:line="240" w:lineRule="auto"/>
              <w:jc w:val="both"/>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Субвенции бюджетам городских округов с внутригородским делением на содействие достижению целевых показателей региональных программ развития агропромышленного комплекса</w:t>
            </w:r>
          </w:p>
        </w:tc>
        <w:tc>
          <w:tcPr>
            <w:tcW w:w="262" w:type="pct"/>
            <w:tcBorders>
              <w:top w:val="nil"/>
              <w:left w:val="nil"/>
              <w:bottom w:val="nil"/>
              <w:right w:val="nil"/>
            </w:tcBorders>
            <w:shd w:val="clear" w:color="auto" w:fill="auto"/>
            <w:noWrap/>
            <w:vAlign w:val="center"/>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5</w:t>
            </w:r>
          </w:p>
        </w:tc>
      </w:tr>
      <w:tr w:rsidR="00337C1A" w:rsidRPr="0071232B" w:rsidTr="0071232B">
        <w:trPr>
          <w:cantSplit/>
          <w:trHeight w:hRule="exact" w:val="1421"/>
        </w:trPr>
        <w:tc>
          <w:tcPr>
            <w:tcW w:w="330" w:type="pct"/>
            <w:tcBorders>
              <w:top w:val="nil"/>
              <w:left w:val="nil"/>
              <w:bottom w:val="nil"/>
              <w:right w:val="nil"/>
            </w:tcBorders>
            <w:shd w:val="clear" w:color="auto" w:fill="auto"/>
            <w:noWrap/>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2 02 35543 12 0000 151</w:t>
            </w:r>
          </w:p>
        </w:tc>
        <w:tc>
          <w:tcPr>
            <w:tcW w:w="3092" w:type="pct"/>
            <w:tcBorders>
              <w:top w:val="nil"/>
              <w:left w:val="nil"/>
              <w:bottom w:val="nil"/>
              <w:right w:val="nil"/>
            </w:tcBorders>
            <w:shd w:val="clear" w:color="auto" w:fill="auto"/>
            <w:hideMark/>
          </w:tcPr>
          <w:p w:rsidR="00337C1A" w:rsidRPr="0071232B" w:rsidRDefault="00337C1A" w:rsidP="00337C1A">
            <w:pPr>
              <w:spacing w:before="40" w:after="0" w:line="240" w:lineRule="auto"/>
              <w:jc w:val="both"/>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Субвенции бюджетам внутригородских районов на содействие достижению целевых показателей региональных программ развития агропромышленного комплекса</w:t>
            </w:r>
          </w:p>
        </w:tc>
        <w:tc>
          <w:tcPr>
            <w:tcW w:w="262" w:type="pct"/>
            <w:tcBorders>
              <w:top w:val="nil"/>
              <w:left w:val="nil"/>
              <w:bottom w:val="nil"/>
              <w:right w:val="nil"/>
            </w:tcBorders>
            <w:shd w:val="clear" w:color="auto" w:fill="auto"/>
            <w:noWrap/>
            <w:vAlign w:val="center"/>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5</w:t>
            </w:r>
          </w:p>
        </w:tc>
      </w:tr>
      <w:tr w:rsidR="00337C1A" w:rsidRPr="0071232B" w:rsidTr="0071232B">
        <w:trPr>
          <w:cantSplit/>
          <w:trHeight w:hRule="exact" w:val="1429"/>
        </w:trPr>
        <w:tc>
          <w:tcPr>
            <w:tcW w:w="330" w:type="pct"/>
            <w:tcBorders>
              <w:top w:val="nil"/>
              <w:left w:val="nil"/>
              <w:bottom w:val="nil"/>
              <w:right w:val="nil"/>
            </w:tcBorders>
            <w:shd w:val="clear" w:color="auto" w:fill="auto"/>
            <w:noWrap/>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2 02 35543 13 0000 151</w:t>
            </w:r>
          </w:p>
        </w:tc>
        <w:tc>
          <w:tcPr>
            <w:tcW w:w="3092" w:type="pct"/>
            <w:tcBorders>
              <w:top w:val="nil"/>
              <w:left w:val="nil"/>
              <w:bottom w:val="nil"/>
              <w:right w:val="nil"/>
            </w:tcBorders>
            <w:shd w:val="clear" w:color="auto" w:fill="auto"/>
            <w:hideMark/>
          </w:tcPr>
          <w:p w:rsidR="00337C1A" w:rsidRPr="0071232B" w:rsidRDefault="00337C1A" w:rsidP="00337C1A">
            <w:pPr>
              <w:spacing w:before="40" w:after="0" w:line="240" w:lineRule="auto"/>
              <w:jc w:val="both"/>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Субвенции бюджетам городских поселений на содействие достижению целевых показателей региональных программ развития агропромышленного комплекса</w:t>
            </w:r>
          </w:p>
        </w:tc>
        <w:tc>
          <w:tcPr>
            <w:tcW w:w="262" w:type="pct"/>
            <w:tcBorders>
              <w:top w:val="nil"/>
              <w:left w:val="nil"/>
              <w:bottom w:val="nil"/>
              <w:right w:val="nil"/>
            </w:tcBorders>
            <w:shd w:val="clear" w:color="auto" w:fill="auto"/>
            <w:noWrap/>
            <w:vAlign w:val="center"/>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5</w:t>
            </w:r>
          </w:p>
        </w:tc>
      </w:tr>
      <w:tr w:rsidR="00337C1A" w:rsidRPr="003E09D8" w:rsidTr="0071232B">
        <w:trPr>
          <w:cantSplit/>
          <w:trHeight w:hRule="exact" w:val="139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4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71232B">
        <w:trPr>
          <w:cantSplit/>
          <w:trHeight w:hRule="exact" w:val="171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4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возмещение части процентной ставки по инвестиционным кредитам (займам) в агропромышленном комплекс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71232B">
        <w:trPr>
          <w:cantSplit/>
          <w:trHeight w:hRule="exact" w:val="11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4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возмещение части процентной ставки по инвестиционным кредитам (займам) в агропромышленном комплекс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4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4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возмещение части процентной ставки по инвестиционным кредитам (займам) в агропромышленном комплекс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4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возмещение части процентной ставки по инвестиционным кредитам (займам) в агропромышленном комплекс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4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возмещение части процентной ставки по инвестиционным кредитам (займам) в агропромышленном комплекс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71232B">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544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возмещение части процентной ставки по инвестиционным кредитам (займам) в агропромышленном комплексе</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71232B">
        <w:trPr>
          <w:cantSplit/>
          <w:trHeight w:hRule="exact" w:val="170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701 0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84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900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ая субвенция бюджетам субъектов Российской Федерации и бюджету г. Байконур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85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930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на государственную регистрацию актов гражданского состоя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930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муниципальных образований городов федерального значения на государственную регистрацию актов гражданского состоя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930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на государственную регистрацию актов гражданского состоя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930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муниципальных районов на государственную регистрацию актов гражданского состоя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930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сельских поселений на государственную регистрацию актов гражданского состоя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930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округов с внутригородским делением на государственную регистрацию актов гражданского состоя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930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внутригородских районов на государственную регистрацию актов гражданского состоя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5930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городских поселений на государственную регистрацию актов гражданского состоя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6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8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ая субвенция местным бюджета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8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ая субвенция бюджетам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6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8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ая субвенция бюджетам городских округ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7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8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ая субвенция бюджетам муниципальных район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6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8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ая субвенция бюджетам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8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ая субвенция бюджетам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7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8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ая субвенция бюджетам внутригородских район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6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8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Единая субвенция бюджетам город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7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9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вен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71232B">
        <w:trPr>
          <w:cantSplit/>
          <w:trHeight w:hRule="exact" w:val="54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9 0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венции федеральному бюджету</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4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9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венции бюджетам субъекто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9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венции бюджетам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310027">
        <w:trPr>
          <w:cantSplit/>
          <w:trHeight w:hRule="exact" w:val="56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9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венции бюджетам городских округ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7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9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венции бюджетам муниципальных район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6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9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венции бюджетам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6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9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венции бюджетам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6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9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венции бюджетам внутригородских район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7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39999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субвенции бюджетам город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56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0000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Иные межбюджетные трансферт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337C1A" w:rsidRPr="003E09D8" w:rsidTr="00BF39EC">
        <w:trPr>
          <w:cantSplit/>
          <w:trHeight w:hRule="exact" w:val="212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0014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BF39EC">
        <w:trPr>
          <w:cantSplit/>
          <w:trHeight w:hRule="exact" w:val="239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0014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212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0014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212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0014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240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3046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BF39EC">
        <w:trPr>
          <w:cantSplit/>
          <w:trHeight w:hRule="exact" w:val="241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3046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282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3046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24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3046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254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3046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3046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269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3046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240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3046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24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3046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213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072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BF39EC">
        <w:trPr>
          <w:cantSplit/>
          <w:trHeight w:hRule="exact" w:val="197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091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BF39EC">
        <w:trPr>
          <w:cantSplit/>
          <w:trHeight w:hRule="exact" w:val="212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091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225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091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199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091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185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091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183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091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091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184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091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18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091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на поддержку экономического и социального развития коренных малочисленных народов Севера, Сибири и Дальнего Восток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325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33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311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33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340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33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38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33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156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36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BF39EC">
        <w:trPr>
          <w:cantSplit/>
          <w:trHeight w:hRule="exact" w:val="141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1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обеспечение деятельности депутатов Государственной Думы и их помощников в избирательных округа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1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184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1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обеспечение деятельности депутатов Государственной Думы и их помощников в избирательных округа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18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1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на обеспечение деятельности депутатов Государственной Думы и их помощников в избирательных округа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184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1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обеспечение деятельности депутатов Государственной Думы и их помощников в избирательных округах</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2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обеспечение членов Совета Федерации и их помощников в субъектах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BF39EC">
        <w:trPr>
          <w:cantSplit/>
          <w:trHeight w:hRule="exact" w:val="169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2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169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2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обеспечение членов Совета Федерации и их помощников в субъектах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184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2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на обеспечение членов Совета Федерации и их помощников в субъектах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156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2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обеспечение членов Совета Федерации и их помощников в субъектах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170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4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BF39EC">
        <w:trPr>
          <w:cantSplit/>
          <w:trHeight w:hRule="exact" w:val="198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4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17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4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на комплектование книжных фондов библиотек муниципальных образова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14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4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BF39EC">
        <w:trPr>
          <w:cantSplit/>
          <w:trHeight w:hRule="exact" w:val="140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4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4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на комплектование книжных фондов библиотек муниципальных образова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4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комплектование книжных фондов библиотек муниципальных образова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4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на комплектование книжных фондов библиотек муниципальных образова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4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5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у Республики Татарстан на мероприятия по реализации комплексного проекта "Культурное наследие - остров-град Свияжск и древний Болгар</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70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6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11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6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3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6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6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6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6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3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6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1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6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6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5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7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56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7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7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на государственную поддержку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4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7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государственную поддержку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5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7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5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7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на государственную поддержку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5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7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государственную поддержку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7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на государственную поддержку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7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на государственную поддержку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6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8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84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8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1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8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на государственную поддержку лучших работников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8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государственную поддержку лучших работников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3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8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8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1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8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государственную поддержку лучших работников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8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8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49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реализацию мероприятий по созданию инновационных культурных центр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99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1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12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1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40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1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3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1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1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1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1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3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1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1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1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1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85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3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выплату региональной доплаты к пенс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4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3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выплату региональной доплаты к пенс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3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на выплату региональной доплаты к пенс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3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выплату региональной доплаты к пенс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3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на выплату региональной доплаты к пенс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3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на выплату региональной доплаты к пенс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3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выплату региональной доплаты к пенс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1"/>
        </w:trPr>
        <w:tc>
          <w:tcPr>
            <w:tcW w:w="330" w:type="pct"/>
            <w:tcBorders>
              <w:top w:val="nil"/>
              <w:left w:val="nil"/>
              <w:bottom w:val="nil"/>
              <w:right w:val="nil"/>
            </w:tcBorders>
            <w:shd w:val="clear" w:color="auto" w:fill="auto"/>
            <w:noWrap/>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2 02 45153 12 0000 151</w:t>
            </w:r>
          </w:p>
        </w:tc>
        <w:tc>
          <w:tcPr>
            <w:tcW w:w="3092" w:type="pct"/>
            <w:tcBorders>
              <w:top w:val="nil"/>
              <w:left w:val="nil"/>
              <w:bottom w:val="nil"/>
              <w:right w:val="nil"/>
            </w:tcBorders>
            <w:shd w:val="clear" w:color="auto" w:fill="auto"/>
            <w:hideMark/>
          </w:tcPr>
          <w:p w:rsidR="00337C1A" w:rsidRPr="00173594" w:rsidRDefault="00337C1A" w:rsidP="00337C1A">
            <w:pPr>
              <w:spacing w:before="40" w:after="0" w:line="240" w:lineRule="auto"/>
              <w:jc w:val="both"/>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на выплату региональной доплаты к пенсии</w:t>
            </w:r>
          </w:p>
        </w:tc>
        <w:tc>
          <w:tcPr>
            <w:tcW w:w="262" w:type="pct"/>
            <w:tcBorders>
              <w:top w:val="nil"/>
              <w:left w:val="nil"/>
              <w:bottom w:val="nil"/>
              <w:right w:val="nil"/>
            </w:tcBorders>
            <w:shd w:val="clear" w:color="auto" w:fill="auto"/>
            <w:noWrap/>
            <w:vAlign w:val="center"/>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5</w:t>
            </w:r>
          </w:p>
        </w:tc>
      </w:tr>
      <w:tr w:rsidR="00337C1A" w:rsidRPr="003E09D8" w:rsidTr="00D66207">
        <w:trPr>
          <w:cantSplit/>
          <w:trHeight w:hRule="exact" w:val="1133"/>
        </w:trPr>
        <w:tc>
          <w:tcPr>
            <w:tcW w:w="330" w:type="pct"/>
            <w:tcBorders>
              <w:top w:val="nil"/>
              <w:left w:val="nil"/>
              <w:bottom w:val="nil"/>
              <w:right w:val="nil"/>
            </w:tcBorders>
            <w:shd w:val="clear" w:color="auto" w:fill="auto"/>
            <w:noWrap/>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2 02 45153 13 0000 151</w:t>
            </w:r>
          </w:p>
        </w:tc>
        <w:tc>
          <w:tcPr>
            <w:tcW w:w="3092" w:type="pct"/>
            <w:tcBorders>
              <w:top w:val="nil"/>
              <w:left w:val="nil"/>
              <w:bottom w:val="nil"/>
              <w:right w:val="nil"/>
            </w:tcBorders>
            <w:shd w:val="clear" w:color="auto" w:fill="auto"/>
            <w:hideMark/>
          </w:tcPr>
          <w:p w:rsidR="00337C1A" w:rsidRPr="00173594" w:rsidRDefault="00337C1A" w:rsidP="00337C1A">
            <w:pPr>
              <w:spacing w:before="40" w:after="0" w:line="240" w:lineRule="auto"/>
              <w:jc w:val="both"/>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на выплату региональной доплаты к пенсии</w:t>
            </w:r>
          </w:p>
        </w:tc>
        <w:tc>
          <w:tcPr>
            <w:tcW w:w="262" w:type="pct"/>
            <w:tcBorders>
              <w:top w:val="nil"/>
              <w:left w:val="nil"/>
              <w:bottom w:val="nil"/>
              <w:right w:val="nil"/>
            </w:tcBorders>
            <w:shd w:val="clear" w:color="auto" w:fill="auto"/>
            <w:noWrap/>
            <w:vAlign w:val="center"/>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5</w:t>
            </w:r>
          </w:p>
        </w:tc>
      </w:tr>
      <w:tr w:rsidR="00337C1A" w:rsidRPr="003E09D8" w:rsidTr="00D66207">
        <w:trPr>
          <w:cantSplit/>
          <w:trHeight w:hRule="exact" w:val="2128"/>
        </w:trPr>
        <w:tc>
          <w:tcPr>
            <w:tcW w:w="330" w:type="pct"/>
            <w:tcBorders>
              <w:top w:val="nil"/>
              <w:left w:val="nil"/>
              <w:bottom w:val="nil"/>
              <w:right w:val="nil"/>
            </w:tcBorders>
            <w:shd w:val="clear" w:color="auto" w:fill="auto"/>
            <w:noWrap/>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2 02 45154 00 0000 151</w:t>
            </w:r>
          </w:p>
        </w:tc>
        <w:tc>
          <w:tcPr>
            <w:tcW w:w="3092" w:type="pct"/>
            <w:tcBorders>
              <w:top w:val="nil"/>
              <w:left w:val="nil"/>
              <w:bottom w:val="nil"/>
              <w:right w:val="nil"/>
            </w:tcBorders>
            <w:shd w:val="clear" w:color="auto" w:fill="auto"/>
            <w:hideMark/>
          </w:tcPr>
          <w:p w:rsidR="00337C1A" w:rsidRPr="00173594" w:rsidRDefault="00337C1A" w:rsidP="00337C1A">
            <w:pPr>
              <w:spacing w:before="40" w:after="0" w:line="240" w:lineRule="auto"/>
              <w:jc w:val="both"/>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Межбюджетные трансферты, передаваемые бюджетам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262" w:type="pct"/>
            <w:tcBorders>
              <w:top w:val="nil"/>
              <w:left w:val="nil"/>
              <w:bottom w:val="nil"/>
              <w:right w:val="nil"/>
            </w:tcBorders>
            <w:shd w:val="clear" w:color="auto" w:fill="auto"/>
            <w:noWrap/>
            <w:vAlign w:val="center"/>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4</w:t>
            </w:r>
          </w:p>
        </w:tc>
      </w:tr>
      <w:tr w:rsidR="00337C1A" w:rsidRPr="003E09D8" w:rsidTr="00D66207">
        <w:trPr>
          <w:cantSplit/>
          <w:trHeight w:hRule="exact" w:val="2411"/>
        </w:trPr>
        <w:tc>
          <w:tcPr>
            <w:tcW w:w="330" w:type="pct"/>
            <w:tcBorders>
              <w:top w:val="nil"/>
              <w:left w:val="nil"/>
              <w:bottom w:val="nil"/>
              <w:right w:val="nil"/>
            </w:tcBorders>
            <w:shd w:val="clear" w:color="auto" w:fill="auto"/>
            <w:noWrap/>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2 02 45154 02 0000 151</w:t>
            </w:r>
          </w:p>
        </w:tc>
        <w:tc>
          <w:tcPr>
            <w:tcW w:w="3092" w:type="pct"/>
            <w:tcBorders>
              <w:top w:val="nil"/>
              <w:left w:val="nil"/>
              <w:bottom w:val="nil"/>
              <w:right w:val="nil"/>
            </w:tcBorders>
            <w:shd w:val="clear" w:color="auto" w:fill="auto"/>
            <w:hideMark/>
          </w:tcPr>
          <w:p w:rsidR="00337C1A" w:rsidRPr="00173594" w:rsidRDefault="00337C1A" w:rsidP="00337C1A">
            <w:pPr>
              <w:spacing w:before="40" w:after="0" w:line="240" w:lineRule="auto"/>
              <w:jc w:val="both"/>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262" w:type="pct"/>
            <w:tcBorders>
              <w:top w:val="nil"/>
              <w:left w:val="nil"/>
              <w:bottom w:val="nil"/>
              <w:right w:val="nil"/>
            </w:tcBorders>
            <w:shd w:val="clear" w:color="auto" w:fill="auto"/>
            <w:noWrap/>
            <w:vAlign w:val="center"/>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5</w:t>
            </w:r>
          </w:p>
        </w:tc>
      </w:tr>
      <w:tr w:rsidR="00337C1A" w:rsidRPr="003E09D8" w:rsidTr="00D66207">
        <w:trPr>
          <w:cantSplit/>
          <w:trHeight w:hRule="exact" w:val="2697"/>
        </w:trPr>
        <w:tc>
          <w:tcPr>
            <w:tcW w:w="330" w:type="pct"/>
            <w:tcBorders>
              <w:top w:val="nil"/>
              <w:left w:val="nil"/>
              <w:bottom w:val="nil"/>
              <w:right w:val="nil"/>
            </w:tcBorders>
            <w:shd w:val="clear" w:color="auto" w:fill="auto"/>
            <w:noWrap/>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2 02 45154 03 0000 151</w:t>
            </w:r>
          </w:p>
        </w:tc>
        <w:tc>
          <w:tcPr>
            <w:tcW w:w="3092" w:type="pct"/>
            <w:tcBorders>
              <w:top w:val="nil"/>
              <w:left w:val="nil"/>
              <w:bottom w:val="nil"/>
              <w:right w:val="nil"/>
            </w:tcBorders>
            <w:shd w:val="clear" w:color="auto" w:fill="auto"/>
            <w:hideMark/>
          </w:tcPr>
          <w:p w:rsidR="00337C1A" w:rsidRPr="00173594" w:rsidRDefault="00337C1A" w:rsidP="00337C1A">
            <w:pPr>
              <w:spacing w:before="40" w:after="0" w:line="240" w:lineRule="auto"/>
              <w:jc w:val="both"/>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262" w:type="pct"/>
            <w:tcBorders>
              <w:top w:val="nil"/>
              <w:left w:val="nil"/>
              <w:bottom w:val="nil"/>
              <w:right w:val="nil"/>
            </w:tcBorders>
            <w:shd w:val="clear" w:color="auto" w:fill="auto"/>
            <w:noWrap/>
            <w:vAlign w:val="center"/>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5</w:t>
            </w:r>
          </w:p>
        </w:tc>
      </w:tr>
      <w:tr w:rsidR="00337C1A" w:rsidRPr="003E09D8" w:rsidTr="00D66207">
        <w:trPr>
          <w:cantSplit/>
          <w:trHeight w:hRule="exact" w:val="2395"/>
        </w:trPr>
        <w:tc>
          <w:tcPr>
            <w:tcW w:w="330" w:type="pct"/>
            <w:tcBorders>
              <w:top w:val="nil"/>
              <w:left w:val="nil"/>
              <w:bottom w:val="nil"/>
              <w:right w:val="nil"/>
            </w:tcBorders>
            <w:shd w:val="clear" w:color="auto" w:fill="auto"/>
            <w:noWrap/>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2 02 45154 04 0000 151</w:t>
            </w:r>
          </w:p>
        </w:tc>
        <w:tc>
          <w:tcPr>
            <w:tcW w:w="3092" w:type="pct"/>
            <w:tcBorders>
              <w:top w:val="nil"/>
              <w:left w:val="nil"/>
              <w:bottom w:val="nil"/>
              <w:right w:val="nil"/>
            </w:tcBorders>
            <w:shd w:val="clear" w:color="auto" w:fill="auto"/>
            <w:hideMark/>
          </w:tcPr>
          <w:p w:rsidR="00337C1A" w:rsidRPr="00173594" w:rsidRDefault="00337C1A" w:rsidP="00337C1A">
            <w:pPr>
              <w:spacing w:before="40" w:after="0" w:line="240" w:lineRule="auto"/>
              <w:jc w:val="both"/>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262" w:type="pct"/>
            <w:tcBorders>
              <w:top w:val="nil"/>
              <w:left w:val="nil"/>
              <w:bottom w:val="nil"/>
              <w:right w:val="nil"/>
            </w:tcBorders>
            <w:shd w:val="clear" w:color="auto" w:fill="auto"/>
            <w:noWrap/>
            <w:vAlign w:val="center"/>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5</w:t>
            </w:r>
          </w:p>
        </w:tc>
      </w:tr>
      <w:tr w:rsidR="00337C1A" w:rsidRPr="003E09D8" w:rsidTr="00D66207">
        <w:trPr>
          <w:cantSplit/>
          <w:trHeight w:hRule="exact" w:val="2415"/>
        </w:trPr>
        <w:tc>
          <w:tcPr>
            <w:tcW w:w="330" w:type="pct"/>
            <w:tcBorders>
              <w:top w:val="nil"/>
              <w:left w:val="nil"/>
              <w:bottom w:val="nil"/>
              <w:right w:val="nil"/>
            </w:tcBorders>
            <w:shd w:val="clear" w:color="auto" w:fill="auto"/>
            <w:noWrap/>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2 02 45154 05 0000 151</w:t>
            </w:r>
          </w:p>
        </w:tc>
        <w:tc>
          <w:tcPr>
            <w:tcW w:w="3092" w:type="pct"/>
            <w:tcBorders>
              <w:top w:val="nil"/>
              <w:left w:val="nil"/>
              <w:bottom w:val="nil"/>
              <w:right w:val="nil"/>
            </w:tcBorders>
            <w:shd w:val="clear" w:color="auto" w:fill="auto"/>
            <w:hideMark/>
          </w:tcPr>
          <w:p w:rsidR="00337C1A" w:rsidRPr="00173594" w:rsidRDefault="00337C1A" w:rsidP="00337C1A">
            <w:pPr>
              <w:spacing w:before="40" w:after="0" w:line="240" w:lineRule="auto"/>
              <w:jc w:val="both"/>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262" w:type="pct"/>
            <w:tcBorders>
              <w:top w:val="nil"/>
              <w:left w:val="nil"/>
              <w:bottom w:val="nil"/>
              <w:right w:val="nil"/>
            </w:tcBorders>
            <w:shd w:val="clear" w:color="auto" w:fill="auto"/>
            <w:noWrap/>
            <w:vAlign w:val="center"/>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5</w:t>
            </w:r>
          </w:p>
        </w:tc>
      </w:tr>
      <w:tr w:rsidR="00337C1A" w:rsidRPr="003E09D8" w:rsidTr="00D66207">
        <w:trPr>
          <w:cantSplit/>
          <w:trHeight w:hRule="exact" w:val="2407"/>
        </w:trPr>
        <w:tc>
          <w:tcPr>
            <w:tcW w:w="330" w:type="pct"/>
            <w:tcBorders>
              <w:top w:val="nil"/>
              <w:left w:val="nil"/>
              <w:bottom w:val="nil"/>
              <w:right w:val="nil"/>
            </w:tcBorders>
            <w:shd w:val="clear" w:color="auto" w:fill="auto"/>
            <w:noWrap/>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2 02 45154 10 0000 151</w:t>
            </w:r>
          </w:p>
        </w:tc>
        <w:tc>
          <w:tcPr>
            <w:tcW w:w="3092" w:type="pct"/>
            <w:tcBorders>
              <w:top w:val="nil"/>
              <w:left w:val="nil"/>
              <w:bottom w:val="nil"/>
              <w:right w:val="nil"/>
            </w:tcBorders>
            <w:shd w:val="clear" w:color="auto" w:fill="auto"/>
            <w:hideMark/>
          </w:tcPr>
          <w:p w:rsidR="00337C1A" w:rsidRPr="00173594" w:rsidRDefault="00337C1A" w:rsidP="00337C1A">
            <w:pPr>
              <w:spacing w:before="40" w:after="0" w:line="240" w:lineRule="auto"/>
              <w:jc w:val="both"/>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Межбюджетные трансферты, передаваемые бюджетам сельских поселений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262" w:type="pct"/>
            <w:tcBorders>
              <w:top w:val="nil"/>
              <w:left w:val="nil"/>
              <w:bottom w:val="nil"/>
              <w:right w:val="nil"/>
            </w:tcBorders>
            <w:shd w:val="clear" w:color="auto" w:fill="auto"/>
            <w:noWrap/>
            <w:vAlign w:val="center"/>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5</w:t>
            </w:r>
          </w:p>
        </w:tc>
      </w:tr>
      <w:tr w:rsidR="00337C1A" w:rsidRPr="003E09D8" w:rsidTr="00D66207">
        <w:trPr>
          <w:cantSplit/>
          <w:trHeight w:hRule="exact" w:val="2411"/>
        </w:trPr>
        <w:tc>
          <w:tcPr>
            <w:tcW w:w="330" w:type="pct"/>
            <w:tcBorders>
              <w:top w:val="nil"/>
              <w:left w:val="nil"/>
              <w:bottom w:val="nil"/>
              <w:right w:val="nil"/>
            </w:tcBorders>
            <w:shd w:val="clear" w:color="auto" w:fill="auto"/>
            <w:noWrap/>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2 02 45154 11 0000 151</w:t>
            </w:r>
          </w:p>
        </w:tc>
        <w:tc>
          <w:tcPr>
            <w:tcW w:w="3092" w:type="pct"/>
            <w:tcBorders>
              <w:top w:val="nil"/>
              <w:left w:val="nil"/>
              <w:bottom w:val="nil"/>
              <w:right w:val="nil"/>
            </w:tcBorders>
            <w:shd w:val="clear" w:color="auto" w:fill="auto"/>
            <w:hideMark/>
          </w:tcPr>
          <w:p w:rsidR="00337C1A" w:rsidRPr="00173594" w:rsidRDefault="00337C1A" w:rsidP="00337C1A">
            <w:pPr>
              <w:spacing w:before="40" w:after="0" w:line="240" w:lineRule="auto"/>
              <w:jc w:val="both"/>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262" w:type="pct"/>
            <w:tcBorders>
              <w:top w:val="nil"/>
              <w:left w:val="nil"/>
              <w:bottom w:val="nil"/>
              <w:right w:val="nil"/>
            </w:tcBorders>
            <w:shd w:val="clear" w:color="auto" w:fill="auto"/>
            <w:noWrap/>
            <w:vAlign w:val="center"/>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5</w:t>
            </w:r>
          </w:p>
        </w:tc>
      </w:tr>
      <w:tr w:rsidR="00337C1A" w:rsidRPr="003E09D8" w:rsidTr="00D66207">
        <w:trPr>
          <w:cantSplit/>
          <w:trHeight w:hRule="exact" w:val="2413"/>
        </w:trPr>
        <w:tc>
          <w:tcPr>
            <w:tcW w:w="330" w:type="pct"/>
            <w:tcBorders>
              <w:top w:val="nil"/>
              <w:left w:val="nil"/>
              <w:bottom w:val="nil"/>
              <w:right w:val="nil"/>
            </w:tcBorders>
            <w:shd w:val="clear" w:color="auto" w:fill="auto"/>
            <w:noWrap/>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2 02 45154 12 0000151</w:t>
            </w:r>
          </w:p>
        </w:tc>
        <w:tc>
          <w:tcPr>
            <w:tcW w:w="3092" w:type="pct"/>
            <w:tcBorders>
              <w:top w:val="nil"/>
              <w:left w:val="nil"/>
              <w:bottom w:val="nil"/>
              <w:right w:val="nil"/>
            </w:tcBorders>
            <w:shd w:val="clear" w:color="auto" w:fill="auto"/>
            <w:hideMark/>
          </w:tcPr>
          <w:p w:rsidR="00337C1A" w:rsidRPr="00173594" w:rsidRDefault="00337C1A" w:rsidP="00337C1A">
            <w:pPr>
              <w:spacing w:before="40" w:after="0" w:line="240" w:lineRule="auto"/>
              <w:jc w:val="both"/>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262" w:type="pct"/>
            <w:tcBorders>
              <w:top w:val="nil"/>
              <w:left w:val="nil"/>
              <w:bottom w:val="nil"/>
              <w:right w:val="nil"/>
            </w:tcBorders>
            <w:shd w:val="clear" w:color="auto" w:fill="auto"/>
            <w:noWrap/>
            <w:vAlign w:val="center"/>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5</w:t>
            </w:r>
          </w:p>
        </w:tc>
      </w:tr>
      <w:tr w:rsidR="00337C1A" w:rsidRPr="003E09D8" w:rsidTr="00D66207">
        <w:trPr>
          <w:cantSplit/>
          <w:trHeight w:hRule="exact" w:val="2405"/>
        </w:trPr>
        <w:tc>
          <w:tcPr>
            <w:tcW w:w="330" w:type="pct"/>
            <w:tcBorders>
              <w:top w:val="nil"/>
              <w:left w:val="nil"/>
              <w:bottom w:val="nil"/>
              <w:right w:val="nil"/>
            </w:tcBorders>
            <w:shd w:val="clear" w:color="auto" w:fill="auto"/>
            <w:noWrap/>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2 02 45154 13 0000 151</w:t>
            </w:r>
          </w:p>
        </w:tc>
        <w:tc>
          <w:tcPr>
            <w:tcW w:w="3092" w:type="pct"/>
            <w:tcBorders>
              <w:top w:val="nil"/>
              <w:left w:val="nil"/>
              <w:bottom w:val="nil"/>
              <w:right w:val="nil"/>
            </w:tcBorders>
            <w:shd w:val="clear" w:color="auto" w:fill="auto"/>
            <w:hideMark/>
          </w:tcPr>
          <w:p w:rsidR="00337C1A" w:rsidRPr="00173594" w:rsidRDefault="00337C1A" w:rsidP="00337C1A">
            <w:pPr>
              <w:spacing w:before="40" w:after="0" w:line="240" w:lineRule="auto"/>
              <w:jc w:val="both"/>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262" w:type="pct"/>
            <w:tcBorders>
              <w:top w:val="nil"/>
              <w:left w:val="nil"/>
              <w:bottom w:val="nil"/>
              <w:right w:val="nil"/>
            </w:tcBorders>
            <w:shd w:val="clear" w:color="auto" w:fill="auto"/>
            <w:noWrap/>
            <w:vAlign w:val="center"/>
            <w:hideMark/>
          </w:tcPr>
          <w:p w:rsidR="00337C1A" w:rsidRPr="00173594" w:rsidRDefault="00337C1A" w:rsidP="00337C1A">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5</w:t>
            </w:r>
          </w:p>
        </w:tc>
      </w:tr>
      <w:tr w:rsidR="00337C1A" w:rsidRPr="003E09D8" w:rsidTr="00C443CD">
        <w:trPr>
          <w:cantSplit/>
          <w:trHeight w:hRule="exact" w:val="140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5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выплату единовременного денежного поощрения при награждении орденом "Родительская сла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6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1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6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реализацию программ местного развития и обеспечение занятости для шахтерских городов и поселк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6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на реализацию программ местного развития и обеспечение занятости для шахтерских городов и поселк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6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реализацию программ местного развития и обеспечение занятости для шахтерских городов и поселк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6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39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6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на реализацию программ местного развития и обеспечение занятости для шахтерских городов и поселк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6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реализацию программ местного развития и обеспечение занятости для шахтерских городов и поселк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6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на реализацию программ местного развития и обеспечение занятости для шахтерских городов и поселк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6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на реализацию программ местного развития и обеспечение занятости для шахтерских городов и поселк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79591F">
        <w:trPr>
          <w:cantSplit/>
          <w:trHeight w:hRule="exact" w:val="1121"/>
        </w:trPr>
        <w:tc>
          <w:tcPr>
            <w:tcW w:w="330" w:type="pct"/>
            <w:tcBorders>
              <w:top w:val="nil"/>
              <w:left w:val="nil"/>
              <w:bottom w:val="nil"/>
              <w:right w:val="nil"/>
            </w:tcBorders>
            <w:shd w:val="clear" w:color="auto" w:fill="auto"/>
            <w:noWrap/>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p>
        </w:tc>
        <w:tc>
          <w:tcPr>
            <w:tcW w:w="1316" w:type="pct"/>
            <w:tcBorders>
              <w:top w:val="nil"/>
              <w:left w:val="nil"/>
              <w:bottom w:val="nil"/>
              <w:right w:val="nil"/>
            </w:tcBorders>
            <w:shd w:val="clear" w:color="auto" w:fill="auto"/>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p>
        </w:tc>
        <w:tc>
          <w:tcPr>
            <w:tcW w:w="3092" w:type="pct"/>
            <w:tcBorders>
              <w:top w:val="nil"/>
              <w:left w:val="nil"/>
              <w:bottom w:val="nil"/>
              <w:right w:val="nil"/>
            </w:tcBorders>
            <w:shd w:val="clear" w:color="auto" w:fill="auto"/>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p>
        </w:tc>
        <w:tc>
          <w:tcPr>
            <w:tcW w:w="262" w:type="pct"/>
            <w:tcBorders>
              <w:top w:val="nil"/>
              <w:left w:val="nil"/>
              <w:bottom w:val="nil"/>
              <w:right w:val="nil"/>
            </w:tcBorders>
            <w:shd w:val="clear" w:color="auto" w:fill="auto"/>
            <w:noWrap/>
            <w:vAlign w:val="center"/>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p>
        </w:tc>
      </w:tr>
      <w:tr w:rsidR="00337C1A" w:rsidRPr="003E09D8" w:rsidTr="00D66207">
        <w:trPr>
          <w:cantSplit/>
          <w:trHeight w:hRule="exact" w:val="14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8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развитие и поддержку социальной, инженерной и инновационной инфраструктуры наукоградо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8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развитие и поддержку социальной, инженерной и инновационной инфраструктуры наукоградо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8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на развитие и поддержку социальной, инженерной и инновационной инфраструктуры наукоградо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8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развитие и поддержку социальной, инженерной и инновационной инфраструктуры наукоградо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58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развитие и поддержку социальной, инженерной и инновационной инфраструктуры наукоградов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0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1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0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для компенсации дополнительных расходов, возникших в результате решений, принятых органами власти другого уровн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0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для компенсации дополнительных расходов, возникших в результате решений, принятых органами власти другого уровн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0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0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0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0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для компенсации дополнительных расходов, возникших в результате решений, принятых органами власти другого уровн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0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для компенсации дополнительных расходов, возникших в результате решений, принятых органами власти другого уровн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0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1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реализацию отдельных полномочий в области лекарственного обеспеч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0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1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1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1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реализацию отдельных полномочий в области лекарственного обеспеч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5 00 0000 151</w:t>
            </w:r>
          </w:p>
        </w:tc>
        <w:tc>
          <w:tcPr>
            <w:tcW w:w="3092" w:type="pct"/>
            <w:tcBorders>
              <w:top w:val="nil"/>
              <w:left w:val="nil"/>
              <w:bottom w:val="nil"/>
              <w:right w:val="nil"/>
            </w:tcBorders>
            <w:shd w:val="clear" w:color="auto" w:fill="auto"/>
            <w:hideMark/>
          </w:tcPr>
          <w:p w:rsidR="00337C1A"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Межбюджетные трансферты, передаваемые бюджетам на премирование регионов - победителей фестиваля </w:t>
            </w:r>
            <w:r w:rsidRPr="00CA1719">
              <w:rPr>
                <w:rFonts w:ascii="Times New Roman" w:eastAsia="Times New Roman" w:hAnsi="Times New Roman" w:cs="Times New Roman"/>
                <w:sz w:val="26"/>
                <w:szCs w:val="26"/>
                <w:lang w:eastAsia="ru-RU"/>
              </w:rPr>
              <w:t>культуры и спорта народов Кавказа</w:t>
            </w:r>
          </w:p>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5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Межбюджетные трансферты, передаваемые бюджетам субъектов Российской Федерации на премирование регионов - победителей фестиваля </w:t>
            </w:r>
            <w:r w:rsidRPr="00CA1719">
              <w:rPr>
                <w:rFonts w:ascii="Times New Roman" w:eastAsia="Times New Roman" w:hAnsi="Times New Roman" w:cs="Times New Roman"/>
                <w:sz w:val="26"/>
                <w:szCs w:val="26"/>
                <w:lang w:eastAsia="ru-RU"/>
              </w:rPr>
              <w:t>культуры и спорта народов Кавказ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5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Межбюджетные трансферты, передаваемые бюджетам внутригородских муниципальных образований городов федерального значения на премирование регионов - победителей фестиваля </w:t>
            </w:r>
            <w:r w:rsidRPr="00CA1719">
              <w:rPr>
                <w:rFonts w:ascii="Times New Roman" w:eastAsia="Times New Roman" w:hAnsi="Times New Roman" w:cs="Times New Roman"/>
                <w:sz w:val="26"/>
                <w:szCs w:val="26"/>
                <w:lang w:eastAsia="ru-RU"/>
              </w:rPr>
              <w:t>культуры и спорта народов Кавказ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5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Межбюджетные трансферты, передаваемые бюджетам городских округов на премирование регионов - победителей фестиваля </w:t>
            </w:r>
            <w:r w:rsidRPr="00CA1719">
              <w:rPr>
                <w:rFonts w:ascii="Times New Roman" w:eastAsia="Times New Roman" w:hAnsi="Times New Roman" w:cs="Times New Roman"/>
                <w:sz w:val="26"/>
                <w:szCs w:val="26"/>
                <w:lang w:eastAsia="ru-RU"/>
              </w:rPr>
              <w:t>культуры и спорта народов Кавказ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5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Межбюджетные трансферты, передаваемые бюджетам муниципальных районов на премирование регионов - победителей фестиваля </w:t>
            </w:r>
            <w:r w:rsidRPr="00CA1719">
              <w:rPr>
                <w:rFonts w:ascii="Times New Roman" w:eastAsia="Times New Roman" w:hAnsi="Times New Roman" w:cs="Times New Roman"/>
                <w:sz w:val="26"/>
                <w:szCs w:val="26"/>
                <w:lang w:eastAsia="ru-RU"/>
              </w:rPr>
              <w:t>культуры и спорта народов Кавказ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5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Межбюджетные трансферты, передаваемые бюджетам сельских поселений районов на премирование регионов - победителей фестиваля </w:t>
            </w:r>
            <w:r w:rsidRPr="00CA1719">
              <w:rPr>
                <w:rFonts w:ascii="Times New Roman" w:eastAsia="Times New Roman" w:hAnsi="Times New Roman" w:cs="Times New Roman"/>
                <w:sz w:val="26"/>
                <w:szCs w:val="26"/>
                <w:lang w:eastAsia="ru-RU"/>
              </w:rPr>
              <w:t>культуры и спорта народов Кавказ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5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Межбюджетные трансферты, передаваемые бюджетам городских округов с внутригородским делением на премирование регионов - победителей фестиваля </w:t>
            </w:r>
            <w:r w:rsidRPr="00CA1719">
              <w:rPr>
                <w:rFonts w:ascii="Times New Roman" w:eastAsia="Times New Roman" w:hAnsi="Times New Roman" w:cs="Times New Roman"/>
                <w:sz w:val="26"/>
                <w:szCs w:val="26"/>
                <w:lang w:eastAsia="ru-RU"/>
              </w:rPr>
              <w:t>культуры и спорта народов Кавказ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5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Межбюджетные трансферты, передаваемые бюджетам внутригородских районов на премирование регионов - победителей фестиваля </w:t>
            </w:r>
            <w:r w:rsidRPr="00CA1719">
              <w:rPr>
                <w:rFonts w:ascii="Times New Roman" w:eastAsia="Times New Roman" w:hAnsi="Times New Roman" w:cs="Times New Roman"/>
                <w:sz w:val="26"/>
                <w:szCs w:val="26"/>
                <w:lang w:eastAsia="ru-RU"/>
              </w:rPr>
              <w:t>культуры и спорта народов Кавказ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65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Межбюджетные трансферты, передаваемые бюджетам городских поселений на премирование регионов - победителей фестиваля </w:t>
            </w:r>
            <w:r w:rsidRPr="00CA1719">
              <w:rPr>
                <w:rFonts w:ascii="Times New Roman" w:eastAsia="Times New Roman" w:hAnsi="Times New Roman" w:cs="Times New Roman"/>
                <w:sz w:val="26"/>
                <w:szCs w:val="26"/>
                <w:lang w:eastAsia="ru-RU"/>
              </w:rPr>
              <w:t>культуры и спорта народов Кавказ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355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74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79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Межбюджетные трансферты, передаваемые бюджетам на реализацию мероприятий по профилактике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ВИЧ-инфекции и гепатитов B и C</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1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79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реализацию мероприятий по профилактике ВИЧ-инфекции и гепатитов B и C</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79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на реализацию мероприятий по профилактике ВИЧ-инфекции и гепатитов B и C</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79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реализацию мероприятий по профилактике ВИЧ-инфекции и гепатитов B и C</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79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на реализацию мероприятий по профилактике ВИЧ-инфекции и гепатитов B и C</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79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на реализацию мероприятий по профилактике ВИЧ-инфекции и гепатитов B и C</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79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Межбюджетные трансферты, передаваемые бюджетам городских округов с внутригородским делением на реализацию мероприятий по профилактике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ВИЧ-инфекции и гепатитов B и C</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C443CD">
        <w:trPr>
          <w:cantSplit/>
          <w:trHeight w:hRule="exact" w:val="113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79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на реализацию мероприятий по профилактике ВИЧ-инфекции и гепатитов B и C</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79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на реализацию мероприятий по профилактике ВИЧ-инфекции и гепатитов B и C</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68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197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71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4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98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4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4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98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4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4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4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4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4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1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5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13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5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55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5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3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5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5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3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5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40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5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5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2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225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300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единовременные денежные компенсации реабилитированным лица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2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390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394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212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394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3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394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394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5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394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3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394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213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394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68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394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394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398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у Республики Алтай на софинансирование расходов по договору финансовой аренды (лизинга) вертолета</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79591F">
        <w:trPr>
          <w:cantSplit/>
          <w:trHeight w:hRule="exact" w:val="170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01 0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федеральному бюджету,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79591F">
        <w:trPr>
          <w:cantSplit/>
          <w:trHeight w:hRule="exact" w:val="424"/>
        </w:trPr>
        <w:tc>
          <w:tcPr>
            <w:tcW w:w="330" w:type="pct"/>
            <w:tcBorders>
              <w:top w:val="nil"/>
              <w:left w:val="nil"/>
              <w:bottom w:val="nil"/>
              <w:right w:val="nil"/>
            </w:tcBorders>
            <w:shd w:val="clear" w:color="auto" w:fill="auto"/>
            <w:noWrap/>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p>
        </w:tc>
        <w:tc>
          <w:tcPr>
            <w:tcW w:w="1316" w:type="pct"/>
            <w:tcBorders>
              <w:top w:val="nil"/>
              <w:left w:val="nil"/>
              <w:bottom w:val="nil"/>
              <w:right w:val="nil"/>
            </w:tcBorders>
            <w:shd w:val="clear" w:color="auto" w:fill="auto"/>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p>
        </w:tc>
        <w:tc>
          <w:tcPr>
            <w:tcW w:w="3092" w:type="pct"/>
            <w:tcBorders>
              <w:top w:val="nil"/>
              <w:left w:val="nil"/>
              <w:bottom w:val="nil"/>
              <w:right w:val="nil"/>
            </w:tcBorders>
            <w:shd w:val="clear" w:color="auto" w:fill="auto"/>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p>
        </w:tc>
        <w:tc>
          <w:tcPr>
            <w:tcW w:w="262" w:type="pct"/>
            <w:tcBorders>
              <w:top w:val="nil"/>
              <w:left w:val="nil"/>
              <w:bottom w:val="nil"/>
              <w:right w:val="nil"/>
            </w:tcBorders>
            <w:shd w:val="clear" w:color="auto" w:fill="auto"/>
            <w:noWrap/>
            <w:vAlign w:val="center"/>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p>
        </w:tc>
      </w:tr>
      <w:tr w:rsidR="00337C1A" w:rsidRPr="003E09D8" w:rsidTr="00D66207">
        <w:trPr>
          <w:cantSplit/>
          <w:trHeight w:hRule="exact" w:val="84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05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развитие транспортной инфраструктуры города Москв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1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05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у города Москвы на развитие транспортной инфраструктур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0"/>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05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на развитие транспортной инфраструктуры города Москв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05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развитие транспортной инфраструктуры города Москв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05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на развитие транспортной инфраструктуры города Москв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4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05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на развитие транспортной инфраструктуры города Москв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2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05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развитие транспортной инфраструктуры города Москв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6"/>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05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на развитие транспортной инфраструктуры города Москв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13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05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на развитие транспортной инфраструктуры города Москвы</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3673"/>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22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4 -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42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57 0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на финансовое обеспечение мероприятий, связанных с отдыхом и оздоровлением детей, находящихся в трудной жизненной ситу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D66207">
        <w:trPr>
          <w:cantSplit/>
          <w:trHeight w:hRule="exact" w:val="183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57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84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57 0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муниципальных образований городов федерального значения на финансовое обеспечение мероприятий, связанных с отдыхом и оздоровлением детей, находящихся в трудной жизненной ситу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558"/>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57 04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на финансовое обеспечение мероприятий, связанных с отдыхом и оздоровлением детей, находящихся в трудной жизненной ситу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57 05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муниципальных районов на финансовое обеспечение мероприятий, связанных с отдыхом и оздоровлением детей, находящихся в трудной жизненной ситу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22"/>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57 10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ельских поселений на финансовое обеспечение мероприятий, связанных с отдыхом и оздоровлением детей, находящихся в трудной жизненной ситу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701"/>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57 11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округов с внутригородским делением на финансовое обеспечение мероприятий, связанных с отдыхом и оздоровлением детей, находящихся в трудной жизненной ситу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09"/>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57 1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внутригородских районов на финансовое обеспечение мероприятий, связанных с отдыхом и оздоровлением детей, находящихся в трудной жизненной ситу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3E09D8" w:rsidTr="00D66207">
        <w:trPr>
          <w:cantSplit/>
          <w:trHeight w:hRule="exact" w:val="141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57 13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родских поселений на финансовое обеспечение мероприятий, связанных с отдыхом и оздоровлением детей, находящихся в трудной жизненной ситу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337C1A" w:rsidRPr="0071232B" w:rsidTr="0071232B">
        <w:trPr>
          <w:cantSplit/>
          <w:trHeight w:hRule="exact" w:val="1695"/>
        </w:trPr>
        <w:tc>
          <w:tcPr>
            <w:tcW w:w="330" w:type="pct"/>
            <w:tcBorders>
              <w:top w:val="nil"/>
              <w:left w:val="nil"/>
              <w:bottom w:val="nil"/>
              <w:right w:val="nil"/>
            </w:tcBorders>
            <w:shd w:val="clear" w:color="auto" w:fill="auto"/>
            <w:noWrap/>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2 02 45463 02 0000 151</w:t>
            </w:r>
          </w:p>
        </w:tc>
        <w:tc>
          <w:tcPr>
            <w:tcW w:w="3092" w:type="pct"/>
            <w:tcBorders>
              <w:top w:val="nil"/>
              <w:left w:val="nil"/>
              <w:bottom w:val="nil"/>
              <w:right w:val="nil"/>
            </w:tcBorders>
            <w:shd w:val="clear" w:color="auto" w:fill="auto"/>
            <w:hideMark/>
          </w:tcPr>
          <w:p w:rsidR="00337C1A" w:rsidRPr="0071232B" w:rsidRDefault="00337C1A" w:rsidP="00337C1A">
            <w:pPr>
              <w:spacing w:before="40" w:after="0" w:line="240" w:lineRule="auto"/>
              <w:jc w:val="both"/>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p>
        </w:tc>
        <w:tc>
          <w:tcPr>
            <w:tcW w:w="262" w:type="pct"/>
            <w:tcBorders>
              <w:top w:val="nil"/>
              <w:left w:val="nil"/>
              <w:bottom w:val="nil"/>
              <w:right w:val="nil"/>
            </w:tcBorders>
            <w:shd w:val="clear" w:color="auto" w:fill="auto"/>
            <w:noWrap/>
            <w:vAlign w:val="center"/>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4</w:t>
            </w:r>
          </w:p>
        </w:tc>
      </w:tr>
      <w:tr w:rsidR="00337C1A" w:rsidRPr="0071232B" w:rsidTr="0071232B">
        <w:trPr>
          <w:cantSplit/>
          <w:trHeight w:hRule="exact" w:val="3254"/>
        </w:trPr>
        <w:tc>
          <w:tcPr>
            <w:tcW w:w="330" w:type="pct"/>
            <w:tcBorders>
              <w:top w:val="nil"/>
              <w:left w:val="nil"/>
              <w:bottom w:val="nil"/>
              <w:right w:val="nil"/>
            </w:tcBorders>
            <w:shd w:val="clear" w:color="auto" w:fill="auto"/>
            <w:noWrap/>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2 02 45475 02 0000 151</w:t>
            </w:r>
          </w:p>
        </w:tc>
        <w:tc>
          <w:tcPr>
            <w:tcW w:w="3092" w:type="pct"/>
            <w:tcBorders>
              <w:top w:val="nil"/>
              <w:left w:val="nil"/>
              <w:bottom w:val="nil"/>
              <w:right w:val="nil"/>
            </w:tcBorders>
            <w:shd w:val="clear" w:color="auto" w:fill="auto"/>
            <w:hideMark/>
          </w:tcPr>
          <w:p w:rsidR="00337C1A" w:rsidRPr="0071232B" w:rsidRDefault="00337C1A" w:rsidP="00337C1A">
            <w:pPr>
              <w:spacing w:before="40" w:after="0" w:line="240" w:lineRule="auto"/>
              <w:jc w:val="both"/>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Межбюджетные трансферты, передаваемые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w:t>
            </w:r>
          </w:p>
        </w:tc>
        <w:tc>
          <w:tcPr>
            <w:tcW w:w="262" w:type="pct"/>
            <w:tcBorders>
              <w:top w:val="nil"/>
              <w:left w:val="nil"/>
              <w:bottom w:val="nil"/>
              <w:right w:val="nil"/>
            </w:tcBorders>
            <w:shd w:val="clear" w:color="auto" w:fill="auto"/>
            <w:noWrap/>
            <w:vAlign w:val="center"/>
            <w:hideMark/>
          </w:tcPr>
          <w:p w:rsidR="00337C1A" w:rsidRPr="0071232B" w:rsidRDefault="00337C1A" w:rsidP="00337C1A">
            <w:pPr>
              <w:spacing w:before="40" w:after="0" w:line="240" w:lineRule="auto"/>
              <w:jc w:val="center"/>
              <w:rPr>
                <w:rFonts w:ascii="Times New Roman" w:eastAsia="Times New Roman" w:hAnsi="Times New Roman" w:cs="Times New Roman"/>
                <w:sz w:val="26"/>
                <w:szCs w:val="26"/>
                <w:lang w:eastAsia="ru-RU"/>
              </w:rPr>
            </w:pPr>
            <w:r w:rsidRPr="0071232B">
              <w:rPr>
                <w:rFonts w:ascii="Times New Roman" w:eastAsia="Times New Roman" w:hAnsi="Times New Roman" w:cs="Times New Roman"/>
                <w:sz w:val="26"/>
                <w:szCs w:val="26"/>
                <w:lang w:eastAsia="ru-RU"/>
              </w:rPr>
              <w:t>4</w:t>
            </w:r>
          </w:p>
        </w:tc>
      </w:tr>
      <w:tr w:rsidR="00337C1A" w:rsidRPr="003E09D8" w:rsidTr="00D66207">
        <w:trPr>
          <w:cantSplit/>
          <w:trHeight w:hRule="exact" w:val="1135"/>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82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в целях улучшения лекарственного обеспечения граждан</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B2202B">
        <w:trPr>
          <w:cantSplit/>
          <w:trHeight w:hRule="exact" w:val="1417"/>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492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субъектов Российской Федерации на обеспечение медицинской деятельности, связанной с донорством органов человека в целях трансплантаци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337C1A" w:rsidRPr="003E09D8" w:rsidTr="00B2202B">
        <w:trPr>
          <w:cantSplit/>
          <w:trHeight w:hRule="exact" w:val="1834"/>
        </w:trPr>
        <w:tc>
          <w:tcPr>
            <w:tcW w:w="330" w:type="pct"/>
            <w:tcBorders>
              <w:top w:val="nil"/>
              <w:left w:val="nil"/>
              <w:bottom w:val="nil"/>
              <w:right w:val="nil"/>
            </w:tcBorders>
            <w:shd w:val="clear" w:color="auto" w:fill="auto"/>
            <w:noWrap/>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5504 02 0000 151</w:t>
            </w:r>
          </w:p>
        </w:tc>
        <w:tc>
          <w:tcPr>
            <w:tcW w:w="3092" w:type="pct"/>
            <w:tcBorders>
              <w:top w:val="nil"/>
              <w:left w:val="nil"/>
              <w:bottom w:val="nil"/>
              <w:right w:val="nil"/>
            </w:tcBorders>
            <w:shd w:val="clear" w:color="auto" w:fill="auto"/>
            <w:hideMark/>
          </w:tcPr>
          <w:p w:rsidR="00337C1A" w:rsidRPr="003E09D8" w:rsidRDefault="00337C1A" w:rsidP="00337C1A">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w:t>
            </w:r>
          </w:p>
        </w:tc>
        <w:tc>
          <w:tcPr>
            <w:tcW w:w="262" w:type="pct"/>
            <w:tcBorders>
              <w:top w:val="nil"/>
              <w:left w:val="nil"/>
              <w:bottom w:val="nil"/>
              <w:right w:val="nil"/>
            </w:tcBorders>
            <w:shd w:val="clear" w:color="auto" w:fill="auto"/>
            <w:noWrap/>
            <w:vAlign w:val="center"/>
            <w:hideMark/>
          </w:tcPr>
          <w:p w:rsidR="00337C1A" w:rsidRPr="003E09D8" w:rsidRDefault="00337C1A" w:rsidP="00337C1A">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2202B">
        <w:trPr>
          <w:cantSplit/>
          <w:trHeight w:hRule="exact" w:val="1137"/>
        </w:trPr>
        <w:tc>
          <w:tcPr>
            <w:tcW w:w="330" w:type="pct"/>
            <w:tcBorders>
              <w:top w:val="nil"/>
              <w:left w:val="nil"/>
              <w:bottom w:val="nil"/>
              <w:right w:val="nil"/>
            </w:tcBorders>
            <w:shd w:val="clear" w:color="auto" w:fill="auto"/>
            <w:noWrap/>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2 02 45559 00 0000 151</w:t>
            </w:r>
          </w:p>
        </w:tc>
        <w:tc>
          <w:tcPr>
            <w:tcW w:w="3092" w:type="pct"/>
            <w:tcBorders>
              <w:top w:val="nil"/>
              <w:left w:val="nil"/>
              <w:bottom w:val="nil"/>
              <w:right w:val="nil"/>
            </w:tcBorders>
            <w:shd w:val="clear" w:color="auto" w:fill="auto"/>
            <w:hideMark/>
          </w:tcPr>
          <w:p w:rsidR="00B2202B" w:rsidRPr="00B2202B" w:rsidRDefault="00512F86" w:rsidP="00512F86">
            <w:pPr>
              <w:spacing w:before="40"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B2202B" w:rsidRPr="00B2202B">
              <w:rPr>
                <w:rFonts w:ascii="Times New Roman" w:eastAsia="Times New Roman" w:hAnsi="Times New Roman" w:cs="Times New Roman"/>
                <w:sz w:val="26"/>
                <w:szCs w:val="26"/>
                <w:lang w:eastAsia="ru-RU"/>
              </w:rPr>
              <w:t>ежбюджетные трансферты</w:t>
            </w:r>
            <w:r>
              <w:rPr>
                <w:rFonts w:ascii="Times New Roman" w:eastAsia="Times New Roman" w:hAnsi="Times New Roman" w:cs="Times New Roman"/>
                <w:sz w:val="26"/>
                <w:szCs w:val="26"/>
                <w:lang w:eastAsia="ru-RU"/>
              </w:rPr>
              <w:t>, передаваемые</w:t>
            </w:r>
            <w:r w:rsidR="00B2202B" w:rsidRPr="00B2202B">
              <w:rPr>
                <w:rFonts w:ascii="Times New Roman" w:eastAsia="Times New Roman" w:hAnsi="Times New Roman" w:cs="Times New Roman"/>
                <w:sz w:val="26"/>
                <w:szCs w:val="26"/>
                <w:lang w:eastAsia="ru-RU"/>
              </w:rPr>
              <w:t xml:space="preserve">  бюджетам  на предоставление грантов по итогам проведения конкурса лучших проектов по благоустройству</w:t>
            </w:r>
          </w:p>
        </w:tc>
        <w:tc>
          <w:tcPr>
            <w:tcW w:w="262" w:type="pct"/>
            <w:tcBorders>
              <w:top w:val="nil"/>
              <w:left w:val="nil"/>
              <w:bottom w:val="nil"/>
              <w:right w:val="nil"/>
            </w:tcBorders>
            <w:shd w:val="clear" w:color="auto" w:fill="auto"/>
            <w:noWrap/>
            <w:vAlign w:val="center"/>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4</w:t>
            </w:r>
          </w:p>
        </w:tc>
      </w:tr>
      <w:tr w:rsidR="00B2202B" w:rsidRPr="003E09D8" w:rsidTr="00B2202B">
        <w:trPr>
          <w:cantSplit/>
          <w:trHeight w:hRule="exact" w:val="1422"/>
        </w:trPr>
        <w:tc>
          <w:tcPr>
            <w:tcW w:w="330" w:type="pct"/>
            <w:tcBorders>
              <w:top w:val="nil"/>
              <w:left w:val="nil"/>
              <w:bottom w:val="nil"/>
              <w:right w:val="nil"/>
            </w:tcBorders>
            <w:shd w:val="clear" w:color="auto" w:fill="auto"/>
            <w:noWrap/>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2 02 45559 02 0000 151</w:t>
            </w:r>
          </w:p>
        </w:tc>
        <w:tc>
          <w:tcPr>
            <w:tcW w:w="3092" w:type="pct"/>
            <w:tcBorders>
              <w:top w:val="nil"/>
              <w:left w:val="nil"/>
              <w:bottom w:val="nil"/>
              <w:right w:val="nil"/>
            </w:tcBorders>
            <w:shd w:val="clear" w:color="auto" w:fill="auto"/>
            <w:hideMark/>
          </w:tcPr>
          <w:p w:rsidR="00B2202B" w:rsidRPr="00B2202B" w:rsidRDefault="00512F86" w:rsidP="00512F86">
            <w:pPr>
              <w:spacing w:before="40"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B2202B" w:rsidRPr="00B2202B">
              <w:rPr>
                <w:rFonts w:ascii="Times New Roman" w:eastAsia="Times New Roman" w:hAnsi="Times New Roman" w:cs="Times New Roman"/>
                <w:sz w:val="26"/>
                <w:szCs w:val="26"/>
                <w:lang w:eastAsia="ru-RU"/>
              </w:rPr>
              <w:t>ежбюджетные трансферты</w:t>
            </w:r>
            <w:r>
              <w:rPr>
                <w:rFonts w:ascii="Times New Roman" w:eastAsia="Times New Roman" w:hAnsi="Times New Roman" w:cs="Times New Roman"/>
                <w:sz w:val="26"/>
                <w:szCs w:val="26"/>
                <w:lang w:eastAsia="ru-RU"/>
              </w:rPr>
              <w:t>, передаваемые</w:t>
            </w:r>
            <w:r w:rsidR="00B2202B" w:rsidRPr="00B2202B">
              <w:rPr>
                <w:rFonts w:ascii="Times New Roman" w:eastAsia="Times New Roman" w:hAnsi="Times New Roman" w:cs="Times New Roman"/>
                <w:sz w:val="26"/>
                <w:szCs w:val="26"/>
                <w:lang w:eastAsia="ru-RU"/>
              </w:rPr>
              <w:t xml:space="preserve">  бюджетам субъектов Российской Федерации  на предоставление грантов по итогам проведения конкурса лучших проектов по благоустройству</w:t>
            </w:r>
          </w:p>
        </w:tc>
        <w:tc>
          <w:tcPr>
            <w:tcW w:w="262" w:type="pct"/>
            <w:tcBorders>
              <w:top w:val="nil"/>
              <w:left w:val="nil"/>
              <w:bottom w:val="nil"/>
              <w:right w:val="nil"/>
            </w:tcBorders>
            <w:shd w:val="clear" w:color="auto" w:fill="auto"/>
            <w:noWrap/>
            <w:vAlign w:val="center"/>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B2202B" w:rsidRPr="003E09D8" w:rsidTr="00B2202B">
        <w:trPr>
          <w:cantSplit/>
          <w:trHeight w:hRule="exact" w:val="1684"/>
        </w:trPr>
        <w:tc>
          <w:tcPr>
            <w:tcW w:w="330" w:type="pct"/>
            <w:tcBorders>
              <w:top w:val="nil"/>
              <w:left w:val="nil"/>
              <w:bottom w:val="nil"/>
              <w:right w:val="nil"/>
            </w:tcBorders>
            <w:shd w:val="clear" w:color="auto" w:fill="auto"/>
            <w:noWrap/>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2 02 45559 03 0000 151</w:t>
            </w:r>
          </w:p>
        </w:tc>
        <w:tc>
          <w:tcPr>
            <w:tcW w:w="3092" w:type="pct"/>
            <w:tcBorders>
              <w:top w:val="nil"/>
              <w:left w:val="nil"/>
              <w:bottom w:val="nil"/>
              <w:right w:val="nil"/>
            </w:tcBorders>
            <w:shd w:val="clear" w:color="auto" w:fill="auto"/>
            <w:hideMark/>
          </w:tcPr>
          <w:p w:rsidR="00B2202B" w:rsidRPr="00B2202B" w:rsidRDefault="00512F86" w:rsidP="00512F86">
            <w:pPr>
              <w:spacing w:before="40"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B2202B" w:rsidRPr="00B2202B">
              <w:rPr>
                <w:rFonts w:ascii="Times New Roman" w:eastAsia="Times New Roman" w:hAnsi="Times New Roman" w:cs="Times New Roman"/>
                <w:sz w:val="26"/>
                <w:szCs w:val="26"/>
                <w:lang w:eastAsia="ru-RU"/>
              </w:rPr>
              <w:t>ежбюджетные трансферты</w:t>
            </w:r>
            <w:r>
              <w:rPr>
                <w:rFonts w:ascii="Times New Roman" w:eastAsia="Times New Roman" w:hAnsi="Times New Roman" w:cs="Times New Roman"/>
                <w:sz w:val="26"/>
                <w:szCs w:val="26"/>
                <w:lang w:eastAsia="ru-RU"/>
              </w:rPr>
              <w:t>, передаваемые</w:t>
            </w:r>
            <w:r w:rsidR="00B2202B" w:rsidRPr="00B2202B">
              <w:rPr>
                <w:rFonts w:ascii="Times New Roman" w:eastAsia="Times New Roman" w:hAnsi="Times New Roman" w:cs="Times New Roman"/>
                <w:sz w:val="26"/>
                <w:szCs w:val="26"/>
                <w:lang w:eastAsia="ru-RU"/>
              </w:rPr>
              <w:t xml:space="preserve"> бюджетам внутригородских муниципальных образований городов федерального значения  на предоставление грантов по итогам проведения конкурса лучших проектов по благоустройству</w:t>
            </w:r>
          </w:p>
        </w:tc>
        <w:tc>
          <w:tcPr>
            <w:tcW w:w="262" w:type="pct"/>
            <w:tcBorders>
              <w:top w:val="nil"/>
              <w:left w:val="nil"/>
              <w:bottom w:val="nil"/>
              <w:right w:val="nil"/>
            </w:tcBorders>
            <w:shd w:val="clear" w:color="auto" w:fill="auto"/>
            <w:noWrap/>
            <w:vAlign w:val="center"/>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5</w:t>
            </w:r>
          </w:p>
        </w:tc>
      </w:tr>
      <w:tr w:rsidR="00B2202B" w:rsidRPr="003E09D8" w:rsidTr="00B2202B">
        <w:trPr>
          <w:cantSplit/>
          <w:trHeight w:hRule="exact" w:val="1411"/>
        </w:trPr>
        <w:tc>
          <w:tcPr>
            <w:tcW w:w="330" w:type="pct"/>
            <w:tcBorders>
              <w:top w:val="nil"/>
              <w:left w:val="nil"/>
              <w:bottom w:val="nil"/>
              <w:right w:val="nil"/>
            </w:tcBorders>
            <w:shd w:val="clear" w:color="auto" w:fill="auto"/>
            <w:noWrap/>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2 02 45559 04 0000 151</w:t>
            </w:r>
          </w:p>
        </w:tc>
        <w:tc>
          <w:tcPr>
            <w:tcW w:w="3092" w:type="pct"/>
            <w:tcBorders>
              <w:top w:val="nil"/>
              <w:left w:val="nil"/>
              <w:bottom w:val="nil"/>
              <w:right w:val="nil"/>
            </w:tcBorders>
            <w:shd w:val="clear" w:color="auto" w:fill="auto"/>
            <w:hideMark/>
          </w:tcPr>
          <w:p w:rsidR="00B2202B" w:rsidRPr="00B2202B" w:rsidRDefault="00512F86" w:rsidP="00512F86">
            <w:pPr>
              <w:spacing w:before="40"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B2202B" w:rsidRPr="00B2202B">
              <w:rPr>
                <w:rFonts w:ascii="Times New Roman" w:eastAsia="Times New Roman" w:hAnsi="Times New Roman" w:cs="Times New Roman"/>
                <w:sz w:val="26"/>
                <w:szCs w:val="26"/>
                <w:lang w:eastAsia="ru-RU"/>
              </w:rPr>
              <w:t>ежбюджетные трансферты</w:t>
            </w:r>
            <w:r>
              <w:rPr>
                <w:rFonts w:ascii="Times New Roman" w:eastAsia="Times New Roman" w:hAnsi="Times New Roman" w:cs="Times New Roman"/>
                <w:sz w:val="26"/>
                <w:szCs w:val="26"/>
                <w:lang w:eastAsia="ru-RU"/>
              </w:rPr>
              <w:t>, передаваемые</w:t>
            </w:r>
            <w:r w:rsidR="00B2202B" w:rsidRPr="00B2202B">
              <w:rPr>
                <w:rFonts w:ascii="Times New Roman" w:eastAsia="Times New Roman" w:hAnsi="Times New Roman" w:cs="Times New Roman"/>
                <w:sz w:val="26"/>
                <w:szCs w:val="26"/>
                <w:lang w:eastAsia="ru-RU"/>
              </w:rPr>
              <w:t xml:space="preserve"> бюджетам городских округов  на предоставление грантов по итогам проведения конкурса лучших проектов по благоустройству</w:t>
            </w:r>
          </w:p>
        </w:tc>
        <w:tc>
          <w:tcPr>
            <w:tcW w:w="262" w:type="pct"/>
            <w:tcBorders>
              <w:top w:val="nil"/>
              <w:left w:val="nil"/>
              <w:bottom w:val="nil"/>
              <w:right w:val="nil"/>
            </w:tcBorders>
            <w:shd w:val="clear" w:color="auto" w:fill="auto"/>
            <w:noWrap/>
            <w:vAlign w:val="center"/>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5</w:t>
            </w:r>
          </w:p>
        </w:tc>
      </w:tr>
      <w:tr w:rsidR="00B2202B" w:rsidRPr="003E09D8" w:rsidTr="00B2202B">
        <w:trPr>
          <w:cantSplit/>
          <w:trHeight w:hRule="exact" w:val="1416"/>
        </w:trPr>
        <w:tc>
          <w:tcPr>
            <w:tcW w:w="330" w:type="pct"/>
            <w:tcBorders>
              <w:top w:val="nil"/>
              <w:left w:val="nil"/>
              <w:bottom w:val="nil"/>
              <w:right w:val="nil"/>
            </w:tcBorders>
            <w:shd w:val="clear" w:color="auto" w:fill="auto"/>
            <w:noWrap/>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2 02 45559 05 0000 151</w:t>
            </w:r>
          </w:p>
        </w:tc>
        <w:tc>
          <w:tcPr>
            <w:tcW w:w="3092" w:type="pct"/>
            <w:tcBorders>
              <w:top w:val="nil"/>
              <w:left w:val="nil"/>
              <w:bottom w:val="nil"/>
              <w:right w:val="nil"/>
            </w:tcBorders>
            <w:shd w:val="clear" w:color="auto" w:fill="auto"/>
            <w:hideMark/>
          </w:tcPr>
          <w:p w:rsidR="00B2202B" w:rsidRPr="00B2202B" w:rsidRDefault="00512F86" w:rsidP="00512F86">
            <w:pPr>
              <w:spacing w:before="40"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B2202B" w:rsidRPr="00B2202B">
              <w:rPr>
                <w:rFonts w:ascii="Times New Roman" w:eastAsia="Times New Roman" w:hAnsi="Times New Roman" w:cs="Times New Roman"/>
                <w:sz w:val="26"/>
                <w:szCs w:val="26"/>
                <w:lang w:eastAsia="ru-RU"/>
              </w:rPr>
              <w:t>ежбюджетные трансферты</w:t>
            </w:r>
            <w:r>
              <w:rPr>
                <w:rFonts w:ascii="Times New Roman" w:eastAsia="Times New Roman" w:hAnsi="Times New Roman" w:cs="Times New Roman"/>
                <w:sz w:val="26"/>
                <w:szCs w:val="26"/>
                <w:lang w:eastAsia="ru-RU"/>
              </w:rPr>
              <w:t>, передаваемые</w:t>
            </w:r>
            <w:r w:rsidR="00B2202B" w:rsidRPr="00B2202B">
              <w:rPr>
                <w:rFonts w:ascii="Times New Roman" w:eastAsia="Times New Roman" w:hAnsi="Times New Roman" w:cs="Times New Roman"/>
                <w:sz w:val="26"/>
                <w:szCs w:val="26"/>
                <w:lang w:eastAsia="ru-RU"/>
              </w:rPr>
              <w:t xml:space="preserve"> бюджетам муниципальных районов  на предоставление грантов по итогам проведения конкурса лучших проектов по благоустройству</w:t>
            </w:r>
          </w:p>
        </w:tc>
        <w:tc>
          <w:tcPr>
            <w:tcW w:w="262" w:type="pct"/>
            <w:tcBorders>
              <w:top w:val="nil"/>
              <w:left w:val="nil"/>
              <w:bottom w:val="nil"/>
              <w:right w:val="nil"/>
            </w:tcBorders>
            <w:shd w:val="clear" w:color="auto" w:fill="auto"/>
            <w:noWrap/>
            <w:vAlign w:val="center"/>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5</w:t>
            </w:r>
          </w:p>
        </w:tc>
      </w:tr>
      <w:tr w:rsidR="00B2202B" w:rsidRPr="003E09D8" w:rsidTr="00B2202B">
        <w:trPr>
          <w:cantSplit/>
          <w:trHeight w:hRule="exact" w:val="1429"/>
        </w:trPr>
        <w:tc>
          <w:tcPr>
            <w:tcW w:w="330" w:type="pct"/>
            <w:tcBorders>
              <w:top w:val="nil"/>
              <w:left w:val="nil"/>
              <w:bottom w:val="nil"/>
              <w:right w:val="nil"/>
            </w:tcBorders>
            <w:shd w:val="clear" w:color="auto" w:fill="auto"/>
            <w:noWrap/>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2 02 45559 10 0000 151</w:t>
            </w:r>
          </w:p>
        </w:tc>
        <w:tc>
          <w:tcPr>
            <w:tcW w:w="3092" w:type="pct"/>
            <w:tcBorders>
              <w:top w:val="nil"/>
              <w:left w:val="nil"/>
              <w:bottom w:val="nil"/>
              <w:right w:val="nil"/>
            </w:tcBorders>
            <w:shd w:val="clear" w:color="auto" w:fill="auto"/>
            <w:hideMark/>
          </w:tcPr>
          <w:p w:rsidR="00B2202B" w:rsidRPr="00B2202B" w:rsidRDefault="00C46541" w:rsidP="00C46541">
            <w:pPr>
              <w:spacing w:before="40"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B2202B" w:rsidRPr="00B2202B">
              <w:rPr>
                <w:rFonts w:ascii="Times New Roman" w:eastAsia="Times New Roman" w:hAnsi="Times New Roman" w:cs="Times New Roman"/>
                <w:sz w:val="26"/>
                <w:szCs w:val="26"/>
                <w:lang w:eastAsia="ru-RU"/>
              </w:rPr>
              <w:t>ежбюджетные трансферты</w:t>
            </w:r>
            <w:r>
              <w:rPr>
                <w:rFonts w:ascii="Times New Roman" w:eastAsia="Times New Roman" w:hAnsi="Times New Roman" w:cs="Times New Roman"/>
                <w:sz w:val="26"/>
                <w:szCs w:val="26"/>
                <w:lang w:eastAsia="ru-RU"/>
              </w:rPr>
              <w:t>, передаваемые</w:t>
            </w:r>
            <w:r w:rsidR="00B2202B" w:rsidRPr="00B2202B">
              <w:rPr>
                <w:rFonts w:ascii="Times New Roman" w:eastAsia="Times New Roman" w:hAnsi="Times New Roman" w:cs="Times New Roman"/>
                <w:sz w:val="26"/>
                <w:szCs w:val="26"/>
                <w:lang w:eastAsia="ru-RU"/>
              </w:rPr>
              <w:t xml:space="preserve"> бюджетам сельских поселений  на предоставление грантов по итогам проведения конкурса лучших проектов по благоустройству</w:t>
            </w:r>
          </w:p>
        </w:tc>
        <w:tc>
          <w:tcPr>
            <w:tcW w:w="262" w:type="pct"/>
            <w:tcBorders>
              <w:top w:val="nil"/>
              <w:left w:val="nil"/>
              <w:bottom w:val="nil"/>
              <w:right w:val="nil"/>
            </w:tcBorders>
            <w:shd w:val="clear" w:color="auto" w:fill="auto"/>
            <w:noWrap/>
            <w:vAlign w:val="center"/>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5</w:t>
            </w:r>
          </w:p>
        </w:tc>
      </w:tr>
      <w:tr w:rsidR="00B2202B" w:rsidRPr="003E09D8" w:rsidTr="00B2202B">
        <w:trPr>
          <w:cantSplit/>
          <w:trHeight w:hRule="exact" w:val="1548"/>
        </w:trPr>
        <w:tc>
          <w:tcPr>
            <w:tcW w:w="330" w:type="pct"/>
            <w:tcBorders>
              <w:top w:val="nil"/>
              <w:left w:val="nil"/>
              <w:bottom w:val="nil"/>
              <w:right w:val="nil"/>
            </w:tcBorders>
            <w:shd w:val="clear" w:color="auto" w:fill="auto"/>
            <w:noWrap/>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2 02 45559 11 0000 151</w:t>
            </w:r>
          </w:p>
        </w:tc>
        <w:tc>
          <w:tcPr>
            <w:tcW w:w="3092" w:type="pct"/>
            <w:tcBorders>
              <w:top w:val="nil"/>
              <w:left w:val="nil"/>
              <w:bottom w:val="nil"/>
              <w:right w:val="nil"/>
            </w:tcBorders>
            <w:shd w:val="clear" w:color="auto" w:fill="auto"/>
            <w:hideMark/>
          </w:tcPr>
          <w:p w:rsidR="00B2202B" w:rsidRPr="00B2202B" w:rsidRDefault="00C46541" w:rsidP="00C46541">
            <w:pPr>
              <w:spacing w:before="40"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B2202B" w:rsidRPr="00B2202B">
              <w:rPr>
                <w:rFonts w:ascii="Times New Roman" w:eastAsia="Times New Roman" w:hAnsi="Times New Roman" w:cs="Times New Roman"/>
                <w:sz w:val="26"/>
                <w:szCs w:val="26"/>
                <w:lang w:eastAsia="ru-RU"/>
              </w:rPr>
              <w:t>ежбюджетные трансферты</w:t>
            </w:r>
            <w:r>
              <w:rPr>
                <w:rFonts w:ascii="Times New Roman" w:eastAsia="Times New Roman" w:hAnsi="Times New Roman" w:cs="Times New Roman"/>
                <w:sz w:val="26"/>
                <w:szCs w:val="26"/>
                <w:lang w:eastAsia="ru-RU"/>
              </w:rPr>
              <w:t>, передаваемые</w:t>
            </w:r>
            <w:r w:rsidR="00B2202B" w:rsidRPr="00B2202B">
              <w:rPr>
                <w:rFonts w:ascii="Times New Roman" w:eastAsia="Times New Roman" w:hAnsi="Times New Roman" w:cs="Times New Roman"/>
                <w:sz w:val="26"/>
                <w:szCs w:val="26"/>
                <w:lang w:eastAsia="ru-RU"/>
              </w:rPr>
              <w:t xml:space="preserve"> бюджетам городских округов с внутригородским делением  на предоставление грантов по итогам проведения конкурса лучших проектов по благоустройству</w:t>
            </w:r>
          </w:p>
        </w:tc>
        <w:tc>
          <w:tcPr>
            <w:tcW w:w="262" w:type="pct"/>
            <w:tcBorders>
              <w:top w:val="nil"/>
              <w:left w:val="nil"/>
              <w:bottom w:val="nil"/>
              <w:right w:val="nil"/>
            </w:tcBorders>
            <w:shd w:val="clear" w:color="auto" w:fill="auto"/>
            <w:noWrap/>
            <w:vAlign w:val="center"/>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5</w:t>
            </w:r>
          </w:p>
        </w:tc>
      </w:tr>
      <w:tr w:rsidR="00B2202B" w:rsidRPr="003E09D8" w:rsidTr="00B2202B">
        <w:trPr>
          <w:cantSplit/>
          <w:trHeight w:hRule="exact" w:val="1557"/>
        </w:trPr>
        <w:tc>
          <w:tcPr>
            <w:tcW w:w="330" w:type="pct"/>
            <w:tcBorders>
              <w:top w:val="nil"/>
              <w:left w:val="nil"/>
              <w:bottom w:val="nil"/>
              <w:right w:val="nil"/>
            </w:tcBorders>
            <w:shd w:val="clear" w:color="auto" w:fill="auto"/>
            <w:noWrap/>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2 02 45559 12 0000 151</w:t>
            </w:r>
          </w:p>
        </w:tc>
        <w:tc>
          <w:tcPr>
            <w:tcW w:w="3092" w:type="pct"/>
            <w:tcBorders>
              <w:top w:val="nil"/>
              <w:left w:val="nil"/>
              <w:bottom w:val="nil"/>
              <w:right w:val="nil"/>
            </w:tcBorders>
            <w:shd w:val="clear" w:color="auto" w:fill="auto"/>
            <w:hideMark/>
          </w:tcPr>
          <w:p w:rsidR="00B2202B" w:rsidRPr="00B2202B" w:rsidRDefault="00C46541" w:rsidP="00C46541">
            <w:pPr>
              <w:spacing w:before="40"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B2202B" w:rsidRPr="00B2202B">
              <w:rPr>
                <w:rFonts w:ascii="Times New Roman" w:eastAsia="Times New Roman" w:hAnsi="Times New Roman" w:cs="Times New Roman"/>
                <w:sz w:val="26"/>
                <w:szCs w:val="26"/>
                <w:lang w:eastAsia="ru-RU"/>
              </w:rPr>
              <w:t>ежбюджетные трансферты</w:t>
            </w:r>
            <w:r>
              <w:rPr>
                <w:rFonts w:ascii="Times New Roman" w:eastAsia="Times New Roman" w:hAnsi="Times New Roman" w:cs="Times New Roman"/>
                <w:sz w:val="26"/>
                <w:szCs w:val="26"/>
                <w:lang w:eastAsia="ru-RU"/>
              </w:rPr>
              <w:t>, передаваемые</w:t>
            </w:r>
            <w:r w:rsidR="00B2202B" w:rsidRPr="00B2202B">
              <w:rPr>
                <w:rFonts w:ascii="Times New Roman" w:eastAsia="Times New Roman" w:hAnsi="Times New Roman" w:cs="Times New Roman"/>
                <w:sz w:val="26"/>
                <w:szCs w:val="26"/>
                <w:lang w:eastAsia="ru-RU"/>
              </w:rPr>
              <w:t xml:space="preserve"> бюджетам внутригородских районов  на предоставление грантов по итогам проведения конкурса лучших проектов по благоустройству</w:t>
            </w:r>
          </w:p>
        </w:tc>
        <w:tc>
          <w:tcPr>
            <w:tcW w:w="262" w:type="pct"/>
            <w:tcBorders>
              <w:top w:val="nil"/>
              <w:left w:val="nil"/>
              <w:bottom w:val="nil"/>
              <w:right w:val="nil"/>
            </w:tcBorders>
            <w:shd w:val="clear" w:color="auto" w:fill="auto"/>
            <w:noWrap/>
            <w:vAlign w:val="center"/>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5</w:t>
            </w:r>
          </w:p>
        </w:tc>
      </w:tr>
      <w:tr w:rsidR="00B2202B" w:rsidRPr="003E09D8" w:rsidTr="00B2202B">
        <w:trPr>
          <w:cantSplit/>
          <w:trHeight w:hRule="exact" w:val="1423"/>
        </w:trPr>
        <w:tc>
          <w:tcPr>
            <w:tcW w:w="330" w:type="pct"/>
            <w:tcBorders>
              <w:top w:val="nil"/>
              <w:left w:val="nil"/>
              <w:bottom w:val="nil"/>
              <w:right w:val="nil"/>
            </w:tcBorders>
            <w:shd w:val="clear" w:color="auto" w:fill="auto"/>
            <w:noWrap/>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2 02 45559 13 0000 151</w:t>
            </w:r>
          </w:p>
        </w:tc>
        <w:tc>
          <w:tcPr>
            <w:tcW w:w="3092" w:type="pct"/>
            <w:tcBorders>
              <w:top w:val="nil"/>
              <w:left w:val="nil"/>
              <w:bottom w:val="nil"/>
              <w:right w:val="nil"/>
            </w:tcBorders>
            <w:shd w:val="clear" w:color="auto" w:fill="auto"/>
            <w:hideMark/>
          </w:tcPr>
          <w:p w:rsidR="00B2202B" w:rsidRPr="00B2202B" w:rsidRDefault="00C46541" w:rsidP="00C46541">
            <w:pPr>
              <w:spacing w:before="40"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B2202B" w:rsidRPr="00B2202B">
              <w:rPr>
                <w:rFonts w:ascii="Times New Roman" w:eastAsia="Times New Roman" w:hAnsi="Times New Roman" w:cs="Times New Roman"/>
                <w:sz w:val="26"/>
                <w:szCs w:val="26"/>
                <w:lang w:eastAsia="ru-RU"/>
              </w:rPr>
              <w:t>ежбюджетные трансферты</w:t>
            </w:r>
            <w:r>
              <w:rPr>
                <w:rFonts w:ascii="Times New Roman" w:eastAsia="Times New Roman" w:hAnsi="Times New Roman" w:cs="Times New Roman"/>
                <w:sz w:val="26"/>
                <w:szCs w:val="26"/>
                <w:lang w:eastAsia="ru-RU"/>
              </w:rPr>
              <w:t>, передаваемые</w:t>
            </w:r>
            <w:r w:rsidR="00B2202B" w:rsidRPr="00B2202B">
              <w:rPr>
                <w:rFonts w:ascii="Times New Roman" w:eastAsia="Times New Roman" w:hAnsi="Times New Roman" w:cs="Times New Roman"/>
                <w:sz w:val="26"/>
                <w:szCs w:val="26"/>
                <w:lang w:eastAsia="ru-RU"/>
              </w:rPr>
              <w:t xml:space="preserve"> бюджетам городских поселений  на предоставление грантов по итогам проведения конкурса лучших проектов по благоустройству</w:t>
            </w:r>
          </w:p>
        </w:tc>
        <w:tc>
          <w:tcPr>
            <w:tcW w:w="262" w:type="pct"/>
            <w:tcBorders>
              <w:top w:val="nil"/>
              <w:left w:val="nil"/>
              <w:bottom w:val="nil"/>
              <w:right w:val="nil"/>
            </w:tcBorders>
            <w:shd w:val="clear" w:color="auto" w:fill="auto"/>
            <w:noWrap/>
            <w:vAlign w:val="center"/>
            <w:hideMark/>
          </w:tcPr>
          <w:p w:rsidR="00B2202B" w:rsidRPr="00B2202B" w:rsidRDefault="00B2202B" w:rsidP="00B2202B">
            <w:pPr>
              <w:spacing w:before="40" w:after="0" w:line="240" w:lineRule="auto"/>
              <w:jc w:val="center"/>
              <w:rPr>
                <w:rFonts w:ascii="Times New Roman" w:eastAsia="Times New Roman" w:hAnsi="Times New Roman" w:cs="Times New Roman"/>
                <w:sz w:val="26"/>
                <w:szCs w:val="26"/>
                <w:lang w:eastAsia="ru-RU"/>
              </w:rPr>
            </w:pPr>
            <w:r w:rsidRPr="00B2202B">
              <w:rPr>
                <w:rFonts w:ascii="Times New Roman" w:eastAsia="Times New Roman" w:hAnsi="Times New Roman" w:cs="Times New Roman"/>
                <w:sz w:val="26"/>
                <w:szCs w:val="26"/>
                <w:lang w:eastAsia="ru-RU"/>
              </w:rPr>
              <w:t>5</w:t>
            </w:r>
          </w:p>
        </w:tc>
      </w:tr>
      <w:tr w:rsidR="00512F86" w:rsidRPr="003E09D8" w:rsidTr="0079591F">
        <w:trPr>
          <w:cantSplit/>
          <w:trHeight w:hRule="exact" w:val="1115"/>
        </w:trPr>
        <w:tc>
          <w:tcPr>
            <w:tcW w:w="330" w:type="pct"/>
            <w:tcBorders>
              <w:top w:val="nil"/>
              <w:left w:val="nil"/>
              <w:bottom w:val="nil"/>
              <w:right w:val="nil"/>
            </w:tcBorders>
            <w:shd w:val="clear" w:color="auto" w:fill="auto"/>
            <w:noWrap/>
          </w:tcPr>
          <w:p w:rsidR="00512F86" w:rsidRPr="00B2202B" w:rsidRDefault="00512F86" w:rsidP="00B2202B">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512F86" w:rsidRPr="00B2202B" w:rsidRDefault="00512F86" w:rsidP="00B2202B">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02 45561 02 0000 151</w:t>
            </w:r>
          </w:p>
        </w:tc>
        <w:tc>
          <w:tcPr>
            <w:tcW w:w="3092" w:type="pct"/>
            <w:tcBorders>
              <w:top w:val="nil"/>
              <w:left w:val="nil"/>
              <w:bottom w:val="nil"/>
              <w:right w:val="nil"/>
            </w:tcBorders>
            <w:shd w:val="clear" w:color="auto" w:fill="auto"/>
          </w:tcPr>
          <w:p w:rsidR="00512F86" w:rsidRPr="00B2202B" w:rsidRDefault="00512F86" w:rsidP="00B2202B">
            <w:pPr>
              <w:spacing w:before="40" w:after="0" w:line="240" w:lineRule="auto"/>
              <w:jc w:val="both"/>
              <w:rPr>
                <w:rFonts w:ascii="Times New Roman" w:eastAsia="Times New Roman" w:hAnsi="Times New Roman" w:cs="Times New Roman"/>
                <w:sz w:val="26"/>
                <w:szCs w:val="26"/>
                <w:lang w:eastAsia="ru-RU"/>
              </w:rPr>
            </w:pPr>
            <w:r w:rsidRPr="00512F86">
              <w:rPr>
                <w:rFonts w:ascii="Times New Roman" w:eastAsia="Times New Roman" w:hAnsi="Times New Roman" w:cs="Times New Roman"/>
                <w:sz w:val="26"/>
                <w:szCs w:val="26"/>
                <w:lang w:eastAsia="ru-RU"/>
              </w:rPr>
              <w:t>Межбюджетные трансферты, передаваемые бюджету Московской области  на финансовое обеспечение дорожной деятельности</w:t>
            </w:r>
          </w:p>
        </w:tc>
        <w:tc>
          <w:tcPr>
            <w:tcW w:w="262" w:type="pct"/>
            <w:tcBorders>
              <w:top w:val="nil"/>
              <w:left w:val="nil"/>
              <w:bottom w:val="nil"/>
              <w:right w:val="nil"/>
            </w:tcBorders>
            <w:shd w:val="clear" w:color="auto" w:fill="auto"/>
            <w:noWrap/>
            <w:vAlign w:val="center"/>
          </w:tcPr>
          <w:p w:rsidR="00512F86" w:rsidRPr="00B2202B" w:rsidRDefault="00512F86" w:rsidP="00B2202B">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1655DA" w:rsidRPr="001655DA" w:rsidTr="0079591F">
        <w:trPr>
          <w:cantSplit/>
          <w:trHeight w:hRule="exact" w:val="848"/>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49999 00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Прочие межбюджетные трансферты, передаваемые бюджетам</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4</w:t>
            </w:r>
          </w:p>
        </w:tc>
      </w:tr>
      <w:tr w:rsidR="001655DA" w:rsidRPr="001655DA" w:rsidTr="0079591F">
        <w:trPr>
          <w:cantSplit/>
          <w:trHeight w:hRule="exact" w:val="846"/>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49999 01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Прочие межбюджетные трансферты, передаваемые федеральному бюджету</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5</w:t>
            </w:r>
          </w:p>
        </w:tc>
      </w:tr>
      <w:tr w:rsidR="001655DA" w:rsidRPr="001655DA" w:rsidTr="0079591F">
        <w:trPr>
          <w:cantSplit/>
          <w:trHeight w:hRule="exact" w:val="844"/>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49999 02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Прочие межбюджетные трансферты, передаваемые бюджетам субъектов Российской Федерации</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5</w:t>
            </w:r>
          </w:p>
        </w:tc>
      </w:tr>
      <w:tr w:rsidR="001655DA" w:rsidRPr="001655DA" w:rsidTr="0079591F">
        <w:trPr>
          <w:cantSplit/>
          <w:trHeight w:hRule="exact" w:val="1136"/>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49999 03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Прочие межбюджетные трансферты, передаваемые бюджетам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5</w:t>
            </w:r>
          </w:p>
        </w:tc>
      </w:tr>
      <w:tr w:rsidR="001655DA" w:rsidRPr="001655DA" w:rsidTr="0079591F">
        <w:trPr>
          <w:cantSplit/>
          <w:trHeight w:hRule="exact" w:val="842"/>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49999 04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Прочие межбюджетные трансферты, передаваемые бюджетам городских округов</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5</w:t>
            </w:r>
          </w:p>
        </w:tc>
      </w:tr>
      <w:tr w:rsidR="001655DA" w:rsidRPr="001655DA" w:rsidTr="0079591F">
        <w:trPr>
          <w:cantSplit/>
          <w:trHeight w:hRule="exact" w:val="856"/>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49999 05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Прочие межбюджетные трансферты, передаваемые бюджетам муниципальных районов</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5</w:t>
            </w:r>
          </w:p>
        </w:tc>
      </w:tr>
      <w:tr w:rsidR="001655DA" w:rsidRPr="001655DA" w:rsidTr="0079591F">
        <w:trPr>
          <w:cantSplit/>
          <w:trHeight w:hRule="exact" w:val="844"/>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49999 10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Прочие межбюджетные трансферты, передаваемые бюджетам сельских поселений</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5</w:t>
            </w:r>
          </w:p>
        </w:tc>
      </w:tr>
      <w:tr w:rsidR="001655DA" w:rsidRPr="001655DA" w:rsidTr="0079591F">
        <w:trPr>
          <w:cantSplit/>
          <w:trHeight w:hRule="exact" w:val="997"/>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49999 11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Прочие межбюджетные трансферты, передаваемые бюджетам городских округов с внутригородским делением</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5</w:t>
            </w:r>
          </w:p>
        </w:tc>
      </w:tr>
      <w:tr w:rsidR="001655DA" w:rsidRPr="001655DA" w:rsidTr="0079591F">
        <w:trPr>
          <w:cantSplit/>
          <w:trHeight w:hRule="exact" w:val="842"/>
        </w:trPr>
        <w:tc>
          <w:tcPr>
            <w:tcW w:w="330" w:type="pct"/>
            <w:tcBorders>
              <w:top w:val="nil"/>
              <w:left w:val="nil"/>
              <w:bottom w:val="nil"/>
              <w:right w:val="nil"/>
            </w:tcBorders>
            <w:shd w:val="clear" w:color="auto" w:fill="auto"/>
            <w:noWrap/>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2 02 49999 12 0000 151</w:t>
            </w:r>
          </w:p>
        </w:tc>
        <w:tc>
          <w:tcPr>
            <w:tcW w:w="3092" w:type="pct"/>
            <w:tcBorders>
              <w:top w:val="nil"/>
              <w:left w:val="nil"/>
              <w:bottom w:val="nil"/>
              <w:right w:val="nil"/>
            </w:tcBorders>
            <w:shd w:val="clear" w:color="auto" w:fill="auto"/>
          </w:tcPr>
          <w:p w:rsidR="001655DA" w:rsidRPr="001655DA" w:rsidRDefault="001655DA" w:rsidP="001655DA">
            <w:pPr>
              <w:spacing w:before="40" w:after="0" w:line="240" w:lineRule="auto"/>
              <w:jc w:val="both"/>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Прочие межбюджетные трансферты, передаваемые бюджетам внутригородских районов</w:t>
            </w:r>
          </w:p>
        </w:tc>
        <w:tc>
          <w:tcPr>
            <w:tcW w:w="262" w:type="pct"/>
            <w:tcBorders>
              <w:top w:val="nil"/>
              <w:left w:val="nil"/>
              <w:bottom w:val="nil"/>
              <w:right w:val="nil"/>
            </w:tcBorders>
            <w:shd w:val="clear" w:color="auto" w:fill="auto"/>
            <w:noWrap/>
            <w:vAlign w:val="center"/>
          </w:tcPr>
          <w:p w:rsidR="001655DA" w:rsidRPr="001655DA" w:rsidRDefault="001655DA" w:rsidP="001655DA">
            <w:pPr>
              <w:spacing w:before="40" w:after="0" w:line="240" w:lineRule="auto"/>
              <w:jc w:val="center"/>
              <w:rPr>
                <w:rFonts w:ascii="Times New Roman" w:eastAsia="Times New Roman" w:hAnsi="Times New Roman" w:cs="Times New Roman"/>
                <w:sz w:val="26"/>
                <w:szCs w:val="26"/>
                <w:lang w:eastAsia="ru-RU"/>
              </w:rPr>
            </w:pPr>
            <w:r w:rsidRPr="001655DA">
              <w:rPr>
                <w:rFonts w:ascii="Times New Roman" w:eastAsia="Times New Roman" w:hAnsi="Times New Roman" w:cs="Times New Roman"/>
                <w:sz w:val="26"/>
                <w:szCs w:val="26"/>
                <w:lang w:eastAsia="ru-RU"/>
              </w:rPr>
              <w:t>5</w:t>
            </w:r>
          </w:p>
        </w:tc>
      </w:tr>
      <w:tr w:rsidR="00B2202B" w:rsidRPr="003E09D8" w:rsidTr="00B2202B">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49999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межбюджетные трансферты, передаваемые бюджетам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D66207">
        <w:trPr>
          <w:cantSplit/>
          <w:trHeight w:hRule="exact" w:val="85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0000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государственных внебюджетных фон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D66207">
        <w:trPr>
          <w:cantSplit/>
          <w:trHeight w:hRule="exact" w:val="35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0201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бюджетов субъектов Российской Федерации, передаваемые бюджетам территориальных фондов обязательного медицинского страхования на финансовое обеспечение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39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0202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41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0203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0815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97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03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ода № 1244-1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 социальной защите граждан, подвергшихся воздействию радиации вследствие катастрофы на Чернобыльской АЭС"</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325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07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09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41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19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выплату дополнительного материального обеспечения, доплат к пенсиям, пособий и компенсац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1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35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69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36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39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56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1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57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выплаты федеральной социальной доплаты к пенсии</w:t>
            </w:r>
          </w:p>
        </w:tc>
        <w:tc>
          <w:tcPr>
            <w:tcW w:w="262" w:type="pct"/>
            <w:tcBorders>
              <w:top w:val="nil"/>
              <w:left w:val="nil"/>
              <w:bottom w:val="nil"/>
              <w:right w:val="nil"/>
            </w:tcBorders>
            <w:shd w:val="clear" w:color="auto" w:fill="auto"/>
            <w:noWrap/>
            <w:vAlign w:val="center"/>
            <w:hideMark/>
          </w:tcPr>
          <w:p w:rsidR="00B2202B" w:rsidRPr="003E09D8" w:rsidRDefault="00B02C47" w:rsidP="00B02C47">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B2202B" w:rsidRPr="003E09D8" w:rsidTr="00D66207">
        <w:trPr>
          <w:cantSplit/>
          <w:trHeight w:hRule="exact" w:val="114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60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61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выплату доплат к пенсия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65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97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67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т 15 мая 1991 года № 1244-1 "О социальной защите граждан, подвергшихся воздействию радиации вследствие катастрофы на Чернобыльской АЭС"</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41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68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инвалида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42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69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ветерана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32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70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368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71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72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73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1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74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96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76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99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78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празднованием 67-летия Победы в Великой Отечественной войне 1941 - 1945 го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13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79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предоставление материнского (семейного) капитал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97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80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1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 социальной защите граждан, подвергшихся воздействию радиации вследствие катастрофы на Чернобыльской АЭС"</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97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88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325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89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94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098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103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104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4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107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115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117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празднованием 70-летием Победы в Великой Отечественной войне 1941 - 1945 го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118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1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120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осуществление единовременной выплаты пенсионера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957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Фонда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27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3964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фонда обязательного медицинского страхования, передаваемые бюджету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69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5093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5136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территориальных фондов обязательного медицинского страхования на осуществление единовременных выплат медицинским работника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69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5167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Фонда социального страхования Российской Федерации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5181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Фонда социального страхования Российской Федерации на обеспечение сбалансированности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5182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й трансферт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на обязательное медицинское страхование</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4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5183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валоризацию величины расчетного пенсионного капитал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41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5184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8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5185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96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5186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5193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Фонда социального страхования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5198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269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5199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 4520-I "О государственных гарантиях и компенсациях для лиц, работающих и проживающих в районах Крайнего Севера и приравненных к ним местностях"</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5203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у Федерального фонда обязательного медицинского страхования на обеспечение сбалансированности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1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5206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 на обязательное пенсионное страхование</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74B18" w:rsidRPr="003E09D8" w:rsidTr="00B74B18">
        <w:trPr>
          <w:cantSplit/>
          <w:trHeight w:hRule="exact" w:val="2826"/>
        </w:trPr>
        <w:tc>
          <w:tcPr>
            <w:tcW w:w="330" w:type="pct"/>
            <w:tcBorders>
              <w:top w:val="nil"/>
              <w:left w:val="nil"/>
              <w:bottom w:val="nil"/>
              <w:right w:val="nil"/>
            </w:tcBorders>
            <w:shd w:val="clear" w:color="auto" w:fill="auto"/>
            <w:noWrap/>
          </w:tcPr>
          <w:p w:rsidR="00B74B18" w:rsidRPr="003E09D8" w:rsidRDefault="00B74B18" w:rsidP="00B2202B">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tcPr>
          <w:p w:rsidR="00B74B18" w:rsidRPr="003E09D8" w:rsidRDefault="00B74B18" w:rsidP="00B2202B">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02 55209 06 0000 151</w:t>
            </w:r>
          </w:p>
        </w:tc>
        <w:tc>
          <w:tcPr>
            <w:tcW w:w="3092" w:type="pct"/>
            <w:tcBorders>
              <w:top w:val="nil"/>
              <w:left w:val="nil"/>
              <w:bottom w:val="nil"/>
              <w:right w:val="nil"/>
            </w:tcBorders>
            <w:shd w:val="clear" w:color="auto" w:fill="auto"/>
          </w:tcPr>
          <w:p w:rsidR="00B74B18" w:rsidRPr="003E09D8" w:rsidRDefault="00B74B18" w:rsidP="00B2202B">
            <w:pPr>
              <w:spacing w:before="40" w:after="0" w:line="240" w:lineRule="auto"/>
              <w:jc w:val="both"/>
              <w:rPr>
                <w:rFonts w:ascii="Times New Roman" w:eastAsia="Times New Roman" w:hAnsi="Times New Roman" w:cs="Times New Roman"/>
                <w:sz w:val="26"/>
                <w:szCs w:val="26"/>
                <w:lang w:eastAsia="ru-RU"/>
              </w:rPr>
            </w:pPr>
            <w:r w:rsidRPr="00B74B18">
              <w:rPr>
                <w:rFonts w:ascii="Times New Roman" w:eastAsia="Times New Roman" w:hAnsi="Times New Roman" w:cs="Times New Roman"/>
                <w:sz w:val="26"/>
                <w:szCs w:val="26"/>
                <w:lang w:eastAsia="ru-RU"/>
              </w:rPr>
              <w:t>Средства федерального бюджета, передаваемые бюджету Пенсионного фонда Российской Федерации</w:t>
            </w:r>
            <w:r>
              <w:rPr>
                <w:rFonts w:ascii="Times New Roman" w:eastAsia="Times New Roman" w:hAnsi="Times New Roman" w:cs="Times New Roman"/>
                <w:sz w:val="26"/>
                <w:szCs w:val="26"/>
                <w:lang w:eastAsia="ru-RU"/>
              </w:rPr>
              <w:t xml:space="preserve"> </w:t>
            </w:r>
            <w:r w:rsidRPr="00B74B18">
              <w:rPr>
                <w:rFonts w:ascii="Times New Roman" w:eastAsia="Times New Roman" w:hAnsi="Times New Roman" w:cs="Times New Roman"/>
                <w:sz w:val="26"/>
                <w:szCs w:val="26"/>
                <w:lang w:eastAsia="ru-RU"/>
              </w:rPr>
              <w:t>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62" w:type="pct"/>
            <w:tcBorders>
              <w:top w:val="nil"/>
              <w:left w:val="nil"/>
              <w:bottom w:val="nil"/>
              <w:right w:val="nil"/>
            </w:tcBorders>
            <w:shd w:val="clear" w:color="auto" w:fill="auto"/>
            <w:noWrap/>
            <w:vAlign w:val="center"/>
          </w:tcPr>
          <w:p w:rsidR="00B74B18" w:rsidRPr="003E09D8" w:rsidRDefault="00B74B18" w:rsidP="00B2202B">
            <w:pPr>
              <w:spacing w:before="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B2202B" w:rsidRPr="003E09D8" w:rsidTr="0079591F">
        <w:trPr>
          <w:cantSplit/>
          <w:trHeight w:hRule="exact" w:val="427"/>
        </w:trPr>
        <w:tc>
          <w:tcPr>
            <w:tcW w:w="330" w:type="pct"/>
            <w:tcBorders>
              <w:top w:val="nil"/>
              <w:left w:val="nil"/>
              <w:bottom w:val="nil"/>
              <w:right w:val="nil"/>
            </w:tcBorders>
            <w:shd w:val="clear" w:color="auto" w:fill="auto"/>
            <w:noWrap/>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p>
        </w:tc>
        <w:tc>
          <w:tcPr>
            <w:tcW w:w="1316" w:type="pct"/>
            <w:tcBorders>
              <w:top w:val="nil"/>
              <w:left w:val="nil"/>
              <w:bottom w:val="nil"/>
              <w:right w:val="nil"/>
            </w:tcBorders>
            <w:shd w:val="clear" w:color="auto" w:fill="auto"/>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p>
        </w:tc>
        <w:tc>
          <w:tcPr>
            <w:tcW w:w="3092" w:type="pct"/>
            <w:tcBorders>
              <w:top w:val="nil"/>
              <w:left w:val="nil"/>
              <w:bottom w:val="nil"/>
              <w:right w:val="nil"/>
            </w:tcBorders>
            <w:shd w:val="clear" w:color="auto" w:fill="auto"/>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p>
        </w:tc>
        <w:tc>
          <w:tcPr>
            <w:tcW w:w="262" w:type="pct"/>
            <w:tcBorders>
              <w:top w:val="nil"/>
              <w:left w:val="nil"/>
              <w:bottom w:val="nil"/>
              <w:right w:val="nil"/>
            </w:tcBorders>
            <w:shd w:val="clear" w:color="auto" w:fill="auto"/>
            <w:noWrap/>
            <w:vAlign w:val="center"/>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p>
        </w:tc>
      </w:tr>
      <w:tr w:rsidR="00B2202B" w:rsidRPr="003E09D8" w:rsidTr="00D66207">
        <w:trPr>
          <w:cantSplit/>
          <w:trHeight w:hRule="exact" w:val="24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5506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Межбюджетные трансферты,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66207">
        <w:trPr>
          <w:cantSplit/>
          <w:trHeight w:hRule="exact" w:val="84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9999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межбюджетные трансферты, передаваемые бюджетам государственных внебюджетных фон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B3BD5">
        <w:trPr>
          <w:cantSplit/>
          <w:trHeight w:hRule="exact" w:val="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9999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межбюджетные трансферты, передаваемые бюджету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9999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межбюджетные трансферты, передаваемые бюджету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9999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межбюджетные трансферты, передаваемые бюджету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2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59999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межбюджетные трансферты, передаваемые бюджетам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00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других бюджетов бюджетной систем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8B3BD5">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10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B3BD5">
        <w:trPr>
          <w:cantSplit/>
          <w:trHeight w:hRule="exact" w:val="11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1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убъектов Российской Федерации от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12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муниципальных образований городов федерального значения от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13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от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1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муниципальных районов от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14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ельских поселений от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1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с внутригородским делением от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14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районов от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14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поселений от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16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Пенсионный фонд Российской Федерации от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4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17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онд социального страхования Российской Федерации от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18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фонд обязательного медицинского страхования от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19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территориальные фонды обязательного медицинского страхования от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20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B3BD5">
        <w:trPr>
          <w:cantSplit/>
          <w:trHeight w:hRule="exact" w:val="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2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бюджет от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41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22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муниципальных образований городов федерального значения от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23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от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2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2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муниципальных районов от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4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24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ельских поселений от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2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с внутригородским делением от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24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районов от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24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поселений от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2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26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Пенсионный фонд Российской Федерации от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27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онд социального страхования Российской Федерации от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28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фонд обязательного медицинского страхования от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29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территориальные фонды обязательного медицинского страхования от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30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B3BD5">
        <w:trPr>
          <w:cantSplit/>
          <w:trHeight w:hRule="exact" w:val="1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3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бюджет от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41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3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убъектов Российской Федерации от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4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36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Пенсионный фонд Российской Федерации от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4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37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онд социального страхования Российской Федерации от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40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38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фонд обязательного медицинского страхования от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4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39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территориальные фонды обязательного медицинского страхования от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40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B3BD5">
        <w:trPr>
          <w:cantSplit/>
          <w:trHeight w:hRule="exact" w:val="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4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бюджет от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4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убъектов Российской Федерации от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4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муниципальных районов от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44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ельских поселений от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4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4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с внутригородским делением от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44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районов от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4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44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поселений от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46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Пенсионный фонд Российской Федерации от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47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онд социального страхования Российской Федерации от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48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фонд обязательного медицинского страхования от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2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49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территориальные фонды обязательного медицинского страхования от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50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B3BD5">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5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бюджет от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5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убъектов Российской Федерации от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54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от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54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ельских поселений от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5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с внутригородским делением от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54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районов от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54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поселений от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56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Пенсионный фонд Российской Федерации от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57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онд социального страхования Российской Федерации от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58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фонд обязательного медицинского страхования от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2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59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территориальные фонды обязательного медицинского страхования от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60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B3BD5">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6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бюджет от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6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убъектов Российской Федерации от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64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от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6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муниципальных районов от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6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с внутригородским делением от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1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65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районов от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8B3BD5">
        <w:trPr>
          <w:cantSplit/>
          <w:trHeight w:hRule="exact" w:val="8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65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поселений от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8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66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Пенсионный фонд Российской Федерации от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67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онд социального страхования Российской Федерации от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68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фонд обязательного медицинского страхования от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2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69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территориальные фонды обязательного медицинского страхования от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71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0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бюджетов государственных внебюджетных фон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1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бюджет от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убъектов Российской Федерации от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4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1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муниципальных образований городов федерального значения от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1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от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1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муниципальных районов от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1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ельских поселений от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1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с внутригородским делением от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1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районов от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2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1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поселений от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8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2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2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бюджет от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убъектов Российской Федерации от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4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2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муниципальных образований городов федерального значения от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2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от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2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муниципальных районов от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2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 Пенсионного фонда Российской Федерации от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2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ельских поселений от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2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с внутригородским делением от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2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районов от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3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2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поселений от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3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4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3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бюджет от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41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убъектов Российской Федерации от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4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3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муниципальных образований городов федерального значения от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3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от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3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муниципальных районов от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41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3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 Пенсионного фонда Российской Федерации от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3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3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ельских поселений от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4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3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с внутригородским делением от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3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районов от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3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поселений от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4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4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бюджет от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4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убъектов Российской Федерации от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41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4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муниципальных образований городов федерального значения от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4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от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муниципальных районов от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41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4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 Пенсионного фонда Российской Федерации от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42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4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 Федерального фонда обязательного медицинского страхования от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4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ельских поселений от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4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с внутригородским делением от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3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4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районов от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1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74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поселений от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6</w:t>
            </w:r>
          </w:p>
        </w:tc>
      </w:tr>
      <w:tr w:rsidR="00B2202B" w:rsidRPr="003E09D8" w:rsidTr="00360947">
        <w:trPr>
          <w:cantSplit/>
          <w:trHeight w:hRule="exact" w:val="8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80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8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бюджет от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8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убъектов Российской Федерации от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83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от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8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муниципальных районов от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2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85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ельских поселений от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85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районов от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2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85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поселений от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86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Пенсионный фонд Российской Федерации от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1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87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онд социального страхования Российской Федерации от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88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фонд обязательного медицинского страхования от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4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89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территориальные фонды обязательного медицинского страхования от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8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90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8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9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бюджет от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9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убъектов Российской Федерации от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93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от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9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муниципальных районов от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8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95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ельских поселений от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9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 бюджеты городских округов с внутригородским делением от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95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поселений от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96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Пенсионный фонд Российской Федерации от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97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онд социального страхования Российской Федерации от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4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98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фонд обязательного медицинского страхования от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1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099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территориальные фонды обязательного медицинского страхования от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100 0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10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бюджет от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10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убъектов Российской Федерации от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104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от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10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муниципальных районов от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105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ельских поселений от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10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с внутригородским делением от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105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районов от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106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Пенсионный фонд Российской Федерации от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107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онд социального страхования Российской Федерации от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108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фонд обязательного медицинского страхования от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2 90109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территориальные фонды обязательного медицинского страхования от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360947">
        <w:trPr>
          <w:cantSplit/>
          <w:trHeight w:hRule="exact" w:val="11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 03 00000 00 0000 00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БЕЗВОЗМЕЗДНЫЕ ПОСТУПЛЕНИЯ ОТ ГОСУДАРСТВЕННЫХ (МУНИЦИПАЛЬНЫХ) ОРГАНИЗАЦ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B2202B" w:rsidRPr="003E09D8" w:rsidTr="00360947">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100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государственных (муниципальных) организаций в федеральный бюдж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360947">
        <w:trPr>
          <w:cantSplit/>
          <w:trHeight w:hRule="exact" w:val="11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101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государственными (муниципальными) организациями грантов для получателей средств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41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102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государственными (муниципальными) организациями получателям средств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103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территориальных фондов обязательного медицинского страхования, предоставляемые получателям средств федерального бюджета на осуществление внедрения стандартов медицинской помощи, повышения доступности амбулаторной помощ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83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1099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государственных (муниципальных) организаций в федеральный бюдж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200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государственных (муниципальных) организаций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360947">
        <w:trPr>
          <w:cantSplit/>
          <w:trHeight w:hRule="exact" w:val="1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201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государственными (муниципальными) организациями грантов для получателей средств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4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202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государственными (муниципальными) организациями получателям средств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68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203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99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204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206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208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1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2099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40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300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государственных (муниципальных) организаций в бюджеты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360947">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301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государственными (муниципальными) организациями грантов для получателей средств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302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государственными (муниципальными) организациями получателям средств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303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внутригородских муниципальных образований городов федерального значения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304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внутригородских муниципальных образований городов федерального значения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269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305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внутригородских муниципальных образований городов федерального значения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2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306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внутригородских муниципальных образований городов федерального значения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4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3099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государственных (муниципальных) организаций в бюджеты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400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государственных (муниципальных) организаций в бюджеты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360947">
        <w:trPr>
          <w:cantSplit/>
          <w:trHeight w:hRule="exact" w:val="113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401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государственными (муниципальными) организациями грантов для получателей средств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41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402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403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404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24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405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406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1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4099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государственных (муниципальных) организаций в бюджеты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1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0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государственных (муниципальных) организаций в бюджеты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360947">
        <w:trPr>
          <w:cantSplit/>
          <w:trHeight w:hRule="exact" w:val="112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1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государственными (муниципальными) организациями грантов для получателей средств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4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2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3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4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24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5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6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1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99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государственных (муниципальных) организаций в бюджеты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1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0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государственных (муниципальных) организаций в бюджеты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360947">
        <w:trPr>
          <w:cantSplit/>
          <w:trHeight w:hRule="exact" w:val="112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1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государственными (муниципальными) организациями грантов для получателей средств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4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2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3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сельских поселений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4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сель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24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5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сельских бюджеты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6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сельских поселений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1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99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государственных (муниципальных) организаций в бюджеты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1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0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государственных (муниципальных) организаций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360947">
        <w:trPr>
          <w:cantSplit/>
          <w:trHeight w:hRule="exact" w:val="140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1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государственными (муниципальными) организациями грантов для получателей средств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2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3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2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4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2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5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2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6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99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государственных (муниципальных) организаций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1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0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государственных (муниципальных) организаций в бюджеты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360947">
        <w:trPr>
          <w:cantSplit/>
          <w:trHeight w:hRule="exact" w:val="12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1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государственными (муниципальными) организациями грантов для получателей средств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2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государственными (муниципальными) организациями получателям средств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3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внутригородских район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4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внутригородски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241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5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внутригородски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69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6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внутригородских район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60947">
        <w:trPr>
          <w:cantSplit/>
          <w:trHeight w:hRule="exact" w:val="11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99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государственных (муниципальных) организаций в бюджеты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00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0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государственных (муниципальных) организаций в бюджеты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1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государственными (муниципальными) организациями грантов для получателей средств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41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2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государственными (муниципальными) организациями получателям средств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3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4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239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5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6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5099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государственных (муниципальных) организаций в бюджеты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6000 06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государственных (муниципальных) организаций в бюджет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6010 06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государственными (муниципальными) организациями грантов для получателей средств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41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6020 06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государственными (муниципальными) организациями получателям средств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6099 06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государственных (муниципальных) организаций в бюджет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7000 07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государственных (муниципальных) организаций в бюджет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5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7010 07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государственными (муниципальными) организациями грантов для получателей средств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5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7020 07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государственными (муниципальными) организациями получателям средств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7099 07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государственных (муниципальных) организаций в бюджет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2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8000 08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государственных (муниципальных) организаций в бюджет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8010 08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государственными (муниципальными) организациями грантов для получателей средств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8020 08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государственными (муниципальными) организациями получателям средств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28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8099 08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государственных (муниципальных) организаций в бюджет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55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9000 09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государственных (муниципальных) организаций в бюджеты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5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9010 09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государственными (муниципальными) организациями грантов для получателей средств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9020 09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государственными (муниципальными) организациями получателям средств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41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3 09099 09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государственных (муниципальных) организаций в бюджеты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 04 00000 00 0000 00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БЕЗВОЗМЕЗДНЫЕ ПОСТУПЛЕНИЯ ОТ НЕГОСУДАРСТВЕННЫХ ОРГАНИЗАЦ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B2202B" w:rsidRPr="003E09D8" w:rsidTr="00B77FD3">
        <w:trPr>
          <w:cantSplit/>
          <w:trHeight w:hRule="exact" w:val="8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100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государственных организаций в федеральный бюдж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8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101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государственными организациями грантов для получателей средств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2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102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государственными организациями получателям средств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103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страховых медицинских организаций, поступившие в федеральный бюджет на осуществление внедрения стандартов медицинской помощи, повышения доступности амбулаторной помощ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98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1099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государственных организаций в федеральный бюдж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27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200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государственных организаций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27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201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202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203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страховых медицинских организаций, поступившие в бюджеты субъектов Российской Федерации на осуществление внедрения стандартов медицинской помощи, повышения доступности амбулаторной помощ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297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204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2099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государственных организаций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41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300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государственных организаций в бюджеты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5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301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государственными организациями грантов для получателей средств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302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21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303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страховых медицинских организаций, поступившие в бюджеты внутригородских муниципальных образований городов федерального значения на осуществление внедрения стандартов медицинской помощи, повышения доступности амбулаторной помощ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4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3099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8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400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государственных организаций в бюджеты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401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государственными организациями грантов для получателей средств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402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государственными организациями получателям средств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403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3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4099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государственных организаций в бюджеты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84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0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государственных организаций в бюджеты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1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государственными организациями грантов для получателей средств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2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41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3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страховых медицинских организаций, поступившие в бюджеты муниципальных районов на осуществление внедрения стандартов медицинской помощи, повышения доступности амбулаторной помощ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99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государственных организаций в бюджеты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0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государственных организаций в бюджеты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1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государственными организациями грантов для получателей средств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3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2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99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государственных организаций в бюджеты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2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0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государственных организаций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27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1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государственными организациями грантов для получателей средств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2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государственными организациями получателям средств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3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страховых медицинских организаций, поступившие в бюджеты городских округов с внутригородским делением на осуществление внедрения стандартов медицинской помощи, повышения доступности амбулаторной помощ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27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99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государственных организаций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99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0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государственных организаций в бюджеты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27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1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государственными организациями грантов для получателей средств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5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2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государственными организациями получателям средств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55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3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страховых медицинских организаций, поступившие в бюджеты внутригородских районов на осуществление внедрения стандартов медицинской помощи, повышения доступности амбулаторной помощ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99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государственных организаций в бюджеты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0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государственных организаций в бюджеты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1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государственными организациями грантов для получателей средств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3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2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5099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государственных организаций в бюджеты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6000 06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государственных организаций в бюджет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13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6010 06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государственными организациями грантов для получателей средств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6020 06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государственными организациями получателям средств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6030 06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пенсионных накоплений, поступившие от негосударственных пенсионных фондов в бюджет Пенсионного фонда Российской Федерации для перечисления их в управляющие компании или государственную управляющую компанию</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581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6040 06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пенсионных накоплений, полученные бюджетом Пенсионного фонда Российской Федерации от негосударственных пенсионных фондов для зачисления их в резерв Пенсионного фонда Российской Федерации по обязательному пенсионному страхованию в связи с отсутствием правопреемников умерших застрахованных лиц, а также проценты за неправомерное пользование средствами пенсионных накоплений негосударственным пенсионным фондом, являвшимся предыдущим страховщиком по обязательному пенсионному страхованию, и средства, направленные указанным негосударственным пенсионным фондом на формирование имущества, предназначенного для обеспечения уставной деятельности указанного негосударственного пенсионного фонда, сформированные за счет дохода от инвестирования неправомерно полученных средств пенсионных накоплений застрахованных лиц</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2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6050 06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пенсионных накоплений, сформированных за счет средств материнского (семейного) капитала, поступившие в бюджет Пенсионного фонда Российской Федерации от негосударственных пенсионных фондов для последующего направления на улучшение жилищных условий, получение образования ребенком (детьм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6060 06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2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6099 06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государственных организаций в бюджет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7000 07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государственных организаций в бюджет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2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7010 07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государственными организациями грантов для получателей средств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7020 07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государственными организациями получателям средств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27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7099 07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государственных организаций в бюджет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2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8000 08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государственных организаций в бюджет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28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8010 08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государственными организациями грантов для получателей средств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5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8020 08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государственными организациями получателям средств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26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8099 08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государственных организаций в бюджет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4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9000 09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негосударственных организаций в бюджеты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9010 09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едоставление негосударственными организациями грантов для получателей средств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9020 09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негосударственными организациями получателям средств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4 09099 09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от негосударственных организаций в бюджеты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 05 00000 01 0000 152</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БЕЗВОЗМЕЗДНЫЕ ПОСТУПЛЕНИЯ ОТ НАДНАЦИОНАЛЬНЫХ ОРГАНИЗАЦ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B2202B" w:rsidRPr="003E09D8" w:rsidTr="00B77FD3">
        <w:trPr>
          <w:cantSplit/>
          <w:trHeight w:hRule="exact" w:val="57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 07 00000 00 0000 00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ПРОЧИЕ БЕЗВОЗМЕЗДНЫЕ ПОСТУПЛ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B2202B" w:rsidRPr="003E09D8" w:rsidTr="00B77FD3">
        <w:trPr>
          <w:cantSplit/>
          <w:trHeight w:hRule="exact" w:val="8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100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бюдж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55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101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уплачиваемые в случае нарушения сроков перечисления сумм по соглашениям между государствами - членами Евразийского экономического союз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8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1011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уплачиваемые в случае нарушения сроков перечисления сумм ввозных таможенных пошлин</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B77FD3">
        <w:trPr>
          <w:cantSplit/>
          <w:trHeight w:hRule="exact" w:val="85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1012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уплачиваемые в случае нарушения сроков перечисления сумм вывозных таможенных пошлин</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B77FD3">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1013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центы, уплачиваемые в случае нарушения сроков перечисления сумм специальных, антидемпинговых и компенсационных пошлин</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B77FD3">
        <w:trPr>
          <w:cantSplit/>
          <w:trHeight w:hRule="exact" w:val="8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102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федеральный бюдж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103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4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104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физическими лицами получателям средств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200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8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201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28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202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203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300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57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301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26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302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400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401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28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402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физическими лицами получателям средств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403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закрытых административно-территориальных образований от организаций и (или) объектов на социально-экономическое развитие соответствующей территор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404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закрытых административно-территориальных образований от организаций и (или) объектов для дополнительного финансирования программ в области экологии и здравоохран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405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84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0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77FD3">
        <w:trPr>
          <w:cantSplit/>
          <w:trHeight w:hRule="exact" w:val="18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1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77FD3">
        <w:trPr>
          <w:cantSplit/>
          <w:trHeight w:hRule="exact" w:val="1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2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6D51">
        <w:trPr>
          <w:cantSplit/>
          <w:trHeight w:hRule="exact" w:val="8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3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6D51">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0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1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6D51">
        <w:trPr>
          <w:cantSplit/>
          <w:trHeight w:hRule="exact" w:val="12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2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6D51">
        <w:trPr>
          <w:cantSplit/>
          <w:trHeight w:hRule="exact" w:val="8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3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6D51">
        <w:trPr>
          <w:cantSplit/>
          <w:trHeight w:hRule="exact" w:val="84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0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199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1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6D51">
        <w:trPr>
          <w:cantSplit/>
          <w:trHeight w:hRule="exact" w:val="15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2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физическими лицами получателям средств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6D51">
        <w:trPr>
          <w:cantSplit/>
          <w:trHeight w:hRule="exact" w:val="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5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6D51">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0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1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6D51">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2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физическими лицами получателям средств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6D51">
        <w:trPr>
          <w:cantSplit/>
          <w:trHeight w:hRule="exact" w:val="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5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6D51">
        <w:trPr>
          <w:cantSplit/>
          <w:trHeight w:hRule="exact" w:val="8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0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1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6D51">
        <w:trPr>
          <w:cantSplit/>
          <w:trHeight w:hRule="exact" w:val="1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2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оступления от денежных пожертвований, предоставляемых физическими лицами получателям средств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6D51">
        <w:trPr>
          <w:cantSplit/>
          <w:trHeight w:hRule="exact" w:val="8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7 0503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рочие безвозмездные поступления в бюджеты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6D51">
        <w:trPr>
          <w:cantSplit/>
          <w:trHeight w:hRule="exact" w:val="297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 08 00000 00 0000 00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B2202B" w:rsidRPr="003E09D8" w:rsidTr="00C86D51">
        <w:trPr>
          <w:cantSplit/>
          <w:trHeight w:hRule="exact" w:val="212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8 0100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федерального бюджета (в федеральный бюджет)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269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8 0200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298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8 0300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241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8 0400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226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8 0500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24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8 0500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269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8 0500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городских округов с внутригородским делением (в бюджеты городских округов с внутригородским делением)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241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8 0500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внутригородских районов (в бюджеты внутригородски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24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8 0500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255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8 06000 06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268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8 07000 07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а Фонда социального страхования Российской Федерации (в бюджет Фонда социального страхования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297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8 08000 08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а Федерального фонда обязательного медицинского страхования (в бюджет Федерального фонда обязательного медицинского страхова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297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08 09000 09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Перечисления из бюджетов территориальных фондов обязательного медицинского страхования (в бюджеты территориальных фондов обязательного медицинского страхова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269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 18 00000 00 0000 00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B2202B" w:rsidRPr="003E09D8" w:rsidTr="00C86D51">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0000 00 0000 151</w:t>
            </w:r>
          </w:p>
        </w:tc>
        <w:tc>
          <w:tcPr>
            <w:tcW w:w="3092"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86D51">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000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6D51">
        <w:trPr>
          <w:cantSplit/>
          <w:trHeight w:hRule="exact" w:val="18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14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федерального бюджета от возврата остатков субсидий на реализацию мероприятий федеральной целевой программы "Культура Росс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2 - 2018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16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21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1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федерального бюджета от возврата остатков субсидий на реализацию мероприятий федеральной целевой программы "Устойчивое развитие сельских территорий на 2014 - 2017 годы и на период до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20 год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8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19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мероприятия федеральной целевой программы "Социально-экономическое развитие Республики Ингушетия на 2010 - 2016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8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мероприятия подпрограммы "Обеспечение жильем молодых семей" федеральной целевой программы "Жилище" на 2015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федерального бюджета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5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2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3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4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7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федерального бюджета от возврата остатков субсидий на мероприятия государственной программы Российской Федерации "Доступная среда"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1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54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поддержку региональных проектов в сфере информационных технологи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2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9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71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3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3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затрат на приобретение элитных семян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32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затрат на закладку и уход за виноградникам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33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5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34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35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поддержку экономически значимых региональных программ в области растение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36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37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производство продукции растениеводства на низкопродуктивной пашне в районах Крайнего Севера и приравненных к ним местностях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3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24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39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241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4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4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14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42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поддержку племенного животн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6D51">
        <w:trPr>
          <w:cantSplit/>
          <w:trHeight w:hRule="exact" w:val="141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43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1 килограмм реализованного и (или) отгруженного на собственную переработку молок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14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44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затрат по наращиванию маточного поголовья овец и коз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45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46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поддержку экономически значимых региональных программ в области животн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47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239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4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24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49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5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поддержку племенного крупного рогатого скота мясного направле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5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52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12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53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поддержку начинающих фермеров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128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54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развитие семейных животноводческих ферм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18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55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24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56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18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64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66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6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и на проведение Северо-Кавказского молодежного форума "Машук"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76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федерального бюджета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4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21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8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82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3246F">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84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85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мероприятия по поддержке социально ориентированных некоммерческих организаци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86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27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8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поощрение лучших учителе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2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97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40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9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федерального бюджета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3 - 2017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99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41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05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федерального бюджета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09 - 2018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1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15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27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3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приобретение специализированной лесопожарной техники и оборудова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8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69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95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214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215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69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21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компенсацию расходов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ях республики Крым и города федерального значения Севастопол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236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федерального бюджета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4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2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237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4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23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софинансирование региональных программ повышения мобильности трудовых ресурсов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382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396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40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15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реализацию в Республике Крым и городе федерального значения Севастополе мероприятий федеральной целевой программы "Развитие единой государственной системы регистрации прав и кадастрового учета недвижимости (2014 - 2019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16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4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17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Уралкалий", г. Березники, Пермский кра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19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реализацию мероприятий федеральной целевой программы "Развитие Республики Карелия на период до 2020 год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36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поддержку производства и реализации тонкорунной и полутонкорунной шерст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37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3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грантовую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39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38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2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3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4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5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государственную поддержку молодежного предприниматель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56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6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поддержку племенного крупного рогатого скота молочного направле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69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7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5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4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5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2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52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55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53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7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77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87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95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федерального бюджета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6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96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мероприятия по переселению граждан, проживающих в оползневой зоне Малгобекского района Республики Ингушет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9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финансовое обеспечение мероприятий федеральной целевой программы развития образования на 2016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99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федерального бюджета от возврата остатков субсидий на финансовое обеспечение мероприятий федеральной целевой программы "Русский язык"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6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50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федерального бюджета от возврата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9 года в г. Красноярске,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507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509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52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40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3046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98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3893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072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09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339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33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2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4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5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мероприятия по реализации комплексного проекта "Культурное наследие - остров-град Свияжск и древний Болгар"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40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6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5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7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9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211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3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выплату региональной доплаты к пенс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4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5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6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BF39EC">
        <w:trPr>
          <w:cantSplit/>
          <w:trHeight w:hRule="exact" w:val="568"/>
        </w:trPr>
        <w:tc>
          <w:tcPr>
            <w:tcW w:w="330" w:type="pct"/>
            <w:tcBorders>
              <w:top w:val="nil"/>
              <w:left w:val="nil"/>
              <w:bottom w:val="nil"/>
              <w:right w:val="nil"/>
            </w:tcBorders>
            <w:shd w:val="clear" w:color="auto" w:fill="auto"/>
            <w:noWrap/>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p>
        </w:tc>
        <w:tc>
          <w:tcPr>
            <w:tcW w:w="1316" w:type="pct"/>
            <w:tcBorders>
              <w:top w:val="nil"/>
              <w:left w:val="nil"/>
              <w:bottom w:val="nil"/>
              <w:right w:val="nil"/>
            </w:tcBorders>
            <w:shd w:val="clear" w:color="auto" w:fill="auto"/>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p>
        </w:tc>
        <w:tc>
          <w:tcPr>
            <w:tcW w:w="3092" w:type="pct"/>
            <w:tcBorders>
              <w:top w:val="nil"/>
              <w:left w:val="nil"/>
              <w:bottom w:val="nil"/>
              <w:right w:val="nil"/>
            </w:tcBorders>
            <w:shd w:val="clear" w:color="auto" w:fill="auto"/>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p>
        </w:tc>
        <w:tc>
          <w:tcPr>
            <w:tcW w:w="262" w:type="pct"/>
            <w:tcBorders>
              <w:top w:val="nil"/>
              <w:left w:val="nil"/>
              <w:bottom w:val="nil"/>
              <w:right w:val="nil"/>
            </w:tcBorders>
            <w:shd w:val="clear" w:color="auto" w:fill="auto"/>
            <w:noWrap/>
            <w:vAlign w:val="center"/>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p>
        </w:tc>
      </w:tr>
      <w:tr w:rsidR="00B2202B" w:rsidRPr="003E09D8" w:rsidTr="00173594">
        <w:trPr>
          <w:cantSplit/>
          <w:trHeight w:hRule="exact" w:val="18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6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7359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6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173594" w:rsidTr="005321FF">
        <w:trPr>
          <w:cantSplit/>
          <w:trHeight w:hRule="exact" w:val="1690"/>
        </w:trPr>
        <w:tc>
          <w:tcPr>
            <w:tcW w:w="330" w:type="pct"/>
            <w:tcBorders>
              <w:top w:val="nil"/>
              <w:left w:val="nil"/>
              <w:bottom w:val="nil"/>
              <w:right w:val="nil"/>
            </w:tcBorders>
            <w:shd w:val="clear" w:color="auto" w:fill="auto"/>
            <w:noWrap/>
            <w:hideMark/>
          </w:tcPr>
          <w:p w:rsidR="00B2202B" w:rsidRPr="00173594" w:rsidRDefault="00B2202B" w:rsidP="00B2202B">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173594" w:rsidRDefault="00B2202B" w:rsidP="00B2202B">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2 18 45165 01 0000 151</w:t>
            </w:r>
          </w:p>
        </w:tc>
        <w:tc>
          <w:tcPr>
            <w:tcW w:w="3092" w:type="pct"/>
            <w:tcBorders>
              <w:top w:val="nil"/>
              <w:left w:val="nil"/>
              <w:bottom w:val="nil"/>
              <w:right w:val="nil"/>
            </w:tcBorders>
            <w:shd w:val="clear" w:color="auto" w:fill="auto"/>
            <w:hideMark/>
          </w:tcPr>
          <w:p w:rsidR="00B2202B" w:rsidRPr="00173594" w:rsidRDefault="00B2202B" w:rsidP="00B2202B">
            <w:pPr>
              <w:spacing w:before="40" w:after="0" w:line="240" w:lineRule="auto"/>
              <w:jc w:val="both"/>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 xml:space="preserve">Доходы федерального бюджета от возврата остатков иных межбюджетных трансфертов на премирование регионов - победителей фестиваля </w:t>
            </w:r>
            <w:r>
              <w:rPr>
                <w:rFonts w:ascii="Times New Roman" w:eastAsia="Times New Roman" w:hAnsi="Times New Roman" w:cs="Times New Roman"/>
                <w:sz w:val="26"/>
                <w:szCs w:val="26"/>
                <w:lang w:eastAsia="ru-RU"/>
              </w:rPr>
              <w:t>культуры и спорта народов Кавказа</w:t>
            </w:r>
            <w:r w:rsidRPr="00173594">
              <w:rPr>
                <w:rFonts w:ascii="Times New Roman" w:eastAsia="Times New Roman" w:hAnsi="Times New Roman" w:cs="Times New Roman"/>
                <w:sz w:val="26"/>
                <w:szCs w:val="26"/>
                <w:lang w:eastAsia="ru-RU"/>
              </w:rPr>
              <w:t xml:space="preserve">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173594" w:rsidRDefault="00B2202B" w:rsidP="00B2202B">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5</w:t>
            </w:r>
          </w:p>
        </w:tc>
      </w:tr>
      <w:tr w:rsidR="00B2202B" w:rsidRPr="00173594" w:rsidTr="005321FF">
        <w:trPr>
          <w:cantSplit/>
          <w:trHeight w:hRule="exact" w:val="3962"/>
        </w:trPr>
        <w:tc>
          <w:tcPr>
            <w:tcW w:w="330" w:type="pct"/>
            <w:tcBorders>
              <w:top w:val="nil"/>
              <w:left w:val="nil"/>
              <w:bottom w:val="nil"/>
              <w:right w:val="nil"/>
            </w:tcBorders>
            <w:shd w:val="clear" w:color="auto" w:fill="auto"/>
            <w:noWrap/>
            <w:hideMark/>
          </w:tcPr>
          <w:p w:rsidR="00B2202B" w:rsidRPr="00173594" w:rsidRDefault="00B2202B" w:rsidP="00B2202B">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173594" w:rsidRDefault="00B2202B" w:rsidP="00B2202B">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2 18 45174 01 0000 151</w:t>
            </w:r>
          </w:p>
        </w:tc>
        <w:tc>
          <w:tcPr>
            <w:tcW w:w="3092" w:type="pct"/>
            <w:tcBorders>
              <w:top w:val="nil"/>
              <w:left w:val="nil"/>
              <w:bottom w:val="nil"/>
              <w:right w:val="nil"/>
            </w:tcBorders>
            <w:shd w:val="clear" w:color="auto" w:fill="auto"/>
            <w:hideMark/>
          </w:tcPr>
          <w:p w:rsidR="00B2202B" w:rsidRPr="00173594" w:rsidRDefault="00B2202B" w:rsidP="00B2202B">
            <w:pPr>
              <w:spacing w:before="40" w:after="0" w:line="240" w:lineRule="auto"/>
              <w:jc w:val="both"/>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173594" w:rsidRDefault="00B2202B" w:rsidP="00B2202B">
            <w:pPr>
              <w:spacing w:before="40" w:after="0" w:line="240" w:lineRule="auto"/>
              <w:jc w:val="center"/>
              <w:rPr>
                <w:rFonts w:ascii="Times New Roman" w:eastAsia="Times New Roman" w:hAnsi="Times New Roman" w:cs="Times New Roman"/>
                <w:sz w:val="26"/>
                <w:szCs w:val="26"/>
                <w:lang w:eastAsia="ru-RU"/>
              </w:rPr>
            </w:pPr>
            <w:r w:rsidRPr="00173594">
              <w:rPr>
                <w:rFonts w:ascii="Times New Roman" w:eastAsia="Times New Roman" w:hAnsi="Times New Roman" w:cs="Times New Roman"/>
                <w:sz w:val="26"/>
                <w:szCs w:val="26"/>
                <w:lang w:eastAsia="ru-RU"/>
              </w:rPr>
              <w:t>5</w:t>
            </w:r>
          </w:p>
        </w:tc>
      </w:tr>
      <w:tr w:rsidR="00B2202B" w:rsidRPr="003E09D8" w:rsidTr="005321FF">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79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98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97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w:t>
            </w:r>
            <w:r>
              <w:rPr>
                <w:rFonts w:ascii="Times New Roman" w:eastAsia="Times New Roman" w:hAnsi="Times New Roman" w:cs="Times New Roman"/>
                <w:sz w:val="26"/>
                <w:szCs w:val="26"/>
                <w:lang w:eastAsia="ru-RU"/>
              </w:rPr>
              <w:t>о бюджета от возврата остатков и</w:t>
            </w:r>
            <w:r w:rsidRPr="003E09D8">
              <w:rPr>
                <w:rFonts w:ascii="Times New Roman" w:eastAsia="Times New Roman" w:hAnsi="Times New Roman" w:cs="Times New Roman"/>
                <w:sz w:val="26"/>
                <w:szCs w:val="26"/>
                <w:lang w:eastAsia="ru-RU"/>
              </w:rPr>
              <w:t>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40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224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5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30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392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394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39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5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05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развитие транспортной инфраструктуры города Москв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98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2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383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22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федерального бюджета от возврата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4 -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57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58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62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1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63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Ворлдскиллс" в г. Казани в 2019 году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39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75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92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93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в целях обеспечения организации в Краснодарском крае и Ростовской области мероприятий, связанных с отдыхом и оздоровлением дете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4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504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97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513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12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529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компенсацию затрат, возникших в 2015 году в связи с ростом цены закупки природного газа у участников консорциума "Сахалин-1" для потребителей Хабаровского кра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97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53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547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компенсацию понесе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12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5217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69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52172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5402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4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7101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прочих остатков межбюджетных трансфертов, имеющих целевое назначение, прошлых лет из бюджетов государственных внебюджетных фон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9000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8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000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5321FF">
        <w:trPr>
          <w:cantSplit/>
          <w:trHeight w:hRule="exact" w:val="48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0112 02 0000 151</w:t>
            </w:r>
          </w:p>
        </w:tc>
        <w:tc>
          <w:tcPr>
            <w:tcW w:w="3092" w:type="pct"/>
            <w:tcBorders>
              <w:top w:val="nil"/>
              <w:left w:val="nil"/>
              <w:bottom w:val="nil"/>
              <w:right w:val="nil"/>
            </w:tcBorders>
            <w:shd w:val="clear" w:color="auto" w:fill="auto"/>
            <w:hideMark/>
          </w:tcPr>
          <w:p w:rsidR="00B2202B" w:rsidRPr="003E09D8" w:rsidRDefault="00B2202B" w:rsidP="002B6C28">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w:t>
            </w:r>
            <w:r w:rsidR="002B6C28">
              <w:rPr>
                <w:rFonts w:ascii="Times New Roman" w:eastAsia="Times New Roman" w:hAnsi="Times New Roman" w:cs="Times New Roman"/>
                <w:sz w:val="26"/>
                <w:szCs w:val="26"/>
                <w:lang w:eastAsia="ru-RU"/>
              </w:rPr>
              <w:t>ях</w:t>
            </w:r>
            <w:r w:rsidRPr="003E09D8">
              <w:rPr>
                <w:rFonts w:ascii="Times New Roman" w:eastAsia="Times New Roman" w:hAnsi="Times New Roman" w:cs="Times New Roman"/>
                <w:sz w:val="26"/>
                <w:szCs w:val="26"/>
                <w:lang w:eastAsia="ru-RU"/>
              </w:rPr>
              <w:t xml:space="preserve">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w:t>
            </w:r>
            <w:r w:rsidR="002B6C28">
              <w:rPr>
                <w:rFonts w:ascii="Times New Roman" w:eastAsia="Times New Roman" w:hAnsi="Times New Roman" w:cs="Times New Roman"/>
                <w:sz w:val="26"/>
                <w:szCs w:val="26"/>
                <w:lang w:eastAsia="ru-RU"/>
              </w:rPr>
              <w:t>с</w:t>
            </w:r>
            <w:r w:rsidRPr="003E09D8">
              <w:rPr>
                <w:rFonts w:ascii="Times New Roman" w:eastAsia="Times New Roman" w:hAnsi="Times New Roman" w:cs="Times New Roman"/>
                <w:sz w:val="26"/>
                <w:szCs w:val="26"/>
                <w:lang w:eastAsia="ru-RU"/>
              </w:rPr>
              <w:t>оглашениями, из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1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Культура Росс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2 - 2018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1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1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1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мероприятия федеральной целевой программы "Социально-экономическое развитие Республики Ингушетия на 2010 - 2016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субъектов Российской Федерации от возврата остатков субсидий на мероприятия подпрограммы "Обеспечение жильем молодых семей" федеральной целевой программы "Жилище"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5 - 2020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мероприятия по переселению граждан из ветхого и аварийного жилья в зоне Байкало-Амурской магистрал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мероприятия государственной программы Российской Федерации "Доступная среда" на 2011 - 2020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5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поддержку региональных проектов в сфере информационных технологий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3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5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поддержку начинающих фермеров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4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5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развитие семейных животноводческих ферм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6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7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12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8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15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8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мероприятия по поддержке социально ориентированных некоммерческих организаций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5321FF">
        <w:trPr>
          <w:cantSplit/>
          <w:trHeight w:hRule="exact" w:val="268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8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9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2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9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3 - 2017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8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9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39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0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1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1 - 2018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1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98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2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98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8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Социально-экономическое развитие Республики Крым 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г. Севастополя до 2020 года"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69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9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21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23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4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1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2014 - 2019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1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Развитие Республики Карелия на период до 2020 года"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5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3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поддержку производства и реализации тонкорунной и полутонкорунной шерст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3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8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3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грантовую поддержку сельскохозяйственных потребительских кооперативов для развития материально-технической баз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3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w:t>
            </w:r>
            <w:r>
              <w:rPr>
                <w:rFonts w:ascii="Times New Roman" w:eastAsia="Times New Roman" w:hAnsi="Times New Roman" w:cs="Times New Roman"/>
                <w:sz w:val="26"/>
                <w:szCs w:val="26"/>
                <w:lang w:eastAsia="ru-RU"/>
              </w:rPr>
              <w:t xml:space="preserve"> оказание несвязанной поддержки </w:t>
            </w:r>
            <w:r w:rsidRPr="003E09D8">
              <w:rPr>
                <w:rFonts w:ascii="Times New Roman" w:eastAsia="Times New Roman" w:hAnsi="Times New Roman" w:cs="Times New Roman"/>
                <w:sz w:val="26"/>
                <w:szCs w:val="26"/>
                <w:lang w:eastAsia="ru-RU"/>
              </w:rPr>
              <w:t>сельскохозяйственным товаропроизводителям в области развития производства семенного картофеля и овощей открытого грунта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41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2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2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69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возмещение части процентной ставки по краткосрочным кредитам (займам) на развитие молочного скотоводства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99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4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поддержку племенного крупного рогатого скота молочного направления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69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55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41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5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40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5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5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5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содержание товарного маточного поголовья крупного рогатого скота мясных пород и их помесей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7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8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9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9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 2016 - 2020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8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9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усский язык" на 2016 - 2020 год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40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50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50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52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2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999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прочих субсидий из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28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3999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прочих субвенций из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39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304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98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389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09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84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8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40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41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выплату региональной доплаты к пенси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82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1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6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84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6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субъектов Российской Федерации от возврата остатков иных межбюджетных трансфертов на премирование регионов - победителей фестиваля </w:t>
            </w:r>
            <w:r>
              <w:rPr>
                <w:rFonts w:ascii="Times New Roman" w:eastAsia="Times New Roman" w:hAnsi="Times New Roman" w:cs="Times New Roman"/>
                <w:sz w:val="26"/>
                <w:szCs w:val="26"/>
                <w:lang w:eastAsia="ru-RU"/>
              </w:rPr>
              <w:t xml:space="preserve">культуры и спорта народов Кавказа </w:t>
            </w:r>
            <w:r w:rsidRPr="003E09D8">
              <w:rPr>
                <w:rFonts w:ascii="Times New Roman" w:eastAsia="Times New Roman" w:hAnsi="Times New Roman" w:cs="Times New Roman"/>
                <w:sz w:val="26"/>
                <w:szCs w:val="26"/>
                <w:lang w:eastAsia="ru-RU"/>
              </w:rPr>
              <w:t>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18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7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субъектов Российской Федерации от возврата остатков иных межбюджетных трансфертов на реализацию мероприятий по профилактике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ВИЧ-инфекции и гепатитов B и C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40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22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255C73">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39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5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0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развитие транспортной инфраструктуры города Москвы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32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2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1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5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28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999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прочих межбюджетных трансфертов из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40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5290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19 апреля 1991 года № 1032-1 "О занятости населения в Российской Федерации" из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6001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7102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7103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9000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0000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7E1654">
        <w:trPr>
          <w:cantSplit/>
          <w:trHeight w:hRule="exact" w:val="18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60010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60020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0000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7E1654">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60020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000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7E1654">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1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муниципальных районов от возврата остатков субсидий на реализацию мероприятий федеральной целевой программы "Культура Росс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2 - 2018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1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2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1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19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мероприятия федеральной целевой программы "Социально-экономическое развитие Республики Ингушетия на 2010 - 2016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мероприятия подпрограммы "Обеспечение жильем молодых семей" федеральной целевой программы "Жилище" на 2015 - 2020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1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муниципальных районов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5 - 2020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2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5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3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мероприятия по переселению граждан из ветхого и аварийного жилья в зоне Байкало-Амурской магистрал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5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мероприятия государственной программы Российской Федерации "Доступная среда" на 2011 - 2020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поддержку региональных проектов в сфере информационных технологий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9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3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53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поддержку начинающих фермеров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1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5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развитие семейных животноводческих ферм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6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7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81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40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8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мероприятия по поддержке социально ориентированных некоммерческих организаций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2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8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9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9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муниципальных районов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3 - 2017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99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1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0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1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муниципальных районов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1 - 2018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1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2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8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муниципальных районов от возврата остатков субсидий на реализацию мероприятий федеральной целевой программы "Социально-экономическое развитие Республики Крым 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г. Севастополя до 2020 года"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27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9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21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23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97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1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2014 - 2019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40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19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реализацию мероприятий федеральной целевой программы "Развитие Республики Карелия на период до 2020 года"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4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3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поддержку производства и реализации тонкорунной и полутонкорунной шерст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98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3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3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грантовую поддержку сельскохозяйственных потребительских кооперативов для развития материально-технической баз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39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97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98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1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25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2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41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3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возмещение части процентной ставки по краткосрочным кредитам (займам) на развитие молочного скотоводства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41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поддержку племенного крупного рогатого скота молочного направления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69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11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5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51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52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5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53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содержание товарного маточного поголовья крупного рогатого скота мясных пород и их помесей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7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муниципальных районов от </w:t>
            </w:r>
            <w:r>
              <w:rPr>
                <w:rFonts w:ascii="Times New Roman" w:eastAsia="Times New Roman" w:hAnsi="Times New Roman" w:cs="Times New Roman"/>
                <w:sz w:val="26"/>
                <w:szCs w:val="26"/>
                <w:lang w:eastAsia="ru-RU"/>
              </w:rPr>
              <w:t>возврата остатков субсидий на</w:t>
            </w:r>
            <w:r w:rsidRPr="003E09D8">
              <w:rPr>
                <w:rFonts w:ascii="Times New Roman" w:eastAsia="Times New Roman" w:hAnsi="Times New Roman" w:cs="Times New Roman"/>
                <w:sz w:val="26"/>
                <w:szCs w:val="26"/>
                <w:lang w:eastAsia="ru-RU"/>
              </w:rPr>
              <w:t xml:space="preserve">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9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42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9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финансовое обеспечение мероприятий федеральной целевой программы развития образования на 2016 - 2020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54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99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финансовое обеспечение мероприятий федеральной целевой программы "Русский язык" на 2016 - 2020 год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509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подготовку и проведение празднования на федеральном уровне памятных дат субъектов Российской Федераци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52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4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304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69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3893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091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государственную поддержку муниципальных учреждений культур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12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1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1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3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выплату региональной доплаты к пенси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6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6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муниципальных районов от возврата остатков иных межбюджетных трансфертов на премирование регионов - победителей фестиваля </w:t>
            </w:r>
            <w:r>
              <w:rPr>
                <w:rFonts w:ascii="Times New Roman" w:eastAsia="Times New Roman" w:hAnsi="Times New Roman" w:cs="Times New Roman"/>
                <w:sz w:val="26"/>
                <w:szCs w:val="26"/>
                <w:lang w:eastAsia="ru-RU"/>
              </w:rPr>
              <w:t xml:space="preserve">культуры и спорта народов Кавказа </w:t>
            </w:r>
            <w:r w:rsidRPr="003E09D8">
              <w:rPr>
                <w:rFonts w:ascii="Times New Roman" w:eastAsia="Times New Roman" w:hAnsi="Times New Roman" w:cs="Times New Roman"/>
                <w:sz w:val="26"/>
                <w:szCs w:val="26"/>
                <w:lang w:eastAsia="ru-RU"/>
              </w:rPr>
              <w:t>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5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79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реализацию мероприятий по профилактике ВИЧ-инфекции и гепатитов B и C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2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22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39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4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0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развитие транспортной инфраструктуры города Москвы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97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2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5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55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6001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6002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0000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7E1654">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60010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60020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000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7E1654">
        <w:trPr>
          <w:cantSplit/>
          <w:trHeight w:hRule="exact" w:val="18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1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Культура России (2012 - 2018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11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1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1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городских округов с внутригородским делением от возврата остатков субсидий на реализацию мероприятий федеральной целевой программы "Устойчивое развитие сельских территорий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4 - 2017 годы и на период до 2020 год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19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городских округов с внутригородским делением от возврата остатков субсидий на мероприятия федеральной целевой программы "Социально-экономическое развитие Республики Ингушетия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0 - 2016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городских округов с внутригородским делением от возврата остатков субсидий на мероприятия подпрограммы "Обеспечение жильем молодых семей" федеральной целевой программы "Жилище"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5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4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1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2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7E165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3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мероприятия по переселению граждан из ветхого и аварийного жилья в зоне Байкало-Амурской магистрал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18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7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мероприятия государственной программы Российской Федерации "Доступная среда" на 2011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15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поддержку региональных проектов в сфере информационных технологий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21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29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18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3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53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поддержку начинающих фермеров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5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развитие семейных животноводческих ферм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6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7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81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8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мероприятия по поддержке социально ориентированных некоммерческих организаций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267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8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2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97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9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099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239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0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21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1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21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1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27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внутригод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8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269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19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2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21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239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23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городских округов с внутригородским делением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4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19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Развитие Республики Карелия на период до 2020 год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3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поддержку производства и реализации тонкорунной и полутонкорунной шерст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2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37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3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грантовую поддержку сельскохозяйственных потребительских кооперативов для развития материально-технической баз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C5F78">
        <w:trPr>
          <w:cantSplit/>
          <w:trHeight w:hRule="exact" w:val="21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39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1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69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2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8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3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возмещение части процентной ставки по краткосрочным кредитам (займам) на развитие молочного скотоводств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12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55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поддержку племенного крупного рогатого скота молочного направления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98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7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39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4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39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5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40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51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52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53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содержание товарного маточного поголовья крупного рогатого скота мясных пород и их помесей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1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77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w:t>
            </w:r>
            <w:r>
              <w:rPr>
                <w:rFonts w:ascii="Times New Roman" w:eastAsia="Times New Roman" w:hAnsi="Times New Roman" w:cs="Times New Roman"/>
                <w:sz w:val="26"/>
                <w:szCs w:val="26"/>
                <w:lang w:eastAsia="ru-RU"/>
              </w:rPr>
              <w:t xml:space="preserve">озврата остатков субсидий на </w:t>
            </w:r>
            <w:r w:rsidRPr="003E09D8">
              <w:rPr>
                <w:rFonts w:ascii="Times New Roman" w:eastAsia="Times New Roman" w:hAnsi="Times New Roman" w:cs="Times New Roman"/>
                <w:sz w:val="26"/>
                <w:szCs w:val="26"/>
                <w:lang w:eastAsia="ru-RU"/>
              </w:rPr>
              <w:t>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12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9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8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9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финансовое обеспечение мероприятий федеральной целевой программы развития образования на 2016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499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финансовое обеспечение мероприятий федеральной целевой программы "Русский язык" на 2016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509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подготовку и проведение празднования на федеральном уровне памятных дат субъектов Российской Федерац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2552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69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304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городских округов с внутригородским делением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w:t>
            </w:r>
            <w:r>
              <w:rPr>
                <w:rFonts w:ascii="Times New Roman" w:eastAsia="Times New Roman" w:hAnsi="Times New Roman" w:cs="Times New Roman"/>
                <w:sz w:val="26"/>
                <w:szCs w:val="26"/>
                <w:lang w:eastAsia="ru-RU"/>
              </w:rPr>
              <w:t>экономики, из бюджетов внутригор</w:t>
            </w:r>
            <w:r w:rsidRPr="003E09D8">
              <w:rPr>
                <w:rFonts w:ascii="Times New Roman" w:eastAsia="Times New Roman" w:hAnsi="Times New Roman" w:cs="Times New Roman"/>
                <w:sz w:val="26"/>
                <w:szCs w:val="26"/>
                <w:lang w:eastAsia="ru-RU"/>
              </w:rPr>
              <w:t>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98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3893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городских округов с внутригородским делением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w:t>
            </w:r>
            <w:r>
              <w:rPr>
                <w:rFonts w:ascii="Times New Roman" w:eastAsia="Times New Roman" w:hAnsi="Times New Roman" w:cs="Times New Roman"/>
                <w:sz w:val="26"/>
                <w:szCs w:val="26"/>
                <w:lang w:eastAsia="ru-RU"/>
              </w:rPr>
              <w:t>Федерации, из бюджетов внутригор</w:t>
            </w:r>
            <w:r w:rsidRPr="003E09D8">
              <w:rPr>
                <w:rFonts w:ascii="Times New Roman" w:eastAsia="Times New Roman" w:hAnsi="Times New Roman" w:cs="Times New Roman"/>
                <w:sz w:val="26"/>
                <w:szCs w:val="26"/>
                <w:lang w:eastAsia="ru-RU"/>
              </w:rPr>
              <w:t>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1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091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w:t>
            </w:r>
            <w:r>
              <w:rPr>
                <w:rFonts w:ascii="Times New Roman" w:eastAsia="Times New Roman" w:hAnsi="Times New Roman" w:cs="Times New Roman"/>
                <w:sz w:val="26"/>
                <w:szCs w:val="26"/>
                <w:lang w:eastAsia="ru-RU"/>
              </w:rPr>
              <w:t>го Востока из бюджетов внутригор</w:t>
            </w:r>
            <w:r w:rsidRPr="003E09D8">
              <w:rPr>
                <w:rFonts w:ascii="Times New Roman" w:eastAsia="Times New Roman" w:hAnsi="Times New Roman" w:cs="Times New Roman"/>
                <w:sz w:val="26"/>
                <w:szCs w:val="26"/>
                <w:lang w:eastAsia="ru-RU"/>
              </w:rPr>
              <w:t>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7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на государственную поддержку муниципальных учреждений культур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11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4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41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1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5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3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на выплату региональной доплаты к пенс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1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5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12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6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передаваемые для компенсации дополнительных расходов, возникших в результате решений, принятых органами власти другого уровня,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8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6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Доходы бюджетов городских округов с внутригородским делением от возврата остатков иных межбюджетных трансфертов на премирование регионов - победителей фестиваля </w:t>
            </w:r>
            <w:r>
              <w:rPr>
                <w:rFonts w:ascii="Times New Roman" w:eastAsia="Times New Roman" w:hAnsi="Times New Roman" w:cs="Times New Roman"/>
                <w:sz w:val="26"/>
                <w:szCs w:val="26"/>
                <w:lang w:eastAsia="ru-RU"/>
              </w:rPr>
              <w:t xml:space="preserve">культуры и спорта народов Кавказа </w:t>
            </w:r>
            <w:r w:rsidRPr="003E09D8">
              <w:rPr>
                <w:rFonts w:ascii="Times New Roman" w:eastAsia="Times New Roman" w:hAnsi="Times New Roman" w:cs="Times New Roman"/>
                <w:sz w:val="26"/>
                <w:szCs w:val="26"/>
                <w:lang w:eastAsia="ru-RU"/>
              </w:rPr>
              <w:t>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179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на реализацию мероприятий по профилактике ВИЧ-инфекции и гепатитов B и C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22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69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39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56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0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на развитие транспортной инфраструктуры города Москв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34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2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45457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w:t>
            </w:r>
            <w:r>
              <w:rPr>
                <w:rFonts w:ascii="Times New Roman" w:eastAsia="Times New Roman" w:hAnsi="Times New Roman" w:cs="Times New Roman"/>
                <w:sz w:val="26"/>
                <w:szCs w:val="26"/>
                <w:lang w:eastAsia="ru-RU"/>
              </w:rPr>
              <w:t xml:space="preserve"> ситуации, из бюджетов внутригор</w:t>
            </w:r>
            <w:r w:rsidRPr="003E09D8">
              <w:rPr>
                <w:rFonts w:ascii="Times New Roman" w:eastAsia="Times New Roman" w:hAnsi="Times New Roman" w:cs="Times New Roman"/>
                <w:sz w:val="26"/>
                <w:szCs w:val="26"/>
                <w:lang w:eastAsia="ru-RU"/>
              </w:rPr>
              <w:t>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6002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прочих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6001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статков прочих субсидий, субвенций и иных межбюджетных трансфертов, имеющих целевое назначение, прошлых лет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5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0000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внутригородски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06DA">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60020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внутригородски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0000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06DA">
        <w:trPr>
          <w:cantSplit/>
          <w:trHeight w:hRule="exact" w:val="15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60010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55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60020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55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0000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06DA">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30090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а Пенсионного фонда Российской Федерации от возврата остатков субсидий прошлых лет на социальную поддержку Героев Советского Союза, Героев Российской Федерации и полных кавалеров ордена Слав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51980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а Пенсионного фонда Российской Федерации от возврата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97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52090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а Пенсионного фонда Российской Федерации от возврата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56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71000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а Пенсионного фонда Российской Федерации от возврата остатков прочих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5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0000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а Фонда социального страхования Российской Федерации от возврата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06DA">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72000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а Фонда социального страхования Российской Федерации от возврата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0000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а Федерального фонда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806DA">
        <w:trPr>
          <w:cantSplit/>
          <w:trHeight w:hRule="exact" w:val="241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39640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а Федерального фонда обязательного медицинского страхования от возврата остатков межбюджетных трансфертов прошлых лет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4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50930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а Федерального фонда обязательного медицинского страхования от возврата остатков субвенций бюджетам территориальных фондов обязательного медицинского страхования прошлых лет на финансовое обеспечение организации обязательного медицинского страхования на территориях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51360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а Федер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C806DA">
        <w:trPr>
          <w:cantSplit/>
          <w:trHeight w:hRule="exact" w:val="2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54010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а Федерального фонда обязательного медицинского страхования от возврата остатков межбюджетных трансфертов прошлых лет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3081C">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54020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а Федерального фонда обязательного медицинского страхования от возврата остатков межбюджетных трансфертов прошлых лет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3081C">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55060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а Федерального фонда обязательного медицинского страхования от возврата остатков иных межбюджетных трансфертов прошлых лет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3081C">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70000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а Федерального фонда обязательного медицинского страхования от возврата прочих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3081C">
        <w:trPr>
          <w:cantSplit/>
          <w:trHeight w:hRule="exact" w:val="155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0000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3081C">
        <w:trPr>
          <w:cantSplit/>
          <w:trHeight w:hRule="exact" w:val="18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51360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3081C">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73000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3081C">
        <w:trPr>
          <w:cantSplit/>
          <w:trHeight w:hRule="exact" w:val="127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0000 0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бюджетной системы Российской Федерации от возврата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63081C">
        <w:trPr>
          <w:cantSplit/>
          <w:trHeight w:hRule="exact" w:val="98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100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3081C">
        <w:trPr>
          <w:cantSplit/>
          <w:trHeight w:hRule="exact" w:val="99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101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бюджет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3081C">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102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автоном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3081C">
        <w:trPr>
          <w:cantSplit/>
          <w:trHeight w:hRule="exact" w:val="8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1030 0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федерального бюджета от возврата иными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3081C">
        <w:trPr>
          <w:cantSplit/>
          <w:trHeight w:hRule="exact" w:val="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200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3081C">
        <w:trPr>
          <w:cantSplit/>
          <w:trHeight w:hRule="exact" w:val="113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201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бюджет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3081C">
        <w:trPr>
          <w:cantSplit/>
          <w:trHeight w:hRule="exact" w:val="1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202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автоном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3081C">
        <w:trPr>
          <w:cantSplit/>
          <w:trHeight w:hRule="exact" w:val="114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2030 0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убъектов Российской Федерации от возврата иными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3081C">
        <w:trPr>
          <w:cantSplit/>
          <w:trHeight w:hRule="exact" w:val="1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300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внутригородских муниципальных образований городов федерального значения от возврата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3081C">
        <w:trPr>
          <w:cantSplit/>
          <w:trHeight w:hRule="exact" w:val="141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301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3081C">
        <w:trPr>
          <w:cantSplit/>
          <w:trHeight w:hRule="exact" w:val="14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302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внутригородских муниципальных образований городов федерального значения от возврата автоном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63081C">
        <w:trPr>
          <w:cantSplit/>
          <w:trHeight w:hRule="exact" w:val="1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3030 0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внутригородских муниципальных образований городов федерального значения от возврата иными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84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400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от возврата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1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401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от возврата бюджет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11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402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от возврата автоном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4030 04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от возврата иными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0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1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1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бюджет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12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2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автоном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99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30 05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муниципальных районов от возврата иными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98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0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ельских поселений от возврата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1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ельских поселений от возврата бюджет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128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2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ельских поселений от возврата автоном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98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30 10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сельских поселений от возврата иными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0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27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1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бюджет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127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2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автоном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12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30 11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округов с внутригородским делением от возврата иными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98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0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внутригородских районов от возврата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27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1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внутригородских районов от возврата бюджет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12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2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внутригородских районов от возврата автоном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98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30 12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внутригородских районов от возврата иными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99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0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поселений от возврата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26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1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поселений от возврата бюджет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128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2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поселений от возврата автономными учрежден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98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8 05030 13 0000 18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Доходы бюджетов городских поселений от возврата иными организациями остатков субсидий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5</w:t>
            </w:r>
          </w:p>
        </w:tc>
      </w:tr>
      <w:tr w:rsidR="00B2202B" w:rsidRPr="003E09D8" w:rsidTr="001B0238">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 19 00000 00 0000 000</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ВОЗВРАТ ОСТАТКОВ СУБСИДИЙ, СУБВЕНЦИЙ И ИНЫХ МЕЖБЮДЖЕТНЫХ ТРАНСФЕРТОВ, ИМЕЮЩИХ ЦЕЛЕВОЕ НАЗНАЧЕНИЕ, ПРОШЛЫХ Л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b/>
                <w:bCs/>
                <w:sz w:val="26"/>
                <w:szCs w:val="26"/>
                <w:lang w:eastAsia="ru-RU"/>
              </w:rPr>
            </w:pPr>
            <w:r w:rsidRPr="003E09D8">
              <w:rPr>
                <w:rFonts w:ascii="Times New Roman" w:eastAsia="Times New Roman" w:hAnsi="Times New Roman" w:cs="Times New Roman"/>
                <w:b/>
                <w:bCs/>
                <w:sz w:val="26"/>
                <w:szCs w:val="26"/>
                <w:lang w:eastAsia="ru-RU"/>
              </w:rPr>
              <w:t>2</w:t>
            </w:r>
          </w:p>
        </w:tc>
      </w:tr>
      <w:tr w:rsidR="00B2202B" w:rsidRPr="003E09D8" w:rsidTr="001B0238">
        <w:trPr>
          <w:cantSplit/>
          <w:trHeight w:hRule="exact" w:val="127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0000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субвенций и иных межбюджетных трансфертов, имеющих целевое назначение, прошлых лет из федерального бюджета</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1B0238">
        <w:trPr>
          <w:cantSplit/>
          <w:trHeight w:hRule="exact" w:val="45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0112 01 0000 151</w:t>
            </w:r>
          </w:p>
        </w:tc>
        <w:tc>
          <w:tcPr>
            <w:tcW w:w="3092" w:type="pct"/>
            <w:tcBorders>
              <w:top w:val="nil"/>
              <w:left w:val="nil"/>
              <w:bottom w:val="nil"/>
              <w:right w:val="nil"/>
            </w:tcBorders>
            <w:shd w:val="clear" w:color="auto" w:fill="auto"/>
            <w:hideMark/>
          </w:tcPr>
          <w:p w:rsidR="00B2202B" w:rsidRPr="003E09D8" w:rsidRDefault="00B2202B" w:rsidP="002B6C28">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w:t>
            </w:r>
            <w:r w:rsidR="002B6C28">
              <w:rPr>
                <w:rFonts w:ascii="Times New Roman" w:eastAsia="Times New Roman" w:hAnsi="Times New Roman" w:cs="Times New Roman"/>
                <w:sz w:val="26"/>
                <w:szCs w:val="26"/>
                <w:lang w:eastAsia="ru-RU"/>
              </w:rPr>
              <w:t>ях</w:t>
            </w:r>
            <w:r w:rsidRPr="003E09D8">
              <w:rPr>
                <w:rFonts w:ascii="Times New Roman" w:eastAsia="Times New Roman" w:hAnsi="Times New Roman" w:cs="Times New Roman"/>
                <w:sz w:val="26"/>
                <w:szCs w:val="26"/>
                <w:lang w:eastAsia="ru-RU"/>
              </w:rPr>
              <w:t xml:space="preserve">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w:t>
            </w:r>
            <w:r w:rsidR="002B6C28">
              <w:rPr>
                <w:rFonts w:ascii="Times New Roman" w:eastAsia="Times New Roman" w:hAnsi="Times New Roman" w:cs="Times New Roman"/>
                <w:sz w:val="26"/>
                <w:szCs w:val="26"/>
                <w:lang w:eastAsia="ru-RU"/>
              </w:rPr>
              <w:t>с</w:t>
            </w:r>
            <w:r w:rsidRPr="003E09D8">
              <w:rPr>
                <w:rFonts w:ascii="Times New Roman" w:eastAsia="Times New Roman" w:hAnsi="Times New Roman" w:cs="Times New Roman"/>
                <w:sz w:val="26"/>
                <w:szCs w:val="26"/>
                <w:lang w:eastAsia="ru-RU"/>
              </w:rPr>
              <w:t>оглашениям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57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9999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прочих субсид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5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39999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прочих субвенц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5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01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межбюджетных трансфертов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56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9999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прочих межбюджетных трансферт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54020 0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межбюджетных трансфертов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0000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1B0238">
        <w:trPr>
          <w:cantSplit/>
          <w:trHeight w:hRule="exact" w:val="155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Культура Росс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2 - 2018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Социально-экономическое развитие Республики Ингушетия на 2010 - 2016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мероприятия подпрограммы "Обеспечение жильем молодых семей" федеральной целевой программы "Жилище"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5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57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государственной программы Российской Федерации "Доступная среда" на 2011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1B0238">
        <w:trPr>
          <w:cantSplit/>
          <w:trHeight w:hRule="exact" w:val="12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A75BB">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A75BB">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A75BB">
        <w:trPr>
          <w:cantSplit/>
          <w:trHeight w:hRule="exact" w:val="128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затрат на приобретение элитных семян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A75BB">
        <w:trPr>
          <w:cantSplit/>
          <w:trHeight w:hRule="exact" w:val="127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затрат на закладку и уход за виноградникам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A75BB">
        <w:trPr>
          <w:cantSplit/>
          <w:trHeight w:hRule="exact" w:val="155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A75BB">
        <w:trPr>
          <w:cantSplit/>
          <w:trHeight w:hRule="exact" w:val="155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A75BB">
        <w:trPr>
          <w:cantSplit/>
          <w:trHeight w:hRule="exact" w:val="15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A75BB">
        <w:trPr>
          <w:cantSplit/>
          <w:trHeight w:hRule="exact" w:val="15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роизводство продукции растениеводства на низкопродуктивной пашне в районах Крайнего Севера и приравненных к ним местностях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4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2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4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леменного животн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4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1 килограмм реализованного и (или) отгруженного на собственную переработку молок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27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4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4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4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4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1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4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4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2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леменного крупного рогатого скота мясного направле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99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начинающих фермеров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28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азвитие семейных животноводческих ферм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3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6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6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27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6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и на проведение Северо-Кавказского молодежного форума "Машук"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4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7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4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8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ощрение лучших учителе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0671A">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0671A">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3 - 2017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0671A">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я Калининградской области на период до 2020 год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0671A">
        <w:trPr>
          <w:cantSplit/>
          <w:trHeight w:hRule="exact" w:val="21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0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0671A">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1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Развитие внутреннего и въездного туризма в Российской Федерац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1 - 2018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0671A">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1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0671A">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2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7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3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риобретение специализированной лесопожарной техники и оборудова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8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Социально-экономическое развитие Республики Крым 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г. Севастополя до 2020 год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39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9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1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1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1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компенсацию расходов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ях республики Крым и города федерального значения Севастопол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3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3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3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финансирование региональных программ повышения мобильности трудовых ресурсов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38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2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39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в Республике Крым и городе федерального значения Севастополе мероприятий федеральной целевой программы "Развитие единой государственной системы регистрации прав и кадастрового учета недвижимости (2014 - 2019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Уралкалий", г. Березники, Пермский кра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е Республики Карелия на период до 2020 год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27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роизводства и реализации тонкорунной и полутонкорунной шерст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27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осударственную поддержку молодежного предприниматель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27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1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7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7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8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ереселению граждан, проживающих в оползневой зоне Малгобекского района Республики Ингушет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азвития образования на 2016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усский язык" на 2016 - 2020 год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0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0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6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0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2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4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F0ECB">
        <w:trPr>
          <w:cantSplit/>
          <w:trHeight w:hRule="exact" w:val="12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3009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24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304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28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389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212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07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183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09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32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3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154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мероприятия по реализации комплексного проекта "Культурное наследие - остров-град Свияжск и древний Болгар"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2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15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12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выплату региональной доплаты к пенс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4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57615">
        <w:trPr>
          <w:cantSplit/>
          <w:trHeight w:hRule="exact" w:val="15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6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56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иных межбюджетных трансфертов на премирование регионов - победителей фестиваля </w:t>
            </w:r>
            <w:r>
              <w:rPr>
                <w:rFonts w:ascii="Times New Roman" w:eastAsia="Times New Roman" w:hAnsi="Times New Roman" w:cs="Times New Roman"/>
                <w:sz w:val="26"/>
                <w:szCs w:val="26"/>
                <w:lang w:eastAsia="ru-RU"/>
              </w:rPr>
              <w:t xml:space="preserve">культуры и спорта народов Кавказа </w:t>
            </w:r>
            <w:r w:rsidRPr="003E09D8">
              <w:rPr>
                <w:rFonts w:ascii="Times New Roman" w:eastAsia="Times New Roman" w:hAnsi="Times New Roman" w:cs="Times New Roman"/>
                <w:sz w:val="26"/>
                <w:szCs w:val="26"/>
                <w:lang w:eastAsia="ru-RU"/>
              </w:rPr>
              <w:t xml:space="preserve">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368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7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55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7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97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9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 остатков и</w:t>
            </w:r>
            <w:r w:rsidRPr="003E09D8">
              <w:rPr>
                <w:rFonts w:ascii="Times New Roman" w:eastAsia="Times New Roman" w:hAnsi="Times New Roman" w:cs="Times New Roman"/>
                <w:sz w:val="26"/>
                <w:szCs w:val="26"/>
                <w:lang w:eastAsia="ru-RU"/>
              </w:rPr>
              <w:t>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2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22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55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30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5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39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39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39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2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0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азвитие транспортной инфраструктуры города Москвы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312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2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368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2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w:t>
            </w:r>
            <w:r w:rsidR="00C0671A">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4 -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5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58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иных межбюджетных трансфертов бюджету Республики Татарстан на мероприятия по оснащению футбольного стадиона на 45000 зрителей </w:t>
            </w:r>
            <w:r w:rsidR="0089231F">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г. Казань, Республика Татарстан) травяным покрытием футбольного поля с инженерными системам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6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6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Ворлдскиллс" в г. Казани в 2019 году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367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75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9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3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9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в целях обеспечения организации в Краснодарском крае и Ростовской области мероприятий, связанных с отдыхом и оздоровлением дете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40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504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71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513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2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529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компенсацию затрат, возникших в 2015 году в связи с ростом цены закупки природного газа у участников консорциума "Сахалин-1" для потребителей Хабаровского кра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9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53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547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компенсацию понесе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5136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5198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69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5209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52171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5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52172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5402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4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90000 0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00000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BA7215">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4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Культура Росс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2 - 2018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6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8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9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Социально-экономическое развитие Республики Ингушетия на 2010 - 2016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0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мероприятия подпрограммы "Обеспечение жильем молодых семей" федеральной целевой программы "Жилище"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5 - 2020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1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2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3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4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7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государственной программы Российской Федерации "Доступная среда" на 2011 - 2020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5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8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региональных проектов в сфере информационных технологий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9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0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28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3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начинающих фермеров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5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4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азвитие семейных животноводческих ферм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64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2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76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5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оддержке социально ориентированных некоммерческих организаций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7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4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8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3 - 2017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9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я Калининградской области на период до 2020 года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41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05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10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Развитие внутреннего и въездного туризма в Российской Федерац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1 - 2018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15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27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88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Социально-экономическое развитие Республики Крым 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г. Севастополя до 2020 года"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69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95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1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14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36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4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5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2014 - 2019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9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е Республики Карелия на период до 2020 года"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6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роизводства и реализации тонкорунной и полутонкорунной шерсти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2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7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18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8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9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40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0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41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1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BA7215">
        <w:trPr>
          <w:cantSplit/>
          <w:trHeight w:hRule="exact" w:val="240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2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3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4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6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леменного крупного рогатого скота молочного направления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70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7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41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8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40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0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2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1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1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2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8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3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держание товарного маточного поголовья крупного рогатого скота мясных пород и их помесей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1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77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11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87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14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5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8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азвития образования на 2016 - 2020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9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усский язык" на 2016 - 2020 год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20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7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3046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311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3893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98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091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4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6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7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осударственную поддержку муниципальных учреждений культур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11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8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27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1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3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выплату региональной доплаты к пенсии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4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6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8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10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0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5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иных межбюджетных трансфертов на премирование регионов - победителей фестиваля </w:t>
            </w:r>
            <w:r>
              <w:rPr>
                <w:rFonts w:ascii="Times New Roman" w:eastAsia="Times New Roman" w:hAnsi="Times New Roman" w:cs="Times New Roman"/>
                <w:sz w:val="26"/>
                <w:szCs w:val="26"/>
                <w:lang w:eastAsia="ru-RU"/>
              </w:rPr>
              <w:t xml:space="preserve">культуры и спорта народов Кавказа </w:t>
            </w:r>
            <w:r w:rsidRPr="003E09D8">
              <w:rPr>
                <w:rFonts w:ascii="Times New Roman" w:eastAsia="Times New Roman" w:hAnsi="Times New Roman" w:cs="Times New Roman"/>
                <w:sz w:val="26"/>
                <w:szCs w:val="26"/>
                <w:lang w:eastAsia="ru-RU"/>
              </w:rPr>
              <w:t>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79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рофилактике ВИЧ-инфекции и гепатитов B и C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394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05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азвитие транспортной инфраструктуры города Москвы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339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20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57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60010 0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00000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C33E1E">
        <w:trPr>
          <w:cantSplit/>
          <w:trHeight w:hRule="exact" w:val="127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4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Культура Росс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2 - 2018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5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6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8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9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Социально-экономическое развитие Республики Ингушетия на 2010 - 2016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0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мероприятия подпрограммы "Обеспечение жильем молодых семей" федеральной целевой программы "Жилище"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5 - 2020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1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2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6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3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4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7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28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8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региональных проектов в сфере информационных технологий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9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5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0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3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начинающих фермеров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4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азвитие семейных животноводческих ферм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6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64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76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5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1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28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5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оддержке социально ориентированных некоммерческих организаций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53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6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7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8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3 - 2017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9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я Калининградской области на период до 2020 года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05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10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Развитие внутреннего и въездного туризма в Российской Федерац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1 - 2018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15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27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C33E1E">
        <w:trPr>
          <w:cantSplit/>
          <w:trHeight w:hRule="exact" w:val="1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88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Социально-экономическое развитие Республики Крым 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г. Севастополя до 2020 года"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227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95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14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36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8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5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2014 - 2019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9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е Республики Карелия на период до 2020 года"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27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6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роизводства и реализации тонкорунной и полутонкорунной шерст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7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8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9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21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0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212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1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21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2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3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4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6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леменного крупного рогатого скота молочного направления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7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8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211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0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21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1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8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2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3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держание товарного маточного поголовья крупного рогатого скота мясных пород и их помесей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57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77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87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5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5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5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8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5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9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усский язык" на 2016 - 2020 год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212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01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5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09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57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20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3046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24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3893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091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5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1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2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4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6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27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7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8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1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27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3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выплату региональной доплаты к пенси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5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4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C08F2">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6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79591F">
        <w:trPr>
          <w:cantSplit/>
          <w:trHeight w:hRule="exact" w:val="1135"/>
        </w:trPr>
        <w:tc>
          <w:tcPr>
            <w:tcW w:w="330" w:type="pct"/>
            <w:tcBorders>
              <w:top w:val="nil"/>
              <w:left w:val="nil"/>
              <w:bottom w:val="nil"/>
              <w:right w:val="nil"/>
            </w:tcBorders>
            <w:shd w:val="clear" w:color="auto" w:fill="auto"/>
            <w:noWrap/>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p>
        </w:tc>
        <w:tc>
          <w:tcPr>
            <w:tcW w:w="1316" w:type="pct"/>
            <w:tcBorders>
              <w:top w:val="nil"/>
              <w:left w:val="nil"/>
              <w:bottom w:val="nil"/>
              <w:right w:val="nil"/>
            </w:tcBorders>
            <w:shd w:val="clear" w:color="auto" w:fill="auto"/>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p>
        </w:tc>
        <w:tc>
          <w:tcPr>
            <w:tcW w:w="3092" w:type="pct"/>
            <w:tcBorders>
              <w:top w:val="nil"/>
              <w:left w:val="nil"/>
              <w:bottom w:val="nil"/>
              <w:right w:val="nil"/>
            </w:tcBorders>
            <w:shd w:val="clear" w:color="auto" w:fill="auto"/>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p>
        </w:tc>
        <w:tc>
          <w:tcPr>
            <w:tcW w:w="262" w:type="pct"/>
            <w:tcBorders>
              <w:top w:val="nil"/>
              <w:left w:val="nil"/>
              <w:bottom w:val="nil"/>
              <w:right w:val="nil"/>
            </w:tcBorders>
            <w:shd w:val="clear" w:color="auto" w:fill="auto"/>
            <w:noWrap/>
            <w:vAlign w:val="center"/>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p>
        </w:tc>
      </w:tr>
      <w:tr w:rsidR="00B2202B" w:rsidRPr="003E09D8" w:rsidTr="00F24E61">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8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0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4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5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иных межбюджетных трансфертов на премирование регионов - победителей фестиваля </w:t>
            </w:r>
            <w:r>
              <w:rPr>
                <w:rFonts w:ascii="Times New Roman" w:eastAsia="Times New Roman" w:hAnsi="Times New Roman" w:cs="Times New Roman"/>
                <w:sz w:val="26"/>
                <w:szCs w:val="26"/>
                <w:lang w:eastAsia="ru-RU"/>
              </w:rPr>
              <w:t xml:space="preserve">культуры и спорта народов Кавказа </w:t>
            </w:r>
            <w:r w:rsidRPr="003E09D8">
              <w:rPr>
                <w:rFonts w:ascii="Times New Roman" w:eastAsia="Times New Roman" w:hAnsi="Times New Roman" w:cs="Times New Roman"/>
                <w:sz w:val="26"/>
                <w:szCs w:val="26"/>
                <w:lang w:eastAsia="ru-RU"/>
              </w:rPr>
              <w:t>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79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рофилактике ВИЧ-инфекции и гепатитов B и C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224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394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14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05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азвитие транспортной инфраструктуры города Москвы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69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20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57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60010 04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0000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F24E61">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Культура Росс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2 - 2018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9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Социально-экономическое развитие Республики Ингушетия на 2010 - 2016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мероприятия подпрограммы "Обеспечение жильем молодых семей" федеральной целевой программы "Жилище"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5 - 2020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1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2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3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2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региональных проектов в сфере информационных технологий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9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98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3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начинающих фермеров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28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азвитие семейных животноводческих ферм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4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6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7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1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оддержке социально ориентированных некоммерческих организаций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4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3 - 2017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9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я Калининградской области на период до 2020 года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2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0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4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1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Развитие внутреннего и въездного туризма в Российской Федерац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1 - 2018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1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2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8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Социально-экономическое развитие Республики Крым 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г. Севастополя до 2020 года"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39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9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1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3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2014 - 2019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9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е Республики Карелия на период до 2020 года"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27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роизводства и реализации тонкорунной и полутонкорунной шерст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9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1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2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3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1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леменного крупного рогатого скота молочного направления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3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2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1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2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3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держание товарного маточного поголовья крупного рогатого скота мясных пород и их помесей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7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8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9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усский язык" на 2016 - 2020 год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09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2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304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69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3893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091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1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2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8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1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27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3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выплату региональной доплаты к пенси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6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иных межбюджетных трансфертов на премирование регионов - победителей фестиваля </w:t>
            </w:r>
            <w:r>
              <w:rPr>
                <w:rFonts w:ascii="Times New Roman" w:eastAsia="Times New Roman" w:hAnsi="Times New Roman" w:cs="Times New Roman"/>
                <w:sz w:val="26"/>
                <w:szCs w:val="26"/>
                <w:lang w:eastAsia="ru-RU"/>
              </w:rPr>
              <w:t xml:space="preserve">культуры и спорта народов Кавказа </w:t>
            </w:r>
            <w:r w:rsidRPr="003E09D8">
              <w:rPr>
                <w:rFonts w:ascii="Times New Roman" w:eastAsia="Times New Roman" w:hAnsi="Times New Roman" w:cs="Times New Roman"/>
                <w:sz w:val="26"/>
                <w:szCs w:val="26"/>
                <w:lang w:eastAsia="ru-RU"/>
              </w:rPr>
              <w:t>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79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рофилактике ВИЧ-инфекции и гепатитов B и C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22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1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394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27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05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азвитие транспортной инфраструктуры города Москвы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97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2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57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60010 05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00000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F24E61">
        <w:trPr>
          <w:cantSplit/>
          <w:trHeight w:hRule="exact" w:val="127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4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Культура Росс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2 - 2018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6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8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9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Социально-экономическое развитие Республики Ингушетия на 2010 - 2016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0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мероприятия подпрограммы "Обеспечение жильем молодых семей" федеральной целевой программы "Жилище"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5 - 2020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1 10 0000 151</w:t>
            </w:r>
          </w:p>
        </w:tc>
        <w:tc>
          <w:tcPr>
            <w:tcW w:w="3092" w:type="pct"/>
            <w:tcBorders>
              <w:top w:val="nil"/>
              <w:left w:val="nil"/>
              <w:bottom w:val="nil"/>
              <w:right w:val="nil"/>
            </w:tcBorders>
            <w:shd w:val="clear" w:color="auto" w:fill="auto"/>
            <w:hideMark/>
          </w:tcPr>
          <w:p w:rsidR="0089231F"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w:t>
            </w:r>
          </w:p>
          <w:p w:rsidR="0089231F" w:rsidRDefault="0089231F" w:rsidP="00B2202B">
            <w:pPr>
              <w:spacing w:before="40" w:after="0" w:line="240" w:lineRule="auto"/>
              <w:jc w:val="both"/>
              <w:rPr>
                <w:rFonts w:ascii="Times New Roman" w:eastAsia="Times New Roman" w:hAnsi="Times New Roman" w:cs="Times New Roman"/>
                <w:sz w:val="26"/>
                <w:szCs w:val="26"/>
                <w:lang w:eastAsia="ru-RU"/>
              </w:rPr>
            </w:pPr>
          </w:p>
          <w:p w:rsidR="0089231F" w:rsidRDefault="0089231F" w:rsidP="00B2202B">
            <w:pPr>
              <w:spacing w:before="40" w:after="0" w:line="240" w:lineRule="auto"/>
              <w:jc w:val="both"/>
              <w:rPr>
                <w:rFonts w:ascii="Times New Roman" w:eastAsia="Times New Roman" w:hAnsi="Times New Roman" w:cs="Times New Roman"/>
                <w:sz w:val="26"/>
                <w:szCs w:val="26"/>
                <w:lang w:eastAsia="ru-RU"/>
              </w:rPr>
            </w:pPr>
          </w:p>
          <w:p w:rsidR="0089231F" w:rsidRDefault="0089231F" w:rsidP="00B2202B">
            <w:pPr>
              <w:spacing w:before="40" w:after="0" w:line="240" w:lineRule="auto"/>
              <w:jc w:val="both"/>
              <w:rPr>
                <w:rFonts w:ascii="Times New Roman" w:eastAsia="Times New Roman" w:hAnsi="Times New Roman" w:cs="Times New Roman"/>
                <w:sz w:val="26"/>
                <w:szCs w:val="26"/>
                <w:lang w:eastAsia="ru-RU"/>
              </w:rPr>
            </w:pPr>
          </w:p>
          <w:p w:rsidR="0089231F" w:rsidRDefault="0089231F" w:rsidP="00B2202B">
            <w:pPr>
              <w:spacing w:before="40" w:after="0" w:line="240" w:lineRule="auto"/>
              <w:jc w:val="both"/>
              <w:rPr>
                <w:rFonts w:ascii="Times New Roman" w:eastAsia="Times New Roman" w:hAnsi="Times New Roman" w:cs="Times New Roman"/>
                <w:sz w:val="26"/>
                <w:szCs w:val="26"/>
                <w:lang w:eastAsia="ru-RU"/>
              </w:rPr>
            </w:pPr>
          </w:p>
          <w:p w:rsidR="0089231F" w:rsidRDefault="0089231F" w:rsidP="00B2202B">
            <w:pPr>
              <w:spacing w:before="40" w:after="0" w:line="240" w:lineRule="auto"/>
              <w:jc w:val="both"/>
              <w:rPr>
                <w:rFonts w:ascii="Times New Roman" w:eastAsia="Times New Roman" w:hAnsi="Times New Roman" w:cs="Times New Roman"/>
                <w:sz w:val="26"/>
                <w:szCs w:val="26"/>
                <w:lang w:eastAsia="ru-RU"/>
              </w:rPr>
            </w:pPr>
          </w:p>
          <w:p w:rsidR="0089231F" w:rsidRDefault="0089231F" w:rsidP="00B2202B">
            <w:pPr>
              <w:spacing w:before="40" w:after="0" w:line="240" w:lineRule="auto"/>
              <w:jc w:val="both"/>
              <w:rPr>
                <w:rFonts w:ascii="Times New Roman" w:eastAsia="Times New Roman" w:hAnsi="Times New Roman" w:cs="Times New Roman"/>
                <w:sz w:val="26"/>
                <w:szCs w:val="26"/>
                <w:lang w:eastAsia="ru-RU"/>
              </w:rPr>
            </w:pPr>
          </w:p>
          <w:p w:rsidR="0089231F" w:rsidRDefault="0089231F" w:rsidP="00B2202B">
            <w:pPr>
              <w:spacing w:before="40" w:after="0" w:line="240" w:lineRule="auto"/>
              <w:jc w:val="both"/>
              <w:rPr>
                <w:rFonts w:ascii="Times New Roman" w:eastAsia="Times New Roman" w:hAnsi="Times New Roman" w:cs="Times New Roman"/>
                <w:sz w:val="26"/>
                <w:szCs w:val="26"/>
                <w:lang w:eastAsia="ru-RU"/>
              </w:rPr>
            </w:pPr>
          </w:p>
          <w:p w:rsidR="0089231F" w:rsidRDefault="0089231F" w:rsidP="00B2202B">
            <w:pPr>
              <w:spacing w:before="40" w:after="0" w:line="240" w:lineRule="auto"/>
              <w:jc w:val="both"/>
              <w:rPr>
                <w:rFonts w:ascii="Times New Roman" w:eastAsia="Times New Roman" w:hAnsi="Times New Roman" w:cs="Times New Roman"/>
                <w:sz w:val="26"/>
                <w:szCs w:val="26"/>
                <w:lang w:eastAsia="ru-RU"/>
              </w:rPr>
            </w:pPr>
          </w:p>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 - 2020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2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3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4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7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государственной программы Российской Федерации "Доступная среда" на 2011 - 2020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27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8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региональных проектов в сфере информационных технологий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9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0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99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3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начинающих фермеров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27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4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азвитие семейных животноводческих ферм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64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76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4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1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28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5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оддержке социально ориентированных некоммерческих организаций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6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7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8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3 - 2017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9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я Калининградской области на период до 2020 года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05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10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Развитие внутреннего и въездного туризма в Российской Федерац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1 - 2018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15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27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88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Социально-экономическое развитие Республики Крым 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г. Севастополя до 2020 года"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95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14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36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5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2014 - 2019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9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е Республики Карелия на период до 2020 года"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27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6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роизводства и реализации тонкорунной и полутонкорунной шерсти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7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8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9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1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0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1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2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3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4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26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6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леменного крупного рогатого скота молочного направления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4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7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8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0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1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2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28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3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держание товарного маточного поголовья крупного рогатого скота мясных пород и их помесей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5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8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азвития образования на 2016 - 2020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9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усский язык" на 2016 - 2020 год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09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20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3046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5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091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4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6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F24E61">
        <w:trPr>
          <w:cantSplit/>
          <w:trHeight w:hRule="exact" w:val="12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7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осударственную поддержку муниципальных учреждений культур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8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1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14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3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выплату региональной доплаты к пенсии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5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4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5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6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0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5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5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иных межбюджетных трансфертов на премирование регионов - победителей фестиваля </w:t>
            </w:r>
            <w:r>
              <w:rPr>
                <w:rFonts w:ascii="Times New Roman" w:eastAsia="Times New Roman" w:hAnsi="Times New Roman" w:cs="Times New Roman"/>
                <w:sz w:val="26"/>
                <w:szCs w:val="26"/>
                <w:lang w:eastAsia="ru-RU"/>
              </w:rPr>
              <w:t xml:space="preserve">культуры и спорта народов Кавказа </w:t>
            </w:r>
            <w:r w:rsidRPr="003E09D8">
              <w:rPr>
                <w:rFonts w:ascii="Times New Roman" w:eastAsia="Times New Roman" w:hAnsi="Times New Roman" w:cs="Times New Roman"/>
                <w:sz w:val="26"/>
                <w:szCs w:val="26"/>
                <w:lang w:eastAsia="ru-RU"/>
              </w:rPr>
              <w:t>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79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рофилактике ВИЧ-инфекции и гепатитов B и C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224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394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2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05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азвитие транспортной инфраструктуры города Москвы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69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20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57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60010 10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4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0000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6778E4">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Культура Росс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2 - 2018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9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Социально-экономическое развитие Республики Ингушетия на 2010 - 2016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мероприятия подпрограммы "Обеспечение жильем молодых семей" федеральной целевой программы "Жилище"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5 - 2020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1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71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2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3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4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7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региональных проектов в сфере информационных технологий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9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2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3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начинающих фермеров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14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азвитие семейных животноводческих ферм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6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7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1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оддержке социально ориентированных некоммерческих организаций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4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7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3 - 2017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9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я Калининградской области на период до 2020 года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0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1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Развитие внутреннего и въездного туризма в Российской Федерац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1 - 2018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1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27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8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Социально-экономическое развитие Республики Крым 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г. Севастополя до 2020 года"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9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1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3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2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2014 - 2019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41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9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е Республики Карелия на период до 2020 года"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роизводства и реализации тонкорунной и полутонкорунной шерст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7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9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0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1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2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3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леменного крупного рогатого скота молочного направления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69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7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40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1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2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3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держание товарного маточного поголовья крупного рогатого скота мясных пород и их помесей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9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усский язык" на 2016 - 2020 год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09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2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39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304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69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3893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091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1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2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1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7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осударственную поддержку муниципальных учреждений культур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1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27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3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выплату региональной доплаты к пенси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6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8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5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иных межбюджетных трансфертов на премирование регионов - победителей фестиваля </w:t>
            </w:r>
            <w:r>
              <w:rPr>
                <w:rFonts w:ascii="Times New Roman" w:eastAsia="Times New Roman" w:hAnsi="Times New Roman" w:cs="Times New Roman"/>
                <w:sz w:val="26"/>
                <w:szCs w:val="26"/>
                <w:lang w:eastAsia="ru-RU"/>
              </w:rPr>
              <w:t xml:space="preserve">культуры и спорта народов Кавказа </w:t>
            </w:r>
            <w:r w:rsidRPr="003E09D8">
              <w:rPr>
                <w:rFonts w:ascii="Times New Roman" w:eastAsia="Times New Roman" w:hAnsi="Times New Roman" w:cs="Times New Roman"/>
                <w:sz w:val="26"/>
                <w:szCs w:val="26"/>
                <w:lang w:eastAsia="ru-RU"/>
              </w:rPr>
              <w:t>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79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рофилактике ВИЧ-инфекции и гепатитов B и C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22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4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394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05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азвитие транспортной инфраструктуры города Москвы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98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2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5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57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60010 11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с внутригородским делением</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00000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субвенций и иных межбюджетных трансфертов, имеющих целевое назначение, прошлых лет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6778E4">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4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Культура Росс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2 - 2018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6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8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5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9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Социально-экономическое развитие Республики Ингушетия на 2010 - 2016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0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мероприятия подпрограммы "Обеспечение жильем молодых семей" федеральной целевой программы "Жилище"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5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2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1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2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3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4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7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государственной программы Российской Федерации "Доступная среда" на 2011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26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8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региональных проектов в сфере информационных технологий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9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0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3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начинающих фермеров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2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4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азвитие семейных животноводческих ферм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64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76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1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2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5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оддержке социально ориентированных некоммерческих организаций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41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6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7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8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3 - 2017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9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я Калининградской области на период до 2020 год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05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10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Развитие внутреннего и въездного туризма в Российской Федерац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1 - 2018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3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15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27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88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Социально-экономическое развитие Республики Крым 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г. Севастополя до 2020 год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41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95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14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3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36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5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2014 - 2019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9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е Республики Карелия на период до 2020 год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12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6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роизводства и реализации тонкорунной и полутонкорунной шерст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7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8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9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1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0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1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2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5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3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4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128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6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леменного крупного рогатого скота молочного направления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4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7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8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6778E4">
        <w:trPr>
          <w:cantSplit/>
          <w:trHeight w:hRule="exact" w:val="2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0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212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1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2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5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3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держание товарного маточного поголовья крупного рогатого скота мясных пород и их помесей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84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5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5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8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азвития образования на 2016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55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9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усский язык" на 2016 - 2020 год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5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20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2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3046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091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8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4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211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6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7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осударственную поддержку муниципальных учреждений культур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8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1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27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3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выплату региональной доплаты к пенс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4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6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0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5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5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иных межбюджетных трансфертов на премирование регионов - победителей фестиваля </w:t>
            </w:r>
            <w:r>
              <w:rPr>
                <w:rFonts w:ascii="Times New Roman" w:eastAsia="Times New Roman" w:hAnsi="Times New Roman" w:cs="Times New Roman"/>
                <w:sz w:val="26"/>
                <w:szCs w:val="26"/>
                <w:lang w:eastAsia="ru-RU"/>
              </w:rPr>
              <w:t xml:space="preserve">культуры и спорта народов Кавказа </w:t>
            </w:r>
            <w:r w:rsidRPr="003E09D8">
              <w:rPr>
                <w:rFonts w:ascii="Times New Roman" w:eastAsia="Times New Roman" w:hAnsi="Times New Roman" w:cs="Times New Roman"/>
                <w:sz w:val="26"/>
                <w:szCs w:val="26"/>
                <w:lang w:eastAsia="ru-RU"/>
              </w:rPr>
              <w:t>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79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рофилактике ВИЧ-инфекции и гепатитов B и C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07D49">
        <w:trPr>
          <w:cantSplit/>
          <w:trHeight w:hRule="exact" w:val="2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224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D4733">
        <w:trPr>
          <w:cantSplit/>
          <w:trHeight w:hRule="exact" w:val="211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394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D4733">
        <w:trPr>
          <w:cantSplit/>
          <w:trHeight w:hRule="exact" w:val="12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05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азвитие транспортной инфраструктуры города Москвы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D4733">
        <w:trPr>
          <w:cantSplit/>
          <w:trHeight w:hRule="exact" w:val="297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20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D4733">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57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D4733">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60010 12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районов</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DD4733">
        <w:trPr>
          <w:cantSplit/>
          <w:trHeight w:hRule="exact" w:val="156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00000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DD4733">
        <w:trPr>
          <w:cantSplit/>
          <w:trHeight w:hRule="exact" w:val="12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4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Культура Росс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2 - 2018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E5784">
        <w:trPr>
          <w:cantSplit/>
          <w:trHeight w:hRule="exact" w:val="170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6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E5784">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8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E5784">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19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Социально-экономическое развитие Республики Ингушетия на 2010 - 2016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E5784">
        <w:trPr>
          <w:cantSplit/>
          <w:trHeight w:hRule="exact" w:val="155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0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мероприятия подпрограммы "Обеспечение жильем молодых семей" федеральной целевой программы "Жилище"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5 - 2020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E5784">
        <w:trPr>
          <w:cantSplit/>
          <w:trHeight w:hRule="exact" w:val="183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1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E5784">
        <w:trPr>
          <w:cantSplit/>
          <w:trHeight w:hRule="exact" w:val="183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2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8E5784">
        <w:trPr>
          <w:cantSplit/>
          <w:trHeight w:hRule="exact" w:val="154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3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4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57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7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государственной программы Российской Федерации "Доступная среда" на 2011 - 2020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28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8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региональных проектов в сфере информационных технологий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82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29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5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30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85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3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начинающих фермеров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27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54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азвитие семейных животноводческих ферм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56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64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76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1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28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5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мероприятия по поддержке социально ориентированных некоммерческих организаций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240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86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7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84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8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3 - 2017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55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099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я Калининградской области на период до 2020 года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2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05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10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Развитие внутреннего и въездного туризма в Российской Федерац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2011 - 2018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8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15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54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27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88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субсидий на реализацию мероприятий федеральной целевой программы "Социально-экономическое развитие Республики Крым 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г. Севастополя до 2020 года"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240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195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14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83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236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7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5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2014 - 2019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41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19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федеральной целевой программы "Развитие Республики Карелия на период до 2020 года"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12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6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роизводства и реализации тонкорунной и полутонкорунной шерсти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70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7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8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7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39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2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0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98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1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97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2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4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3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69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4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1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6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держку племенного крупного рогатого скота молочного направления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227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7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904252">
        <w:trPr>
          <w:cantSplit/>
          <w:trHeight w:hRule="exact" w:val="184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48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98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0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97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1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702"/>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2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13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53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содержание товарного маточного поголовья крупного рогатого скота мясных пород и их помесей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41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5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41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8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2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499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финансовое обеспечение мероприятий федеральной целевой программы "Русский язык" на 2016 - 2020 год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26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09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42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25520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98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3046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40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091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7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4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98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6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37C1A">
        <w:trPr>
          <w:cantSplit/>
          <w:trHeight w:hRule="exact" w:val="127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7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осударственную поддержку муниципальных учреждений культур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7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48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69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1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98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3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выплату региональной доплаты к пенсии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41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4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41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56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70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0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27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65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иных межбюджетных трансфертов на премирование регионов - победителей фестиваля </w:t>
            </w:r>
            <w:r>
              <w:rPr>
                <w:rFonts w:ascii="Times New Roman" w:eastAsia="Times New Roman" w:hAnsi="Times New Roman" w:cs="Times New Roman"/>
                <w:sz w:val="26"/>
                <w:szCs w:val="26"/>
                <w:lang w:eastAsia="ru-RU"/>
              </w:rPr>
              <w:t xml:space="preserve">культуры и спорта народов Кавказа </w:t>
            </w:r>
            <w:r w:rsidRPr="003E09D8">
              <w:rPr>
                <w:rFonts w:ascii="Times New Roman" w:eastAsia="Times New Roman" w:hAnsi="Times New Roman" w:cs="Times New Roman"/>
                <w:sz w:val="26"/>
                <w:szCs w:val="26"/>
                <w:lang w:eastAsia="ru-RU"/>
              </w:rPr>
              <w:t>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37C1A">
        <w:trPr>
          <w:cantSplit/>
          <w:trHeight w:hRule="exact" w:val="156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179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еализацию мероприятий по профилактике ВИЧ-инфекции и гепатитов B и C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98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224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37C1A">
        <w:trPr>
          <w:cantSplit/>
          <w:trHeight w:hRule="exact" w:val="211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394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12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05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развитие транспортной инфраструктуры города Москвы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281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20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37C1A">
        <w:trPr>
          <w:cantSplit/>
          <w:trHeight w:hRule="exact" w:val="154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45457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41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60010 13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37C1A">
        <w:trPr>
          <w:cantSplit/>
          <w:trHeight w:hRule="exact" w:val="1564"/>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00000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EA5466">
        <w:trPr>
          <w:cantSplit/>
          <w:trHeight w:hRule="exact" w:val="227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52900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 xml:space="preserve">Возврат остатков межбюджетных трансфертов прошлых лет на социальные выплаты безработным гражданам в соответствии с Законом Российской Федерации </w:t>
            </w:r>
            <w:r>
              <w:rPr>
                <w:rFonts w:ascii="Times New Roman" w:eastAsia="Times New Roman" w:hAnsi="Times New Roman" w:cs="Times New Roman"/>
                <w:sz w:val="26"/>
                <w:szCs w:val="26"/>
                <w:lang w:eastAsia="ru-RU"/>
              </w:rPr>
              <w:t xml:space="preserve">              </w:t>
            </w:r>
            <w:r w:rsidRPr="003E09D8">
              <w:rPr>
                <w:rFonts w:ascii="Times New Roman" w:eastAsia="Times New Roman" w:hAnsi="Times New Roman" w:cs="Times New Roman"/>
                <w:sz w:val="26"/>
                <w:szCs w:val="26"/>
                <w:lang w:eastAsia="ru-RU"/>
              </w:rPr>
              <w:t>от 19 апреля 1991 года № 1032-1 "О занятости населения в Российской Федерации" из бюджета Пенсионного фонда Российской Федерации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40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71010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федеральный бюдж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69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71020 06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41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00000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субвенций и иных межбюджетных трансфертов, имеющих целевое назначение, прошлых лет из бюджета Фонда социального страхования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EA5466">
        <w:trPr>
          <w:cantSplit/>
          <w:trHeight w:hRule="exact" w:val="1581"/>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71010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прочих субсидий, субвенций и иных межбюджетных трансфертов, имеющих целевое назначение, прошлых лет из бюджета Фонда социального страхования Российской Федерации в федеральный бюдж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68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71030 07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прочих субсидий, субвенций и иных межбюджетных трансфертов, имеющих целевое назначение, прошлых лет из бюджета Фонда социального страхования Российской Федерации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37C1A">
        <w:trPr>
          <w:cantSplit/>
          <w:trHeight w:hRule="exact" w:val="1569"/>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00000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субвенций и иных межбюджетных трансфертов, имеющих целевое назначение, прошлых лет из бюджета Федерального фонда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EA5466">
        <w:trPr>
          <w:cantSplit/>
          <w:trHeight w:hRule="exact" w:val="17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70000 08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а Федерального фонда обязательного медицинского страхования в федеральный бюдж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415"/>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00000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3</w:t>
            </w:r>
          </w:p>
        </w:tc>
      </w:tr>
      <w:tr w:rsidR="00B2202B" w:rsidRPr="003E09D8" w:rsidTr="00EA5466">
        <w:trPr>
          <w:cantSplit/>
          <w:trHeight w:hRule="exact" w:val="227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50930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а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99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51360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2837"/>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55060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а остатков иных межбюджетных трансфертов прошлых лет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37C1A">
        <w:trPr>
          <w:cantSplit/>
          <w:trHeight w:hRule="exact" w:val="1840"/>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60020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прочих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местные бюджеты</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986"/>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70000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прочих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68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71010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прочих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федеральный бюджет</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EA5466">
        <w:trPr>
          <w:cantSplit/>
          <w:trHeight w:hRule="exact" w:val="1703"/>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71030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прочих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бюджеты субъектов Российской Федерации</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r w:rsidR="00B2202B" w:rsidRPr="003E09D8" w:rsidTr="00337C1A">
        <w:trPr>
          <w:cantSplit/>
          <w:trHeight w:hRule="exact" w:val="2128"/>
        </w:trPr>
        <w:tc>
          <w:tcPr>
            <w:tcW w:w="330" w:type="pct"/>
            <w:tcBorders>
              <w:top w:val="nil"/>
              <w:left w:val="nil"/>
              <w:bottom w:val="nil"/>
              <w:right w:val="nil"/>
            </w:tcBorders>
            <w:shd w:val="clear" w:color="auto" w:fill="auto"/>
            <w:noWrap/>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000</w:t>
            </w:r>
          </w:p>
        </w:tc>
        <w:tc>
          <w:tcPr>
            <w:tcW w:w="1316" w:type="pct"/>
            <w:tcBorders>
              <w:top w:val="nil"/>
              <w:left w:val="nil"/>
              <w:bottom w:val="nil"/>
              <w:right w:val="nil"/>
            </w:tcBorders>
            <w:shd w:val="clear" w:color="auto" w:fill="auto"/>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2 19 73000 09 0000 151</w:t>
            </w:r>
          </w:p>
        </w:tc>
        <w:tc>
          <w:tcPr>
            <w:tcW w:w="3092" w:type="pct"/>
            <w:tcBorders>
              <w:top w:val="nil"/>
              <w:left w:val="nil"/>
              <w:bottom w:val="nil"/>
              <w:right w:val="nil"/>
            </w:tcBorders>
            <w:shd w:val="clear" w:color="auto" w:fill="auto"/>
            <w:hideMark/>
          </w:tcPr>
          <w:p w:rsidR="00B2202B" w:rsidRPr="003E09D8" w:rsidRDefault="00B2202B" w:rsidP="00B2202B">
            <w:pPr>
              <w:spacing w:before="40" w:after="0" w:line="240" w:lineRule="auto"/>
              <w:jc w:val="both"/>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w:t>
            </w:r>
          </w:p>
        </w:tc>
        <w:tc>
          <w:tcPr>
            <w:tcW w:w="262" w:type="pct"/>
            <w:tcBorders>
              <w:top w:val="nil"/>
              <w:left w:val="nil"/>
              <w:bottom w:val="nil"/>
              <w:right w:val="nil"/>
            </w:tcBorders>
            <w:shd w:val="clear" w:color="auto" w:fill="auto"/>
            <w:noWrap/>
            <w:vAlign w:val="center"/>
            <w:hideMark/>
          </w:tcPr>
          <w:p w:rsidR="00B2202B" w:rsidRPr="003E09D8" w:rsidRDefault="00B2202B" w:rsidP="00B2202B">
            <w:pPr>
              <w:spacing w:before="40" w:after="0" w:line="240" w:lineRule="auto"/>
              <w:jc w:val="center"/>
              <w:rPr>
                <w:rFonts w:ascii="Times New Roman" w:eastAsia="Times New Roman" w:hAnsi="Times New Roman" w:cs="Times New Roman"/>
                <w:sz w:val="26"/>
                <w:szCs w:val="26"/>
                <w:lang w:eastAsia="ru-RU"/>
              </w:rPr>
            </w:pPr>
            <w:r w:rsidRPr="003E09D8">
              <w:rPr>
                <w:rFonts w:ascii="Times New Roman" w:eastAsia="Times New Roman" w:hAnsi="Times New Roman" w:cs="Times New Roman"/>
                <w:sz w:val="26"/>
                <w:szCs w:val="26"/>
                <w:lang w:eastAsia="ru-RU"/>
              </w:rPr>
              <w:t>4".</w:t>
            </w:r>
          </w:p>
        </w:tc>
      </w:tr>
    </w:tbl>
    <w:p w:rsidR="00CB4BCB" w:rsidRDefault="00CB4BCB" w:rsidP="00CB4BCB">
      <w:pPr>
        <w:spacing w:after="0" w:line="240" w:lineRule="auto"/>
        <w:ind w:left="-993" w:firstLine="720"/>
        <w:jc w:val="both"/>
        <w:rPr>
          <w:rFonts w:ascii="Times New Roman" w:hAnsi="Times New Roman" w:cs="Times New Roman"/>
          <w:sz w:val="20"/>
          <w:szCs w:val="20"/>
        </w:rPr>
      </w:pPr>
      <w:r>
        <w:rPr>
          <w:rFonts w:ascii="Times New Roman" w:hAnsi="Times New Roman" w:cs="Times New Roman"/>
          <w:sz w:val="20"/>
          <w:szCs w:val="20"/>
        </w:rPr>
        <w:softHyphen/>
        <w:t>_____________________</w:t>
      </w:r>
    </w:p>
    <w:p w:rsidR="00CB4BCB" w:rsidRPr="00CB4BCB" w:rsidRDefault="00CB4BCB" w:rsidP="00CB4BCB">
      <w:pPr>
        <w:spacing w:after="0" w:line="240" w:lineRule="auto"/>
        <w:ind w:left="-993" w:firstLine="720"/>
        <w:jc w:val="both"/>
        <w:rPr>
          <w:rFonts w:ascii="Times New Roman" w:hAnsi="Times New Roman" w:cs="Times New Roman"/>
          <w:sz w:val="20"/>
          <w:szCs w:val="20"/>
        </w:rPr>
      </w:pPr>
      <w:r w:rsidRPr="00CB4BCB">
        <w:rPr>
          <w:rFonts w:ascii="Times New Roman" w:hAnsi="Times New Roman" w:cs="Times New Roman"/>
          <w:sz w:val="20"/>
          <w:szCs w:val="20"/>
          <w:vertAlign w:val="superscript"/>
        </w:rPr>
        <w:footnoteRef/>
      </w:r>
      <w:r w:rsidRPr="00CB4BCB">
        <w:rPr>
          <w:rFonts w:ascii="Times New Roman" w:hAnsi="Times New Roman" w:cs="Times New Roman"/>
          <w:sz w:val="20"/>
          <w:szCs w:val="20"/>
        </w:rPr>
        <w:t xml:space="preserve"> Уровень кода служит для определения уровней агрегирования кодов классификации доходов бюджетов. В рамках вида и подвида доходов код с большим значением уровня агрегируется на вышестоящий код с меньшим значением уровня.</w:t>
      </w:r>
    </w:p>
    <w:p w:rsidR="00CB4BCB" w:rsidRPr="00CB4BCB" w:rsidRDefault="00B02C47" w:rsidP="00CB4BCB">
      <w:pPr>
        <w:spacing w:after="0" w:line="240" w:lineRule="auto"/>
        <w:ind w:left="-993" w:firstLine="720"/>
        <w:jc w:val="both"/>
        <w:rPr>
          <w:rFonts w:ascii="Times New Roman" w:hAnsi="Times New Roman" w:cs="Times New Roman"/>
          <w:sz w:val="20"/>
          <w:szCs w:val="20"/>
        </w:rPr>
      </w:pPr>
      <w:r>
        <w:rPr>
          <w:rFonts w:ascii="Times New Roman" w:hAnsi="Times New Roman" w:cs="Times New Roman"/>
          <w:sz w:val="20"/>
          <w:szCs w:val="20"/>
          <w:vertAlign w:val="superscript"/>
        </w:rPr>
        <w:t xml:space="preserve">2  </w:t>
      </w:r>
      <w:r w:rsidR="00CB4BCB" w:rsidRPr="00CB4BCB">
        <w:rPr>
          <w:rFonts w:ascii="Times New Roman" w:hAnsi="Times New Roman" w:cs="Times New Roman"/>
          <w:sz w:val="20"/>
          <w:szCs w:val="20"/>
        </w:rPr>
        <w:t>На указанный код зачисляется также акциз на природный газ, добытый до 1 января 2004 года.</w:t>
      </w:r>
    </w:p>
    <w:p w:rsidR="00CB4BCB" w:rsidRPr="00CB4BCB" w:rsidRDefault="00B02C47" w:rsidP="00CB4BCB">
      <w:pPr>
        <w:spacing w:after="0" w:line="240" w:lineRule="auto"/>
        <w:ind w:left="-993" w:firstLine="720"/>
        <w:jc w:val="both"/>
        <w:rPr>
          <w:rFonts w:ascii="Times New Roman" w:hAnsi="Times New Roman" w:cs="Times New Roman"/>
          <w:sz w:val="20"/>
          <w:szCs w:val="20"/>
        </w:rPr>
      </w:pPr>
      <w:r>
        <w:rPr>
          <w:rFonts w:ascii="Times New Roman" w:hAnsi="Times New Roman" w:cs="Times New Roman"/>
          <w:sz w:val="20"/>
          <w:szCs w:val="20"/>
          <w:vertAlign w:val="superscript"/>
        </w:rPr>
        <w:t>3</w:t>
      </w:r>
      <w:r w:rsidRPr="00CB4BCB">
        <w:rPr>
          <w:rFonts w:ascii="Times New Roman" w:hAnsi="Times New Roman" w:cs="Times New Roman"/>
          <w:sz w:val="20"/>
          <w:szCs w:val="20"/>
        </w:rPr>
        <w:t xml:space="preserve"> </w:t>
      </w:r>
      <w:r w:rsidR="00CB4BCB" w:rsidRPr="00CB4BCB">
        <w:rPr>
          <w:rFonts w:ascii="Times New Roman" w:hAnsi="Times New Roman" w:cs="Times New Roman"/>
          <w:sz w:val="20"/>
          <w:szCs w:val="20"/>
        </w:rPr>
        <w:t>На указанный вид доходов также зачисляются суммы единого социального налога, обязанность по внесению которых возникла по итогам налогового периода 2009 года.</w:t>
      </w:r>
    </w:p>
    <w:p w:rsidR="00CB4BCB" w:rsidRPr="00CB4BCB" w:rsidRDefault="00CB4BCB" w:rsidP="00CB4BCB">
      <w:pPr>
        <w:spacing w:after="0" w:line="240" w:lineRule="auto"/>
        <w:ind w:left="-993" w:firstLine="720"/>
        <w:jc w:val="both"/>
        <w:rPr>
          <w:rFonts w:ascii="Times New Roman" w:hAnsi="Times New Roman" w:cs="Times New Roman"/>
          <w:sz w:val="20"/>
          <w:szCs w:val="20"/>
        </w:rPr>
      </w:pPr>
      <w:r w:rsidRPr="00CB4BCB">
        <w:rPr>
          <w:rFonts w:ascii="Times New Roman" w:hAnsi="Times New Roman" w:cs="Times New Roman"/>
          <w:sz w:val="20"/>
          <w:szCs w:val="20"/>
          <w:vertAlign w:val="superscript"/>
        </w:rPr>
        <w:t>4</w:t>
      </w:r>
      <w:r w:rsidRPr="00CB4BCB">
        <w:rPr>
          <w:rFonts w:ascii="Times New Roman" w:hAnsi="Times New Roman" w:cs="Times New Roman"/>
          <w:sz w:val="20"/>
          <w:szCs w:val="20"/>
        </w:rPr>
        <w:t xml:space="preserve"> Указанный код не применяется для учета доходов от акцизов на сидр, пуаре, медовуху.</w:t>
      </w:r>
    </w:p>
    <w:p w:rsidR="00CB4BCB" w:rsidRPr="00CB4BCB" w:rsidRDefault="00CB4BCB" w:rsidP="00CB4BCB">
      <w:pPr>
        <w:spacing w:after="0" w:line="240" w:lineRule="auto"/>
        <w:ind w:left="-993" w:firstLine="720"/>
        <w:jc w:val="both"/>
        <w:rPr>
          <w:rFonts w:ascii="Times New Roman" w:hAnsi="Times New Roman" w:cs="Times New Roman"/>
          <w:sz w:val="20"/>
          <w:szCs w:val="20"/>
        </w:rPr>
      </w:pPr>
      <w:r w:rsidRPr="00CB4BCB">
        <w:rPr>
          <w:rFonts w:ascii="Times New Roman" w:hAnsi="Times New Roman" w:cs="Times New Roman"/>
          <w:sz w:val="20"/>
          <w:szCs w:val="20"/>
          <w:vertAlign w:val="superscript"/>
        </w:rPr>
        <w:t>5</w:t>
      </w:r>
      <w:r w:rsidRPr="00CB4BCB">
        <w:rPr>
          <w:rFonts w:ascii="Times New Roman" w:hAnsi="Times New Roman" w:cs="Times New Roman"/>
          <w:sz w:val="20"/>
          <w:szCs w:val="20"/>
        </w:rPr>
        <w:t xml:space="preserve"> По указанному коду учитываются доходы от налога, взимаемого в связи с применением патентной системы налогообложения, зачисляемого в бюджеты муниципальных районов, поселений муниципальных районов (в случае установления муниципальными правовыми актами соответствующих нормативов отчислений).</w:t>
      </w:r>
    </w:p>
    <w:p w:rsidR="00CB4BCB" w:rsidRPr="00CB4BCB" w:rsidRDefault="00CB4BCB" w:rsidP="00CB4BCB">
      <w:pPr>
        <w:spacing w:after="0" w:line="240" w:lineRule="auto"/>
        <w:ind w:left="-993" w:firstLine="720"/>
        <w:jc w:val="both"/>
        <w:rPr>
          <w:rFonts w:ascii="Times New Roman" w:hAnsi="Times New Roman" w:cs="Times New Roman"/>
          <w:sz w:val="20"/>
          <w:szCs w:val="20"/>
        </w:rPr>
      </w:pPr>
      <w:r w:rsidRPr="00CB4BCB">
        <w:rPr>
          <w:rFonts w:ascii="Times New Roman" w:hAnsi="Times New Roman" w:cs="Times New Roman"/>
          <w:sz w:val="20"/>
          <w:szCs w:val="20"/>
          <w:vertAlign w:val="superscript"/>
        </w:rPr>
        <w:t>6</w:t>
      </w:r>
      <w:r w:rsidRPr="00CB4BCB">
        <w:rPr>
          <w:rFonts w:ascii="Times New Roman" w:hAnsi="Times New Roman" w:cs="Times New Roman"/>
          <w:sz w:val="20"/>
          <w:szCs w:val="20"/>
        </w:rPr>
        <w:t xml:space="preserve"> По указанному коду учитываются доходы от налога, взимаемого в связи с применением патентной системы налогообложения, зачисляемого в бюджеты городов федерального значения, бюджеты внутригородских муниципальных образований городов федерального значения (в случае установления законами указанных субъектов Российской Федерации соответствующих нормативов отчислений).</w:t>
      </w:r>
    </w:p>
    <w:p w:rsidR="00CB4BCB" w:rsidRPr="00CB4BCB" w:rsidRDefault="00CB4BCB" w:rsidP="00CB4BCB">
      <w:pPr>
        <w:spacing w:after="0" w:line="240" w:lineRule="auto"/>
        <w:ind w:left="-993" w:firstLine="720"/>
        <w:jc w:val="both"/>
        <w:rPr>
          <w:rFonts w:ascii="Times New Roman" w:hAnsi="Times New Roman" w:cs="Times New Roman"/>
          <w:sz w:val="20"/>
          <w:szCs w:val="20"/>
        </w:rPr>
      </w:pPr>
      <w:r w:rsidRPr="00CB4BCB">
        <w:rPr>
          <w:rFonts w:ascii="Times New Roman" w:hAnsi="Times New Roman" w:cs="Times New Roman"/>
          <w:sz w:val="20"/>
          <w:szCs w:val="20"/>
          <w:vertAlign w:val="superscript"/>
        </w:rPr>
        <w:t xml:space="preserve">7 </w:t>
      </w:r>
      <w:r w:rsidRPr="00CB4BCB">
        <w:rPr>
          <w:rFonts w:ascii="Times New Roman" w:hAnsi="Times New Roman" w:cs="Times New Roman"/>
          <w:sz w:val="20"/>
          <w:szCs w:val="20"/>
        </w:rPr>
        <w:t>Указанный код не применяется для учета доходов от платы за выбросы загрязняющих веществ в атмосферный воздух стационарными объектами, образующихся при сжигании на факельных установках и (или) рассеивании попутного нефтяного газа.</w:t>
      </w:r>
    </w:p>
    <w:p w:rsidR="00CB4BCB" w:rsidRPr="00CB4BCB" w:rsidRDefault="00CB4BCB" w:rsidP="00CB4BCB">
      <w:pPr>
        <w:spacing w:after="0" w:line="240" w:lineRule="auto"/>
        <w:ind w:left="-993" w:firstLine="720"/>
        <w:jc w:val="both"/>
        <w:rPr>
          <w:rFonts w:ascii="Times New Roman" w:hAnsi="Times New Roman" w:cs="Times New Roman"/>
          <w:sz w:val="20"/>
          <w:szCs w:val="20"/>
        </w:rPr>
      </w:pPr>
      <w:r w:rsidRPr="00CB4BCB">
        <w:rPr>
          <w:rFonts w:ascii="Times New Roman" w:hAnsi="Times New Roman" w:cs="Times New Roman"/>
          <w:sz w:val="20"/>
          <w:szCs w:val="20"/>
          <w:vertAlign w:val="superscript"/>
        </w:rPr>
        <w:t xml:space="preserve">8 </w:t>
      </w:r>
      <w:r w:rsidRPr="00CB4BCB">
        <w:rPr>
          <w:rFonts w:ascii="Times New Roman" w:hAnsi="Times New Roman" w:cs="Times New Roman"/>
          <w:sz w:val="20"/>
          <w:szCs w:val="20"/>
        </w:rPr>
        <w:t>Указанный код применяется для учета доходов от платы за загрязнение окружающей среды шумом, теплом, электромагнитными, ионизирующими и другими видами физического воздействия на окружающую среду с даты принятия Правительством Российской Федерации нормативного правового акта, устанавливающего нормативы платы за указанные виды негативного воздействия на окружающую среду.</w:t>
      </w:r>
    </w:p>
    <w:p w:rsidR="00CB4BCB" w:rsidRPr="00CB4BCB" w:rsidRDefault="00CB4BCB" w:rsidP="00CB4BCB">
      <w:pPr>
        <w:spacing w:after="0" w:line="240" w:lineRule="auto"/>
        <w:ind w:left="-993" w:firstLine="720"/>
        <w:jc w:val="both"/>
        <w:rPr>
          <w:rFonts w:ascii="Times New Roman" w:hAnsi="Times New Roman" w:cs="Times New Roman"/>
          <w:sz w:val="20"/>
          <w:szCs w:val="20"/>
        </w:rPr>
      </w:pPr>
      <w:r w:rsidRPr="00CB4BCB">
        <w:rPr>
          <w:rFonts w:ascii="Times New Roman" w:hAnsi="Times New Roman" w:cs="Times New Roman"/>
          <w:sz w:val="20"/>
          <w:szCs w:val="20"/>
          <w:vertAlign w:val="superscript"/>
        </w:rPr>
        <w:t xml:space="preserve">9 </w:t>
      </w:r>
      <w:r w:rsidRPr="00CB4BCB">
        <w:rPr>
          <w:rFonts w:ascii="Times New Roman" w:hAnsi="Times New Roman" w:cs="Times New Roman"/>
          <w:sz w:val="20"/>
          <w:szCs w:val="20"/>
        </w:rPr>
        <w:t>По указанному коду отражаются операции по возврату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уплаченных до 1 января 2014 года.</w:t>
      </w:r>
    </w:p>
    <w:p w:rsidR="00CB4BCB" w:rsidRPr="00CB4BCB" w:rsidRDefault="00CB4BCB" w:rsidP="00CB4BCB">
      <w:pPr>
        <w:spacing w:after="0" w:line="240" w:lineRule="auto"/>
        <w:ind w:left="-993" w:firstLine="720"/>
        <w:jc w:val="both"/>
        <w:rPr>
          <w:rFonts w:ascii="Times New Roman" w:hAnsi="Times New Roman" w:cs="Times New Roman"/>
          <w:sz w:val="20"/>
          <w:szCs w:val="20"/>
        </w:rPr>
      </w:pPr>
      <w:r w:rsidRPr="00CB4BCB">
        <w:rPr>
          <w:rFonts w:ascii="Times New Roman" w:hAnsi="Times New Roman" w:cs="Times New Roman"/>
          <w:sz w:val="20"/>
          <w:szCs w:val="20"/>
          <w:vertAlign w:val="superscript"/>
        </w:rPr>
        <w:t>10</w:t>
      </w:r>
      <w:r w:rsidRPr="00CB4BCB">
        <w:rPr>
          <w:rFonts w:ascii="Times New Roman" w:hAnsi="Times New Roman" w:cs="Times New Roman"/>
          <w:sz w:val="20"/>
          <w:szCs w:val="20"/>
        </w:rPr>
        <w:t xml:space="preserve"> Указанный вид доходов не применяется для отражения поступлений от предоставления субсидий на софинансирование объектов капитального строительства муниципальной собственности.</w:t>
      </w:r>
    </w:p>
    <w:p w:rsidR="00876773" w:rsidRDefault="00876773" w:rsidP="000C29B5">
      <w:pPr>
        <w:spacing w:after="0" w:line="240" w:lineRule="auto"/>
        <w:ind w:firstLine="720"/>
        <w:jc w:val="both"/>
      </w:pPr>
    </w:p>
    <w:sectPr w:rsidR="00876773" w:rsidSect="00297BE5">
      <w:headerReference w:type="default" r:id="rId7"/>
      <w:footerReference w:type="default" r:id="rId8"/>
      <w:pgSz w:w="11906" w:h="16838"/>
      <w:pgMar w:top="1099" w:right="707" w:bottom="1134" w:left="1701" w:header="426" w:footer="708" w:gutter="0"/>
      <w:pgNumType w:start="4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DBE" w:rsidRDefault="00C46DBE" w:rsidP="000C67B5">
      <w:pPr>
        <w:spacing w:after="0" w:line="240" w:lineRule="auto"/>
      </w:pPr>
      <w:r>
        <w:separator/>
      </w:r>
    </w:p>
  </w:endnote>
  <w:endnote w:type="continuationSeparator" w:id="0">
    <w:p w:rsidR="00C46DBE" w:rsidRDefault="00C46DBE" w:rsidP="000C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5C" w:rsidRPr="00D33B5C" w:rsidRDefault="00D33B5C">
    <w:pPr>
      <w:pStyle w:val="a5"/>
      <w:rPr>
        <w:rFonts w:ascii="Times New Roman" w:hAnsi="Times New Roman" w:cs="Times New Roman"/>
        <w:sz w:val="18"/>
        <w:szCs w:val="18"/>
      </w:rPr>
    </w:pPr>
    <w:r w:rsidRPr="00D33B5C">
      <w:rPr>
        <w:rFonts w:ascii="Times New Roman" w:hAnsi="Times New Roman" w:cs="Times New Roman"/>
        <w:sz w:val="18"/>
        <w:szCs w:val="18"/>
      </w:rPr>
      <w:t>Приказ находится на регистрации в Минюсте Росси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DBE" w:rsidRDefault="00C46DBE" w:rsidP="000C67B5">
      <w:pPr>
        <w:spacing w:after="0" w:line="240" w:lineRule="auto"/>
      </w:pPr>
      <w:r>
        <w:separator/>
      </w:r>
    </w:p>
  </w:footnote>
  <w:footnote w:type="continuationSeparator" w:id="0">
    <w:p w:rsidR="00C46DBE" w:rsidRDefault="00C46DBE" w:rsidP="000C6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293621"/>
      <w:docPartObj>
        <w:docPartGallery w:val="Page Numbers (Top of Page)"/>
        <w:docPartUnique/>
      </w:docPartObj>
    </w:sdtPr>
    <w:sdtEndPr>
      <w:rPr>
        <w:rFonts w:ascii="Times New Roman" w:hAnsi="Times New Roman" w:cs="Times New Roman"/>
      </w:rPr>
    </w:sdtEndPr>
    <w:sdtContent>
      <w:p w:rsidR="00564C1A" w:rsidRPr="00EA5466" w:rsidRDefault="00564C1A">
        <w:pPr>
          <w:pStyle w:val="a3"/>
          <w:jc w:val="center"/>
          <w:rPr>
            <w:rFonts w:ascii="Times New Roman" w:hAnsi="Times New Roman" w:cs="Times New Roman"/>
          </w:rPr>
        </w:pPr>
        <w:r w:rsidRPr="00EA5466">
          <w:rPr>
            <w:rFonts w:ascii="Times New Roman" w:hAnsi="Times New Roman" w:cs="Times New Roman"/>
          </w:rPr>
          <w:fldChar w:fldCharType="begin"/>
        </w:r>
        <w:r w:rsidRPr="00EA5466">
          <w:rPr>
            <w:rFonts w:ascii="Times New Roman" w:hAnsi="Times New Roman" w:cs="Times New Roman"/>
          </w:rPr>
          <w:instrText>PAGE   \* MERGEFORMAT</w:instrText>
        </w:r>
        <w:r w:rsidRPr="00EA5466">
          <w:rPr>
            <w:rFonts w:ascii="Times New Roman" w:hAnsi="Times New Roman" w:cs="Times New Roman"/>
          </w:rPr>
          <w:fldChar w:fldCharType="separate"/>
        </w:r>
        <w:r w:rsidR="00326632">
          <w:rPr>
            <w:rFonts w:ascii="Times New Roman" w:hAnsi="Times New Roman" w:cs="Times New Roman"/>
            <w:noProof/>
          </w:rPr>
          <w:t>436</w:t>
        </w:r>
        <w:r w:rsidRPr="00EA5466">
          <w:rPr>
            <w:rFonts w:ascii="Times New Roman" w:hAnsi="Times New Roman" w:cs="Times New Roman"/>
          </w:rPr>
          <w:fldChar w:fldCharType="end"/>
        </w:r>
      </w:p>
    </w:sdtContent>
  </w:sdt>
  <w:p w:rsidR="00564C1A" w:rsidRDefault="00564C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B7"/>
    <w:rsid w:val="000211A5"/>
    <w:rsid w:val="00024765"/>
    <w:rsid w:val="0004733C"/>
    <w:rsid w:val="00084FE8"/>
    <w:rsid w:val="00097368"/>
    <w:rsid w:val="000A3020"/>
    <w:rsid w:val="000B0A71"/>
    <w:rsid w:val="000B6367"/>
    <w:rsid w:val="000C0F4E"/>
    <w:rsid w:val="000C29B5"/>
    <w:rsid w:val="000C67B5"/>
    <w:rsid w:val="000C6DD4"/>
    <w:rsid w:val="000E714B"/>
    <w:rsid w:val="001163B4"/>
    <w:rsid w:val="00117063"/>
    <w:rsid w:val="00122557"/>
    <w:rsid w:val="001230CB"/>
    <w:rsid w:val="001240BD"/>
    <w:rsid w:val="00125F6E"/>
    <w:rsid w:val="0013054C"/>
    <w:rsid w:val="0013246F"/>
    <w:rsid w:val="00136027"/>
    <w:rsid w:val="001573A7"/>
    <w:rsid w:val="00165000"/>
    <w:rsid w:val="001655DA"/>
    <w:rsid w:val="00173594"/>
    <w:rsid w:val="00173ED1"/>
    <w:rsid w:val="00181B44"/>
    <w:rsid w:val="00182698"/>
    <w:rsid w:val="00186832"/>
    <w:rsid w:val="001B0238"/>
    <w:rsid w:val="001C165D"/>
    <w:rsid w:val="001D6910"/>
    <w:rsid w:val="001D6EF8"/>
    <w:rsid w:val="001E714D"/>
    <w:rsid w:val="002152C1"/>
    <w:rsid w:val="00244D60"/>
    <w:rsid w:val="00255C73"/>
    <w:rsid w:val="0026567E"/>
    <w:rsid w:val="002656CE"/>
    <w:rsid w:val="00273EC9"/>
    <w:rsid w:val="00274D25"/>
    <w:rsid w:val="002758D8"/>
    <w:rsid w:val="002908A5"/>
    <w:rsid w:val="00294A02"/>
    <w:rsid w:val="00297BE5"/>
    <w:rsid w:val="002A6E65"/>
    <w:rsid w:val="002B6C28"/>
    <w:rsid w:val="002C3F62"/>
    <w:rsid w:val="002D2939"/>
    <w:rsid w:val="002D5431"/>
    <w:rsid w:val="002E4DC8"/>
    <w:rsid w:val="00303F91"/>
    <w:rsid w:val="0030630B"/>
    <w:rsid w:val="00310027"/>
    <w:rsid w:val="00323B85"/>
    <w:rsid w:val="00325CCE"/>
    <w:rsid w:val="00326632"/>
    <w:rsid w:val="003277C8"/>
    <w:rsid w:val="00337C1A"/>
    <w:rsid w:val="00341EDA"/>
    <w:rsid w:val="00355644"/>
    <w:rsid w:val="00360947"/>
    <w:rsid w:val="00365B2A"/>
    <w:rsid w:val="00376A6E"/>
    <w:rsid w:val="00383169"/>
    <w:rsid w:val="003A6014"/>
    <w:rsid w:val="003B4033"/>
    <w:rsid w:val="003E09D8"/>
    <w:rsid w:val="00422122"/>
    <w:rsid w:val="00454CFC"/>
    <w:rsid w:val="00497FAF"/>
    <w:rsid w:val="004A044A"/>
    <w:rsid w:val="004E79D6"/>
    <w:rsid w:val="004F057B"/>
    <w:rsid w:val="0050202F"/>
    <w:rsid w:val="00504958"/>
    <w:rsid w:val="00506DB5"/>
    <w:rsid w:val="00510D24"/>
    <w:rsid w:val="00512F86"/>
    <w:rsid w:val="00521B94"/>
    <w:rsid w:val="00525DC4"/>
    <w:rsid w:val="005321FF"/>
    <w:rsid w:val="0056005C"/>
    <w:rsid w:val="00564C1A"/>
    <w:rsid w:val="005725C0"/>
    <w:rsid w:val="00581B6B"/>
    <w:rsid w:val="005914B2"/>
    <w:rsid w:val="005B1269"/>
    <w:rsid w:val="005B436E"/>
    <w:rsid w:val="005C66B7"/>
    <w:rsid w:val="005D1373"/>
    <w:rsid w:val="005E4FEC"/>
    <w:rsid w:val="005E74F7"/>
    <w:rsid w:val="005F77F7"/>
    <w:rsid w:val="0062119A"/>
    <w:rsid w:val="0063081C"/>
    <w:rsid w:val="0063721C"/>
    <w:rsid w:val="00642BA8"/>
    <w:rsid w:val="00647599"/>
    <w:rsid w:val="00647BE4"/>
    <w:rsid w:val="006616DC"/>
    <w:rsid w:val="006778E4"/>
    <w:rsid w:val="00693B38"/>
    <w:rsid w:val="00694999"/>
    <w:rsid w:val="006A32D1"/>
    <w:rsid w:val="006C5F78"/>
    <w:rsid w:val="006D66FC"/>
    <w:rsid w:val="00703C07"/>
    <w:rsid w:val="0071232B"/>
    <w:rsid w:val="007377DB"/>
    <w:rsid w:val="00763054"/>
    <w:rsid w:val="007815A1"/>
    <w:rsid w:val="0079591F"/>
    <w:rsid w:val="007E1654"/>
    <w:rsid w:val="00807D49"/>
    <w:rsid w:val="00844E78"/>
    <w:rsid w:val="00846F66"/>
    <w:rsid w:val="00876773"/>
    <w:rsid w:val="0089231F"/>
    <w:rsid w:val="008B361D"/>
    <w:rsid w:val="008B3BD5"/>
    <w:rsid w:val="008D5EA0"/>
    <w:rsid w:val="008E5784"/>
    <w:rsid w:val="00904252"/>
    <w:rsid w:val="00912C32"/>
    <w:rsid w:val="009205C2"/>
    <w:rsid w:val="00920777"/>
    <w:rsid w:val="00931110"/>
    <w:rsid w:val="00955FBC"/>
    <w:rsid w:val="009610B2"/>
    <w:rsid w:val="00973305"/>
    <w:rsid w:val="0098279B"/>
    <w:rsid w:val="009B6ADF"/>
    <w:rsid w:val="009C4CC9"/>
    <w:rsid w:val="009E0D05"/>
    <w:rsid w:val="009E1262"/>
    <w:rsid w:val="009F4AD3"/>
    <w:rsid w:val="00A12C97"/>
    <w:rsid w:val="00A269AF"/>
    <w:rsid w:val="00A57B09"/>
    <w:rsid w:val="00A626B2"/>
    <w:rsid w:val="00A7617A"/>
    <w:rsid w:val="00AA25FD"/>
    <w:rsid w:val="00AB04B0"/>
    <w:rsid w:val="00AB5068"/>
    <w:rsid w:val="00AD4CAB"/>
    <w:rsid w:val="00AE2132"/>
    <w:rsid w:val="00AE45AB"/>
    <w:rsid w:val="00B02C47"/>
    <w:rsid w:val="00B10E8E"/>
    <w:rsid w:val="00B17929"/>
    <w:rsid w:val="00B2202B"/>
    <w:rsid w:val="00B41A53"/>
    <w:rsid w:val="00B55E11"/>
    <w:rsid w:val="00B72D56"/>
    <w:rsid w:val="00B74B18"/>
    <w:rsid w:val="00B77FD3"/>
    <w:rsid w:val="00B85975"/>
    <w:rsid w:val="00B86D72"/>
    <w:rsid w:val="00BA7215"/>
    <w:rsid w:val="00BC1D0D"/>
    <w:rsid w:val="00BE0C85"/>
    <w:rsid w:val="00BE3408"/>
    <w:rsid w:val="00BE5D13"/>
    <w:rsid w:val="00BF39EC"/>
    <w:rsid w:val="00C03971"/>
    <w:rsid w:val="00C0671A"/>
    <w:rsid w:val="00C06DA2"/>
    <w:rsid w:val="00C33E1E"/>
    <w:rsid w:val="00C37A6C"/>
    <w:rsid w:val="00C443CD"/>
    <w:rsid w:val="00C46541"/>
    <w:rsid w:val="00C46DBE"/>
    <w:rsid w:val="00C57B37"/>
    <w:rsid w:val="00C74ACD"/>
    <w:rsid w:val="00C806DA"/>
    <w:rsid w:val="00C86D51"/>
    <w:rsid w:val="00CA1719"/>
    <w:rsid w:val="00CA6D53"/>
    <w:rsid w:val="00CB4BCB"/>
    <w:rsid w:val="00CB7250"/>
    <w:rsid w:val="00CC2C56"/>
    <w:rsid w:val="00CF6B9D"/>
    <w:rsid w:val="00D0038B"/>
    <w:rsid w:val="00D116E9"/>
    <w:rsid w:val="00D14B69"/>
    <w:rsid w:val="00D20476"/>
    <w:rsid w:val="00D33B5C"/>
    <w:rsid w:val="00D368E3"/>
    <w:rsid w:val="00D36915"/>
    <w:rsid w:val="00D57615"/>
    <w:rsid w:val="00D63373"/>
    <w:rsid w:val="00D65E47"/>
    <w:rsid w:val="00D66207"/>
    <w:rsid w:val="00D71FFF"/>
    <w:rsid w:val="00DA3F9F"/>
    <w:rsid w:val="00DA43CF"/>
    <w:rsid w:val="00DA53F4"/>
    <w:rsid w:val="00DC08F2"/>
    <w:rsid w:val="00DD4733"/>
    <w:rsid w:val="00DE7DAF"/>
    <w:rsid w:val="00DF2805"/>
    <w:rsid w:val="00DF378C"/>
    <w:rsid w:val="00E35F4B"/>
    <w:rsid w:val="00E4331B"/>
    <w:rsid w:val="00E570AF"/>
    <w:rsid w:val="00E64D86"/>
    <w:rsid w:val="00E66930"/>
    <w:rsid w:val="00E731F5"/>
    <w:rsid w:val="00EA1A31"/>
    <w:rsid w:val="00EA5466"/>
    <w:rsid w:val="00EB2FEF"/>
    <w:rsid w:val="00EB4227"/>
    <w:rsid w:val="00EE1066"/>
    <w:rsid w:val="00EF6C8D"/>
    <w:rsid w:val="00F214A1"/>
    <w:rsid w:val="00F24E61"/>
    <w:rsid w:val="00F463FF"/>
    <w:rsid w:val="00F67B09"/>
    <w:rsid w:val="00F71E4F"/>
    <w:rsid w:val="00F93B4E"/>
    <w:rsid w:val="00FA0A7E"/>
    <w:rsid w:val="00FA0AE0"/>
    <w:rsid w:val="00FA75BB"/>
    <w:rsid w:val="00FD7D46"/>
    <w:rsid w:val="00FF0ECB"/>
    <w:rsid w:val="00FF5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6E988E-5877-43F9-A448-0D519960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7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67B5"/>
  </w:style>
  <w:style w:type="paragraph" w:styleId="a5">
    <w:name w:val="footer"/>
    <w:basedOn w:val="a"/>
    <w:link w:val="a6"/>
    <w:uiPriority w:val="99"/>
    <w:unhideWhenUsed/>
    <w:rsid w:val="000C67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67B5"/>
  </w:style>
  <w:style w:type="paragraph" w:styleId="a7">
    <w:name w:val="endnote text"/>
    <w:basedOn w:val="a"/>
    <w:link w:val="a8"/>
    <w:semiHidden/>
    <w:unhideWhenUsed/>
    <w:rsid w:val="00D36915"/>
    <w:pPr>
      <w:spacing w:after="0" w:line="240" w:lineRule="auto"/>
    </w:pPr>
    <w:rPr>
      <w:sz w:val="20"/>
      <w:szCs w:val="20"/>
    </w:rPr>
  </w:style>
  <w:style w:type="character" w:customStyle="1" w:styleId="a8">
    <w:name w:val="Текст концевой сноски Знак"/>
    <w:basedOn w:val="a0"/>
    <w:link w:val="a7"/>
    <w:semiHidden/>
    <w:rsid w:val="00D36915"/>
    <w:rPr>
      <w:sz w:val="20"/>
      <w:szCs w:val="20"/>
    </w:rPr>
  </w:style>
  <w:style w:type="character" w:styleId="a9">
    <w:name w:val="endnote reference"/>
    <w:basedOn w:val="a0"/>
    <w:semiHidden/>
    <w:unhideWhenUsed/>
    <w:rsid w:val="00D36915"/>
    <w:rPr>
      <w:vertAlign w:val="superscript"/>
    </w:rPr>
  </w:style>
  <w:style w:type="paragraph" w:styleId="aa">
    <w:name w:val="footnote text"/>
    <w:basedOn w:val="a"/>
    <w:link w:val="ab"/>
    <w:uiPriority w:val="99"/>
    <w:semiHidden/>
    <w:unhideWhenUsed/>
    <w:rsid w:val="0026567E"/>
    <w:pPr>
      <w:spacing w:after="0" w:line="240" w:lineRule="auto"/>
    </w:pPr>
    <w:rPr>
      <w:sz w:val="20"/>
      <w:szCs w:val="20"/>
    </w:rPr>
  </w:style>
  <w:style w:type="character" w:customStyle="1" w:styleId="ab">
    <w:name w:val="Текст сноски Знак"/>
    <w:basedOn w:val="a0"/>
    <w:link w:val="aa"/>
    <w:uiPriority w:val="99"/>
    <w:semiHidden/>
    <w:rsid w:val="0026567E"/>
    <w:rPr>
      <w:sz w:val="20"/>
      <w:szCs w:val="20"/>
    </w:rPr>
  </w:style>
  <w:style w:type="character" w:styleId="ac">
    <w:name w:val="footnote reference"/>
    <w:basedOn w:val="a0"/>
    <w:uiPriority w:val="99"/>
    <w:semiHidden/>
    <w:unhideWhenUsed/>
    <w:rsid w:val="0026567E"/>
    <w:rPr>
      <w:vertAlign w:val="superscript"/>
    </w:rPr>
  </w:style>
  <w:style w:type="paragraph" w:styleId="ad">
    <w:name w:val="Balloon Text"/>
    <w:basedOn w:val="a"/>
    <w:link w:val="ae"/>
    <w:uiPriority w:val="99"/>
    <w:semiHidden/>
    <w:unhideWhenUsed/>
    <w:rsid w:val="00512F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2F86"/>
    <w:rPr>
      <w:rFonts w:ascii="Tahoma" w:hAnsi="Tahoma" w:cs="Tahoma"/>
      <w:sz w:val="16"/>
      <w:szCs w:val="16"/>
    </w:rPr>
  </w:style>
  <w:style w:type="character" w:styleId="af">
    <w:name w:val="annotation reference"/>
    <w:basedOn w:val="a0"/>
    <w:uiPriority w:val="99"/>
    <w:semiHidden/>
    <w:unhideWhenUsed/>
    <w:rsid w:val="00E66930"/>
    <w:rPr>
      <w:sz w:val="16"/>
      <w:szCs w:val="16"/>
    </w:rPr>
  </w:style>
  <w:style w:type="paragraph" w:styleId="af0">
    <w:name w:val="annotation text"/>
    <w:basedOn w:val="a"/>
    <w:link w:val="af1"/>
    <w:uiPriority w:val="99"/>
    <w:semiHidden/>
    <w:unhideWhenUsed/>
    <w:rsid w:val="00E66930"/>
    <w:pPr>
      <w:spacing w:line="240" w:lineRule="auto"/>
    </w:pPr>
    <w:rPr>
      <w:sz w:val="20"/>
      <w:szCs w:val="20"/>
    </w:rPr>
  </w:style>
  <w:style w:type="character" w:customStyle="1" w:styleId="af1">
    <w:name w:val="Текст примечания Знак"/>
    <w:basedOn w:val="a0"/>
    <w:link w:val="af0"/>
    <w:uiPriority w:val="99"/>
    <w:semiHidden/>
    <w:rsid w:val="00E66930"/>
    <w:rPr>
      <w:sz w:val="20"/>
      <w:szCs w:val="20"/>
    </w:rPr>
  </w:style>
  <w:style w:type="paragraph" w:styleId="af2">
    <w:name w:val="annotation subject"/>
    <w:basedOn w:val="af0"/>
    <w:next w:val="af0"/>
    <w:link w:val="af3"/>
    <w:uiPriority w:val="99"/>
    <w:semiHidden/>
    <w:unhideWhenUsed/>
    <w:rsid w:val="00E66930"/>
    <w:rPr>
      <w:b/>
      <w:bCs/>
    </w:rPr>
  </w:style>
  <w:style w:type="character" w:customStyle="1" w:styleId="af3">
    <w:name w:val="Тема примечания Знак"/>
    <w:basedOn w:val="af1"/>
    <w:link w:val="af2"/>
    <w:uiPriority w:val="99"/>
    <w:semiHidden/>
    <w:rsid w:val="00E66930"/>
    <w:rPr>
      <w:b/>
      <w:bCs/>
      <w:sz w:val="20"/>
      <w:szCs w:val="20"/>
    </w:rPr>
  </w:style>
  <w:style w:type="paragraph" w:styleId="af4">
    <w:name w:val="Revision"/>
    <w:hidden/>
    <w:uiPriority w:val="99"/>
    <w:semiHidden/>
    <w:rsid w:val="00564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5645">
      <w:bodyDiv w:val="1"/>
      <w:marLeft w:val="0"/>
      <w:marRight w:val="0"/>
      <w:marTop w:val="0"/>
      <w:marBottom w:val="0"/>
      <w:divBdr>
        <w:top w:val="none" w:sz="0" w:space="0" w:color="auto"/>
        <w:left w:val="none" w:sz="0" w:space="0" w:color="auto"/>
        <w:bottom w:val="none" w:sz="0" w:space="0" w:color="auto"/>
        <w:right w:val="none" w:sz="0" w:space="0" w:color="auto"/>
      </w:divBdr>
    </w:div>
    <w:div w:id="250235595">
      <w:bodyDiv w:val="1"/>
      <w:marLeft w:val="0"/>
      <w:marRight w:val="0"/>
      <w:marTop w:val="0"/>
      <w:marBottom w:val="0"/>
      <w:divBdr>
        <w:top w:val="none" w:sz="0" w:space="0" w:color="auto"/>
        <w:left w:val="none" w:sz="0" w:space="0" w:color="auto"/>
        <w:bottom w:val="none" w:sz="0" w:space="0" w:color="auto"/>
        <w:right w:val="none" w:sz="0" w:space="0" w:color="auto"/>
      </w:divBdr>
    </w:div>
    <w:div w:id="285477732">
      <w:bodyDiv w:val="1"/>
      <w:marLeft w:val="0"/>
      <w:marRight w:val="0"/>
      <w:marTop w:val="0"/>
      <w:marBottom w:val="0"/>
      <w:divBdr>
        <w:top w:val="none" w:sz="0" w:space="0" w:color="auto"/>
        <w:left w:val="none" w:sz="0" w:space="0" w:color="auto"/>
        <w:bottom w:val="none" w:sz="0" w:space="0" w:color="auto"/>
        <w:right w:val="none" w:sz="0" w:space="0" w:color="auto"/>
      </w:divBdr>
    </w:div>
    <w:div w:id="428354430">
      <w:bodyDiv w:val="1"/>
      <w:marLeft w:val="0"/>
      <w:marRight w:val="0"/>
      <w:marTop w:val="0"/>
      <w:marBottom w:val="0"/>
      <w:divBdr>
        <w:top w:val="none" w:sz="0" w:space="0" w:color="auto"/>
        <w:left w:val="none" w:sz="0" w:space="0" w:color="auto"/>
        <w:bottom w:val="none" w:sz="0" w:space="0" w:color="auto"/>
        <w:right w:val="none" w:sz="0" w:space="0" w:color="auto"/>
      </w:divBdr>
    </w:div>
    <w:div w:id="432822536">
      <w:bodyDiv w:val="1"/>
      <w:marLeft w:val="0"/>
      <w:marRight w:val="0"/>
      <w:marTop w:val="0"/>
      <w:marBottom w:val="0"/>
      <w:divBdr>
        <w:top w:val="none" w:sz="0" w:space="0" w:color="auto"/>
        <w:left w:val="none" w:sz="0" w:space="0" w:color="auto"/>
        <w:bottom w:val="none" w:sz="0" w:space="0" w:color="auto"/>
        <w:right w:val="none" w:sz="0" w:space="0" w:color="auto"/>
      </w:divBdr>
    </w:div>
    <w:div w:id="472260695">
      <w:bodyDiv w:val="1"/>
      <w:marLeft w:val="0"/>
      <w:marRight w:val="0"/>
      <w:marTop w:val="0"/>
      <w:marBottom w:val="0"/>
      <w:divBdr>
        <w:top w:val="none" w:sz="0" w:space="0" w:color="auto"/>
        <w:left w:val="none" w:sz="0" w:space="0" w:color="auto"/>
        <w:bottom w:val="none" w:sz="0" w:space="0" w:color="auto"/>
        <w:right w:val="none" w:sz="0" w:space="0" w:color="auto"/>
      </w:divBdr>
    </w:div>
    <w:div w:id="767191558">
      <w:bodyDiv w:val="1"/>
      <w:marLeft w:val="0"/>
      <w:marRight w:val="0"/>
      <w:marTop w:val="0"/>
      <w:marBottom w:val="0"/>
      <w:divBdr>
        <w:top w:val="none" w:sz="0" w:space="0" w:color="auto"/>
        <w:left w:val="none" w:sz="0" w:space="0" w:color="auto"/>
        <w:bottom w:val="none" w:sz="0" w:space="0" w:color="auto"/>
        <w:right w:val="none" w:sz="0" w:space="0" w:color="auto"/>
      </w:divBdr>
    </w:div>
    <w:div w:id="783186318">
      <w:bodyDiv w:val="1"/>
      <w:marLeft w:val="0"/>
      <w:marRight w:val="0"/>
      <w:marTop w:val="0"/>
      <w:marBottom w:val="0"/>
      <w:divBdr>
        <w:top w:val="none" w:sz="0" w:space="0" w:color="auto"/>
        <w:left w:val="none" w:sz="0" w:space="0" w:color="auto"/>
        <w:bottom w:val="none" w:sz="0" w:space="0" w:color="auto"/>
        <w:right w:val="none" w:sz="0" w:space="0" w:color="auto"/>
      </w:divBdr>
    </w:div>
    <w:div w:id="890700784">
      <w:bodyDiv w:val="1"/>
      <w:marLeft w:val="0"/>
      <w:marRight w:val="0"/>
      <w:marTop w:val="0"/>
      <w:marBottom w:val="0"/>
      <w:divBdr>
        <w:top w:val="none" w:sz="0" w:space="0" w:color="auto"/>
        <w:left w:val="none" w:sz="0" w:space="0" w:color="auto"/>
        <w:bottom w:val="none" w:sz="0" w:space="0" w:color="auto"/>
        <w:right w:val="none" w:sz="0" w:space="0" w:color="auto"/>
      </w:divBdr>
    </w:div>
    <w:div w:id="980500618">
      <w:bodyDiv w:val="1"/>
      <w:marLeft w:val="0"/>
      <w:marRight w:val="0"/>
      <w:marTop w:val="0"/>
      <w:marBottom w:val="0"/>
      <w:divBdr>
        <w:top w:val="none" w:sz="0" w:space="0" w:color="auto"/>
        <w:left w:val="none" w:sz="0" w:space="0" w:color="auto"/>
        <w:bottom w:val="none" w:sz="0" w:space="0" w:color="auto"/>
        <w:right w:val="none" w:sz="0" w:space="0" w:color="auto"/>
      </w:divBdr>
    </w:div>
    <w:div w:id="1056587265">
      <w:bodyDiv w:val="1"/>
      <w:marLeft w:val="0"/>
      <w:marRight w:val="0"/>
      <w:marTop w:val="0"/>
      <w:marBottom w:val="0"/>
      <w:divBdr>
        <w:top w:val="none" w:sz="0" w:space="0" w:color="auto"/>
        <w:left w:val="none" w:sz="0" w:space="0" w:color="auto"/>
        <w:bottom w:val="none" w:sz="0" w:space="0" w:color="auto"/>
        <w:right w:val="none" w:sz="0" w:space="0" w:color="auto"/>
      </w:divBdr>
    </w:div>
    <w:div w:id="1160804003">
      <w:bodyDiv w:val="1"/>
      <w:marLeft w:val="0"/>
      <w:marRight w:val="0"/>
      <w:marTop w:val="0"/>
      <w:marBottom w:val="0"/>
      <w:divBdr>
        <w:top w:val="none" w:sz="0" w:space="0" w:color="auto"/>
        <w:left w:val="none" w:sz="0" w:space="0" w:color="auto"/>
        <w:bottom w:val="none" w:sz="0" w:space="0" w:color="auto"/>
        <w:right w:val="none" w:sz="0" w:space="0" w:color="auto"/>
      </w:divBdr>
    </w:div>
    <w:div w:id="1187518639">
      <w:bodyDiv w:val="1"/>
      <w:marLeft w:val="0"/>
      <w:marRight w:val="0"/>
      <w:marTop w:val="0"/>
      <w:marBottom w:val="0"/>
      <w:divBdr>
        <w:top w:val="none" w:sz="0" w:space="0" w:color="auto"/>
        <w:left w:val="none" w:sz="0" w:space="0" w:color="auto"/>
        <w:bottom w:val="none" w:sz="0" w:space="0" w:color="auto"/>
        <w:right w:val="none" w:sz="0" w:space="0" w:color="auto"/>
      </w:divBdr>
    </w:div>
    <w:div w:id="1451506762">
      <w:bodyDiv w:val="1"/>
      <w:marLeft w:val="0"/>
      <w:marRight w:val="0"/>
      <w:marTop w:val="0"/>
      <w:marBottom w:val="0"/>
      <w:divBdr>
        <w:top w:val="none" w:sz="0" w:space="0" w:color="auto"/>
        <w:left w:val="none" w:sz="0" w:space="0" w:color="auto"/>
        <w:bottom w:val="none" w:sz="0" w:space="0" w:color="auto"/>
        <w:right w:val="none" w:sz="0" w:space="0" w:color="auto"/>
      </w:divBdr>
    </w:div>
    <w:div w:id="1727533394">
      <w:bodyDiv w:val="1"/>
      <w:marLeft w:val="0"/>
      <w:marRight w:val="0"/>
      <w:marTop w:val="0"/>
      <w:marBottom w:val="0"/>
      <w:divBdr>
        <w:top w:val="none" w:sz="0" w:space="0" w:color="auto"/>
        <w:left w:val="none" w:sz="0" w:space="0" w:color="auto"/>
        <w:bottom w:val="none" w:sz="0" w:space="0" w:color="auto"/>
        <w:right w:val="none" w:sz="0" w:space="0" w:color="auto"/>
      </w:divBdr>
    </w:div>
    <w:div w:id="1907950930">
      <w:bodyDiv w:val="1"/>
      <w:marLeft w:val="0"/>
      <w:marRight w:val="0"/>
      <w:marTop w:val="0"/>
      <w:marBottom w:val="0"/>
      <w:divBdr>
        <w:top w:val="none" w:sz="0" w:space="0" w:color="auto"/>
        <w:left w:val="none" w:sz="0" w:space="0" w:color="auto"/>
        <w:bottom w:val="none" w:sz="0" w:space="0" w:color="auto"/>
        <w:right w:val="none" w:sz="0" w:space="0" w:color="auto"/>
      </w:divBdr>
    </w:div>
    <w:div w:id="19858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1256B03A-62B0-4388-BA63-5FDCC22B00EC}</b:Guid>
    <b:RefOrder>1</b:RefOrder>
  </b:Source>
</b:Sources>
</file>

<file path=customXml/itemProps1.xml><?xml version="1.0" encoding="utf-8"?>
<ds:datastoreItem xmlns:ds="http://schemas.openxmlformats.org/officeDocument/2006/customXml" ds:itemID="{71CDF259-638E-4D61-B193-15754830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623</Words>
  <Characters>824357</Characters>
  <Application>Microsoft Office Word</Application>
  <DocSecurity>0</DocSecurity>
  <Lines>6869</Lines>
  <Paragraphs>19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нты</dc:creator>
  <cp:lastModifiedBy>Капралова ЮВ</cp:lastModifiedBy>
  <cp:revision>3</cp:revision>
  <cp:lastPrinted>2016-12-20T08:11:00Z</cp:lastPrinted>
  <dcterms:created xsi:type="dcterms:W3CDTF">2016-12-22T06:22:00Z</dcterms:created>
  <dcterms:modified xsi:type="dcterms:W3CDTF">2016-12-22T06:22:00Z</dcterms:modified>
</cp:coreProperties>
</file>